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B435E" w14:textId="77777777" w:rsidR="00195114" w:rsidRDefault="00195114" w:rsidP="00D51ACE">
      <w:pPr>
        <w:pStyle w:val="Title"/>
        <w:jc w:val="center"/>
        <w:rPr>
          <w:lang w:eastAsia="en-GB"/>
        </w:rPr>
      </w:pPr>
    </w:p>
    <w:p w14:paraId="78E4145F" w14:textId="77777777" w:rsidR="00195114" w:rsidRDefault="00195114" w:rsidP="00D51ACE">
      <w:pPr>
        <w:pStyle w:val="Title"/>
        <w:jc w:val="center"/>
        <w:rPr>
          <w:lang w:eastAsia="en-GB"/>
        </w:rPr>
      </w:pPr>
    </w:p>
    <w:p w14:paraId="46070847" w14:textId="77777777" w:rsidR="002C090E" w:rsidRPr="004474BF" w:rsidRDefault="002C090E" w:rsidP="00D51ACE">
      <w:pPr>
        <w:pStyle w:val="Title"/>
        <w:jc w:val="center"/>
        <w:rPr>
          <w:sz w:val="24"/>
          <w:szCs w:val="24"/>
          <w:lang w:eastAsia="en-GB"/>
        </w:rPr>
      </w:pPr>
      <w:r w:rsidRPr="004474BF">
        <w:rPr>
          <w:lang w:eastAsia="en-GB"/>
        </w:rPr>
        <w:t>InteriAR</w:t>
      </w:r>
    </w:p>
    <w:p w14:paraId="16D5675C"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32"/>
          <w:szCs w:val="32"/>
          <w:lang w:eastAsia="en-GB"/>
        </w:rPr>
        <w:t>Project Proposal</w:t>
      </w:r>
    </w:p>
    <w:p w14:paraId="13EAE68D" w14:textId="77777777" w:rsidR="002C090E" w:rsidRPr="004474BF" w:rsidRDefault="002C090E" w:rsidP="002C090E">
      <w:pPr>
        <w:rPr>
          <w:rFonts w:cstheme="minorHAnsi"/>
          <w:sz w:val="24"/>
          <w:szCs w:val="24"/>
          <w:lang w:eastAsia="en-GB"/>
        </w:rPr>
      </w:pPr>
      <w:r w:rsidRPr="004474BF">
        <w:rPr>
          <w:rFonts w:cstheme="minorHAnsi"/>
          <w:color w:val="000000"/>
          <w:sz w:val="32"/>
          <w:szCs w:val="32"/>
          <w:lang w:eastAsia="en-GB"/>
        </w:rPr>
        <w:t xml:space="preserve"> </w:t>
      </w:r>
    </w:p>
    <w:p w14:paraId="359B768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81FFC6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23CF7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DA06D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D44D8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9F44E6B" w14:textId="366FA95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F5CE6FE" w14:textId="1595535D" w:rsidR="002C090E" w:rsidRDefault="002C090E" w:rsidP="002C090E">
      <w:pPr>
        <w:jc w:val="center"/>
        <w:rPr>
          <w:rFonts w:cstheme="minorHAnsi"/>
          <w:b/>
          <w:bCs/>
          <w:color w:val="000000"/>
          <w:sz w:val="24"/>
          <w:szCs w:val="24"/>
          <w:lang w:eastAsia="en-GB"/>
        </w:rPr>
      </w:pPr>
    </w:p>
    <w:p w14:paraId="1CABE05E" w14:textId="77777777" w:rsidR="00195114" w:rsidRPr="004474BF" w:rsidRDefault="00195114" w:rsidP="002C090E">
      <w:pPr>
        <w:jc w:val="center"/>
        <w:rPr>
          <w:rFonts w:cstheme="minorHAnsi"/>
          <w:sz w:val="24"/>
          <w:szCs w:val="24"/>
          <w:lang w:eastAsia="en-GB"/>
        </w:rPr>
      </w:pPr>
    </w:p>
    <w:p w14:paraId="2A169257"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3EF8D505"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B10EA3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2F74D08"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452CCCC"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5787A45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9B8CCF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119AEE87"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7FBD74A0"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230182F"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A1C98D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62155AA"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7E02C8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1E18313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12521D0"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88EF4B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F4DF2C2"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Group H</w:t>
      </w:r>
    </w:p>
    <w:p w14:paraId="3C66C8C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Cleon Grant</w:t>
      </w:r>
    </w:p>
    <w:p w14:paraId="4E306A8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Ethan Newell</w:t>
      </w:r>
    </w:p>
    <w:p w14:paraId="3272C143"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Tanzum</w:t>
      </w:r>
      <w:proofErr w:type="spellEnd"/>
      <w:r w:rsidRPr="004474BF">
        <w:rPr>
          <w:rFonts w:cstheme="minorHAnsi"/>
          <w:color w:val="000000"/>
          <w:lang w:eastAsia="en-GB"/>
        </w:rPr>
        <w:t xml:space="preserve"> Begum</w:t>
      </w:r>
    </w:p>
    <w:p w14:paraId="776CFE7A"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Jibril</w:t>
      </w:r>
      <w:proofErr w:type="spellEnd"/>
      <w:r w:rsidRPr="004474BF">
        <w:rPr>
          <w:rFonts w:cstheme="minorHAnsi"/>
          <w:color w:val="000000"/>
          <w:lang w:eastAsia="en-GB"/>
        </w:rPr>
        <w:t xml:space="preserve"> Omar Ali</w:t>
      </w:r>
    </w:p>
    <w:p w14:paraId="2B6B980A"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Ifrah</w:t>
      </w:r>
      <w:proofErr w:type="spellEnd"/>
      <w:r w:rsidRPr="004474BF">
        <w:rPr>
          <w:rFonts w:cstheme="minorHAnsi"/>
          <w:color w:val="000000"/>
          <w:lang w:eastAsia="en-GB"/>
        </w:rPr>
        <w:t xml:space="preserve"> </w:t>
      </w:r>
      <w:proofErr w:type="spellStart"/>
      <w:r w:rsidRPr="004474BF">
        <w:rPr>
          <w:rFonts w:cstheme="minorHAnsi"/>
          <w:color w:val="000000"/>
          <w:lang w:eastAsia="en-GB"/>
        </w:rPr>
        <w:t>Shahid</w:t>
      </w:r>
      <w:proofErr w:type="spellEnd"/>
    </w:p>
    <w:p w14:paraId="59B48C13"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Liban</w:t>
      </w:r>
      <w:proofErr w:type="spellEnd"/>
      <w:r w:rsidRPr="004474BF">
        <w:rPr>
          <w:rFonts w:cstheme="minorHAnsi"/>
          <w:color w:val="000000"/>
          <w:lang w:eastAsia="en-GB"/>
        </w:rPr>
        <w:t xml:space="preserve"> Farah</w:t>
      </w:r>
    </w:p>
    <w:p w14:paraId="7E6EA9F0"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Shah Ali</w:t>
      </w:r>
    </w:p>
    <w:p w14:paraId="767A51BF" w14:textId="77777777" w:rsidR="002C090E" w:rsidRDefault="002C090E" w:rsidP="002C090E">
      <w:pPr>
        <w:jc w:val="center"/>
        <w:rPr>
          <w:rFonts w:cstheme="minorHAnsi"/>
          <w:color w:val="000000"/>
          <w:lang w:eastAsia="en-GB"/>
        </w:rPr>
      </w:pPr>
      <w:r w:rsidRPr="004474BF">
        <w:rPr>
          <w:rFonts w:cstheme="minorHAnsi"/>
          <w:color w:val="000000"/>
          <w:lang w:eastAsia="en-GB"/>
        </w:rPr>
        <w:t xml:space="preserve">Project supervisor: Frederic </w:t>
      </w:r>
      <w:proofErr w:type="spellStart"/>
      <w:r w:rsidRPr="004474BF">
        <w:rPr>
          <w:rFonts w:cstheme="minorHAnsi"/>
          <w:color w:val="000000"/>
          <w:lang w:eastAsia="en-GB"/>
        </w:rPr>
        <w:t>Fol</w:t>
      </w:r>
      <w:proofErr w:type="spellEnd"/>
      <w:r w:rsidRPr="004474BF">
        <w:rPr>
          <w:rFonts w:cstheme="minorHAnsi"/>
          <w:color w:val="000000"/>
          <w:lang w:eastAsia="en-GB"/>
        </w:rPr>
        <w:t xml:space="preserve"> </w:t>
      </w:r>
      <w:proofErr w:type="spellStart"/>
      <w:r w:rsidRPr="004474BF">
        <w:rPr>
          <w:rFonts w:cstheme="minorHAnsi"/>
          <w:color w:val="000000"/>
          <w:lang w:eastAsia="en-GB"/>
        </w:rPr>
        <w:t>Leymarie</w:t>
      </w:r>
      <w:proofErr w:type="spellEnd"/>
    </w:p>
    <w:p w14:paraId="74C035A2" w14:textId="0CD68F8D" w:rsidR="00195114" w:rsidRDefault="00195114" w:rsidP="002C090E">
      <w:pPr>
        <w:jc w:val="center"/>
        <w:rPr>
          <w:rFonts w:cstheme="minorHAnsi"/>
          <w:color w:val="000000"/>
          <w:lang w:eastAsia="en-GB"/>
        </w:rPr>
      </w:pPr>
      <w:r>
        <w:rPr>
          <w:rFonts w:cstheme="minorHAnsi"/>
          <w:color w:val="000000"/>
          <w:lang w:eastAsia="en-GB"/>
        </w:rPr>
        <w:t>Goldsmiths College, University of London</w:t>
      </w:r>
    </w:p>
    <w:p w14:paraId="6BC68418" w14:textId="5F5E84F2" w:rsidR="00BB5FF8" w:rsidRDefault="00BB5FF8" w:rsidP="002C090E">
      <w:pPr>
        <w:jc w:val="center"/>
        <w:rPr>
          <w:rFonts w:cstheme="minorHAnsi"/>
          <w:color w:val="000000"/>
          <w:lang w:eastAsia="en-GB"/>
        </w:rPr>
      </w:pPr>
      <w:r>
        <w:rPr>
          <w:rFonts w:cstheme="minorHAnsi"/>
          <w:color w:val="000000"/>
          <w:lang w:eastAsia="en-GB"/>
        </w:rPr>
        <w:t>Course code: IS52018C</w:t>
      </w:r>
    </w:p>
    <w:p w14:paraId="1F5D7502" w14:textId="6FF8113C" w:rsidR="00BB5FF8" w:rsidRDefault="00BB5FF8" w:rsidP="002C090E">
      <w:pPr>
        <w:jc w:val="center"/>
        <w:rPr>
          <w:rFonts w:cstheme="minorHAnsi"/>
          <w:color w:val="000000"/>
          <w:lang w:eastAsia="en-GB"/>
        </w:rPr>
      </w:pPr>
      <w:r>
        <w:rPr>
          <w:rFonts w:cstheme="minorHAnsi"/>
          <w:color w:val="000000"/>
          <w:lang w:eastAsia="en-GB"/>
        </w:rPr>
        <w:t>Software Projects</w:t>
      </w:r>
    </w:p>
    <w:p w14:paraId="481F3319" w14:textId="3D601664" w:rsidR="00A5743D" w:rsidRDefault="00BB5FF8" w:rsidP="002C090E">
      <w:pPr>
        <w:jc w:val="center"/>
        <w:rPr>
          <w:rFonts w:cstheme="minorHAnsi"/>
          <w:color w:val="000000"/>
          <w:lang w:eastAsia="en-GB"/>
        </w:rPr>
      </w:pPr>
      <w:r>
        <w:rPr>
          <w:rFonts w:cstheme="minorHAnsi"/>
          <w:color w:val="000000"/>
          <w:lang w:eastAsia="en-GB"/>
        </w:rPr>
        <w:t>15/12/2017</w:t>
      </w:r>
    </w:p>
    <w:p w14:paraId="2A47C748" w14:textId="77777777" w:rsidR="00A5743D" w:rsidRDefault="00A5743D">
      <w:pPr>
        <w:rPr>
          <w:rFonts w:cstheme="minorHAnsi"/>
          <w:color w:val="000000"/>
          <w:lang w:eastAsia="en-GB"/>
        </w:rPr>
      </w:pPr>
      <w:r>
        <w:rPr>
          <w:rFonts w:cstheme="minorHAnsi"/>
          <w:color w:val="000000"/>
          <w:lang w:eastAsia="en-GB"/>
        </w:rPr>
        <w:br w:type="page"/>
      </w:r>
    </w:p>
    <w:p w14:paraId="6B300F26" w14:textId="1FC3D361" w:rsidR="007C6C4E" w:rsidRPr="007C6C4E" w:rsidRDefault="007C6C4E" w:rsidP="007C6C4E">
      <w:pPr>
        <w:pStyle w:val="Heading2"/>
        <w:rPr>
          <w:sz w:val="30"/>
          <w:szCs w:val="30"/>
        </w:rPr>
      </w:pPr>
      <w:bookmarkStart w:id="0" w:name="_Toc501091041"/>
      <w:r w:rsidRPr="007C6C4E">
        <w:rPr>
          <w:sz w:val="30"/>
          <w:szCs w:val="30"/>
        </w:rPr>
        <w:lastRenderedPageBreak/>
        <w:t>Table of Contents</w:t>
      </w:r>
      <w:bookmarkEnd w:id="0"/>
    </w:p>
    <w:p w14:paraId="67616DF2" w14:textId="77777777" w:rsidR="007C6C4E" w:rsidRPr="007C6C4E" w:rsidRDefault="007C6C4E" w:rsidP="007C6C4E"/>
    <w:p w14:paraId="7063A5F9" w14:textId="77777777" w:rsidR="00D90397" w:rsidRDefault="00A462C7">
      <w:pPr>
        <w:pStyle w:val="TOC2"/>
        <w:rPr>
          <w:rFonts w:eastAsiaTheme="minorEastAsia"/>
          <w:b w:val="0"/>
          <w:noProof/>
          <w:lang w:eastAsia="en-GB"/>
        </w:rPr>
      </w:pPr>
      <w:r w:rsidRPr="00FB4BA7">
        <w:rPr>
          <w:smallCaps/>
        </w:rPr>
        <w:fldChar w:fldCharType="begin"/>
      </w:r>
      <w:r w:rsidRPr="00FB4BA7">
        <w:rPr>
          <w:smallCaps/>
        </w:rPr>
        <w:instrText xml:space="preserve"> TOC \o "1-4" </w:instrText>
      </w:r>
      <w:r w:rsidRPr="00FB4BA7">
        <w:rPr>
          <w:smallCaps/>
        </w:rPr>
        <w:fldChar w:fldCharType="separate"/>
      </w:r>
      <w:r w:rsidR="00D90397">
        <w:rPr>
          <w:noProof/>
        </w:rPr>
        <w:t>Table of Contents</w:t>
      </w:r>
      <w:r w:rsidR="00D90397">
        <w:rPr>
          <w:noProof/>
        </w:rPr>
        <w:tab/>
      </w:r>
      <w:r w:rsidR="00D90397">
        <w:rPr>
          <w:noProof/>
        </w:rPr>
        <w:fldChar w:fldCharType="begin"/>
      </w:r>
      <w:r w:rsidR="00D90397">
        <w:rPr>
          <w:noProof/>
        </w:rPr>
        <w:instrText xml:space="preserve"> PAGEREF _Toc501091041 \h </w:instrText>
      </w:r>
      <w:r w:rsidR="00D90397">
        <w:rPr>
          <w:noProof/>
        </w:rPr>
      </w:r>
      <w:r w:rsidR="00D90397">
        <w:rPr>
          <w:noProof/>
        </w:rPr>
        <w:fldChar w:fldCharType="separate"/>
      </w:r>
      <w:r w:rsidR="00D90397">
        <w:rPr>
          <w:noProof/>
        </w:rPr>
        <w:t>2</w:t>
      </w:r>
      <w:r w:rsidR="00D90397">
        <w:rPr>
          <w:noProof/>
        </w:rPr>
        <w:fldChar w:fldCharType="end"/>
      </w:r>
    </w:p>
    <w:p w14:paraId="39E343FC" w14:textId="77777777" w:rsidR="00D90397" w:rsidRDefault="00D90397">
      <w:pPr>
        <w:pStyle w:val="TOC2"/>
        <w:rPr>
          <w:rFonts w:eastAsiaTheme="minorEastAsia"/>
          <w:b w:val="0"/>
          <w:noProof/>
          <w:lang w:eastAsia="en-GB"/>
        </w:rPr>
      </w:pPr>
      <w:r w:rsidRPr="00B62B39">
        <w:rPr>
          <w:noProof/>
          <w:u w:val="single"/>
        </w:rPr>
        <w:t>User Need Overview &amp; Concept Introduction</w:t>
      </w:r>
      <w:r>
        <w:rPr>
          <w:noProof/>
        </w:rPr>
        <w:tab/>
      </w:r>
      <w:r>
        <w:rPr>
          <w:noProof/>
        </w:rPr>
        <w:fldChar w:fldCharType="begin"/>
      </w:r>
      <w:r>
        <w:rPr>
          <w:noProof/>
        </w:rPr>
        <w:instrText xml:space="preserve"> PAGEREF _Toc501091042 \h </w:instrText>
      </w:r>
      <w:r>
        <w:rPr>
          <w:noProof/>
        </w:rPr>
      </w:r>
      <w:r>
        <w:rPr>
          <w:noProof/>
        </w:rPr>
        <w:fldChar w:fldCharType="separate"/>
      </w:r>
      <w:r>
        <w:rPr>
          <w:noProof/>
        </w:rPr>
        <w:t>1</w:t>
      </w:r>
      <w:r>
        <w:rPr>
          <w:noProof/>
        </w:rPr>
        <w:fldChar w:fldCharType="end"/>
      </w:r>
    </w:p>
    <w:p w14:paraId="5EB3DE0E" w14:textId="77777777" w:rsidR="00D90397" w:rsidRDefault="00D90397">
      <w:pPr>
        <w:pStyle w:val="TOC2"/>
        <w:rPr>
          <w:rFonts w:eastAsiaTheme="minorEastAsia"/>
          <w:b w:val="0"/>
          <w:noProof/>
          <w:lang w:eastAsia="en-GB"/>
        </w:rPr>
      </w:pPr>
      <w:r w:rsidRPr="00B62B39">
        <w:rPr>
          <w:noProof/>
          <w:u w:val="single"/>
        </w:rPr>
        <w:t>Data gathering and requirements</w:t>
      </w:r>
      <w:r>
        <w:rPr>
          <w:noProof/>
        </w:rPr>
        <w:tab/>
      </w:r>
      <w:r>
        <w:rPr>
          <w:noProof/>
        </w:rPr>
        <w:fldChar w:fldCharType="begin"/>
      </w:r>
      <w:r>
        <w:rPr>
          <w:noProof/>
        </w:rPr>
        <w:instrText xml:space="preserve"> PAGEREF _Toc501091043 \h </w:instrText>
      </w:r>
      <w:r>
        <w:rPr>
          <w:noProof/>
        </w:rPr>
      </w:r>
      <w:r>
        <w:rPr>
          <w:noProof/>
        </w:rPr>
        <w:fldChar w:fldCharType="separate"/>
      </w:r>
      <w:r>
        <w:rPr>
          <w:noProof/>
        </w:rPr>
        <w:t>1</w:t>
      </w:r>
      <w:r>
        <w:rPr>
          <w:noProof/>
        </w:rPr>
        <w:fldChar w:fldCharType="end"/>
      </w:r>
    </w:p>
    <w:p w14:paraId="355AB22D" w14:textId="77777777" w:rsidR="00D90397" w:rsidRDefault="00D90397">
      <w:pPr>
        <w:pStyle w:val="TOC2"/>
        <w:rPr>
          <w:rFonts w:eastAsiaTheme="minorEastAsia"/>
          <w:b w:val="0"/>
          <w:noProof/>
          <w:lang w:eastAsia="en-GB"/>
        </w:rPr>
      </w:pPr>
      <w:r w:rsidRPr="00B62B39">
        <w:rPr>
          <w:noProof/>
          <w:u w:val="single"/>
        </w:rPr>
        <w:t>Functional Specification</w:t>
      </w:r>
      <w:r>
        <w:rPr>
          <w:noProof/>
        </w:rPr>
        <w:tab/>
      </w:r>
      <w:r>
        <w:rPr>
          <w:noProof/>
        </w:rPr>
        <w:fldChar w:fldCharType="begin"/>
      </w:r>
      <w:r>
        <w:rPr>
          <w:noProof/>
        </w:rPr>
        <w:instrText xml:space="preserve"> PAGEREF _Toc501091044 \h </w:instrText>
      </w:r>
      <w:r>
        <w:rPr>
          <w:noProof/>
        </w:rPr>
      </w:r>
      <w:r>
        <w:rPr>
          <w:noProof/>
        </w:rPr>
        <w:fldChar w:fldCharType="separate"/>
      </w:r>
      <w:r>
        <w:rPr>
          <w:noProof/>
        </w:rPr>
        <w:t>2</w:t>
      </w:r>
      <w:r>
        <w:rPr>
          <w:noProof/>
        </w:rPr>
        <w:fldChar w:fldCharType="end"/>
      </w:r>
    </w:p>
    <w:p w14:paraId="7372422F" w14:textId="77777777" w:rsidR="00D90397" w:rsidRDefault="00D90397">
      <w:pPr>
        <w:pStyle w:val="TOC2"/>
        <w:rPr>
          <w:rFonts w:eastAsiaTheme="minorEastAsia"/>
          <w:b w:val="0"/>
          <w:noProof/>
          <w:lang w:eastAsia="en-GB"/>
        </w:rPr>
      </w:pPr>
      <w:r w:rsidRPr="00B62B39">
        <w:rPr>
          <w:noProof/>
          <w:u w:val="single"/>
        </w:rPr>
        <w:t>Ethical Audit</w:t>
      </w:r>
      <w:r>
        <w:rPr>
          <w:noProof/>
        </w:rPr>
        <w:tab/>
      </w:r>
      <w:r>
        <w:rPr>
          <w:noProof/>
        </w:rPr>
        <w:fldChar w:fldCharType="begin"/>
      </w:r>
      <w:r>
        <w:rPr>
          <w:noProof/>
        </w:rPr>
        <w:instrText xml:space="preserve"> PAGEREF _Toc501091045 \h </w:instrText>
      </w:r>
      <w:r>
        <w:rPr>
          <w:noProof/>
        </w:rPr>
      </w:r>
      <w:r>
        <w:rPr>
          <w:noProof/>
        </w:rPr>
        <w:fldChar w:fldCharType="separate"/>
      </w:r>
      <w:r>
        <w:rPr>
          <w:noProof/>
        </w:rPr>
        <w:t>2</w:t>
      </w:r>
      <w:r>
        <w:rPr>
          <w:noProof/>
        </w:rPr>
        <w:fldChar w:fldCharType="end"/>
      </w:r>
    </w:p>
    <w:p w14:paraId="0161FD1D" w14:textId="77777777" w:rsidR="00D90397" w:rsidRDefault="00D90397">
      <w:pPr>
        <w:pStyle w:val="TOC3"/>
        <w:tabs>
          <w:tab w:val="right" w:leader="dot" w:pos="9016"/>
        </w:tabs>
        <w:rPr>
          <w:rFonts w:eastAsiaTheme="minorEastAsia"/>
          <w:noProof/>
          <w:lang w:eastAsia="en-GB"/>
        </w:rPr>
      </w:pPr>
      <w:r w:rsidRPr="00B62B39">
        <w:rPr>
          <w:rFonts w:eastAsia="Times New Roman"/>
          <w:noProof/>
          <w:color w:val="000000"/>
        </w:rPr>
        <w:t>Privacy and data protection</w:t>
      </w:r>
      <w:r>
        <w:rPr>
          <w:noProof/>
        </w:rPr>
        <w:tab/>
      </w:r>
      <w:r>
        <w:rPr>
          <w:noProof/>
        </w:rPr>
        <w:fldChar w:fldCharType="begin"/>
      </w:r>
      <w:r>
        <w:rPr>
          <w:noProof/>
        </w:rPr>
        <w:instrText xml:space="preserve"> PAGEREF _Toc501091046 \h </w:instrText>
      </w:r>
      <w:r>
        <w:rPr>
          <w:noProof/>
        </w:rPr>
      </w:r>
      <w:r>
        <w:rPr>
          <w:noProof/>
        </w:rPr>
        <w:fldChar w:fldCharType="separate"/>
      </w:r>
      <w:r>
        <w:rPr>
          <w:noProof/>
        </w:rPr>
        <w:t>2</w:t>
      </w:r>
      <w:r>
        <w:rPr>
          <w:noProof/>
        </w:rPr>
        <w:fldChar w:fldCharType="end"/>
      </w:r>
    </w:p>
    <w:p w14:paraId="2737F490" w14:textId="77777777" w:rsidR="00D90397" w:rsidRDefault="00D90397">
      <w:pPr>
        <w:pStyle w:val="TOC3"/>
        <w:tabs>
          <w:tab w:val="right" w:leader="dot" w:pos="9016"/>
        </w:tabs>
        <w:rPr>
          <w:rFonts w:eastAsiaTheme="minorEastAsia"/>
          <w:noProof/>
          <w:lang w:eastAsia="en-GB"/>
        </w:rPr>
      </w:pPr>
      <w:r w:rsidRPr="00B62B39">
        <w:rPr>
          <w:rFonts w:eastAsia="Times New Roman"/>
          <w:noProof/>
          <w:color w:val="000000"/>
        </w:rPr>
        <w:t>Intellectual property</w:t>
      </w:r>
      <w:r>
        <w:rPr>
          <w:noProof/>
        </w:rPr>
        <w:tab/>
      </w:r>
      <w:r>
        <w:rPr>
          <w:noProof/>
        </w:rPr>
        <w:fldChar w:fldCharType="begin"/>
      </w:r>
      <w:r>
        <w:rPr>
          <w:noProof/>
        </w:rPr>
        <w:instrText xml:space="preserve"> PAGEREF _Toc501091047 \h </w:instrText>
      </w:r>
      <w:r>
        <w:rPr>
          <w:noProof/>
        </w:rPr>
      </w:r>
      <w:r>
        <w:rPr>
          <w:noProof/>
        </w:rPr>
        <w:fldChar w:fldCharType="separate"/>
      </w:r>
      <w:r>
        <w:rPr>
          <w:noProof/>
        </w:rPr>
        <w:t>2</w:t>
      </w:r>
      <w:r>
        <w:rPr>
          <w:noProof/>
        </w:rPr>
        <w:fldChar w:fldCharType="end"/>
      </w:r>
    </w:p>
    <w:p w14:paraId="28AE068A" w14:textId="77777777" w:rsidR="00D90397" w:rsidRDefault="00D90397">
      <w:pPr>
        <w:pStyle w:val="TOC2"/>
        <w:rPr>
          <w:rFonts w:eastAsiaTheme="minorEastAsia"/>
          <w:b w:val="0"/>
          <w:noProof/>
          <w:lang w:eastAsia="en-GB"/>
        </w:rPr>
      </w:pPr>
      <w:r w:rsidRPr="00B62B39">
        <w:rPr>
          <w:noProof/>
          <w:u w:val="single"/>
        </w:rPr>
        <w:t>Design</w:t>
      </w:r>
      <w:r>
        <w:rPr>
          <w:noProof/>
        </w:rPr>
        <w:tab/>
      </w:r>
      <w:r>
        <w:rPr>
          <w:noProof/>
        </w:rPr>
        <w:fldChar w:fldCharType="begin"/>
      </w:r>
      <w:r>
        <w:rPr>
          <w:noProof/>
        </w:rPr>
        <w:instrText xml:space="preserve"> PAGEREF _Toc501091048 \h </w:instrText>
      </w:r>
      <w:r>
        <w:rPr>
          <w:noProof/>
        </w:rPr>
      </w:r>
      <w:r>
        <w:rPr>
          <w:noProof/>
        </w:rPr>
        <w:fldChar w:fldCharType="separate"/>
      </w:r>
      <w:r>
        <w:rPr>
          <w:noProof/>
        </w:rPr>
        <w:t>3</w:t>
      </w:r>
      <w:r>
        <w:rPr>
          <w:noProof/>
        </w:rPr>
        <w:fldChar w:fldCharType="end"/>
      </w:r>
    </w:p>
    <w:p w14:paraId="373DB363" w14:textId="77777777" w:rsidR="00D90397" w:rsidRDefault="00D90397">
      <w:pPr>
        <w:pStyle w:val="TOC2"/>
        <w:rPr>
          <w:rFonts w:eastAsiaTheme="minorEastAsia"/>
          <w:b w:val="0"/>
          <w:noProof/>
          <w:lang w:eastAsia="en-GB"/>
        </w:rPr>
      </w:pPr>
      <w:r w:rsidRPr="00B62B39">
        <w:rPr>
          <w:noProof/>
          <w:u w:val="single"/>
        </w:rPr>
        <w:t>Prototyping</w:t>
      </w:r>
      <w:r>
        <w:rPr>
          <w:noProof/>
        </w:rPr>
        <w:tab/>
      </w:r>
      <w:r>
        <w:rPr>
          <w:noProof/>
        </w:rPr>
        <w:fldChar w:fldCharType="begin"/>
      </w:r>
      <w:r>
        <w:rPr>
          <w:noProof/>
        </w:rPr>
        <w:instrText xml:space="preserve"> PAGEREF _Toc501091049 \h </w:instrText>
      </w:r>
      <w:r>
        <w:rPr>
          <w:noProof/>
        </w:rPr>
      </w:r>
      <w:r>
        <w:rPr>
          <w:noProof/>
        </w:rPr>
        <w:fldChar w:fldCharType="separate"/>
      </w:r>
      <w:r>
        <w:rPr>
          <w:noProof/>
        </w:rPr>
        <w:t>4</w:t>
      </w:r>
      <w:r>
        <w:rPr>
          <w:noProof/>
        </w:rPr>
        <w:fldChar w:fldCharType="end"/>
      </w:r>
    </w:p>
    <w:p w14:paraId="5517B797" w14:textId="77777777" w:rsidR="00D90397" w:rsidRDefault="00D90397">
      <w:pPr>
        <w:pStyle w:val="TOC3"/>
        <w:tabs>
          <w:tab w:val="right" w:leader="dot" w:pos="9016"/>
        </w:tabs>
        <w:rPr>
          <w:rFonts w:eastAsiaTheme="minorEastAsia"/>
          <w:noProof/>
          <w:lang w:eastAsia="en-GB"/>
        </w:rPr>
      </w:pPr>
      <w:r>
        <w:rPr>
          <w:noProof/>
          <w:lang w:eastAsia="en-GB"/>
        </w:rPr>
        <w:t>6.1 Conceptual prototyping</w:t>
      </w:r>
      <w:r>
        <w:rPr>
          <w:noProof/>
        </w:rPr>
        <w:tab/>
      </w:r>
      <w:r>
        <w:rPr>
          <w:noProof/>
        </w:rPr>
        <w:fldChar w:fldCharType="begin"/>
      </w:r>
      <w:r>
        <w:rPr>
          <w:noProof/>
        </w:rPr>
        <w:instrText xml:space="preserve"> PAGEREF _Toc501091050 \h </w:instrText>
      </w:r>
      <w:r>
        <w:rPr>
          <w:noProof/>
        </w:rPr>
      </w:r>
      <w:r>
        <w:rPr>
          <w:noProof/>
        </w:rPr>
        <w:fldChar w:fldCharType="separate"/>
      </w:r>
      <w:r>
        <w:rPr>
          <w:noProof/>
        </w:rPr>
        <w:t>4</w:t>
      </w:r>
      <w:r>
        <w:rPr>
          <w:noProof/>
        </w:rPr>
        <w:fldChar w:fldCharType="end"/>
      </w:r>
    </w:p>
    <w:p w14:paraId="09EAFD31" w14:textId="77777777" w:rsidR="00D90397" w:rsidRDefault="00D90397">
      <w:pPr>
        <w:pStyle w:val="TOC3"/>
        <w:tabs>
          <w:tab w:val="right" w:leader="dot" w:pos="9016"/>
        </w:tabs>
        <w:rPr>
          <w:rFonts w:eastAsiaTheme="minorEastAsia"/>
          <w:noProof/>
          <w:lang w:eastAsia="en-GB"/>
        </w:rPr>
      </w:pPr>
      <w:r>
        <w:rPr>
          <w:noProof/>
          <w:lang w:eastAsia="en-GB"/>
        </w:rPr>
        <w:t>6.1 Functional prototyping</w:t>
      </w:r>
      <w:r>
        <w:rPr>
          <w:noProof/>
        </w:rPr>
        <w:tab/>
      </w:r>
      <w:r>
        <w:rPr>
          <w:noProof/>
        </w:rPr>
        <w:fldChar w:fldCharType="begin"/>
      </w:r>
      <w:r>
        <w:rPr>
          <w:noProof/>
        </w:rPr>
        <w:instrText xml:space="preserve"> PAGEREF _Toc501091051 \h </w:instrText>
      </w:r>
      <w:r>
        <w:rPr>
          <w:noProof/>
        </w:rPr>
      </w:r>
      <w:r>
        <w:rPr>
          <w:noProof/>
        </w:rPr>
        <w:fldChar w:fldCharType="separate"/>
      </w:r>
      <w:r>
        <w:rPr>
          <w:noProof/>
        </w:rPr>
        <w:t>5</w:t>
      </w:r>
      <w:r>
        <w:rPr>
          <w:noProof/>
        </w:rPr>
        <w:fldChar w:fldCharType="end"/>
      </w:r>
    </w:p>
    <w:p w14:paraId="16FFF268" w14:textId="77777777" w:rsidR="00D90397" w:rsidRDefault="00D90397">
      <w:pPr>
        <w:pStyle w:val="TOC4"/>
        <w:tabs>
          <w:tab w:val="right" w:leader="dot" w:pos="9016"/>
        </w:tabs>
        <w:rPr>
          <w:rFonts w:eastAsiaTheme="minorEastAsia"/>
          <w:noProof/>
          <w:sz w:val="22"/>
          <w:szCs w:val="22"/>
          <w:lang w:eastAsia="en-GB"/>
        </w:rPr>
      </w:pPr>
      <w:r w:rsidRPr="00B62B39">
        <w:rPr>
          <w:noProof/>
          <w:lang w:eastAsia="en-GB"/>
        </w:rPr>
        <w:t>Wall colouring</w:t>
      </w:r>
      <w:r>
        <w:rPr>
          <w:noProof/>
        </w:rPr>
        <w:tab/>
      </w:r>
      <w:r>
        <w:rPr>
          <w:noProof/>
        </w:rPr>
        <w:fldChar w:fldCharType="begin"/>
      </w:r>
      <w:r>
        <w:rPr>
          <w:noProof/>
        </w:rPr>
        <w:instrText xml:space="preserve"> PAGEREF _Toc501091052 \h </w:instrText>
      </w:r>
      <w:r>
        <w:rPr>
          <w:noProof/>
        </w:rPr>
      </w:r>
      <w:r>
        <w:rPr>
          <w:noProof/>
        </w:rPr>
        <w:fldChar w:fldCharType="separate"/>
      </w:r>
      <w:r>
        <w:rPr>
          <w:noProof/>
        </w:rPr>
        <w:t>5</w:t>
      </w:r>
      <w:r>
        <w:rPr>
          <w:noProof/>
        </w:rPr>
        <w:fldChar w:fldCharType="end"/>
      </w:r>
    </w:p>
    <w:p w14:paraId="74033CB2" w14:textId="77777777" w:rsidR="00D90397" w:rsidRDefault="00D90397">
      <w:pPr>
        <w:pStyle w:val="TOC4"/>
        <w:tabs>
          <w:tab w:val="right" w:leader="dot" w:pos="9016"/>
        </w:tabs>
        <w:rPr>
          <w:rFonts w:eastAsiaTheme="minorEastAsia"/>
          <w:noProof/>
          <w:sz w:val="22"/>
          <w:szCs w:val="22"/>
          <w:lang w:eastAsia="en-GB"/>
        </w:rPr>
      </w:pPr>
      <w:r w:rsidRPr="00B62B39">
        <w:rPr>
          <w:noProof/>
          <w:lang w:eastAsia="en-GB"/>
        </w:rPr>
        <w:t>Augmented Reality Objects</w:t>
      </w:r>
      <w:r>
        <w:rPr>
          <w:noProof/>
        </w:rPr>
        <w:tab/>
      </w:r>
      <w:r>
        <w:rPr>
          <w:noProof/>
        </w:rPr>
        <w:fldChar w:fldCharType="begin"/>
      </w:r>
      <w:r>
        <w:rPr>
          <w:noProof/>
        </w:rPr>
        <w:instrText xml:space="preserve"> PAGEREF _Toc501091053 \h </w:instrText>
      </w:r>
      <w:r>
        <w:rPr>
          <w:noProof/>
        </w:rPr>
      </w:r>
      <w:r>
        <w:rPr>
          <w:noProof/>
        </w:rPr>
        <w:fldChar w:fldCharType="separate"/>
      </w:r>
      <w:r>
        <w:rPr>
          <w:noProof/>
        </w:rPr>
        <w:t>6</w:t>
      </w:r>
      <w:r>
        <w:rPr>
          <w:noProof/>
        </w:rPr>
        <w:fldChar w:fldCharType="end"/>
      </w:r>
    </w:p>
    <w:p w14:paraId="3B3C6C5B" w14:textId="77777777" w:rsidR="00D90397" w:rsidRDefault="00D90397">
      <w:pPr>
        <w:pStyle w:val="TOC4"/>
        <w:tabs>
          <w:tab w:val="right" w:leader="dot" w:pos="9016"/>
        </w:tabs>
        <w:rPr>
          <w:rFonts w:eastAsiaTheme="minorEastAsia"/>
          <w:noProof/>
          <w:sz w:val="22"/>
          <w:szCs w:val="22"/>
          <w:lang w:eastAsia="en-GB"/>
        </w:rPr>
      </w:pPr>
      <w:r w:rsidRPr="00B62B39">
        <w:rPr>
          <w:noProof/>
          <w:lang w:eastAsia="en-GB"/>
        </w:rPr>
        <w:t>Database</w:t>
      </w:r>
      <w:r>
        <w:rPr>
          <w:noProof/>
        </w:rPr>
        <w:tab/>
      </w:r>
      <w:r>
        <w:rPr>
          <w:noProof/>
        </w:rPr>
        <w:fldChar w:fldCharType="begin"/>
      </w:r>
      <w:r>
        <w:rPr>
          <w:noProof/>
        </w:rPr>
        <w:instrText xml:space="preserve"> PAGEREF _Toc501091054 \h </w:instrText>
      </w:r>
      <w:r>
        <w:rPr>
          <w:noProof/>
        </w:rPr>
      </w:r>
      <w:r>
        <w:rPr>
          <w:noProof/>
        </w:rPr>
        <w:fldChar w:fldCharType="separate"/>
      </w:r>
      <w:r>
        <w:rPr>
          <w:noProof/>
        </w:rPr>
        <w:t>6</w:t>
      </w:r>
      <w:r>
        <w:rPr>
          <w:noProof/>
        </w:rPr>
        <w:fldChar w:fldCharType="end"/>
      </w:r>
    </w:p>
    <w:p w14:paraId="1815A3EC" w14:textId="77777777" w:rsidR="00D90397" w:rsidRDefault="00D90397">
      <w:pPr>
        <w:pStyle w:val="TOC2"/>
        <w:rPr>
          <w:rFonts w:eastAsiaTheme="minorEastAsia"/>
          <w:b w:val="0"/>
          <w:noProof/>
          <w:lang w:eastAsia="en-GB"/>
        </w:rPr>
      </w:pPr>
      <w:r w:rsidRPr="00B62B39">
        <w:rPr>
          <w:noProof/>
          <w:u w:val="single"/>
        </w:rPr>
        <w:t>Technical Architecture</w:t>
      </w:r>
      <w:r>
        <w:rPr>
          <w:noProof/>
        </w:rPr>
        <w:tab/>
      </w:r>
      <w:r>
        <w:rPr>
          <w:noProof/>
        </w:rPr>
        <w:fldChar w:fldCharType="begin"/>
      </w:r>
      <w:r>
        <w:rPr>
          <w:noProof/>
        </w:rPr>
        <w:instrText xml:space="preserve"> PAGEREF _Toc501091055 \h </w:instrText>
      </w:r>
      <w:r>
        <w:rPr>
          <w:noProof/>
        </w:rPr>
      </w:r>
      <w:r>
        <w:rPr>
          <w:noProof/>
        </w:rPr>
        <w:fldChar w:fldCharType="separate"/>
      </w:r>
      <w:r>
        <w:rPr>
          <w:noProof/>
        </w:rPr>
        <w:t>7</w:t>
      </w:r>
      <w:r>
        <w:rPr>
          <w:noProof/>
        </w:rPr>
        <w:fldChar w:fldCharType="end"/>
      </w:r>
    </w:p>
    <w:p w14:paraId="113E4571" w14:textId="77777777" w:rsidR="00D90397" w:rsidRDefault="00D90397">
      <w:pPr>
        <w:pStyle w:val="TOC3"/>
        <w:tabs>
          <w:tab w:val="right" w:leader="dot" w:pos="9016"/>
        </w:tabs>
        <w:rPr>
          <w:rFonts w:eastAsiaTheme="minorEastAsia"/>
          <w:noProof/>
          <w:lang w:eastAsia="en-GB"/>
        </w:rPr>
      </w:pPr>
      <w:r>
        <w:rPr>
          <w:noProof/>
          <w:lang w:eastAsia="en-GB"/>
        </w:rPr>
        <w:t>7.1 Database</w:t>
      </w:r>
      <w:r>
        <w:rPr>
          <w:noProof/>
        </w:rPr>
        <w:tab/>
      </w:r>
      <w:r>
        <w:rPr>
          <w:noProof/>
        </w:rPr>
        <w:fldChar w:fldCharType="begin"/>
      </w:r>
      <w:r>
        <w:rPr>
          <w:noProof/>
        </w:rPr>
        <w:instrText xml:space="preserve"> PAGEREF _Toc501091056 \h </w:instrText>
      </w:r>
      <w:r>
        <w:rPr>
          <w:noProof/>
        </w:rPr>
      </w:r>
      <w:r>
        <w:rPr>
          <w:noProof/>
        </w:rPr>
        <w:fldChar w:fldCharType="separate"/>
      </w:r>
      <w:r>
        <w:rPr>
          <w:noProof/>
        </w:rPr>
        <w:t>7</w:t>
      </w:r>
      <w:r>
        <w:rPr>
          <w:noProof/>
        </w:rPr>
        <w:fldChar w:fldCharType="end"/>
      </w:r>
    </w:p>
    <w:p w14:paraId="1CFAB614" w14:textId="77777777" w:rsidR="00D90397" w:rsidRDefault="00D90397">
      <w:pPr>
        <w:pStyle w:val="TOC3"/>
        <w:tabs>
          <w:tab w:val="right" w:leader="dot" w:pos="9016"/>
        </w:tabs>
        <w:rPr>
          <w:rFonts w:eastAsiaTheme="minorEastAsia"/>
          <w:noProof/>
          <w:lang w:eastAsia="en-GB"/>
        </w:rPr>
      </w:pPr>
      <w:r>
        <w:rPr>
          <w:noProof/>
          <w:lang w:eastAsia="en-GB"/>
        </w:rPr>
        <w:t>7.2 Augmented Reality Implementation</w:t>
      </w:r>
      <w:r>
        <w:rPr>
          <w:noProof/>
        </w:rPr>
        <w:tab/>
      </w:r>
      <w:r>
        <w:rPr>
          <w:noProof/>
        </w:rPr>
        <w:fldChar w:fldCharType="begin"/>
      </w:r>
      <w:r>
        <w:rPr>
          <w:noProof/>
        </w:rPr>
        <w:instrText xml:space="preserve"> PAGEREF _Toc501091057 \h </w:instrText>
      </w:r>
      <w:r>
        <w:rPr>
          <w:noProof/>
        </w:rPr>
      </w:r>
      <w:r>
        <w:rPr>
          <w:noProof/>
        </w:rPr>
        <w:fldChar w:fldCharType="separate"/>
      </w:r>
      <w:r>
        <w:rPr>
          <w:noProof/>
        </w:rPr>
        <w:t>7</w:t>
      </w:r>
      <w:r>
        <w:rPr>
          <w:noProof/>
        </w:rPr>
        <w:fldChar w:fldCharType="end"/>
      </w:r>
    </w:p>
    <w:p w14:paraId="5927CF51" w14:textId="77777777" w:rsidR="00D90397" w:rsidRDefault="00D90397">
      <w:pPr>
        <w:pStyle w:val="TOC3"/>
        <w:tabs>
          <w:tab w:val="right" w:leader="dot" w:pos="9016"/>
        </w:tabs>
        <w:rPr>
          <w:rFonts w:eastAsiaTheme="minorEastAsia"/>
          <w:noProof/>
          <w:lang w:eastAsia="en-GB"/>
        </w:rPr>
      </w:pPr>
      <w:r>
        <w:rPr>
          <w:noProof/>
          <w:lang w:eastAsia="en-GB"/>
        </w:rPr>
        <w:t>7.3 Messaging</w:t>
      </w:r>
      <w:r>
        <w:rPr>
          <w:noProof/>
        </w:rPr>
        <w:tab/>
      </w:r>
      <w:r>
        <w:rPr>
          <w:noProof/>
        </w:rPr>
        <w:fldChar w:fldCharType="begin"/>
      </w:r>
      <w:r>
        <w:rPr>
          <w:noProof/>
        </w:rPr>
        <w:instrText xml:space="preserve"> PAGEREF _Toc501091058 \h </w:instrText>
      </w:r>
      <w:r>
        <w:rPr>
          <w:noProof/>
        </w:rPr>
      </w:r>
      <w:r>
        <w:rPr>
          <w:noProof/>
        </w:rPr>
        <w:fldChar w:fldCharType="separate"/>
      </w:r>
      <w:r>
        <w:rPr>
          <w:noProof/>
        </w:rPr>
        <w:t>8</w:t>
      </w:r>
      <w:r>
        <w:rPr>
          <w:noProof/>
        </w:rPr>
        <w:fldChar w:fldCharType="end"/>
      </w:r>
    </w:p>
    <w:p w14:paraId="67493D27" w14:textId="77777777" w:rsidR="00D90397" w:rsidRDefault="00D90397">
      <w:pPr>
        <w:pStyle w:val="TOC3"/>
        <w:tabs>
          <w:tab w:val="right" w:leader="dot" w:pos="9016"/>
        </w:tabs>
        <w:rPr>
          <w:rFonts w:eastAsiaTheme="minorEastAsia"/>
          <w:noProof/>
          <w:lang w:eastAsia="en-GB"/>
        </w:rPr>
      </w:pPr>
      <w:r>
        <w:rPr>
          <w:noProof/>
          <w:lang w:eastAsia="en-GB"/>
        </w:rPr>
        <w:t>7.4 Payment</w:t>
      </w:r>
      <w:r>
        <w:rPr>
          <w:noProof/>
        </w:rPr>
        <w:tab/>
      </w:r>
      <w:r>
        <w:rPr>
          <w:noProof/>
        </w:rPr>
        <w:fldChar w:fldCharType="begin"/>
      </w:r>
      <w:r>
        <w:rPr>
          <w:noProof/>
        </w:rPr>
        <w:instrText xml:space="preserve"> PAGEREF _Toc501091059 \h </w:instrText>
      </w:r>
      <w:r>
        <w:rPr>
          <w:noProof/>
        </w:rPr>
      </w:r>
      <w:r>
        <w:rPr>
          <w:noProof/>
        </w:rPr>
        <w:fldChar w:fldCharType="separate"/>
      </w:r>
      <w:r>
        <w:rPr>
          <w:noProof/>
        </w:rPr>
        <w:t>8</w:t>
      </w:r>
      <w:r>
        <w:rPr>
          <w:noProof/>
        </w:rPr>
        <w:fldChar w:fldCharType="end"/>
      </w:r>
    </w:p>
    <w:p w14:paraId="7FBBDC21" w14:textId="77777777" w:rsidR="00D90397" w:rsidRDefault="00D90397">
      <w:pPr>
        <w:pStyle w:val="TOC2"/>
        <w:rPr>
          <w:rFonts w:eastAsiaTheme="minorEastAsia"/>
          <w:b w:val="0"/>
          <w:noProof/>
          <w:lang w:eastAsia="en-GB"/>
        </w:rPr>
      </w:pPr>
      <w:r w:rsidRPr="00B62B39">
        <w:rPr>
          <w:noProof/>
          <w:u w:val="single"/>
        </w:rPr>
        <w:t>Evaluation Plan</w:t>
      </w:r>
      <w:r>
        <w:rPr>
          <w:noProof/>
        </w:rPr>
        <w:tab/>
      </w:r>
      <w:r>
        <w:rPr>
          <w:noProof/>
        </w:rPr>
        <w:fldChar w:fldCharType="begin"/>
      </w:r>
      <w:r>
        <w:rPr>
          <w:noProof/>
        </w:rPr>
        <w:instrText xml:space="preserve"> PAGEREF _Toc501091060 \h </w:instrText>
      </w:r>
      <w:r>
        <w:rPr>
          <w:noProof/>
        </w:rPr>
      </w:r>
      <w:r>
        <w:rPr>
          <w:noProof/>
        </w:rPr>
        <w:fldChar w:fldCharType="separate"/>
      </w:r>
      <w:r>
        <w:rPr>
          <w:noProof/>
        </w:rPr>
        <w:t>8</w:t>
      </w:r>
      <w:r>
        <w:rPr>
          <w:noProof/>
        </w:rPr>
        <w:fldChar w:fldCharType="end"/>
      </w:r>
    </w:p>
    <w:p w14:paraId="64F8CB75" w14:textId="77777777" w:rsidR="00D90397" w:rsidRDefault="00D90397">
      <w:pPr>
        <w:pStyle w:val="TOC2"/>
        <w:rPr>
          <w:rFonts w:eastAsiaTheme="minorEastAsia"/>
          <w:b w:val="0"/>
          <w:noProof/>
          <w:lang w:eastAsia="en-GB"/>
        </w:rPr>
      </w:pPr>
      <w:r w:rsidRPr="00B62B39">
        <w:rPr>
          <w:noProof/>
          <w:u w:val="single"/>
        </w:rPr>
        <w:t>Project Management</w:t>
      </w:r>
      <w:r>
        <w:rPr>
          <w:noProof/>
        </w:rPr>
        <w:tab/>
      </w:r>
      <w:r>
        <w:rPr>
          <w:noProof/>
        </w:rPr>
        <w:fldChar w:fldCharType="begin"/>
      </w:r>
      <w:r>
        <w:rPr>
          <w:noProof/>
        </w:rPr>
        <w:instrText xml:space="preserve"> PAGEREF _Toc501091061 \h </w:instrText>
      </w:r>
      <w:r>
        <w:rPr>
          <w:noProof/>
        </w:rPr>
      </w:r>
      <w:r>
        <w:rPr>
          <w:noProof/>
        </w:rPr>
        <w:fldChar w:fldCharType="separate"/>
      </w:r>
      <w:r>
        <w:rPr>
          <w:noProof/>
        </w:rPr>
        <w:t>9</w:t>
      </w:r>
      <w:r>
        <w:rPr>
          <w:noProof/>
        </w:rPr>
        <w:fldChar w:fldCharType="end"/>
      </w:r>
    </w:p>
    <w:p w14:paraId="37A22FE1" w14:textId="77777777" w:rsidR="00D90397" w:rsidRDefault="00D90397">
      <w:pPr>
        <w:pStyle w:val="TOC2"/>
        <w:rPr>
          <w:rFonts w:eastAsiaTheme="minorEastAsia"/>
          <w:b w:val="0"/>
          <w:noProof/>
          <w:lang w:eastAsia="en-GB"/>
        </w:rPr>
      </w:pPr>
      <w:r w:rsidRPr="00B62B39">
        <w:rPr>
          <w:noProof/>
          <w:u w:val="single"/>
        </w:rPr>
        <w:t>Conclusion</w:t>
      </w:r>
      <w:r>
        <w:rPr>
          <w:noProof/>
        </w:rPr>
        <w:tab/>
      </w:r>
      <w:r>
        <w:rPr>
          <w:noProof/>
        </w:rPr>
        <w:fldChar w:fldCharType="begin"/>
      </w:r>
      <w:r>
        <w:rPr>
          <w:noProof/>
        </w:rPr>
        <w:instrText xml:space="preserve"> PAGEREF _Toc501091062 \h </w:instrText>
      </w:r>
      <w:r>
        <w:rPr>
          <w:noProof/>
        </w:rPr>
      </w:r>
      <w:r>
        <w:rPr>
          <w:noProof/>
        </w:rPr>
        <w:fldChar w:fldCharType="separate"/>
      </w:r>
      <w:r>
        <w:rPr>
          <w:noProof/>
        </w:rPr>
        <w:t>9</w:t>
      </w:r>
      <w:r>
        <w:rPr>
          <w:noProof/>
        </w:rPr>
        <w:fldChar w:fldCharType="end"/>
      </w:r>
    </w:p>
    <w:p w14:paraId="6413A58D" w14:textId="77777777" w:rsidR="00D90397" w:rsidRDefault="00D90397">
      <w:pPr>
        <w:pStyle w:val="TOC2"/>
        <w:rPr>
          <w:rFonts w:eastAsiaTheme="minorEastAsia"/>
          <w:b w:val="0"/>
          <w:noProof/>
          <w:lang w:eastAsia="en-GB"/>
        </w:rPr>
      </w:pPr>
      <w:r w:rsidRPr="00B62B39">
        <w:rPr>
          <w:noProof/>
          <w:u w:val="single"/>
        </w:rPr>
        <w:t>Bibliography</w:t>
      </w:r>
      <w:r>
        <w:rPr>
          <w:noProof/>
        </w:rPr>
        <w:tab/>
      </w:r>
      <w:r>
        <w:rPr>
          <w:noProof/>
        </w:rPr>
        <w:fldChar w:fldCharType="begin"/>
      </w:r>
      <w:r>
        <w:rPr>
          <w:noProof/>
        </w:rPr>
        <w:instrText xml:space="preserve"> PAGEREF _Toc501091063 \h </w:instrText>
      </w:r>
      <w:r>
        <w:rPr>
          <w:noProof/>
        </w:rPr>
      </w:r>
      <w:r>
        <w:rPr>
          <w:noProof/>
        </w:rPr>
        <w:fldChar w:fldCharType="separate"/>
      </w:r>
      <w:r>
        <w:rPr>
          <w:noProof/>
        </w:rPr>
        <w:t>10</w:t>
      </w:r>
      <w:r>
        <w:rPr>
          <w:noProof/>
        </w:rPr>
        <w:fldChar w:fldCharType="end"/>
      </w:r>
    </w:p>
    <w:p w14:paraId="60C2F1C1" w14:textId="77777777" w:rsidR="00D90397" w:rsidRDefault="00D90397">
      <w:pPr>
        <w:pStyle w:val="TOC2"/>
        <w:rPr>
          <w:rFonts w:eastAsiaTheme="minorEastAsia"/>
          <w:b w:val="0"/>
          <w:noProof/>
          <w:lang w:eastAsia="en-GB"/>
        </w:rPr>
      </w:pPr>
      <w:r w:rsidRPr="00B62B39">
        <w:rPr>
          <w:noProof/>
          <w:u w:val="single"/>
        </w:rPr>
        <w:t>Appendices</w:t>
      </w:r>
      <w:r>
        <w:rPr>
          <w:noProof/>
        </w:rPr>
        <w:tab/>
      </w:r>
      <w:r>
        <w:rPr>
          <w:noProof/>
        </w:rPr>
        <w:fldChar w:fldCharType="begin"/>
      </w:r>
      <w:r>
        <w:rPr>
          <w:noProof/>
        </w:rPr>
        <w:instrText xml:space="preserve"> PAGEREF _Toc501091064 \h </w:instrText>
      </w:r>
      <w:r>
        <w:rPr>
          <w:noProof/>
        </w:rPr>
      </w:r>
      <w:r>
        <w:rPr>
          <w:noProof/>
        </w:rPr>
        <w:fldChar w:fldCharType="separate"/>
      </w:r>
      <w:r>
        <w:rPr>
          <w:noProof/>
        </w:rPr>
        <w:t>12</w:t>
      </w:r>
      <w:r>
        <w:rPr>
          <w:noProof/>
        </w:rPr>
        <w:fldChar w:fldCharType="end"/>
      </w:r>
    </w:p>
    <w:p w14:paraId="31C169A8" w14:textId="77777777" w:rsidR="00D90397" w:rsidRDefault="00D90397">
      <w:pPr>
        <w:pStyle w:val="TOC3"/>
        <w:tabs>
          <w:tab w:val="right" w:leader="dot" w:pos="9016"/>
        </w:tabs>
        <w:rPr>
          <w:rFonts w:eastAsiaTheme="minorEastAsia"/>
          <w:noProof/>
          <w:lang w:eastAsia="en-GB"/>
        </w:rPr>
      </w:pPr>
      <w:r>
        <w:rPr>
          <w:noProof/>
        </w:rPr>
        <w:t>12.1 Appendix A: Data gathering</w:t>
      </w:r>
      <w:r>
        <w:rPr>
          <w:noProof/>
        </w:rPr>
        <w:tab/>
      </w:r>
      <w:r>
        <w:rPr>
          <w:noProof/>
        </w:rPr>
        <w:fldChar w:fldCharType="begin"/>
      </w:r>
      <w:r>
        <w:rPr>
          <w:noProof/>
        </w:rPr>
        <w:instrText xml:space="preserve"> PAGEREF _Toc501091065 \h </w:instrText>
      </w:r>
      <w:r>
        <w:rPr>
          <w:noProof/>
        </w:rPr>
      </w:r>
      <w:r>
        <w:rPr>
          <w:noProof/>
        </w:rPr>
        <w:fldChar w:fldCharType="separate"/>
      </w:r>
      <w:r>
        <w:rPr>
          <w:noProof/>
        </w:rPr>
        <w:t>12</w:t>
      </w:r>
      <w:r>
        <w:rPr>
          <w:noProof/>
        </w:rPr>
        <w:fldChar w:fldCharType="end"/>
      </w:r>
    </w:p>
    <w:p w14:paraId="63FF2520" w14:textId="77777777" w:rsidR="00D90397" w:rsidRDefault="00D90397">
      <w:pPr>
        <w:pStyle w:val="TOC3"/>
        <w:tabs>
          <w:tab w:val="left" w:pos="1100"/>
          <w:tab w:val="right" w:leader="dot" w:pos="9016"/>
        </w:tabs>
        <w:rPr>
          <w:rFonts w:eastAsiaTheme="minorEastAsia"/>
          <w:noProof/>
          <w:lang w:eastAsia="en-GB"/>
        </w:rPr>
      </w:pPr>
      <w:r>
        <w:rPr>
          <w:noProof/>
        </w:rPr>
        <w:t>12.2</w:t>
      </w:r>
      <w:r>
        <w:rPr>
          <w:rFonts w:eastAsiaTheme="minorEastAsia"/>
          <w:noProof/>
          <w:lang w:eastAsia="en-GB"/>
        </w:rPr>
        <w:tab/>
      </w:r>
      <w:r>
        <w:rPr>
          <w:noProof/>
        </w:rPr>
        <w:t>Appendix B: Functional Specification</w:t>
      </w:r>
      <w:r>
        <w:rPr>
          <w:noProof/>
        </w:rPr>
        <w:tab/>
      </w:r>
      <w:r>
        <w:rPr>
          <w:noProof/>
        </w:rPr>
        <w:fldChar w:fldCharType="begin"/>
      </w:r>
      <w:r>
        <w:rPr>
          <w:noProof/>
        </w:rPr>
        <w:instrText xml:space="preserve"> PAGEREF _Toc501091066 \h </w:instrText>
      </w:r>
      <w:r>
        <w:rPr>
          <w:noProof/>
        </w:rPr>
      </w:r>
      <w:r>
        <w:rPr>
          <w:noProof/>
        </w:rPr>
        <w:fldChar w:fldCharType="separate"/>
      </w:r>
      <w:r>
        <w:rPr>
          <w:noProof/>
        </w:rPr>
        <w:t>19</w:t>
      </w:r>
      <w:r>
        <w:rPr>
          <w:noProof/>
        </w:rPr>
        <w:fldChar w:fldCharType="end"/>
      </w:r>
    </w:p>
    <w:p w14:paraId="4E402753" w14:textId="77777777" w:rsidR="00D90397" w:rsidRDefault="00D90397">
      <w:pPr>
        <w:pStyle w:val="TOC3"/>
        <w:tabs>
          <w:tab w:val="right" w:leader="dot" w:pos="9016"/>
        </w:tabs>
        <w:rPr>
          <w:rFonts w:eastAsiaTheme="minorEastAsia"/>
          <w:noProof/>
          <w:lang w:eastAsia="en-GB"/>
        </w:rPr>
      </w:pPr>
      <w:r>
        <w:rPr>
          <w:noProof/>
        </w:rPr>
        <w:t>12.3 Appendix C: Design</w:t>
      </w:r>
      <w:r>
        <w:rPr>
          <w:noProof/>
        </w:rPr>
        <w:tab/>
      </w:r>
      <w:r>
        <w:rPr>
          <w:noProof/>
        </w:rPr>
        <w:fldChar w:fldCharType="begin"/>
      </w:r>
      <w:r>
        <w:rPr>
          <w:noProof/>
        </w:rPr>
        <w:instrText xml:space="preserve"> PAGEREF _Toc501091067 \h </w:instrText>
      </w:r>
      <w:r>
        <w:rPr>
          <w:noProof/>
        </w:rPr>
      </w:r>
      <w:r>
        <w:rPr>
          <w:noProof/>
        </w:rPr>
        <w:fldChar w:fldCharType="separate"/>
      </w:r>
      <w:r>
        <w:rPr>
          <w:noProof/>
        </w:rPr>
        <w:t>20</w:t>
      </w:r>
      <w:r>
        <w:rPr>
          <w:noProof/>
        </w:rPr>
        <w:fldChar w:fldCharType="end"/>
      </w:r>
    </w:p>
    <w:p w14:paraId="0E3167CF" w14:textId="77777777" w:rsidR="00D90397" w:rsidRDefault="00D90397">
      <w:pPr>
        <w:pStyle w:val="TOC3"/>
        <w:tabs>
          <w:tab w:val="left" w:pos="1100"/>
          <w:tab w:val="right" w:leader="dot" w:pos="9016"/>
        </w:tabs>
        <w:rPr>
          <w:rFonts w:eastAsiaTheme="minorEastAsia"/>
          <w:noProof/>
          <w:lang w:eastAsia="en-GB"/>
        </w:rPr>
      </w:pPr>
      <w:r>
        <w:rPr>
          <w:noProof/>
        </w:rPr>
        <w:t>12.3</w:t>
      </w:r>
      <w:r>
        <w:rPr>
          <w:rFonts w:eastAsiaTheme="minorEastAsia"/>
          <w:noProof/>
          <w:lang w:eastAsia="en-GB"/>
        </w:rPr>
        <w:tab/>
      </w:r>
      <w:r>
        <w:rPr>
          <w:noProof/>
        </w:rPr>
        <w:t>Appendix D: Conceptual Prototyping</w:t>
      </w:r>
      <w:r>
        <w:rPr>
          <w:noProof/>
        </w:rPr>
        <w:tab/>
      </w:r>
      <w:r>
        <w:rPr>
          <w:noProof/>
        </w:rPr>
        <w:fldChar w:fldCharType="begin"/>
      </w:r>
      <w:r>
        <w:rPr>
          <w:noProof/>
        </w:rPr>
        <w:instrText xml:space="preserve"> PAGEREF _Toc501091068 \h </w:instrText>
      </w:r>
      <w:r>
        <w:rPr>
          <w:noProof/>
        </w:rPr>
      </w:r>
      <w:r>
        <w:rPr>
          <w:noProof/>
        </w:rPr>
        <w:fldChar w:fldCharType="separate"/>
      </w:r>
      <w:r>
        <w:rPr>
          <w:noProof/>
        </w:rPr>
        <w:t>25</w:t>
      </w:r>
      <w:r>
        <w:rPr>
          <w:noProof/>
        </w:rPr>
        <w:fldChar w:fldCharType="end"/>
      </w:r>
    </w:p>
    <w:p w14:paraId="18681CB6" w14:textId="77777777" w:rsidR="00D90397" w:rsidRDefault="00D90397">
      <w:pPr>
        <w:pStyle w:val="TOC3"/>
        <w:tabs>
          <w:tab w:val="left" w:pos="1100"/>
          <w:tab w:val="right" w:leader="dot" w:pos="9016"/>
        </w:tabs>
        <w:rPr>
          <w:rFonts w:eastAsiaTheme="minorEastAsia"/>
          <w:noProof/>
          <w:lang w:eastAsia="en-GB"/>
        </w:rPr>
      </w:pPr>
      <w:r>
        <w:rPr>
          <w:noProof/>
        </w:rPr>
        <w:t>12.4</w:t>
      </w:r>
      <w:r>
        <w:rPr>
          <w:rFonts w:eastAsiaTheme="minorEastAsia"/>
          <w:noProof/>
          <w:lang w:eastAsia="en-GB"/>
        </w:rPr>
        <w:tab/>
      </w:r>
      <w:r>
        <w:rPr>
          <w:noProof/>
        </w:rPr>
        <w:t>Appendix E: Functional Prototyping</w:t>
      </w:r>
      <w:r>
        <w:rPr>
          <w:noProof/>
        </w:rPr>
        <w:tab/>
      </w:r>
      <w:r>
        <w:rPr>
          <w:noProof/>
        </w:rPr>
        <w:fldChar w:fldCharType="begin"/>
      </w:r>
      <w:r>
        <w:rPr>
          <w:noProof/>
        </w:rPr>
        <w:instrText xml:space="preserve"> PAGEREF _Toc501091069 \h </w:instrText>
      </w:r>
      <w:r>
        <w:rPr>
          <w:noProof/>
        </w:rPr>
      </w:r>
      <w:r>
        <w:rPr>
          <w:noProof/>
        </w:rPr>
        <w:fldChar w:fldCharType="separate"/>
      </w:r>
      <w:r>
        <w:rPr>
          <w:noProof/>
        </w:rPr>
        <w:t>29</w:t>
      </w:r>
      <w:r>
        <w:rPr>
          <w:noProof/>
        </w:rPr>
        <w:fldChar w:fldCharType="end"/>
      </w:r>
    </w:p>
    <w:p w14:paraId="6D22218B" w14:textId="77777777" w:rsidR="00D90397" w:rsidRDefault="00D90397">
      <w:pPr>
        <w:pStyle w:val="TOC3"/>
        <w:tabs>
          <w:tab w:val="left" w:pos="1100"/>
          <w:tab w:val="right" w:leader="dot" w:pos="9016"/>
        </w:tabs>
        <w:rPr>
          <w:rFonts w:eastAsiaTheme="minorEastAsia"/>
          <w:noProof/>
          <w:lang w:eastAsia="en-GB"/>
        </w:rPr>
      </w:pPr>
      <w:r>
        <w:rPr>
          <w:noProof/>
        </w:rPr>
        <w:t>12.5</w:t>
      </w:r>
      <w:r>
        <w:rPr>
          <w:rFonts w:eastAsiaTheme="minorEastAsia"/>
          <w:noProof/>
          <w:lang w:eastAsia="en-GB"/>
        </w:rPr>
        <w:tab/>
      </w:r>
      <w:r>
        <w:rPr>
          <w:noProof/>
        </w:rPr>
        <w:t>Appendix F: Technical Specification</w:t>
      </w:r>
      <w:r>
        <w:rPr>
          <w:noProof/>
        </w:rPr>
        <w:tab/>
      </w:r>
      <w:r>
        <w:rPr>
          <w:noProof/>
        </w:rPr>
        <w:fldChar w:fldCharType="begin"/>
      </w:r>
      <w:r>
        <w:rPr>
          <w:noProof/>
        </w:rPr>
        <w:instrText xml:space="preserve"> PAGEREF _Toc501091070 \h </w:instrText>
      </w:r>
      <w:r>
        <w:rPr>
          <w:noProof/>
        </w:rPr>
      </w:r>
      <w:r>
        <w:rPr>
          <w:noProof/>
        </w:rPr>
        <w:fldChar w:fldCharType="separate"/>
      </w:r>
      <w:r>
        <w:rPr>
          <w:noProof/>
        </w:rPr>
        <w:t>30</w:t>
      </w:r>
      <w:r>
        <w:rPr>
          <w:noProof/>
        </w:rPr>
        <w:fldChar w:fldCharType="end"/>
      </w:r>
    </w:p>
    <w:p w14:paraId="516DD0E0" w14:textId="77777777" w:rsidR="00D90397" w:rsidRDefault="00D90397">
      <w:pPr>
        <w:pStyle w:val="TOC3"/>
        <w:tabs>
          <w:tab w:val="left" w:pos="1100"/>
          <w:tab w:val="right" w:leader="dot" w:pos="9016"/>
        </w:tabs>
        <w:rPr>
          <w:rFonts w:eastAsiaTheme="minorEastAsia"/>
          <w:noProof/>
          <w:lang w:eastAsia="en-GB"/>
        </w:rPr>
      </w:pPr>
      <w:r>
        <w:rPr>
          <w:noProof/>
        </w:rPr>
        <w:t>12.6</w:t>
      </w:r>
      <w:r>
        <w:rPr>
          <w:rFonts w:eastAsiaTheme="minorEastAsia"/>
          <w:noProof/>
          <w:lang w:eastAsia="en-GB"/>
        </w:rPr>
        <w:tab/>
      </w:r>
      <w:r>
        <w:rPr>
          <w:noProof/>
        </w:rPr>
        <w:t>Appendix G: Project Management</w:t>
      </w:r>
      <w:r>
        <w:rPr>
          <w:noProof/>
        </w:rPr>
        <w:tab/>
      </w:r>
      <w:r>
        <w:rPr>
          <w:noProof/>
        </w:rPr>
        <w:fldChar w:fldCharType="begin"/>
      </w:r>
      <w:r>
        <w:rPr>
          <w:noProof/>
        </w:rPr>
        <w:instrText xml:space="preserve"> PAGEREF _Toc501091071 \h </w:instrText>
      </w:r>
      <w:r>
        <w:rPr>
          <w:noProof/>
        </w:rPr>
      </w:r>
      <w:r>
        <w:rPr>
          <w:noProof/>
        </w:rPr>
        <w:fldChar w:fldCharType="separate"/>
      </w:r>
      <w:r>
        <w:rPr>
          <w:noProof/>
        </w:rPr>
        <w:t>32</w:t>
      </w:r>
      <w:r>
        <w:rPr>
          <w:noProof/>
        </w:rPr>
        <w:fldChar w:fldCharType="end"/>
      </w:r>
    </w:p>
    <w:p w14:paraId="077818AB" w14:textId="0AFDDB10" w:rsidR="009A1F12" w:rsidRPr="00FB4BA7" w:rsidRDefault="00A462C7" w:rsidP="00AE4B70">
      <w:pPr>
        <w:spacing w:line="360" w:lineRule="auto"/>
        <w:rPr>
          <w:b/>
        </w:rPr>
      </w:pPr>
      <w:r w:rsidRPr="00FB4BA7">
        <w:rPr>
          <w:b/>
          <w:smallCaps/>
        </w:rPr>
        <w:fldChar w:fldCharType="end"/>
      </w:r>
    </w:p>
    <w:p w14:paraId="4D9F0C70" w14:textId="77777777" w:rsidR="002C090E" w:rsidRDefault="002C090E" w:rsidP="00AE4B70">
      <w:pPr>
        <w:spacing w:line="360" w:lineRule="auto"/>
        <w:rPr>
          <w:rFonts w:eastAsia="Times New Roman" w:cstheme="minorHAnsi"/>
          <w:lang w:eastAsia="en-GB"/>
        </w:rPr>
      </w:pPr>
    </w:p>
    <w:p w14:paraId="1E4E8A08" w14:textId="77777777" w:rsidR="002E6257" w:rsidRDefault="002E6257" w:rsidP="00AE4B70">
      <w:pPr>
        <w:spacing w:line="360" w:lineRule="auto"/>
        <w:rPr>
          <w:rFonts w:eastAsia="Times New Roman" w:cstheme="minorHAnsi"/>
          <w:lang w:eastAsia="en-GB"/>
        </w:rPr>
      </w:pPr>
    </w:p>
    <w:p w14:paraId="3F288C0C" w14:textId="77777777" w:rsidR="002E6257" w:rsidRDefault="002E6257" w:rsidP="00AE4B70">
      <w:pPr>
        <w:spacing w:line="360" w:lineRule="auto"/>
        <w:rPr>
          <w:rFonts w:eastAsia="Times New Roman" w:cstheme="minorHAnsi"/>
          <w:lang w:eastAsia="en-GB"/>
        </w:rPr>
      </w:pPr>
    </w:p>
    <w:p w14:paraId="11918905" w14:textId="77777777" w:rsidR="002E6257" w:rsidRDefault="002E6257" w:rsidP="00AE4B70">
      <w:pPr>
        <w:spacing w:line="360" w:lineRule="auto"/>
        <w:rPr>
          <w:rFonts w:eastAsia="Times New Roman" w:cstheme="minorHAnsi"/>
          <w:lang w:eastAsia="en-GB"/>
        </w:rPr>
      </w:pPr>
    </w:p>
    <w:p w14:paraId="1742446F" w14:textId="77777777" w:rsidR="002E6257" w:rsidRDefault="002E6257" w:rsidP="00AE4B70">
      <w:pPr>
        <w:spacing w:line="360" w:lineRule="auto"/>
        <w:rPr>
          <w:rFonts w:eastAsia="Times New Roman" w:cstheme="minorHAnsi"/>
          <w:lang w:eastAsia="en-GB"/>
        </w:rPr>
      </w:pPr>
    </w:p>
    <w:p w14:paraId="644811F7" w14:textId="77777777" w:rsidR="002E6257" w:rsidRDefault="002E6257" w:rsidP="00AE4B70">
      <w:pPr>
        <w:spacing w:line="360" w:lineRule="auto"/>
        <w:rPr>
          <w:rFonts w:eastAsia="Times New Roman" w:cstheme="minorHAnsi"/>
          <w:lang w:eastAsia="en-GB"/>
        </w:rPr>
      </w:pPr>
    </w:p>
    <w:p w14:paraId="3BE6210C" w14:textId="77777777" w:rsidR="002E6257" w:rsidRDefault="002E6257" w:rsidP="00AE4B70">
      <w:pPr>
        <w:spacing w:line="360" w:lineRule="auto"/>
        <w:rPr>
          <w:rFonts w:eastAsia="Times New Roman" w:cstheme="minorHAnsi"/>
          <w:lang w:eastAsia="en-GB"/>
        </w:rPr>
      </w:pPr>
    </w:p>
    <w:p w14:paraId="4C296535" w14:textId="77777777" w:rsidR="00BB69C6" w:rsidRDefault="00BB69C6" w:rsidP="00CC6270">
      <w:pPr>
        <w:pStyle w:val="Heading2"/>
        <w:rPr>
          <w:rFonts w:asciiTheme="minorHAnsi" w:eastAsia="Times New Roman" w:hAnsiTheme="minorHAnsi" w:cstheme="minorHAnsi"/>
          <w:color w:val="auto"/>
          <w:sz w:val="24"/>
          <w:szCs w:val="24"/>
          <w:lang w:eastAsia="en-GB"/>
        </w:rPr>
        <w:sectPr w:rsidR="00BB69C6" w:rsidSect="008F77CC">
          <w:headerReference w:type="first" r:id="rId9"/>
          <w:pgSz w:w="11906" w:h="16838"/>
          <w:pgMar w:top="1440" w:right="1440" w:bottom="1440" w:left="1440" w:header="708" w:footer="708" w:gutter="0"/>
          <w:pgNumType w:start="1"/>
          <w:cols w:space="708"/>
          <w:titlePg/>
          <w:docGrid w:linePitch="360"/>
        </w:sectPr>
      </w:pPr>
      <w:bookmarkStart w:id="1" w:name="_Toc500844029"/>
      <w:bookmarkStart w:id="2" w:name="_Toc500844286"/>
    </w:p>
    <w:p w14:paraId="2F1FF686" w14:textId="0F65CC9F" w:rsidR="002C090E" w:rsidRPr="00CC6270" w:rsidRDefault="002C090E" w:rsidP="00D90397">
      <w:pPr>
        <w:pStyle w:val="Heading2"/>
        <w:numPr>
          <w:ilvl w:val="0"/>
          <w:numId w:val="27"/>
        </w:numPr>
        <w:rPr>
          <w:sz w:val="30"/>
          <w:szCs w:val="30"/>
          <w:u w:val="single"/>
        </w:rPr>
      </w:pPr>
      <w:bookmarkStart w:id="3" w:name="_Toc501091042"/>
      <w:r w:rsidRPr="00CC6270">
        <w:rPr>
          <w:sz w:val="30"/>
          <w:szCs w:val="30"/>
          <w:u w:val="single"/>
        </w:rPr>
        <w:lastRenderedPageBreak/>
        <w:t>User Need Overview &amp; Concept Introduction</w:t>
      </w:r>
      <w:bookmarkEnd w:id="1"/>
      <w:bookmarkEnd w:id="2"/>
      <w:bookmarkEnd w:id="3"/>
    </w:p>
    <w:p w14:paraId="78413C08" w14:textId="0DF5B051" w:rsidR="002C090E" w:rsidRPr="004474BF" w:rsidRDefault="002C090E" w:rsidP="002C090E">
      <w:pPr>
        <w:rPr>
          <w:rFonts w:cstheme="minorHAnsi"/>
          <w:sz w:val="24"/>
          <w:szCs w:val="24"/>
          <w:lang w:eastAsia="en-GB"/>
        </w:rPr>
      </w:pPr>
    </w:p>
    <w:p w14:paraId="72EE59D6" w14:textId="2FA41089" w:rsidR="00CD307D" w:rsidRDefault="00CD7F77" w:rsidP="002C090E">
      <w:pPr>
        <w:rPr>
          <w:rFonts w:ascii="Calibri" w:hAnsi="Calibri" w:cs="Calibri"/>
          <w:color w:val="24292E"/>
          <w:shd w:val="clear" w:color="auto" w:fill="FFFFFF"/>
        </w:rPr>
      </w:pPr>
      <w:r>
        <w:rPr>
          <w:rFonts w:ascii="Calibri" w:hAnsi="Calibri" w:cs="Calibri"/>
          <w:color w:val="000000"/>
          <w:shd w:val="clear" w:color="auto" w:fill="FFFFFF"/>
        </w:rPr>
        <w:t>InteriAR, connecting decorator to designer. Our application will help users draft their dream room; combining augmented reality techniques with carefully selected decorators that can make their augmentation a reality.  Users will be able to choose 3D models of furniture and place it in their living space, complementing their existing layout to explore new designs. InteriAR takes it a step further by allowing its users to also change the colour of their walls to really get the full picture.</w:t>
      </w:r>
    </w:p>
    <w:p w14:paraId="624FD280" w14:textId="3CF9588F"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B4B7568" w14:textId="096244DA" w:rsidR="002C090E" w:rsidRPr="00CC6270" w:rsidRDefault="002C090E" w:rsidP="00D90397">
      <w:pPr>
        <w:pStyle w:val="Heading2"/>
        <w:numPr>
          <w:ilvl w:val="0"/>
          <w:numId w:val="27"/>
        </w:numPr>
        <w:rPr>
          <w:sz w:val="30"/>
          <w:szCs w:val="30"/>
          <w:u w:val="single"/>
        </w:rPr>
      </w:pPr>
      <w:bookmarkStart w:id="4" w:name="_Toc500844030"/>
      <w:bookmarkStart w:id="5" w:name="_Toc500844287"/>
      <w:bookmarkStart w:id="6" w:name="_Toc501091043"/>
      <w:r w:rsidRPr="00CC6270">
        <w:rPr>
          <w:sz w:val="30"/>
          <w:szCs w:val="30"/>
          <w:u w:val="single"/>
        </w:rPr>
        <w:t>Data gathering and requirements</w:t>
      </w:r>
      <w:bookmarkEnd w:id="4"/>
      <w:bookmarkEnd w:id="5"/>
      <w:bookmarkEnd w:id="6"/>
    </w:p>
    <w:p w14:paraId="08E3E8C2"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749E646F" w14:textId="77777777" w:rsidR="00BE5D4F" w:rsidRPr="00BE5D4F" w:rsidRDefault="00BE5D4F" w:rsidP="00BE5D4F">
      <w:pPr>
        <w:rPr>
          <w:rFonts w:ascii="Times New Roman" w:eastAsia="Times New Roman" w:hAnsi="Times New Roman" w:cs="Times New Roman"/>
          <w:sz w:val="24"/>
          <w:szCs w:val="24"/>
          <w:lang w:eastAsia="en-GB"/>
        </w:rPr>
      </w:pPr>
      <w:bookmarkStart w:id="7" w:name="_Toc500844031"/>
      <w:bookmarkStart w:id="8" w:name="_Toc500844288"/>
      <w:r w:rsidRPr="00BE5D4F">
        <w:rPr>
          <w:rFonts w:ascii="Calibri" w:eastAsia="Times New Roman" w:hAnsi="Calibri" w:cs="Calibri"/>
          <w:color w:val="000000"/>
          <w:lang w:eastAsia="en-GB"/>
        </w:rPr>
        <w:t>After conducting extensive market research, we approached companies and the general public in order to identify persons of interest, outlining them in a stakeholder diagram (Appendix A.1). The primary stakeholders were users who want an easier way to visualise a space before investing financially into decorating and regretting the outcome. InteriAR offers them a way to envision their project in detail, avoiding said risk</w:t>
      </w:r>
      <w:r w:rsidRPr="00BE5D4F">
        <w:rPr>
          <w:rFonts w:ascii="Calibri" w:eastAsia="Times New Roman" w:hAnsi="Calibri" w:cs="Calibri"/>
          <w:color w:val="666666"/>
          <w:lang w:eastAsia="en-GB"/>
        </w:rPr>
        <w:t>.</w:t>
      </w:r>
      <w:r w:rsidRPr="00BE5D4F">
        <w:rPr>
          <w:rFonts w:ascii="Calibri" w:eastAsia="Times New Roman" w:hAnsi="Calibri" w:cs="Calibri"/>
          <w:color w:val="000000"/>
          <w:lang w:eastAsia="en-GB"/>
        </w:rPr>
        <w:t xml:space="preserve"> We conducted a survey, asking potential users “Does this idea appeal to you?</w:t>
      </w:r>
      <w:proofErr w:type="gramStart"/>
      <w:r w:rsidRPr="00BE5D4F">
        <w:rPr>
          <w:rFonts w:ascii="Calibri" w:eastAsia="Times New Roman" w:hAnsi="Calibri" w:cs="Calibri"/>
          <w:color w:val="000000"/>
          <w:lang w:eastAsia="en-GB"/>
        </w:rPr>
        <w:t>”;</w:t>
      </w:r>
      <w:proofErr w:type="gramEnd"/>
      <w:r w:rsidRPr="00BE5D4F">
        <w:rPr>
          <w:rFonts w:ascii="Calibri" w:eastAsia="Times New Roman" w:hAnsi="Calibri" w:cs="Calibri"/>
          <w:color w:val="000000"/>
          <w:lang w:eastAsia="en-GB"/>
        </w:rPr>
        <w:t xml:space="preserve"> of those who answered “yes”, the majority were in the age group 26-45 (Appendix A.5)</w:t>
      </w:r>
      <w:r w:rsidRPr="00BE5D4F">
        <w:rPr>
          <w:rFonts w:ascii="Calibri" w:eastAsia="Times New Roman" w:hAnsi="Calibri" w:cs="Calibri"/>
          <w:color w:val="666666"/>
          <w:lang w:eastAsia="en-GB"/>
        </w:rPr>
        <w:t xml:space="preserve">. </w:t>
      </w:r>
      <w:r w:rsidRPr="00BE5D4F">
        <w:rPr>
          <w:rFonts w:ascii="Calibri" w:eastAsia="Times New Roman" w:hAnsi="Calibri" w:cs="Calibri"/>
          <w:color w:val="000000"/>
          <w:lang w:eastAsia="en-GB"/>
        </w:rPr>
        <w:t>This survey derived the users in that age range as major stakeholders as they were also more likely to be homeowners or long term renters compared to students for example (1). We created two user personas to showcase our general findings (Appendix A.2-A.3). We then gathered more data among users involving functions of the app; this data showed that 82.6% of users found the 3D viewing of the furniture to be the most appealing aspect of the application (Appendix A.5). This meant that that we listed 3D functionality of the application as a project requirement.</w:t>
      </w:r>
    </w:p>
    <w:p w14:paraId="7B7FDB40"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 xml:space="preserve"> </w:t>
      </w:r>
    </w:p>
    <w:p w14:paraId="730B19DD"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One other group of significant stakeholders identified were retailers of furniture. Retailers want the data on industry trends; for instance, what pieces of furniture are popular within the app, and which designs are liked the most. This would enable them to produce the type of furniture wanted by the public and keep a closer eye on industry patterns. We concluded that IKEA, being one of the world’s largest furniture producers with a market share of 8.2% in the UK in 2016 (2), was also a potential stakeholder. This gave rise to the idea that we would use IKEA’s furniture database within our application to allow users to design their home using their extensive furniture catalogue.</w:t>
      </w:r>
    </w:p>
    <w:p w14:paraId="0BEC179E"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 xml:space="preserve"> </w:t>
      </w:r>
    </w:p>
    <w:p w14:paraId="7B52C443"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The final group of major stakeholders noted were decorating companies, which we gathered data from within the London region. In our sample, 72% of respondents said they would like to see such an application and 61% said that they ‘would be willing to pay a small percentage of job fees for the matching service’ (Appendix A.6).</w:t>
      </w:r>
      <w:r w:rsidRPr="00BE5D4F">
        <w:rPr>
          <w:rFonts w:ascii="Calibri" w:eastAsia="Times New Roman" w:hAnsi="Calibri" w:cs="Calibri"/>
          <w:color w:val="666666"/>
          <w:lang w:eastAsia="en-GB"/>
        </w:rPr>
        <w:t xml:space="preserve">  </w:t>
      </w:r>
      <w:r w:rsidRPr="00BE5D4F">
        <w:rPr>
          <w:rFonts w:ascii="Calibri" w:eastAsia="Times New Roman" w:hAnsi="Calibri" w:cs="Calibri"/>
          <w:color w:val="000000"/>
          <w:lang w:eastAsia="en-GB"/>
        </w:rPr>
        <w:t>The results confirmed that decorators are major stakeholders in the app which lead us to create a decorator persona (Appendix A.4).</w:t>
      </w:r>
    </w:p>
    <w:p w14:paraId="31404390"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666666"/>
          <w:lang w:eastAsia="en-GB"/>
        </w:rPr>
        <w:t xml:space="preserve"> </w:t>
      </w:r>
    </w:p>
    <w:p w14:paraId="096CC382"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The primary computational problems we will encounter include the following:</w:t>
      </w:r>
    </w:p>
    <w:p w14:paraId="2C94FDB0" w14:textId="77777777" w:rsidR="00BE5D4F" w:rsidRPr="00BE5D4F" w:rsidRDefault="00BE5D4F" w:rsidP="00BE5D4F">
      <w:pPr>
        <w:numPr>
          <w:ilvl w:val="0"/>
          <w:numId w:val="25"/>
        </w:numPr>
        <w:textAlignment w:val="baseline"/>
        <w:rPr>
          <w:rFonts w:ascii="Calibri" w:eastAsia="Times New Roman" w:hAnsi="Calibri" w:cs="Calibri"/>
          <w:color w:val="000000"/>
          <w:lang w:eastAsia="en-GB"/>
        </w:rPr>
      </w:pPr>
      <w:r w:rsidRPr="00BE5D4F">
        <w:rPr>
          <w:rFonts w:ascii="Calibri" w:eastAsia="Times New Roman" w:hAnsi="Calibri" w:cs="Calibri"/>
          <w:color w:val="000000"/>
          <w:lang w:eastAsia="en-GB"/>
        </w:rPr>
        <w:t>Accurately projecting 3D objects into an augmented reality space.</w:t>
      </w:r>
    </w:p>
    <w:p w14:paraId="6AD509E6" w14:textId="77777777" w:rsidR="00BE5D4F" w:rsidRPr="00BE5D4F" w:rsidRDefault="00BE5D4F" w:rsidP="00BE5D4F">
      <w:pPr>
        <w:numPr>
          <w:ilvl w:val="0"/>
          <w:numId w:val="25"/>
        </w:numPr>
        <w:textAlignment w:val="baseline"/>
        <w:rPr>
          <w:rFonts w:ascii="Calibri" w:eastAsia="Times New Roman" w:hAnsi="Calibri" w:cs="Calibri"/>
          <w:color w:val="000000"/>
          <w:lang w:eastAsia="en-GB"/>
        </w:rPr>
      </w:pPr>
      <w:r w:rsidRPr="00BE5D4F">
        <w:rPr>
          <w:rFonts w:ascii="Calibri" w:eastAsia="Times New Roman" w:hAnsi="Calibri" w:cs="Calibri"/>
          <w:color w:val="000000"/>
          <w:lang w:eastAsia="en-GB"/>
        </w:rPr>
        <w:t>Coding the ability to virtually paint walls which will include image segmentation, colour distance calculating and more.</w:t>
      </w:r>
    </w:p>
    <w:p w14:paraId="09E9A8E8"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 xml:space="preserve"> </w:t>
      </w:r>
    </w:p>
    <w:p w14:paraId="6401726B"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An explanation of the above with details can be found in the appendix (Appendix A.7).</w:t>
      </w:r>
    </w:p>
    <w:p w14:paraId="3D72C250" w14:textId="77777777" w:rsidR="001957CA" w:rsidRDefault="001957CA" w:rsidP="00CD307D">
      <w:pPr>
        <w:rPr>
          <w:rFonts w:ascii="Calibri" w:eastAsia="Times New Roman" w:hAnsi="Calibri" w:cs="Calibri"/>
          <w:color w:val="FF0000"/>
          <w:vertAlign w:val="superscript"/>
          <w:lang w:eastAsia="en-GB"/>
        </w:rPr>
      </w:pPr>
    </w:p>
    <w:p w14:paraId="170F894B" w14:textId="77777777" w:rsidR="00D377BE" w:rsidRDefault="00D377BE" w:rsidP="00CD307D">
      <w:pPr>
        <w:rPr>
          <w:rFonts w:ascii="Calibri" w:eastAsia="Times New Roman" w:hAnsi="Calibri" w:cs="Calibri"/>
          <w:color w:val="FF0000"/>
          <w:vertAlign w:val="superscript"/>
          <w:lang w:eastAsia="en-GB"/>
        </w:rPr>
      </w:pPr>
    </w:p>
    <w:p w14:paraId="4A12B57F" w14:textId="77777777" w:rsidR="00D377BE" w:rsidRDefault="00D377BE" w:rsidP="00CD307D">
      <w:pPr>
        <w:rPr>
          <w:rFonts w:ascii="Calibri" w:eastAsia="Times New Roman" w:hAnsi="Calibri" w:cs="Calibri"/>
          <w:color w:val="FF0000"/>
          <w:vertAlign w:val="superscript"/>
          <w:lang w:eastAsia="en-GB"/>
        </w:rPr>
      </w:pPr>
    </w:p>
    <w:p w14:paraId="4AC9AC44" w14:textId="77777777" w:rsidR="00D377BE" w:rsidRDefault="00D377BE" w:rsidP="00CD307D">
      <w:pPr>
        <w:rPr>
          <w:rFonts w:ascii="Calibri" w:eastAsia="Times New Roman" w:hAnsi="Calibri" w:cs="Calibri"/>
          <w:color w:val="FF0000"/>
          <w:vertAlign w:val="superscript"/>
          <w:lang w:eastAsia="en-GB"/>
        </w:rPr>
      </w:pPr>
    </w:p>
    <w:p w14:paraId="0324AF64" w14:textId="77777777" w:rsidR="00C20B74" w:rsidRDefault="00C20B74" w:rsidP="00CD307D">
      <w:pPr>
        <w:rPr>
          <w:rFonts w:ascii="Times New Roman" w:eastAsia="Times New Roman" w:hAnsi="Times New Roman" w:cs="Times New Roman"/>
          <w:lang w:eastAsia="en-GB"/>
        </w:rPr>
      </w:pPr>
    </w:p>
    <w:p w14:paraId="26F11B24" w14:textId="77777777" w:rsidR="009C0EA6" w:rsidRPr="00CD307D" w:rsidRDefault="009C0EA6" w:rsidP="00CD307D">
      <w:pPr>
        <w:rPr>
          <w:rFonts w:ascii="Times New Roman" w:eastAsia="Times New Roman" w:hAnsi="Times New Roman" w:cs="Times New Roman"/>
          <w:lang w:eastAsia="en-GB"/>
        </w:rPr>
      </w:pPr>
    </w:p>
    <w:p w14:paraId="0D37DDE4" w14:textId="5FBA0215" w:rsidR="002C090E" w:rsidRPr="00CC6270" w:rsidRDefault="002C090E" w:rsidP="00D90397">
      <w:pPr>
        <w:pStyle w:val="Heading2"/>
        <w:numPr>
          <w:ilvl w:val="0"/>
          <w:numId w:val="27"/>
        </w:numPr>
        <w:rPr>
          <w:sz w:val="30"/>
          <w:szCs w:val="30"/>
          <w:u w:val="single"/>
        </w:rPr>
      </w:pPr>
      <w:bookmarkStart w:id="9" w:name="_Toc501091044"/>
      <w:r w:rsidRPr="00CC6270">
        <w:rPr>
          <w:sz w:val="30"/>
          <w:szCs w:val="30"/>
          <w:u w:val="single"/>
        </w:rPr>
        <w:lastRenderedPageBreak/>
        <w:t>Functional Specification</w:t>
      </w:r>
      <w:bookmarkEnd w:id="7"/>
      <w:bookmarkEnd w:id="8"/>
      <w:bookmarkEnd w:id="9"/>
    </w:p>
    <w:p w14:paraId="33483D5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1276406" w14:textId="77777777" w:rsidR="002579E7" w:rsidRPr="002579E7" w:rsidRDefault="002579E7" w:rsidP="002579E7">
      <w:pPr>
        <w:rPr>
          <w:rFonts w:ascii="Times New Roman" w:eastAsia="Times New Roman" w:hAnsi="Times New Roman" w:cs="Times New Roman"/>
          <w:sz w:val="24"/>
          <w:szCs w:val="24"/>
          <w:lang w:eastAsia="en-GB"/>
        </w:rPr>
      </w:pPr>
      <w:r w:rsidRPr="002579E7">
        <w:rPr>
          <w:rFonts w:ascii="Calibri" w:eastAsia="Times New Roman" w:hAnsi="Calibri" w:cs="Calibri"/>
          <w:color w:val="000000"/>
          <w:lang w:eastAsia="en-GB"/>
        </w:rPr>
        <w:t>The procedures below are illustrated in a functional architecture diagram which outlines the individual components and data paths (Appendix B).</w:t>
      </w:r>
    </w:p>
    <w:p w14:paraId="6F351285" w14:textId="77777777" w:rsidR="002579E7" w:rsidRPr="002579E7" w:rsidRDefault="002579E7" w:rsidP="002579E7">
      <w:pPr>
        <w:rPr>
          <w:rFonts w:ascii="Times New Roman" w:eastAsia="Times New Roman" w:hAnsi="Times New Roman" w:cs="Times New Roman"/>
          <w:sz w:val="24"/>
          <w:szCs w:val="24"/>
          <w:lang w:eastAsia="en-GB"/>
        </w:rPr>
      </w:pPr>
    </w:p>
    <w:p w14:paraId="62145813" w14:textId="77777777" w:rsidR="002579E7" w:rsidRPr="002579E7" w:rsidRDefault="002579E7" w:rsidP="002579E7">
      <w:pPr>
        <w:rPr>
          <w:rFonts w:ascii="Times New Roman" w:eastAsia="Times New Roman" w:hAnsi="Times New Roman" w:cs="Times New Roman"/>
          <w:sz w:val="24"/>
          <w:szCs w:val="24"/>
          <w:lang w:eastAsia="en-GB"/>
        </w:rPr>
      </w:pPr>
      <w:r w:rsidRPr="002579E7">
        <w:rPr>
          <w:rFonts w:ascii="Calibri" w:eastAsia="Times New Roman" w:hAnsi="Calibri" w:cs="Calibri"/>
          <w:color w:val="000000"/>
          <w:lang w:eastAsia="en-GB"/>
        </w:rPr>
        <w:t>InteriAR would have its users log in using an external API, eliminating the need for us to store sensitive data such as passwords. From that we will have a collection of decorators in a database that will hold reviews, location, and optionally a portfolio of past work. For the users we will store: user names, snapshots of designs, current orders and more.</w:t>
      </w:r>
    </w:p>
    <w:p w14:paraId="4183AFFD" w14:textId="77777777" w:rsidR="002579E7" w:rsidRPr="002579E7" w:rsidRDefault="002579E7" w:rsidP="002579E7">
      <w:pPr>
        <w:rPr>
          <w:rFonts w:ascii="Times New Roman" w:eastAsia="Times New Roman" w:hAnsi="Times New Roman" w:cs="Times New Roman"/>
          <w:sz w:val="24"/>
          <w:szCs w:val="24"/>
          <w:lang w:eastAsia="en-GB"/>
        </w:rPr>
      </w:pPr>
      <w:r w:rsidRPr="002579E7">
        <w:rPr>
          <w:rFonts w:ascii="Calibri" w:eastAsia="Times New Roman" w:hAnsi="Calibri" w:cs="Calibri"/>
          <w:color w:val="000000"/>
          <w:lang w:eastAsia="en-GB"/>
        </w:rPr>
        <w:t xml:space="preserve"> </w:t>
      </w:r>
    </w:p>
    <w:p w14:paraId="740343A4" w14:textId="77777777" w:rsidR="002579E7" w:rsidRPr="002579E7" w:rsidRDefault="002579E7" w:rsidP="002579E7">
      <w:pPr>
        <w:rPr>
          <w:rFonts w:ascii="Times New Roman" w:eastAsia="Times New Roman" w:hAnsi="Times New Roman" w:cs="Times New Roman"/>
          <w:sz w:val="24"/>
          <w:szCs w:val="24"/>
          <w:lang w:eastAsia="en-GB"/>
        </w:rPr>
      </w:pPr>
      <w:r w:rsidRPr="002579E7">
        <w:rPr>
          <w:rFonts w:ascii="Calibri" w:eastAsia="Times New Roman" w:hAnsi="Calibri" w:cs="Calibri"/>
          <w:color w:val="000000"/>
          <w:lang w:eastAsia="en-GB"/>
        </w:rPr>
        <w:t>We will utilise AR libraries combined with computer vision techniques to correctly project the orientation and position of 3D objects in an augmented space. Various image segmentation algorithms will aid in changing the colour of walls within the app. The user would potentially have to make changes to assist the projection and to input additional data where necessary. Once the user has finalised a design, they will be connected with decorators in our database over a long range wireless network. Their profiles will be displayed by area to the user who can contact them directly with our in-app messaging system. The messaging system will likely be using pre-existing libraries as a starting point.</w:t>
      </w:r>
    </w:p>
    <w:p w14:paraId="3C46D667" w14:textId="77777777" w:rsidR="002579E7" w:rsidRPr="002579E7" w:rsidRDefault="002579E7" w:rsidP="002579E7">
      <w:pPr>
        <w:rPr>
          <w:rFonts w:ascii="Times New Roman" w:eastAsia="Times New Roman" w:hAnsi="Times New Roman" w:cs="Times New Roman"/>
          <w:sz w:val="24"/>
          <w:szCs w:val="24"/>
          <w:lang w:eastAsia="en-GB"/>
        </w:rPr>
      </w:pPr>
    </w:p>
    <w:p w14:paraId="049BEF95" w14:textId="77777777" w:rsidR="002579E7" w:rsidRPr="002579E7" w:rsidRDefault="002579E7" w:rsidP="002579E7">
      <w:pPr>
        <w:rPr>
          <w:rFonts w:ascii="Times New Roman" w:eastAsia="Times New Roman" w:hAnsi="Times New Roman" w:cs="Times New Roman"/>
          <w:sz w:val="24"/>
          <w:szCs w:val="24"/>
          <w:lang w:eastAsia="en-GB"/>
        </w:rPr>
      </w:pPr>
      <w:r w:rsidRPr="002579E7">
        <w:rPr>
          <w:rFonts w:ascii="Calibri" w:eastAsia="Times New Roman" w:hAnsi="Calibri" w:cs="Calibri"/>
          <w:color w:val="000000"/>
          <w:lang w:eastAsia="en-GB"/>
        </w:rPr>
        <w:t>Following the decorator accepting a design and agreeing a quote, an escrow payment system will be shown. This will also include existing API’s to aid in the structure of the transaction. Consequently, there will be an agreement which users must abide to, stating that the money will be released once the job has been completed. Upon completion, the user will have the option of reviewing the decorator and allowing them to use the captured augmentation on their profile to help them build their reputation.</w:t>
      </w:r>
    </w:p>
    <w:p w14:paraId="43DB5CD3" w14:textId="77777777" w:rsidR="00C536BF" w:rsidRPr="004474BF" w:rsidRDefault="00C536BF" w:rsidP="00C536BF">
      <w:pPr>
        <w:rPr>
          <w:rFonts w:cstheme="minorHAnsi"/>
          <w:sz w:val="24"/>
          <w:szCs w:val="24"/>
          <w:lang w:eastAsia="en-GB"/>
        </w:rPr>
      </w:pPr>
    </w:p>
    <w:p w14:paraId="4AE258A2" w14:textId="43AEC159" w:rsidR="002C090E" w:rsidRPr="00CC6270" w:rsidRDefault="002C090E" w:rsidP="00D90397">
      <w:pPr>
        <w:pStyle w:val="Heading2"/>
        <w:numPr>
          <w:ilvl w:val="0"/>
          <w:numId w:val="27"/>
        </w:numPr>
        <w:rPr>
          <w:sz w:val="30"/>
          <w:szCs w:val="30"/>
          <w:u w:val="single"/>
        </w:rPr>
      </w:pPr>
      <w:bookmarkStart w:id="10" w:name="_Toc500844032"/>
      <w:bookmarkStart w:id="11" w:name="_Toc500844289"/>
      <w:bookmarkStart w:id="12" w:name="_Toc501091045"/>
      <w:r w:rsidRPr="00CC6270">
        <w:rPr>
          <w:sz w:val="30"/>
          <w:szCs w:val="30"/>
          <w:u w:val="single"/>
        </w:rPr>
        <w:t>Ethical Audit</w:t>
      </w:r>
      <w:bookmarkEnd w:id="10"/>
      <w:bookmarkEnd w:id="11"/>
      <w:bookmarkEnd w:id="12"/>
    </w:p>
    <w:p w14:paraId="1DE3C468" w14:textId="77777777" w:rsidR="00626CCA" w:rsidRPr="0019402D" w:rsidRDefault="00626CCA" w:rsidP="00626CCA">
      <w:pPr>
        <w:pStyle w:val="Heading3"/>
        <w:spacing w:before="280" w:after="80"/>
        <w:rPr>
          <w:rFonts w:eastAsia="Times New Roman"/>
          <w:lang w:eastAsia="en-GB"/>
        </w:rPr>
      </w:pPr>
      <w:bookmarkStart w:id="13" w:name="_Toc501091046"/>
      <w:r w:rsidRPr="0019402D">
        <w:rPr>
          <w:rFonts w:eastAsia="Times New Roman"/>
          <w:color w:val="000000"/>
        </w:rPr>
        <w:t>Privacy and data protection</w:t>
      </w:r>
      <w:bookmarkEnd w:id="13"/>
    </w:p>
    <w:p w14:paraId="73071144" w14:textId="26DB63CF" w:rsidR="00276C84" w:rsidRDefault="00276C84" w:rsidP="0019402D">
      <w:r>
        <w:t>Customer priv</w:t>
      </w:r>
      <w:r w:rsidR="0002325F">
        <w:t>acy and data protection is essential</w:t>
      </w:r>
      <w:r>
        <w:t xml:space="preserve"> to maintaining an ethical project. We will be adhering to the Data Protection Act 1998 and any new laws coming into place (3, 4). We acknowledge our role as both the data controller and processor. The primary way we will deal with this responsibility will be to minimise the sensitive data we store and process. One method for achieving this will be utilising external authentication API as outlined in the functional specification to avoid storing user passwords.  In terms of privacy, all public sharing of design snapshots will be strictly </w:t>
      </w:r>
      <w:proofErr w:type="gramStart"/>
      <w:r>
        <w:t>opt-</w:t>
      </w:r>
      <w:proofErr w:type="gramEnd"/>
      <w:r>
        <w:t>in.</w:t>
      </w:r>
    </w:p>
    <w:p w14:paraId="04DE4615" w14:textId="712E4267" w:rsidR="00626CCA" w:rsidRPr="0019402D" w:rsidRDefault="00626CCA" w:rsidP="00626CCA">
      <w:pPr>
        <w:pStyle w:val="Heading3"/>
        <w:spacing w:before="280" w:after="80"/>
        <w:rPr>
          <w:rFonts w:eastAsia="Times New Roman"/>
        </w:rPr>
      </w:pPr>
      <w:bookmarkStart w:id="14" w:name="_Toc501091047"/>
      <w:r w:rsidRPr="0019402D">
        <w:rPr>
          <w:rFonts w:eastAsia="Times New Roman"/>
          <w:color w:val="000000"/>
        </w:rPr>
        <w:t>Intellectual property</w:t>
      </w:r>
      <w:bookmarkEnd w:id="14"/>
    </w:p>
    <w:p w14:paraId="25CDF134" w14:textId="77777777" w:rsidR="00276C84" w:rsidRPr="00276C84" w:rsidRDefault="00276C84" w:rsidP="00276C84">
      <w:pPr>
        <w:rPr>
          <w:rFonts w:ascii="Times New Roman" w:eastAsia="Times New Roman" w:hAnsi="Times New Roman" w:cs="Times New Roman"/>
          <w:sz w:val="24"/>
          <w:szCs w:val="24"/>
          <w:lang w:eastAsia="en-GB"/>
        </w:rPr>
      </w:pPr>
      <w:r w:rsidRPr="00276C84">
        <w:rPr>
          <w:rFonts w:ascii="Calibri" w:eastAsia="Times New Roman" w:hAnsi="Calibri" w:cs="Calibri"/>
          <w:color w:val="000000"/>
          <w:lang w:eastAsia="en-GB"/>
        </w:rPr>
        <w:t>We will make sure to adhere to all licensing on any software and assets we utilise. For example, our database of 3D objects for an initial version is free to use providing we cite their paper (5). Regarding the software development kits, we will be using non-commercial or educational licenses, which would need to be updated should the project ever launch commercially.</w:t>
      </w:r>
    </w:p>
    <w:p w14:paraId="68AB2C7C" w14:textId="77777777" w:rsidR="00276C84" w:rsidRPr="00276C84" w:rsidRDefault="00276C84" w:rsidP="00276C84">
      <w:pPr>
        <w:rPr>
          <w:rFonts w:ascii="Times New Roman" w:eastAsia="Times New Roman" w:hAnsi="Times New Roman" w:cs="Times New Roman"/>
          <w:sz w:val="24"/>
          <w:szCs w:val="24"/>
          <w:lang w:eastAsia="en-GB"/>
        </w:rPr>
      </w:pPr>
      <w:r w:rsidRPr="00276C84">
        <w:rPr>
          <w:rFonts w:ascii="Calibri" w:eastAsia="Times New Roman" w:hAnsi="Calibri" w:cs="Calibri"/>
          <w:color w:val="000000"/>
          <w:lang w:eastAsia="en-GB"/>
        </w:rPr>
        <w:t xml:space="preserve"> </w:t>
      </w:r>
    </w:p>
    <w:p w14:paraId="09D66DA9" w14:textId="77777777" w:rsidR="00276C84" w:rsidRPr="00276C84" w:rsidRDefault="00276C84" w:rsidP="00276C84">
      <w:pPr>
        <w:rPr>
          <w:rFonts w:ascii="Times New Roman" w:eastAsia="Times New Roman" w:hAnsi="Times New Roman" w:cs="Times New Roman"/>
          <w:sz w:val="24"/>
          <w:szCs w:val="24"/>
          <w:lang w:eastAsia="en-GB"/>
        </w:rPr>
      </w:pPr>
      <w:r w:rsidRPr="00276C84">
        <w:rPr>
          <w:rFonts w:ascii="Calibri" w:eastAsia="Times New Roman" w:hAnsi="Calibri" w:cs="Calibri"/>
          <w:color w:val="000000"/>
          <w:lang w:eastAsia="en-GB"/>
        </w:rPr>
        <w:t>We confirm that we will not be working with nor providing our app to minors or vulnerable adults.</w:t>
      </w:r>
    </w:p>
    <w:p w14:paraId="53980B67" w14:textId="77777777" w:rsidR="00626CCA" w:rsidRDefault="00626CCA" w:rsidP="00626CCA">
      <w:pPr>
        <w:rPr>
          <w:rFonts w:eastAsia="Times New Roman"/>
        </w:rPr>
      </w:pPr>
    </w:p>
    <w:p w14:paraId="46072AB1" w14:textId="77777777" w:rsidR="00A612A7" w:rsidRPr="004474BF" w:rsidRDefault="00A612A7" w:rsidP="002C090E">
      <w:pPr>
        <w:rPr>
          <w:rFonts w:cstheme="minorHAnsi"/>
          <w:color w:val="000000"/>
          <w:lang w:eastAsia="en-GB"/>
        </w:rPr>
      </w:pPr>
    </w:p>
    <w:p w14:paraId="1BFD9029" w14:textId="77777777" w:rsidR="00A612A7" w:rsidRPr="004474BF" w:rsidRDefault="00A612A7" w:rsidP="002C090E">
      <w:pPr>
        <w:rPr>
          <w:rFonts w:cstheme="minorHAnsi"/>
          <w:color w:val="000000"/>
          <w:lang w:eastAsia="en-GB"/>
        </w:rPr>
      </w:pPr>
    </w:p>
    <w:p w14:paraId="3FCF45DB" w14:textId="272B268B" w:rsidR="002C090E" w:rsidRPr="004474BF" w:rsidRDefault="002C090E" w:rsidP="002C090E">
      <w:pPr>
        <w:rPr>
          <w:rFonts w:cstheme="minorHAnsi"/>
          <w:sz w:val="24"/>
          <w:szCs w:val="24"/>
          <w:lang w:eastAsia="en-GB"/>
        </w:rPr>
      </w:pPr>
    </w:p>
    <w:p w14:paraId="5B2E18F6" w14:textId="44ED898F" w:rsidR="002C090E" w:rsidRPr="0019402D" w:rsidRDefault="002C090E" w:rsidP="00D90397">
      <w:pPr>
        <w:pStyle w:val="Heading2"/>
        <w:numPr>
          <w:ilvl w:val="0"/>
          <w:numId w:val="27"/>
        </w:numPr>
        <w:rPr>
          <w:rFonts w:cstheme="minorHAnsi"/>
          <w:sz w:val="30"/>
          <w:szCs w:val="30"/>
          <w:u w:val="single"/>
          <w:lang w:eastAsia="en-GB"/>
        </w:rPr>
      </w:pPr>
      <w:bookmarkStart w:id="15" w:name="_Toc500844033"/>
      <w:bookmarkStart w:id="16" w:name="_Toc500844290"/>
      <w:bookmarkStart w:id="17" w:name="_Toc501091048"/>
      <w:r w:rsidRPr="0019402D">
        <w:rPr>
          <w:sz w:val="30"/>
          <w:szCs w:val="30"/>
          <w:u w:val="single"/>
        </w:rPr>
        <w:lastRenderedPageBreak/>
        <w:t>Design</w:t>
      </w:r>
      <w:bookmarkEnd w:id="15"/>
      <w:bookmarkEnd w:id="16"/>
      <w:bookmarkEnd w:id="17"/>
    </w:p>
    <w:p w14:paraId="68FB433F" w14:textId="77777777" w:rsidR="000D4AC1" w:rsidRDefault="000D4AC1" w:rsidP="000D4AC1"/>
    <w:p w14:paraId="16A6957F" w14:textId="5A583E4B" w:rsidR="00273D84" w:rsidRPr="00273D84" w:rsidRDefault="00273D84" w:rsidP="00273D84">
      <w:pPr>
        <w:rPr>
          <w:rFonts w:ascii="Times New Roman" w:eastAsia="Times New Roman" w:hAnsi="Times New Roman" w:cs="Times New Roman"/>
          <w:sz w:val="24"/>
          <w:szCs w:val="24"/>
          <w:lang w:eastAsia="en-GB"/>
        </w:rPr>
      </w:pPr>
      <w:r w:rsidRPr="00273D84">
        <w:rPr>
          <w:rFonts w:ascii="Calibri" w:eastAsia="Times New Roman" w:hAnsi="Calibri" w:cs="Calibri"/>
          <w:color w:val="000000"/>
          <w:lang w:eastAsia="en-GB"/>
        </w:rPr>
        <w:t>We have laid out the structure of our app using UML diagrams. We started off with a use case diagram which describes how users interact with the system (Appendix C.1). This leads onto our sequence diagram where we move to more concrete tasks modelled under normal circumstances (Appendix C.2). In the case of the activity diagram, potential events that may occur have been shown and assigned follow up actions (Appendix C.3).</w:t>
      </w:r>
    </w:p>
    <w:p w14:paraId="0FC1DE44" w14:textId="77777777" w:rsidR="00273D84" w:rsidRPr="00273D84" w:rsidRDefault="00273D84" w:rsidP="00273D84">
      <w:pPr>
        <w:rPr>
          <w:rFonts w:ascii="Times New Roman" w:eastAsia="Times New Roman" w:hAnsi="Times New Roman" w:cs="Times New Roman"/>
          <w:sz w:val="24"/>
          <w:szCs w:val="24"/>
          <w:lang w:eastAsia="en-GB"/>
        </w:rPr>
      </w:pPr>
      <w:r w:rsidRPr="00273D84">
        <w:rPr>
          <w:rFonts w:ascii="Calibri" w:eastAsia="Times New Roman" w:hAnsi="Calibri" w:cs="Calibri"/>
          <w:color w:val="000000"/>
          <w:lang w:eastAsia="en-GB"/>
        </w:rPr>
        <w:t xml:space="preserve"> </w:t>
      </w:r>
    </w:p>
    <w:p w14:paraId="1B7881DD" w14:textId="77777777" w:rsidR="00273D84" w:rsidRPr="00273D84" w:rsidRDefault="00273D84" w:rsidP="00273D84">
      <w:pPr>
        <w:rPr>
          <w:rFonts w:ascii="Times New Roman" w:eastAsia="Times New Roman" w:hAnsi="Times New Roman" w:cs="Times New Roman"/>
          <w:sz w:val="24"/>
          <w:szCs w:val="24"/>
          <w:lang w:eastAsia="en-GB"/>
        </w:rPr>
      </w:pPr>
      <w:r w:rsidRPr="00273D84">
        <w:rPr>
          <w:rFonts w:ascii="Calibri" w:eastAsia="Times New Roman" w:hAnsi="Calibri" w:cs="Calibri"/>
          <w:color w:val="000000"/>
          <w:lang w:eastAsia="en-GB"/>
        </w:rPr>
        <w:t>Our users will primarily interact with the app by dragging and dropping 3D objects (e.g. furniture, pictures, carpets etc.) into a virtual space superimposing the camera feed. After snapshots of the design have been taken, users will be able to select decorators based on some criteria and communicate with them through instant messaging so that feasibility, price and further details can be established.</w:t>
      </w:r>
    </w:p>
    <w:p w14:paraId="791AC6BC" w14:textId="77777777" w:rsidR="00273D84" w:rsidRPr="00273D84" w:rsidRDefault="00273D84" w:rsidP="00273D84">
      <w:pPr>
        <w:rPr>
          <w:rFonts w:ascii="Times New Roman" w:eastAsia="Times New Roman" w:hAnsi="Times New Roman" w:cs="Times New Roman"/>
          <w:sz w:val="24"/>
          <w:szCs w:val="24"/>
          <w:lang w:eastAsia="en-GB"/>
        </w:rPr>
      </w:pPr>
      <w:r w:rsidRPr="00273D84">
        <w:rPr>
          <w:rFonts w:ascii="Calibri" w:eastAsia="Times New Roman" w:hAnsi="Calibri" w:cs="Calibri"/>
          <w:color w:val="000000"/>
          <w:lang w:eastAsia="en-GB"/>
        </w:rPr>
        <w:t xml:space="preserve"> </w:t>
      </w:r>
    </w:p>
    <w:p w14:paraId="13471721" w14:textId="0780CBDE" w:rsidR="00273D84" w:rsidRPr="00273D84" w:rsidRDefault="00273D84" w:rsidP="00273D84">
      <w:pPr>
        <w:rPr>
          <w:rFonts w:ascii="Times New Roman" w:eastAsia="Times New Roman" w:hAnsi="Times New Roman" w:cs="Times New Roman"/>
          <w:sz w:val="24"/>
          <w:szCs w:val="24"/>
          <w:lang w:eastAsia="en-GB"/>
        </w:rPr>
      </w:pPr>
      <w:r w:rsidRPr="00273D84">
        <w:rPr>
          <w:rFonts w:ascii="Calibri" w:eastAsia="Times New Roman" w:hAnsi="Calibri" w:cs="Calibri"/>
          <w:color w:val="000000"/>
          <w:lang w:eastAsia="en-GB"/>
        </w:rPr>
        <w:t xml:space="preserve">The customer however, is not the only user of the app. One of the main features that </w:t>
      </w:r>
      <w:proofErr w:type="gramStart"/>
      <w:r w:rsidRPr="00273D84">
        <w:rPr>
          <w:rFonts w:ascii="Calibri" w:eastAsia="Times New Roman" w:hAnsi="Calibri" w:cs="Calibri"/>
          <w:color w:val="000000"/>
          <w:lang w:eastAsia="en-GB"/>
        </w:rPr>
        <w:t>separates</w:t>
      </w:r>
      <w:proofErr w:type="gramEnd"/>
      <w:r w:rsidRPr="00273D84">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InteriAR </w:t>
      </w:r>
      <w:r w:rsidRPr="00273D84">
        <w:rPr>
          <w:rFonts w:ascii="Calibri" w:eastAsia="Times New Roman" w:hAnsi="Calibri" w:cs="Calibri"/>
          <w:color w:val="000000"/>
          <w:lang w:eastAsia="en-GB"/>
        </w:rPr>
        <w:t xml:space="preserve">from its competitors is the inclusion of another stakeholder, the decorator. The profile for decorators would be more elaborate than that of the customer as it is used to advertise </w:t>
      </w:r>
      <w:proofErr w:type="gramStart"/>
      <w:r w:rsidRPr="00273D84">
        <w:rPr>
          <w:rFonts w:ascii="Calibri" w:eastAsia="Times New Roman" w:hAnsi="Calibri" w:cs="Calibri"/>
          <w:color w:val="000000"/>
          <w:lang w:eastAsia="en-GB"/>
        </w:rPr>
        <w:t>themselves</w:t>
      </w:r>
      <w:proofErr w:type="gramEnd"/>
      <w:r w:rsidRPr="00273D84">
        <w:rPr>
          <w:rFonts w:ascii="Calibri" w:eastAsia="Times New Roman" w:hAnsi="Calibri" w:cs="Calibri"/>
          <w:color w:val="000000"/>
          <w:lang w:eastAsia="en-GB"/>
        </w:rPr>
        <w:t xml:space="preserve">. As a result of this, it would include other features such as the reviews that they have received thus far through the app, a portfolio of their previous projects, and their qualifications. These elements are </w:t>
      </w:r>
      <w:r w:rsidR="0002325F">
        <w:rPr>
          <w:rFonts w:ascii="Calibri" w:eastAsia="Times New Roman" w:hAnsi="Calibri" w:cs="Calibri"/>
          <w:color w:val="000000"/>
          <w:lang w:eastAsia="en-GB"/>
        </w:rPr>
        <w:t>crucial in persuading</w:t>
      </w:r>
      <w:r w:rsidRPr="00273D84">
        <w:rPr>
          <w:rFonts w:ascii="Calibri" w:eastAsia="Times New Roman" w:hAnsi="Calibri" w:cs="Calibri"/>
          <w:color w:val="000000"/>
          <w:lang w:eastAsia="en-GB"/>
        </w:rPr>
        <w:t xml:space="preserve"> the customer to select them, which is especially important for the decorators that are freelancing as they can potentially make a viable revenue stream that they may not find outside of the app.</w:t>
      </w:r>
    </w:p>
    <w:p w14:paraId="38F3A53D" w14:textId="77777777" w:rsidR="000D4AC1" w:rsidRPr="000D4AC1" w:rsidRDefault="000D4AC1" w:rsidP="000D4AC1">
      <w:pPr>
        <w:rPr>
          <w:rFonts w:ascii="Times New Roman" w:eastAsia="Times New Roman" w:hAnsi="Times New Roman" w:cs="Times New Roman"/>
          <w:sz w:val="24"/>
          <w:szCs w:val="24"/>
          <w:lang w:eastAsia="en-GB"/>
        </w:rPr>
      </w:pPr>
    </w:p>
    <w:p w14:paraId="7616EFD2" w14:textId="5F313A44"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FF0000"/>
          <w:lang w:eastAsia="en-GB"/>
        </w:rPr>
        <w:t xml:space="preserve">INCLUDE STATEMENTS OF INTEREST </w:t>
      </w:r>
      <w:proofErr w:type="gramStart"/>
      <w:r w:rsidRPr="000D4AC1">
        <w:rPr>
          <w:rFonts w:ascii="Calibri" w:eastAsia="Times New Roman" w:hAnsi="Calibri" w:cs="Calibri"/>
          <w:color w:val="FF0000"/>
          <w:lang w:eastAsia="en-GB"/>
        </w:rPr>
        <w:t>THURSDAY  D</w:t>
      </w:r>
      <w:proofErr w:type="gramEnd"/>
      <w:r w:rsidRPr="000D4AC1">
        <w:rPr>
          <w:rFonts w:ascii="Calibri" w:eastAsia="Times New Roman" w:hAnsi="Calibri" w:cs="Calibri"/>
          <w:color w:val="FF0000"/>
          <w:lang w:eastAsia="en-GB"/>
        </w:rPr>
        <w:t xml:space="preserve"> O N T   F O R G E T **************************</w:t>
      </w:r>
      <w:r w:rsidR="00F45402">
        <w:rPr>
          <w:rFonts w:ascii="Calibri" w:eastAsia="Times New Roman" w:hAnsi="Calibri" w:cs="Calibri"/>
          <w:color w:val="FF0000"/>
          <w:lang w:eastAsia="en-GB"/>
        </w:rPr>
        <w:t xml:space="preserve"> [App</w:t>
      </w:r>
      <w:r w:rsidR="0067160B">
        <w:rPr>
          <w:rFonts w:ascii="Calibri" w:eastAsia="Times New Roman" w:hAnsi="Calibri" w:cs="Calibri"/>
          <w:color w:val="FF0000"/>
          <w:lang w:eastAsia="en-GB"/>
        </w:rPr>
        <w:t>endix K</w:t>
      </w:r>
      <w:r w:rsidR="00F45402">
        <w:rPr>
          <w:rFonts w:ascii="Calibri" w:eastAsia="Times New Roman" w:hAnsi="Calibri" w:cs="Calibri"/>
          <w:color w:val="FF0000"/>
          <w:lang w:eastAsia="en-GB"/>
        </w:rPr>
        <w:t>]</w:t>
      </w:r>
    </w:p>
    <w:p w14:paraId="141C5CCF" w14:textId="31B9ADA4" w:rsidR="002C090E" w:rsidRPr="004474BF" w:rsidRDefault="002C090E" w:rsidP="002C090E">
      <w:pPr>
        <w:rPr>
          <w:rFonts w:cstheme="minorHAnsi"/>
          <w:sz w:val="24"/>
          <w:szCs w:val="24"/>
          <w:lang w:eastAsia="en-GB"/>
        </w:rPr>
      </w:pPr>
    </w:p>
    <w:p w14:paraId="1F21365C"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582F33FF"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5EAAFE7"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376B0AD5"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08B6605"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1ED5A316"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04DE519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5FECFC73"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19DA584"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37E3755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C199A3F"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6D3F1E3A"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97791E1" w14:textId="77777777" w:rsidR="002C090E" w:rsidRPr="004474BF" w:rsidRDefault="002C090E" w:rsidP="002C090E">
      <w:pPr>
        <w:rPr>
          <w:rFonts w:cstheme="minorHAnsi"/>
          <w:color w:val="000000"/>
          <w:sz w:val="28"/>
          <w:szCs w:val="28"/>
          <w:lang w:eastAsia="en-GB"/>
        </w:rPr>
      </w:pPr>
      <w:r w:rsidRPr="004474BF">
        <w:rPr>
          <w:rFonts w:cstheme="minorHAnsi"/>
          <w:color w:val="000000"/>
          <w:sz w:val="28"/>
          <w:szCs w:val="28"/>
          <w:lang w:eastAsia="en-GB"/>
        </w:rPr>
        <w:t xml:space="preserve"> </w:t>
      </w:r>
    </w:p>
    <w:p w14:paraId="1E32C616" w14:textId="77777777" w:rsidR="0080177B" w:rsidRPr="004474BF" w:rsidRDefault="0080177B" w:rsidP="002C090E">
      <w:pPr>
        <w:rPr>
          <w:rFonts w:cstheme="minorHAnsi"/>
          <w:color w:val="000000"/>
          <w:sz w:val="28"/>
          <w:szCs w:val="28"/>
          <w:lang w:eastAsia="en-GB"/>
        </w:rPr>
      </w:pPr>
    </w:p>
    <w:p w14:paraId="1CE6060D" w14:textId="77777777" w:rsidR="0080177B" w:rsidRPr="004474BF" w:rsidRDefault="0080177B" w:rsidP="002C090E">
      <w:pPr>
        <w:rPr>
          <w:rFonts w:cstheme="minorHAnsi"/>
          <w:color w:val="000000"/>
          <w:sz w:val="28"/>
          <w:szCs w:val="28"/>
          <w:lang w:eastAsia="en-GB"/>
        </w:rPr>
      </w:pPr>
    </w:p>
    <w:p w14:paraId="3F82D2DA" w14:textId="77777777" w:rsidR="0080177B" w:rsidRPr="004474BF" w:rsidRDefault="0080177B" w:rsidP="002C090E">
      <w:pPr>
        <w:rPr>
          <w:rFonts w:cstheme="minorHAnsi"/>
          <w:color w:val="000000"/>
          <w:sz w:val="28"/>
          <w:szCs w:val="28"/>
          <w:lang w:eastAsia="en-GB"/>
        </w:rPr>
      </w:pPr>
    </w:p>
    <w:p w14:paraId="18DFBC88" w14:textId="77777777" w:rsidR="0080177B" w:rsidRPr="004474BF" w:rsidRDefault="0080177B" w:rsidP="002C090E">
      <w:pPr>
        <w:rPr>
          <w:rFonts w:cstheme="minorHAnsi"/>
          <w:color w:val="000000"/>
          <w:sz w:val="28"/>
          <w:szCs w:val="28"/>
          <w:lang w:eastAsia="en-GB"/>
        </w:rPr>
      </w:pPr>
    </w:p>
    <w:p w14:paraId="5A505DE2" w14:textId="77777777" w:rsidR="0080177B" w:rsidRPr="004474BF" w:rsidRDefault="0080177B" w:rsidP="002C090E">
      <w:pPr>
        <w:rPr>
          <w:rFonts w:cstheme="minorHAnsi"/>
          <w:color w:val="000000"/>
          <w:sz w:val="28"/>
          <w:szCs w:val="28"/>
          <w:lang w:eastAsia="en-GB"/>
        </w:rPr>
      </w:pPr>
    </w:p>
    <w:p w14:paraId="582E94F2" w14:textId="77777777" w:rsidR="0080177B" w:rsidRPr="004474BF" w:rsidRDefault="0080177B" w:rsidP="002C090E">
      <w:pPr>
        <w:rPr>
          <w:rFonts w:cstheme="minorHAnsi"/>
          <w:color w:val="000000"/>
          <w:sz w:val="28"/>
          <w:szCs w:val="28"/>
          <w:lang w:eastAsia="en-GB"/>
        </w:rPr>
      </w:pPr>
    </w:p>
    <w:p w14:paraId="0E14ECB2" w14:textId="77777777" w:rsidR="0080177B" w:rsidRPr="004474BF" w:rsidRDefault="0080177B" w:rsidP="002C090E">
      <w:pPr>
        <w:rPr>
          <w:rFonts w:cstheme="minorHAnsi"/>
          <w:color w:val="000000"/>
          <w:sz w:val="28"/>
          <w:szCs w:val="28"/>
          <w:lang w:eastAsia="en-GB"/>
        </w:rPr>
      </w:pPr>
    </w:p>
    <w:p w14:paraId="6B24337C" w14:textId="5803AD31" w:rsidR="002C090E" w:rsidRPr="004474BF" w:rsidRDefault="002C090E" w:rsidP="002C090E">
      <w:pPr>
        <w:rPr>
          <w:rFonts w:cstheme="minorHAnsi"/>
          <w:sz w:val="24"/>
          <w:szCs w:val="24"/>
          <w:lang w:eastAsia="en-GB"/>
        </w:rPr>
      </w:pPr>
    </w:p>
    <w:p w14:paraId="66D81893" w14:textId="4366752E" w:rsidR="002C090E" w:rsidRPr="00CC6270" w:rsidRDefault="002C090E" w:rsidP="00D90397">
      <w:pPr>
        <w:pStyle w:val="Heading2"/>
        <w:numPr>
          <w:ilvl w:val="0"/>
          <w:numId w:val="27"/>
        </w:numPr>
        <w:rPr>
          <w:sz w:val="30"/>
          <w:szCs w:val="30"/>
          <w:u w:val="single"/>
        </w:rPr>
      </w:pPr>
      <w:bookmarkStart w:id="18" w:name="_Toc500844034"/>
      <w:bookmarkStart w:id="19" w:name="_Toc500844291"/>
      <w:bookmarkStart w:id="20" w:name="_Toc501091049"/>
      <w:r w:rsidRPr="00CC6270">
        <w:rPr>
          <w:sz w:val="30"/>
          <w:szCs w:val="30"/>
          <w:u w:val="single"/>
        </w:rPr>
        <w:lastRenderedPageBreak/>
        <w:t>Prototyping</w:t>
      </w:r>
      <w:bookmarkEnd w:id="18"/>
      <w:bookmarkEnd w:id="19"/>
      <w:bookmarkEnd w:id="20"/>
    </w:p>
    <w:p w14:paraId="14BC398E" w14:textId="77777777" w:rsidR="00417F94" w:rsidRPr="001D546C" w:rsidRDefault="00417F94" w:rsidP="002C090E">
      <w:pPr>
        <w:rPr>
          <w:rFonts w:cstheme="minorHAnsi"/>
          <w:bCs/>
          <w:color w:val="000000"/>
          <w:u w:val="single"/>
          <w:lang w:eastAsia="en-GB"/>
        </w:rPr>
      </w:pPr>
    </w:p>
    <w:p w14:paraId="13F8AC9E" w14:textId="203AB07F" w:rsidR="00417F94" w:rsidRDefault="00C20B74" w:rsidP="009A1F12">
      <w:pPr>
        <w:pStyle w:val="Heading3"/>
        <w:rPr>
          <w:lang w:eastAsia="en-GB"/>
        </w:rPr>
      </w:pPr>
      <w:bookmarkStart w:id="21" w:name="_Toc501091050"/>
      <w:r>
        <w:rPr>
          <w:lang w:eastAsia="en-GB"/>
        </w:rPr>
        <w:t xml:space="preserve">6.1 </w:t>
      </w:r>
      <w:r w:rsidR="00CC6270">
        <w:rPr>
          <w:lang w:eastAsia="en-GB"/>
        </w:rPr>
        <w:t>Conceptual prototyping</w:t>
      </w:r>
      <w:bookmarkEnd w:id="21"/>
    </w:p>
    <w:p w14:paraId="7C5B22F3" w14:textId="77777777" w:rsidR="00C26B7E" w:rsidRDefault="00C26B7E" w:rsidP="00C26B7E">
      <w:pPr>
        <w:rPr>
          <w:lang w:eastAsia="en-GB"/>
        </w:rPr>
      </w:pPr>
    </w:p>
    <w:p w14:paraId="30E006F3" w14:textId="77777777" w:rsidR="00A53B9F" w:rsidRPr="00A53B9F" w:rsidRDefault="00A53B9F" w:rsidP="00A53B9F">
      <w:pPr>
        <w:rPr>
          <w:rFonts w:ascii="Times New Roman" w:eastAsia="Times New Roman" w:hAnsi="Times New Roman" w:cs="Times New Roman"/>
          <w:sz w:val="24"/>
          <w:szCs w:val="24"/>
          <w:lang w:eastAsia="en-GB"/>
        </w:rPr>
      </w:pPr>
      <w:r w:rsidRPr="00A53B9F">
        <w:rPr>
          <w:rFonts w:ascii="Calibri" w:eastAsia="Times New Roman" w:hAnsi="Calibri" w:cs="Calibri"/>
          <w:color w:val="000000"/>
          <w:lang w:eastAsia="en-GB"/>
        </w:rPr>
        <w:t xml:space="preserve">For our conceptual prototype, we made a preliminary wireframe of our app (Appendix D.1-D.2). We created a low fidelity prototype using </w:t>
      </w:r>
      <w:proofErr w:type="spellStart"/>
      <w:r w:rsidRPr="00A53B9F">
        <w:rPr>
          <w:rFonts w:ascii="Calibri" w:eastAsia="Times New Roman" w:hAnsi="Calibri" w:cs="Calibri"/>
          <w:color w:val="000000"/>
          <w:lang w:eastAsia="en-GB"/>
        </w:rPr>
        <w:t>MarvelApp</w:t>
      </w:r>
      <w:proofErr w:type="spellEnd"/>
      <w:r w:rsidRPr="00A53B9F">
        <w:rPr>
          <w:rFonts w:ascii="Calibri" w:eastAsia="Times New Roman" w:hAnsi="Calibri" w:cs="Calibri"/>
          <w:color w:val="000000"/>
          <w:lang w:eastAsia="en-GB"/>
        </w:rPr>
        <w:t xml:space="preserve"> (6) which</w:t>
      </w:r>
      <w:r w:rsidRPr="00A53B9F">
        <w:rPr>
          <w:rFonts w:ascii="Calibri" w:eastAsia="Times New Roman" w:hAnsi="Calibri" w:cs="Calibri"/>
          <w:color w:val="FF0000"/>
          <w:lang w:eastAsia="en-GB"/>
        </w:rPr>
        <w:t xml:space="preserve"> </w:t>
      </w:r>
      <w:r w:rsidRPr="00A53B9F">
        <w:rPr>
          <w:rFonts w:ascii="Calibri" w:eastAsia="Times New Roman" w:hAnsi="Calibri" w:cs="Calibri"/>
          <w:color w:val="000000"/>
          <w:lang w:eastAsia="en-GB"/>
        </w:rPr>
        <w:t>outlines the steps that the users would follow throughout the app.</w:t>
      </w:r>
    </w:p>
    <w:p w14:paraId="1D7759B1" w14:textId="77777777" w:rsidR="00A53B9F" w:rsidRPr="00A53B9F" w:rsidRDefault="00A53B9F" w:rsidP="00A53B9F">
      <w:pPr>
        <w:rPr>
          <w:rFonts w:ascii="Times New Roman" w:eastAsia="Times New Roman" w:hAnsi="Times New Roman" w:cs="Times New Roman"/>
          <w:sz w:val="24"/>
          <w:szCs w:val="24"/>
          <w:lang w:eastAsia="en-GB"/>
        </w:rPr>
      </w:pPr>
      <w:r w:rsidRPr="00A53B9F">
        <w:rPr>
          <w:rFonts w:ascii="Times New Roman" w:eastAsia="Times New Roman" w:hAnsi="Times New Roman" w:cs="Times New Roman"/>
          <w:color w:val="000000"/>
          <w:sz w:val="24"/>
          <w:szCs w:val="24"/>
          <w:lang w:eastAsia="en-GB"/>
        </w:rPr>
        <w:t xml:space="preserve"> </w:t>
      </w:r>
    </w:p>
    <w:p w14:paraId="06B8A4BC" w14:textId="77777777" w:rsidR="00A53B9F" w:rsidRPr="00A53B9F" w:rsidRDefault="00A53B9F" w:rsidP="00A53B9F">
      <w:pPr>
        <w:rPr>
          <w:rFonts w:ascii="Times New Roman" w:eastAsia="Times New Roman" w:hAnsi="Times New Roman" w:cs="Times New Roman"/>
          <w:sz w:val="24"/>
          <w:szCs w:val="24"/>
          <w:lang w:eastAsia="en-GB"/>
        </w:rPr>
      </w:pPr>
      <w:r w:rsidRPr="00A53B9F">
        <w:rPr>
          <w:rFonts w:ascii="Calibri" w:eastAsia="Times New Roman" w:hAnsi="Calibri" w:cs="Calibri"/>
          <w:color w:val="000000"/>
          <w:lang w:eastAsia="en-GB"/>
        </w:rPr>
        <w:t>Upon completing the conceptual prototype, we constructed a survey to gain an insight into user opinion (Appendix D.3).</w:t>
      </w:r>
      <w:r w:rsidRPr="00A53B9F">
        <w:rPr>
          <w:rFonts w:ascii="Calibri" w:eastAsia="Times New Roman" w:hAnsi="Calibri" w:cs="Calibri"/>
          <w:color w:val="000000"/>
          <w:sz w:val="13"/>
          <w:szCs w:val="13"/>
          <w:vertAlign w:val="superscript"/>
          <w:lang w:eastAsia="en-GB"/>
        </w:rPr>
        <w:t xml:space="preserve"> </w:t>
      </w:r>
      <w:r w:rsidRPr="00A53B9F">
        <w:rPr>
          <w:rFonts w:ascii="Calibri" w:eastAsia="Times New Roman" w:hAnsi="Calibri" w:cs="Calibri"/>
          <w:color w:val="000000"/>
          <w:lang w:eastAsia="en-GB"/>
        </w:rPr>
        <w:t>This feedback was vital, as we gained a greater understanding on the preferences of our users, causing us to rethink and adapt our prototype.</w:t>
      </w:r>
    </w:p>
    <w:p w14:paraId="74947412" w14:textId="77777777" w:rsidR="00A53B9F" w:rsidRPr="00A53B9F" w:rsidRDefault="00A53B9F" w:rsidP="00A53B9F">
      <w:pPr>
        <w:rPr>
          <w:rFonts w:ascii="Times New Roman" w:eastAsia="Times New Roman" w:hAnsi="Times New Roman" w:cs="Times New Roman"/>
          <w:sz w:val="24"/>
          <w:szCs w:val="24"/>
          <w:lang w:eastAsia="en-GB"/>
        </w:rPr>
      </w:pPr>
      <w:r w:rsidRPr="00A53B9F">
        <w:rPr>
          <w:rFonts w:ascii="Times New Roman" w:eastAsia="Times New Roman" w:hAnsi="Times New Roman" w:cs="Times New Roman"/>
          <w:color w:val="000000"/>
          <w:sz w:val="24"/>
          <w:szCs w:val="24"/>
          <w:lang w:eastAsia="en-GB"/>
        </w:rPr>
        <w:t xml:space="preserve"> </w:t>
      </w:r>
    </w:p>
    <w:p w14:paraId="7E35C415" w14:textId="77777777" w:rsidR="00A53B9F" w:rsidRPr="00A53B9F" w:rsidRDefault="00A53B9F" w:rsidP="00A53B9F">
      <w:pPr>
        <w:rPr>
          <w:rFonts w:ascii="Times New Roman" w:eastAsia="Times New Roman" w:hAnsi="Times New Roman" w:cs="Times New Roman"/>
          <w:sz w:val="24"/>
          <w:szCs w:val="24"/>
          <w:lang w:eastAsia="en-GB"/>
        </w:rPr>
      </w:pPr>
      <w:r w:rsidRPr="00A53B9F">
        <w:rPr>
          <w:rFonts w:ascii="Calibri" w:eastAsia="Times New Roman" w:hAnsi="Calibri" w:cs="Calibri"/>
          <w:color w:val="000000"/>
          <w:lang w:eastAsia="en-GB"/>
        </w:rPr>
        <w:t xml:space="preserve"> Below are all the changes we made based on the user feedback:</w:t>
      </w:r>
    </w:p>
    <w:p w14:paraId="6FB048E5" w14:textId="77777777" w:rsidR="00A53B9F" w:rsidRPr="00A53B9F" w:rsidRDefault="00A53B9F" w:rsidP="00A53B9F">
      <w:pPr>
        <w:numPr>
          <w:ilvl w:val="0"/>
          <w:numId w:val="26"/>
        </w:numPr>
        <w:textAlignment w:val="baseline"/>
        <w:rPr>
          <w:rFonts w:ascii="Calibri" w:eastAsia="Times New Roman" w:hAnsi="Calibri" w:cs="Calibri"/>
          <w:color w:val="000000"/>
          <w:lang w:eastAsia="en-GB"/>
        </w:rPr>
      </w:pPr>
      <w:r w:rsidRPr="00A53B9F">
        <w:rPr>
          <w:rFonts w:ascii="Calibri" w:eastAsia="Times New Roman" w:hAnsi="Calibri" w:cs="Calibri"/>
          <w:color w:val="000000"/>
          <w:lang w:eastAsia="en-GB"/>
        </w:rPr>
        <w:t>The budget filter was pointed out by a decorator as unfeasible due to most decorators not charging fixed prices for their service.</w:t>
      </w:r>
    </w:p>
    <w:p w14:paraId="58E96F5A" w14:textId="77777777" w:rsidR="00A53B9F" w:rsidRPr="00A53B9F" w:rsidRDefault="00A53B9F" w:rsidP="00A53B9F">
      <w:pPr>
        <w:numPr>
          <w:ilvl w:val="0"/>
          <w:numId w:val="26"/>
        </w:numPr>
        <w:textAlignment w:val="baseline"/>
        <w:rPr>
          <w:rFonts w:ascii="Calibri" w:eastAsia="Times New Roman" w:hAnsi="Calibri" w:cs="Calibri"/>
          <w:color w:val="000000"/>
          <w:lang w:eastAsia="en-GB"/>
        </w:rPr>
      </w:pPr>
      <w:r w:rsidRPr="00A53B9F">
        <w:rPr>
          <w:rFonts w:ascii="Calibri" w:eastAsia="Times New Roman" w:hAnsi="Calibri" w:cs="Calibri"/>
          <w:color w:val="000000"/>
          <w:lang w:eastAsia="en-GB"/>
        </w:rPr>
        <w:t xml:space="preserve">Added the options of logging in via Google and Facebook. It was gathered that it may be tedious to create a new account and password for a new app. We have adjusted our design by replacing this option with popular authentication methods. </w:t>
      </w:r>
    </w:p>
    <w:p w14:paraId="0E61BAC5" w14:textId="77777777" w:rsidR="00A53B9F" w:rsidRPr="00A53B9F" w:rsidRDefault="00A53B9F" w:rsidP="00A53B9F">
      <w:pPr>
        <w:numPr>
          <w:ilvl w:val="0"/>
          <w:numId w:val="26"/>
        </w:numPr>
        <w:textAlignment w:val="baseline"/>
        <w:rPr>
          <w:rFonts w:ascii="Calibri" w:eastAsia="Times New Roman" w:hAnsi="Calibri" w:cs="Calibri"/>
          <w:color w:val="000000"/>
          <w:lang w:eastAsia="en-GB"/>
        </w:rPr>
      </w:pPr>
      <w:r w:rsidRPr="00A53B9F">
        <w:rPr>
          <w:rFonts w:ascii="Calibri" w:eastAsia="Times New Roman" w:hAnsi="Calibri" w:cs="Calibri"/>
          <w:color w:val="000000"/>
          <w:lang w:eastAsia="en-GB"/>
        </w:rPr>
        <w:t>Changed the camera screen orientation to landscape.</w:t>
      </w:r>
    </w:p>
    <w:p w14:paraId="5646E0B2" w14:textId="77777777" w:rsidR="00A53B9F" w:rsidRPr="00A53B9F" w:rsidRDefault="00A53B9F" w:rsidP="00A53B9F">
      <w:pPr>
        <w:numPr>
          <w:ilvl w:val="0"/>
          <w:numId w:val="26"/>
        </w:numPr>
        <w:textAlignment w:val="baseline"/>
        <w:rPr>
          <w:rFonts w:ascii="Calibri" w:eastAsia="Times New Roman" w:hAnsi="Calibri" w:cs="Calibri"/>
          <w:color w:val="000000"/>
          <w:lang w:eastAsia="en-GB"/>
        </w:rPr>
      </w:pPr>
      <w:r w:rsidRPr="00A53B9F">
        <w:rPr>
          <w:rFonts w:ascii="Calibri" w:eastAsia="Times New Roman" w:hAnsi="Calibri" w:cs="Calibri"/>
          <w:color w:val="000000"/>
          <w:lang w:eastAsia="en-GB"/>
        </w:rPr>
        <w:t>Added an FAQ section to the help screen.</w:t>
      </w:r>
    </w:p>
    <w:p w14:paraId="3ED0D803" w14:textId="77777777" w:rsidR="00822251" w:rsidRDefault="00822251" w:rsidP="00822251">
      <w:pPr>
        <w:textAlignment w:val="baseline"/>
        <w:rPr>
          <w:rFonts w:ascii="Calibri" w:eastAsia="Times New Roman" w:hAnsi="Calibri" w:cs="Calibri"/>
          <w:color w:val="000000"/>
          <w:lang w:eastAsia="en-GB"/>
        </w:rPr>
      </w:pPr>
    </w:p>
    <w:p w14:paraId="6CFBBD0F" w14:textId="77777777" w:rsidR="00822251" w:rsidRDefault="00822251" w:rsidP="00822251">
      <w:pPr>
        <w:textAlignment w:val="baseline"/>
        <w:rPr>
          <w:rFonts w:ascii="Calibri" w:eastAsia="Times New Roman" w:hAnsi="Calibri" w:cs="Calibri"/>
          <w:color w:val="000000"/>
          <w:lang w:eastAsia="en-GB"/>
        </w:rPr>
      </w:pPr>
    </w:p>
    <w:p w14:paraId="1090DDB7" w14:textId="77777777" w:rsidR="00822251" w:rsidRDefault="00822251" w:rsidP="00822251">
      <w:pPr>
        <w:textAlignment w:val="baseline"/>
        <w:rPr>
          <w:rFonts w:ascii="Calibri" w:eastAsia="Times New Roman" w:hAnsi="Calibri" w:cs="Calibri"/>
          <w:color w:val="000000"/>
          <w:lang w:eastAsia="en-GB"/>
        </w:rPr>
      </w:pPr>
    </w:p>
    <w:p w14:paraId="2096734C" w14:textId="77777777" w:rsidR="00822251" w:rsidRDefault="00822251" w:rsidP="00822251">
      <w:pPr>
        <w:textAlignment w:val="baseline"/>
        <w:rPr>
          <w:rFonts w:ascii="Calibri" w:eastAsia="Times New Roman" w:hAnsi="Calibri" w:cs="Calibri"/>
          <w:color w:val="000000"/>
          <w:lang w:eastAsia="en-GB"/>
        </w:rPr>
      </w:pPr>
    </w:p>
    <w:p w14:paraId="46D1FED4" w14:textId="77777777" w:rsidR="00822251" w:rsidRDefault="00822251" w:rsidP="00822251">
      <w:pPr>
        <w:textAlignment w:val="baseline"/>
        <w:rPr>
          <w:rFonts w:ascii="Calibri" w:eastAsia="Times New Roman" w:hAnsi="Calibri" w:cs="Calibri"/>
          <w:color w:val="000000"/>
          <w:lang w:eastAsia="en-GB"/>
        </w:rPr>
      </w:pPr>
    </w:p>
    <w:p w14:paraId="0129EB27" w14:textId="77777777" w:rsidR="00822251" w:rsidRDefault="00822251" w:rsidP="00822251">
      <w:pPr>
        <w:textAlignment w:val="baseline"/>
        <w:rPr>
          <w:rFonts w:ascii="Calibri" w:eastAsia="Times New Roman" w:hAnsi="Calibri" w:cs="Calibri"/>
          <w:color w:val="000000"/>
          <w:lang w:eastAsia="en-GB"/>
        </w:rPr>
      </w:pPr>
    </w:p>
    <w:p w14:paraId="402EEC5E" w14:textId="77777777" w:rsidR="00822251" w:rsidRDefault="00822251" w:rsidP="00822251">
      <w:pPr>
        <w:textAlignment w:val="baseline"/>
        <w:rPr>
          <w:rFonts w:ascii="Calibri" w:eastAsia="Times New Roman" w:hAnsi="Calibri" w:cs="Calibri"/>
          <w:color w:val="000000"/>
          <w:lang w:eastAsia="en-GB"/>
        </w:rPr>
      </w:pPr>
    </w:p>
    <w:p w14:paraId="632EAAA3" w14:textId="77777777" w:rsidR="00822251" w:rsidRDefault="00822251" w:rsidP="00822251">
      <w:pPr>
        <w:textAlignment w:val="baseline"/>
        <w:rPr>
          <w:rFonts w:ascii="Calibri" w:eastAsia="Times New Roman" w:hAnsi="Calibri" w:cs="Calibri"/>
          <w:color w:val="000000"/>
          <w:lang w:eastAsia="en-GB"/>
        </w:rPr>
      </w:pPr>
    </w:p>
    <w:p w14:paraId="10552861" w14:textId="77777777" w:rsidR="00822251" w:rsidRDefault="00822251" w:rsidP="00822251">
      <w:pPr>
        <w:textAlignment w:val="baseline"/>
        <w:rPr>
          <w:rFonts w:ascii="Calibri" w:eastAsia="Times New Roman" w:hAnsi="Calibri" w:cs="Calibri"/>
          <w:color w:val="000000"/>
          <w:lang w:eastAsia="en-GB"/>
        </w:rPr>
      </w:pPr>
    </w:p>
    <w:p w14:paraId="2DFAB9B3" w14:textId="77777777" w:rsidR="00822251" w:rsidRDefault="00822251" w:rsidP="00822251">
      <w:pPr>
        <w:textAlignment w:val="baseline"/>
        <w:rPr>
          <w:rFonts w:ascii="Calibri" w:eastAsia="Times New Roman" w:hAnsi="Calibri" w:cs="Calibri"/>
          <w:color w:val="000000"/>
          <w:lang w:eastAsia="en-GB"/>
        </w:rPr>
      </w:pPr>
    </w:p>
    <w:p w14:paraId="06B2E52B" w14:textId="77777777" w:rsidR="00822251" w:rsidRDefault="00822251" w:rsidP="00822251">
      <w:pPr>
        <w:textAlignment w:val="baseline"/>
        <w:rPr>
          <w:rFonts w:ascii="Calibri" w:eastAsia="Times New Roman" w:hAnsi="Calibri" w:cs="Calibri"/>
          <w:color w:val="000000"/>
          <w:lang w:eastAsia="en-GB"/>
        </w:rPr>
      </w:pPr>
    </w:p>
    <w:p w14:paraId="180E4DA2" w14:textId="77777777" w:rsidR="00822251" w:rsidRDefault="00822251" w:rsidP="00822251">
      <w:pPr>
        <w:textAlignment w:val="baseline"/>
        <w:rPr>
          <w:rFonts w:ascii="Calibri" w:eastAsia="Times New Roman" w:hAnsi="Calibri" w:cs="Calibri"/>
          <w:color w:val="000000"/>
          <w:lang w:eastAsia="en-GB"/>
        </w:rPr>
      </w:pPr>
    </w:p>
    <w:p w14:paraId="77C4FD5D" w14:textId="77777777" w:rsidR="00822251" w:rsidRDefault="00822251" w:rsidP="00822251">
      <w:pPr>
        <w:textAlignment w:val="baseline"/>
        <w:rPr>
          <w:rFonts w:ascii="Calibri" w:eastAsia="Times New Roman" w:hAnsi="Calibri" w:cs="Calibri"/>
          <w:color w:val="000000"/>
          <w:lang w:eastAsia="en-GB"/>
        </w:rPr>
      </w:pPr>
    </w:p>
    <w:p w14:paraId="5B38DDDB" w14:textId="77777777" w:rsidR="00822251" w:rsidRDefault="00822251" w:rsidP="00822251">
      <w:pPr>
        <w:textAlignment w:val="baseline"/>
        <w:rPr>
          <w:rFonts w:ascii="Calibri" w:eastAsia="Times New Roman" w:hAnsi="Calibri" w:cs="Calibri"/>
          <w:color w:val="000000"/>
          <w:lang w:eastAsia="en-GB"/>
        </w:rPr>
      </w:pPr>
    </w:p>
    <w:p w14:paraId="2FA40B2D" w14:textId="77777777" w:rsidR="00822251" w:rsidRDefault="00822251" w:rsidP="00822251">
      <w:pPr>
        <w:textAlignment w:val="baseline"/>
        <w:rPr>
          <w:rFonts w:ascii="Calibri" w:eastAsia="Times New Roman" w:hAnsi="Calibri" w:cs="Calibri"/>
          <w:color w:val="000000"/>
          <w:lang w:eastAsia="en-GB"/>
        </w:rPr>
      </w:pPr>
    </w:p>
    <w:p w14:paraId="434D9769" w14:textId="77777777" w:rsidR="00822251" w:rsidRDefault="00822251" w:rsidP="00822251">
      <w:pPr>
        <w:textAlignment w:val="baseline"/>
        <w:rPr>
          <w:rFonts w:ascii="Calibri" w:eastAsia="Times New Roman" w:hAnsi="Calibri" w:cs="Calibri"/>
          <w:color w:val="000000"/>
          <w:lang w:eastAsia="en-GB"/>
        </w:rPr>
      </w:pPr>
    </w:p>
    <w:p w14:paraId="12B67DB9" w14:textId="77777777" w:rsidR="00822251" w:rsidRDefault="00822251" w:rsidP="00822251">
      <w:pPr>
        <w:textAlignment w:val="baseline"/>
        <w:rPr>
          <w:rFonts w:ascii="Calibri" w:eastAsia="Times New Roman" w:hAnsi="Calibri" w:cs="Calibri"/>
          <w:color w:val="000000"/>
          <w:lang w:eastAsia="en-GB"/>
        </w:rPr>
      </w:pPr>
    </w:p>
    <w:p w14:paraId="7E01EF3B" w14:textId="77777777" w:rsidR="00822251" w:rsidRDefault="00822251" w:rsidP="00822251">
      <w:pPr>
        <w:textAlignment w:val="baseline"/>
        <w:rPr>
          <w:rFonts w:ascii="Calibri" w:eastAsia="Times New Roman" w:hAnsi="Calibri" w:cs="Calibri"/>
          <w:color w:val="000000"/>
          <w:lang w:eastAsia="en-GB"/>
        </w:rPr>
      </w:pPr>
    </w:p>
    <w:p w14:paraId="2B43A026" w14:textId="77777777" w:rsidR="00822251" w:rsidRDefault="00822251" w:rsidP="00822251">
      <w:pPr>
        <w:textAlignment w:val="baseline"/>
        <w:rPr>
          <w:rFonts w:ascii="Calibri" w:eastAsia="Times New Roman" w:hAnsi="Calibri" w:cs="Calibri"/>
          <w:color w:val="000000"/>
          <w:lang w:eastAsia="en-GB"/>
        </w:rPr>
      </w:pPr>
    </w:p>
    <w:p w14:paraId="5C639311" w14:textId="77777777" w:rsidR="00822251" w:rsidRDefault="00822251" w:rsidP="00822251">
      <w:pPr>
        <w:textAlignment w:val="baseline"/>
        <w:rPr>
          <w:rFonts w:ascii="Calibri" w:eastAsia="Times New Roman" w:hAnsi="Calibri" w:cs="Calibri"/>
          <w:color w:val="000000"/>
          <w:lang w:eastAsia="en-GB"/>
        </w:rPr>
      </w:pPr>
    </w:p>
    <w:p w14:paraId="730DD508" w14:textId="77777777" w:rsidR="00822251" w:rsidRDefault="00822251" w:rsidP="00822251">
      <w:pPr>
        <w:textAlignment w:val="baseline"/>
        <w:rPr>
          <w:rFonts w:ascii="Calibri" w:eastAsia="Times New Roman" w:hAnsi="Calibri" w:cs="Calibri"/>
          <w:color w:val="000000"/>
          <w:lang w:eastAsia="en-GB"/>
        </w:rPr>
      </w:pPr>
    </w:p>
    <w:p w14:paraId="74B27649" w14:textId="77777777" w:rsidR="00822251" w:rsidRDefault="00822251" w:rsidP="00822251">
      <w:pPr>
        <w:textAlignment w:val="baseline"/>
        <w:rPr>
          <w:rFonts w:ascii="Calibri" w:eastAsia="Times New Roman" w:hAnsi="Calibri" w:cs="Calibri"/>
          <w:color w:val="000000"/>
          <w:lang w:eastAsia="en-GB"/>
        </w:rPr>
      </w:pPr>
    </w:p>
    <w:p w14:paraId="7D70BB63" w14:textId="77777777" w:rsidR="00822251" w:rsidRDefault="00822251" w:rsidP="00822251">
      <w:pPr>
        <w:textAlignment w:val="baseline"/>
        <w:rPr>
          <w:rFonts w:ascii="Calibri" w:eastAsia="Times New Roman" w:hAnsi="Calibri" w:cs="Calibri"/>
          <w:color w:val="000000"/>
          <w:lang w:eastAsia="en-GB"/>
        </w:rPr>
      </w:pPr>
    </w:p>
    <w:p w14:paraId="68D1C251" w14:textId="77777777" w:rsidR="00822251" w:rsidRDefault="00822251" w:rsidP="00822251">
      <w:pPr>
        <w:textAlignment w:val="baseline"/>
        <w:rPr>
          <w:rFonts w:ascii="Calibri" w:eastAsia="Times New Roman" w:hAnsi="Calibri" w:cs="Calibri"/>
          <w:color w:val="000000"/>
          <w:lang w:eastAsia="en-GB"/>
        </w:rPr>
      </w:pPr>
    </w:p>
    <w:p w14:paraId="52189948" w14:textId="77777777" w:rsidR="00822251" w:rsidRDefault="00822251" w:rsidP="00822251">
      <w:pPr>
        <w:textAlignment w:val="baseline"/>
        <w:rPr>
          <w:rFonts w:ascii="Calibri" w:eastAsia="Times New Roman" w:hAnsi="Calibri" w:cs="Calibri"/>
          <w:color w:val="000000"/>
          <w:lang w:eastAsia="en-GB"/>
        </w:rPr>
      </w:pPr>
    </w:p>
    <w:p w14:paraId="14BD42AA" w14:textId="77777777" w:rsidR="00822251" w:rsidRDefault="00822251" w:rsidP="00822251">
      <w:pPr>
        <w:textAlignment w:val="baseline"/>
        <w:rPr>
          <w:rFonts w:ascii="Calibri" w:eastAsia="Times New Roman" w:hAnsi="Calibri" w:cs="Calibri"/>
          <w:color w:val="000000"/>
          <w:lang w:eastAsia="en-GB"/>
        </w:rPr>
      </w:pPr>
    </w:p>
    <w:p w14:paraId="3BB32FA0" w14:textId="77777777" w:rsidR="00822251" w:rsidRDefault="00822251" w:rsidP="00822251">
      <w:pPr>
        <w:textAlignment w:val="baseline"/>
        <w:rPr>
          <w:rFonts w:ascii="Calibri" w:eastAsia="Times New Roman" w:hAnsi="Calibri" w:cs="Calibri"/>
          <w:color w:val="000000"/>
          <w:lang w:eastAsia="en-GB"/>
        </w:rPr>
      </w:pPr>
    </w:p>
    <w:p w14:paraId="6436EBFB" w14:textId="77777777" w:rsidR="00822251" w:rsidRPr="00C26B7E" w:rsidRDefault="00822251" w:rsidP="00822251">
      <w:pPr>
        <w:textAlignment w:val="baseline"/>
        <w:rPr>
          <w:rFonts w:ascii="Calibri" w:eastAsia="Times New Roman" w:hAnsi="Calibri" w:cs="Calibri"/>
          <w:color w:val="000000"/>
          <w:lang w:eastAsia="en-GB"/>
        </w:rPr>
      </w:pPr>
    </w:p>
    <w:p w14:paraId="69B9F9C7" w14:textId="77777777" w:rsidR="00C26B7E" w:rsidRDefault="00C26B7E" w:rsidP="002C090E">
      <w:pPr>
        <w:rPr>
          <w:rFonts w:cstheme="minorHAnsi"/>
          <w:b/>
          <w:bCs/>
          <w:color w:val="000000"/>
          <w:sz w:val="32"/>
          <w:szCs w:val="32"/>
          <w:u w:val="single"/>
          <w:lang w:eastAsia="en-GB"/>
        </w:rPr>
      </w:pPr>
    </w:p>
    <w:p w14:paraId="7C12E6C2" w14:textId="3A195BDA" w:rsidR="0034422A" w:rsidRPr="0034422A" w:rsidRDefault="00D90397" w:rsidP="009A1F12">
      <w:pPr>
        <w:pStyle w:val="Heading3"/>
        <w:rPr>
          <w:lang w:eastAsia="en-GB"/>
        </w:rPr>
      </w:pPr>
      <w:bookmarkStart w:id="22" w:name="_Toc501091051"/>
      <w:r>
        <w:rPr>
          <w:lang w:eastAsia="en-GB"/>
        </w:rPr>
        <w:lastRenderedPageBreak/>
        <w:t>6.2</w:t>
      </w:r>
      <w:r w:rsidR="00C20B74">
        <w:rPr>
          <w:lang w:eastAsia="en-GB"/>
        </w:rPr>
        <w:t xml:space="preserve"> </w:t>
      </w:r>
      <w:r w:rsidR="0034422A" w:rsidRPr="0034422A">
        <w:rPr>
          <w:lang w:eastAsia="en-GB"/>
        </w:rPr>
        <w:t>Functional prototyping</w:t>
      </w:r>
      <w:bookmarkEnd w:id="22"/>
    </w:p>
    <w:p w14:paraId="0B33BB6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142D603" w14:textId="77777777" w:rsidR="004474BF" w:rsidRDefault="004474BF" w:rsidP="004474BF">
      <w:r>
        <w:t>The functional prototyping for InteriAR consisted of three main technical questions:</w:t>
      </w:r>
    </w:p>
    <w:p w14:paraId="3C18F965" w14:textId="77777777" w:rsidR="004474BF" w:rsidRDefault="004474BF" w:rsidP="004474BF">
      <w:pPr>
        <w:pStyle w:val="ListParagraph"/>
        <w:numPr>
          <w:ilvl w:val="0"/>
          <w:numId w:val="1"/>
        </w:numPr>
        <w:spacing w:after="0" w:line="240" w:lineRule="auto"/>
      </w:pPr>
      <w:r>
        <w:t xml:space="preserve">Is virtual wall colouring feasible to implement and what is the best method </w:t>
      </w:r>
      <w:r w:rsidRPr="00624A21">
        <w:t>of</w:t>
      </w:r>
      <w:r>
        <w:t xml:space="preserve"> doing so?</w:t>
      </w:r>
    </w:p>
    <w:p w14:paraId="25247C66" w14:textId="77777777" w:rsidR="004474BF" w:rsidRDefault="004474BF" w:rsidP="004474BF">
      <w:pPr>
        <w:pStyle w:val="ListParagraph"/>
        <w:numPr>
          <w:ilvl w:val="0"/>
          <w:numId w:val="1"/>
        </w:numPr>
        <w:spacing w:after="0" w:line="240" w:lineRule="auto"/>
      </w:pPr>
      <w:r>
        <w:t>Is “marked tracking” a viable method of us displaying and moving 3D objects in our augmented reality space?</w:t>
      </w:r>
    </w:p>
    <w:p w14:paraId="127C4548" w14:textId="633A329F" w:rsidR="00240835" w:rsidRPr="00822251" w:rsidRDefault="004474BF" w:rsidP="002C090E">
      <w:pPr>
        <w:pStyle w:val="ListParagraph"/>
        <w:numPr>
          <w:ilvl w:val="0"/>
          <w:numId w:val="1"/>
        </w:numPr>
        <w:spacing w:after="0" w:line="240" w:lineRule="auto"/>
      </w:pPr>
      <w:r w:rsidRPr="004474BF">
        <w:t>Will MongoDB be able to handle the volume of users and transactions the app may need in future?</w:t>
      </w:r>
    </w:p>
    <w:p w14:paraId="5AC8E143" w14:textId="77777777" w:rsidR="00240835" w:rsidRPr="004474BF" w:rsidRDefault="00240835" w:rsidP="002C090E">
      <w:pPr>
        <w:rPr>
          <w:rFonts w:cstheme="minorHAnsi"/>
          <w:sz w:val="24"/>
          <w:szCs w:val="24"/>
          <w:lang w:eastAsia="en-GB"/>
        </w:rPr>
      </w:pPr>
    </w:p>
    <w:p w14:paraId="728E85AD" w14:textId="3F9486E2" w:rsidR="002C090E" w:rsidRPr="008066E7" w:rsidRDefault="002C090E" w:rsidP="00254C72">
      <w:pPr>
        <w:pStyle w:val="Heading4"/>
        <w:rPr>
          <w:i w:val="0"/>
          <w:sz w:val="24"/>
          <w:szCs w:val="24"/>
          <w:lang w:eastAsia="en-GB"/>
        </w:rPr>
      </w:pPr>
      <w:bookmarkStart w:id="23" w:name="_Toc501091052"/>
      <w:r w:rsidRPr="008066E7">
        <w:rPr>
          <w:i w:val="0"/>
          <w:lang w:eastAsia="en-GB"/>
        </w:rPr>
        <w:t>Wall colouring</w:t>
      </w:r>
      <w:bookmarkEnd w:id="23"/>
    </w:p>
    <w:p w14:paraId="60AB3043" w14:textId="77777777" w:rsidR="002C090E" w:rsidRPr="004474BF" w:rsidRDefault="002C090E" w:rsidP="00254C72">
      <w:pPr>
        <w:pStyle w:val="Heading4"/>
        <w:rPr>
          <w:sz w:val="24"/>
          <w:szCs w:val="24"/>
          <w:lang w:eastAsia="en-GB"/>
        </w:rPr>
      </w:pPr>
      <w:r w:rsidRPr="004474BF">
        <w:rPr>
          <w:lang w:eastAsia="en-GB"/>
        </w:rPr>
        <w:t xml:space="preserve"> </w:t>
      </w:r>
    </w:p>
    <w:p w14:paraId="22676244" w14:textId="022230DC" w:rsidR="002C090E" w:rsidRPr="004474BF" w:rsidRDefault="00CC5DF2" w:rsidP="002C090E">
      <w:pPr>
        <w:rPr>
          <w:rFonts w:cstheme="minorHAnsi"/>
          <w:sz w:val="24"/>
          <w:szCs w:val="24"/>
          <w:lang w:eastAsia="en-GB"/>
        </w:rPr>
      </w:pPr>
      <w:r>
        <w:rPr>
          <w:rFonts w:ascii="Calibri" w:hAnsi="Calibri" w:cs="Calibri"/>
          <w:color w:val="000000"/>
        </w:rPr>
        <w:t xml:space="preserve">This prototype was created on Processing 3 (7) using the </w:t>
      </w:r>
      <w:proofErr w:type="spellStart"/>
      <w:r>
        <w:rPr>
          <w:rFonts w:ascii="Calibri" w:hAnsi="Calibri" w:cs="Calibri"/>
          <w:color w:val="000000"/>
        </w:rPr>
        <w:t>Ketai</w:t>
      </w:r>
      <w:proofErr w:type="spellEnd"/>
      <w:r>
        <w:rPr>
          <w:rFonts w:ascii="Calibri" w:hAnsi="Calibri" w:cs="Calibri"/>
          <w:color w:val="000000"/>
        </w:rPr>
        <w:t xml:space="preserve"> for Android library (8)</w:t>
      </w:r>
      <w:r>
        <w:rPr>
          <w:rFonts w:ascii="Calibri" w:hAnsi="Calibri" w:cs="Calibri"/>
          <w:color w:val="000000"/>
          <w:sz w:val="13"/>
          <w:szCs w:val="13"/>
          <w:vertAlign w:val="superscript"/>
        </w:rPr>
        <w:t xml:space="preserve"> </w:t>
      </w:r>
      <w:r>
        <w:rPr>
          <w:rFonts w:ascii="Calibri" w:hAnsi="Calibri" w:cs="Calibri"/>
          <w:color w:val="000000"/>
        </w:rPr>
        <w:t>to access the camera on a mobile device. The software allows a user to tap a pixel on the live video, grabbing the RGB values from it. It then analyses every pixel on the camera feed and calculates whether they are similar enough to the captured colour. If so, it is repainted red</w:t>
      </w:r>
      <w:r w:rsidR="002C090E" w:rsidRPr="004474BF">
        <w:rPr>
          <w:rFonts w:cstheme="minorHAnsi"/>
          <w:color w:val="000000"/>
          <w:lang w:eastAsia="en-GB"/>
        </w:rPr>
        <w:t>.</w:t>
      </w:r>
    </w:p>
    <w:p w14:paraId="7331A211" w14:textId="08713E58" w:rsidR="002C090E" w:rsidRPr="004474BF" w:rsidRDefault="004474BF" w:rsidP="002C090E">
      <w:pPr>
        <w:rPr>
          <w:rFonts w:cstheme="minorHAnsi"/>
          <w:sz w:val="24"/>
          <w:szCs w:val="24"/>
          <w:lang w:eastAsia="en-GB"/>
        </w:rPr>
      </w:pPr>
      <w:r>
        <w:rPr>
          <w:noProof/>
          <w:lang w:eastAsia="en-GB"/>
        </w:rPr>
        <w:drawing>
          <wp:anchor distT="0" distB="0" distL="114300" distR="114300" simplePos="0" relativeHeight="251650048" behindDoc="1" locked="0" layoutInCell="1" allowOverlap="1" wp14:anchorId="7F6339BD" wp14:editId="351B1637">
            <wp:simplePos x="0" y="0"/>
            <wp:positionH relativeFrom="column">
              <wp:posOffset>1162050</wp:posOffset>
            </wp:positionH>
            <wp:positionV relativeFrom="paragraph">
              <wp:posOffset>107315</wp:posOffset>
            </wp:positionV>
            <wp:extent cx="3562985" cy="1733550"/>
            <wp:effectExtent l="0" t="0" r="0" b="0"/>
            <wp:wrapNone/>
            <wp:docPr id="2" name="Picture 2" descr="C:\Users\Ethan\Google Drive\Uni Work\Y2 Software Projects\MiscTechStuff\Screenshot_20171121-163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han\Google Drive\Uni Work\Y2 Software Projects\MiscTechStuff\Screenshot_20171121-16350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298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52235E6F" w14:textId="4B1890A1"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1EAB6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46F937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77A37E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6BF0DF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A881C1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AA8A4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386A8A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00185C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5762571" w14:textId="430CBCFE" w:rsidR="002C090E" w:rsidRPr="004474BF" w:rsidRDefault="00723E5C" w:rsidP="007C6C4E">
      <w:pPr>
        <w:ind w:left="1440" w:firstLine="720"/>
        <w:rPr>
          <w:rFonts w:asciiTheme="majorHAnsi" w:hAnsiTheme="majorHAnsi" w:cstheme="minorHAnsi"/>
          <w:sz w:val="24"/>
          <w:szCs w:val="24"/>
          <w:lang w:eastAsia="en-GB"/>
        </w:rPr>
      </w:pPr>
      <w:proofErr w:type="gramStart"/>
      <w:r>
        <w:rPr>
          <w:rFonts w:asciiTheme="majorHAnsi" w:hAnsiTheme="majorHAnsi" w:cstheme="minorHAnsi"/>
          <w:color w:val="000000"/>
          <w:sz w:val="18"/>
          <w:szCs w:val="18"/>
          <w:lang w:eastAsia="en-GB"/>
        </w:rPr>
        <w:t>Fig</w:t>
      </w:r>
      <w:r w:rsidR="007C6C4E">
        <w:rPr>
          <w:rFonts w:asciiTheme="majorHAnsi" w:hAnsiTheme="majorHAnsi" w:cstheme="minorHAnsi"/>
          <w:color w:val="000000"/>
          <w:sz w:val="18"/>
          <w:szCs w:val="18"/>
          <w:lang w:eastAsia="en-GB"/>
        </w:rPr>
        <w:t>ure 1.</w:t>
      </w:r>
      <w:proofErr w:type="gramEnd"/>
      <w:r w:rsidR="007C6C4E">
        <w:rPr>
          <w:rFonts w:asciiTheme="majorHAnsi" w:hAnsiTheme="majorHAnsi" w:cstheme="minorHAnsi"/>
          <w:color w:val="000000"/>
          <w:sz w:val="18"/>
          <w:szCs w:val="18"/>
          <w:lang w:eastAsia="en-GB"/>
        </w:rPr>
        <w:t xml:space="preserve">  </w:t>
      </w:r>
      <w:r w:rsidR="002C090E" w:rsidRPr="004474BF">
        <w:rPr>
          <w:rFonts w:asciiTheme="majorHAnsi" w:hAnsiTheme="majorHAnsi" w:cstheme="minorHAnsi"/>
          <w:color w:val="000000"/>
          <w:sz w:val="18"/>
          <w:szCs w:val="18"/>
          <w:lang w:eastAsia="en-GB"/>
        </w:rPr>
        <w:t>InteriAR wall colouring functional prototype v1</w:t>
      </w:r>
    </w:p>
    <w:p w14:paraId="30874D73"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51B2FD9B" w14:textId="78287092" w:rsidR="002C090E" w:rsidRPr="004474BF" w:rsidRDefault="00CC5DF2" w:rsidP="002C090E">
      <w:pPr>
        <w:rPr>
          <w:rFonts w:cstheme="minorHAnsi"/>
          <w:sz w:val="24"/>
          <w:szCs w:val="24"/>
          <w:lang w:eastAsia="en-GB"/>
        </w:rPr>
      </w:pPr>
      <w:r>
        <w:rPr>
          <w:rFonts w:ascii="Calibri" w:hAnsi="Calibri" w:cs="Calibri"/>
          <w:color w:val="000000"/>
        </w:rPr>
        <w:t>The prototype manages to successfully detect part of the surrounding wall, as well as avoid the more distinctive obstacles. Unfortunately, it also misses out large portions and does pick up some unwanted additions. Performance is notably compromised when calculating colour distance on each pixel in the feed, on a mobile-phone processor, as the program starts to stutter</w:t>
      </w:r>
      <w:r w:rsidR="002C090E" w:rsidRPr="004474BF">
        <w:rPr>
          <w:rFonts w:cstheme="minorHAnsi"/>
          <w:color w:val="000000"/>
          <w:lang w:eastAsia="en-GB"/>
        </w:rPr>
        <w:t>.</w:t>
      </w:r>
    </w:p>
    <w:p w14:paraId="5AB8126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40FDC42" w14:textId="77777777" w:rsidR="004474BF" w:rsidRPr="004474BF" w:rsidRDefault="004474BF" w:rsidP="004474BF">
      <w:pPr>
        <w:rPr>
          <w:rFonts w:cstheme="minorHAnsi"/>
        </w:rPr>
      </w:pPr>
      <w:r w:rsidRPr="004474BF">
        <w:rPr>
          <w:rFonts w:cstheme="minorHAnsi"/>
        </w:rPr>
        <w:t>What we have learned from this prototype:</w:t>
      </w:r>
    </w:p>
    <w:p w14:paraId="6F81797C" w14:textId="1CF399CB" w:rsidR="004474BF" w:rsidRPr="004474BF" w:rsidRDefault="00CC5DF2" w:rsidP="004474BF">
      <w:pPr>
        <w:pStyle w:val="ListParagraph"/>
        <w:numPr>
          <w:ilvl w:val="0"/>
          <w:numId w:val="2"/>
        </w:numPr>
        <w:spacing w:after="0" w:line="240" w:lineRule="auto"/>
        <w:rPr>
          <w:rFonts w:cstheme="minorHAnsi"/>
        </w:rPr>
      </w:pPr>
      <w:r>
        <w:rPr>
          <w:rFonts w:ascii="Calibri" w:hAnsi="Calibri" w:cs="Calibri"/>
          <w:color w:val="000000"/>
        </w:rPr>
        <w:t>It is feasible to implement. Even on a very basic level this functioned reasonably</w:t>
      </w:r>
      <w:r w:rsidR="004474BF" w:rsidRPr="004474BF">
        <w:rPr>
          <w:rFonts w:cstheme="minorHAnsi"/>
        </w:rPr>
        <w:t>.</w:t>
      </w:r>
    </w:p>
    <w:p w14:paraId="551E7C03" w14:textId="61AB7B63" w:rsidR="004474BF" w:rsidRPr="004474BF" w:rsidRDefault="00CC5DF2" w:rsidP="004474BF">
      <w:pPr>
        <w:pStyle w:val="ListParagraph"/>
        <w:numPr>
          <w:ilvl w:val="0"/>
          <w:numId w:val="2"/>
        </w:numPr>
        <w:spacing w:after="0" w:line="240" w:lineRule="auto"/>
        <w:rPr>
          <w:rFonts w:cstheme="minorHAnsi"/>
        </w:rPr>
      </w:pPr>
      <w:r>
        <w:rPr>
          <w:rFonts w:ascii="Calibri" w:hAnsi="Calibri" w:cs="Calibri"/>
          <w:color w:val="000000"/>
        </w:rPr>
        <w:t>Further research into colour matching is required for improved accuracy</w:t>
      </w:r>
      <w:r w:rsidR="004474BF" w:rsidRPr="004474BF">
        <w:rPr>
          <w:rFonts w:cstheme="minorHAnsi"/>
        </w:rPr>
        <w:t>.</w:t>
      </w:r>
    </w:p>
    <w:p w14:paraId="0D886392" w14:textId="217D85AD" w:rsidR="004474BF" w:rsidRDefault="00CC5DF2" w:rsidP="004474BF">
      <w:pPr>
        <w:pStyle w:val="ListParagraph"/>
        <w:numPr>
          <w:ilvl w:val="0"/>
          <w:numId w:val="2"/>
        </w:numPr>
        <w:spacing w:after="0" w:line="240" w:lineRule="auto"/>
        <w:rPr>
          <w:rFonts w:cstheme="minorHAnsi"/>
        </w:rPr>
      </w:pPr>
      <w:r>
        <w:rPr>
          <w:rFonts w:ascii="Calibri" w:hAnsi="Calibri" w:cs="Calibri"/>
          <w:color w:val="000000"/>
        </w:rPr>
        <w:t>We plan to better the performance drastically, either by grouping pixels together or relying on another method of detection such as image segmentation</w:t>
      </w:r>
      <w:r w:rsidR="004474BF">
        <w:rPr>
          <w:rFonts w:cstheme="minorHAnsi"/>
        </w:rPr>
        <w:t>.</w:t>
      </w:r>
    </w:p>
    <w:p w14:paraId="7EDF72A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F4B59C7" w14:textId="003BBD88" w:rsidR="00240835" w:rsidRPr="00F80E53" w:rsidRDefault="0016512E" w:rsidP="002C090E">
      <w:pPr>
        <w:rPr>
          <w:rFonts w:eastAsia="Times New Roman" w:cstheme="minorHAnsi"/>
          <w:color w:val="FF0000"/>
          <w:sz w:val="24"/>
          <w:szCs w:val="24"/>
          <w:vertAlign w:val="superscript"/>
          <w:lang w:eastAsia="en-GB"/>
        </w:rPr>
      </w:pPr>
      <w:r>
        <w:rPr>
          <w:rFonts w:eastAsia="Times New Roman" w:cstheme="minorHAnsi"/>
          <w:lang w:eastAsia="en-GB"/>
        </w:rPr>
        <w:t>Resea</w:t>
      </w:r>
      <w:r w:rsidR="00094380">
        <w:rPr>
          <w:rFonts w:eastAsia="Times New Roman" w:cstheme="minorHAnsi"/>
          <w:lang w:eastAsia="en-GB"/>
        </w:rPr>
        <w:t>rch into software utilising similar</w:t>
      </w:r>
      <w:r>
        <w:rPr>
          <w:rFonts w:eastAsia="Times New Roman" w:cstheme="minorHAnsi"/>
          <w:lang w:eastAsia="en-GB"/>
        </w:rPr>
        <w:t xml:space="preserve"> feature</w:t>
      </w:r>
      <w:r w:rsidR="00094380">
        <w:rPr>
          <w:rFonts w:eastAsia="Times New Roman" w:cstheme="minorHAnsi"/>
          <w:lang w:eastAsia="en-GB"/>
        </w:rPr>
        <w:t>s</w:t>
      </w:r>
      <w:r w:rsidR="0082031B">
        <w:rPr>
          <w:rFonts w:eastAsia="Times New Roman" w:cstheme="minorHAnsi"/>
          <w:lang w:eastAsia="en-GB"/>
        </w:rPr>
        <w:t xml:space="preserve"> can be seen in the appendix (Appendix E).</w:t>
      </w:r>
    </w:p>
    <w:p w14:paraId="18BFF658" w14:textId="77777777" w:rsidR="00240835" w:rsidRDefault="00240835" w:rsidP="002C090E">
      <w:pPr>
        <w:rPr>
          <w:rFonts w:eastAsia="Times New Roman" w:cstheme="minorHAnsi"/>
          <w:sz w:val="24"/>
          <w:szCs w:val="24"/>
          <w:lang w:eastAsia="en-GB"/>
        </w:rPr>
      </w:pPr>
    </w:p>
    <w:p w14:paraId="175A59A6" w14:textId="77777777" w:rsidR="00240835" w:rsidRDefault="00240835" w:rsidP="002C090E">
      <w:pPr>
        <w:rPr>
          <w:rFonts w:eastAsia="Times New Roman" w:cstheme="minorHAnsi"/>
          <w:sz w:val="24"/>
          <w:szCs w:val="24"/>
          <w:lang w:eastAsia="en-GB"/>
        </w:rPr>
      </w:pPr>
    </w:p>
    <w:p w14:paraId="002DFA51" w14:textId="77777777" w:rsidR="00240835" w:rsidRDefault="00240835" w:rsidP="002C090E">
      <w:pPr>
        <w:rPr>
          <w:rFonts w:eastAsia="Times New Roman" w:cstheme="minorHAnsi"/>
          <w:sz w:val="24"/>
          <w:szCs w:val="24"/>
          <w:lang w:eastAsia="en-GB"/>
        </w:rPr>
      </w:pPr>
    </w:p>
    <w:p w14:paraId="7EE8B410" w14:textId="77777777" w:rsidR="00240835" w:rsidRDefault="00240835" w:rsidP="002C090E">
      <w:pPr>
        <w:rPr>
          <w:rFonts w:eastAsia="Times New Roman" w:cstheme="minorHAnsi"/>
          <w:sz w:val="24"/>
          <w:szCs w:val="24"/>
          <w:lang w:eastAsia="en-GB"/>
        </w:rPr>
      </w:pPr>
    </w:p>
    <w:p w14:paraId="78F6D398" w14:textId="77777777" w:rsidR="00240835" w:rsidRDefault="00240835" w:rsidP="002C090E">
      <w:pPr>
        <w:rPr>
          <w:rFonts w:eastAsia="Times New Roman" w:cstheme="minorHAnsi"/>
          <w:sz w:val="24"/>
          <w:szCs w:val="24"/>
          <w:lang w:eastAsia="en-GB"/>
        </w:rPr>
      </w:pPr>
    </w:p>
    <w:p w14:paraId="3BBF5786" w14:textId="77777777" w:rsidR="00094380" w:rsidRDefault="00094380" w:rsidP="002C090E">
      <w:pPr>
        <w:rPr>
          <w:rFonts w:eastAsia="Times New Roman" w:cstheme="minorHAnsi"/>
          <w:sz w:val="24"/>
          <w:szCs w:val="24"/>
          <w:lang w:eastAsia="en-GB"/>
        </w:rPr>
      </w:pPr>
    </w:p>
    <w:p w14:paraId="368D84B9" w14:textId="77777777" w:rsidR="00094380" w:rsidRPr="004474BF" w:rsidRDefault="00094380" w:rsidP="002C090E">
      <w:pPr>
        <w:rPr>
          <w:rFonts w:cstheme="minorHAnsi"/>
          <w:sz w:val="24"/>
          <w:szCs w:val="24"/>
          <w:lang w:eastAsia="en-GB"/>
        </w:rPr>
      </w:pPr>
    </w:p>
    <w:p w14:paraId="5FF007D9" w14:textId="7730FE98" w:rsidR="002C090E" w:rsidRPr="008066E7" w:rsidRDefault="002C090E" w:rsidP="00254C72">
      <w:pPr>
        <w:pStyle w:val="Heading4"/>
        <w:rPr>
          <w:i w:val="0"/>
          <w:sz w:val="24"/>
          <w:szCs w:val="24"/>
          <w:lang w:eastAsia="en-GB"/>
        </w:rPr>
      </w:pPr>
      <w:bookmarkStart w:id="24" w:name="_Toc501091053"/>
      <w:r w:rsidRPr="008066E7">
        <w:rPr>
          <w:i w:val="0"/>
          <w:lang w:eastAsia="en-GB"/>
        </w:rPr>
        <w:lastRenderedPageBreak/>
        <w:t>Augmented Reality Objects</w:t>
      </w:r>
      <w:bookmarkEnd w:id="24"/>
    </w:p>
    <w:p w14:paraId="166A028D" w14:textId="77777777" w:rsidR="002C090E" w:rsidRPr="001D546C" w:rsidRDefault="002C090E" w:rsidP="00254C72">
      <w:pPr>
        <w:pStyle w:val="Heading4"/>
        <w:rPr>
          <w:i w:val="0"/>
          <w:sz w:val="24"/>
          <w:szCs w:val="24"/>
          <w:lang w:eastAsia="en-GB"/>
        </w:rPr>
      </w:pPr>
      <w:r w:rsidRPr="004474BF">
        <w:rPr>
          <w:lang w:eastAsia="en-GB"/>
        </w:rPr>
        <w:t xml:space="preserve"> </w:t>
      </w:r>
    </w:p>
    <w:p w14:paraId="5C8E77C8" w14:textId="60962B17" w:rsidR="00CC5DF2" w:rsidRDefault="00CC5DF2" w:rsidP="002C090E">
      <w:pPr>
        <w:rPr>
          <w:rFonts w:ascii="Calibri" w:hAnsi="Calibri" w:cs="Calibri"/>
          <w:color w:val="000000"/>
        </w:rPr>
      </w:pPr>
      <w:r>
        <w:rPr>
          <w:rFonts w:ascii="Calibri" w:hAnsi="Calibri" w:cs="Calibri"/>
          <w:color w:val="000000"/>
        </w:rPr>
        <w:t>This prototype was created on Unity3D (9) using the Vuforia AR library (10). The software utilises a database of markers which are images of real objects or surfaces with enough unique features to be distinguishable from the surrounding area. Computer generated 3D objects are then assigned a marker so that when the camera detects it, the object will be superimposed upon it wherever it moves.</w:t>
      </w:r>
    </w:p>
    <w:p w14:paraId="04D74950" w14:textId="77777777" w:rsidR="008D13C8" w:rsidRPr="00CC5DF2" w:rsidRDefault="008D13C8" w:rsidP="002C090E">
      <w:pPr>
        <w:rPr>
          <w:rFonts w:ascii="Calibri" w:hAnsi="Calibri" w:cs="Calibri"/>
          <w:color w:val="000000"/>
        </w:rPr>
      </w:pPr>
    </w:p>
    <w:p w14:paraId="5726549F" w14:textId="36BD950B" w:rsidR="002C090E" w:rsidRPr="004474BF" w:rsidRDefault="004474BF" w:rsidP="002C090E">
      <w:pPr>
        <w:rPr>
          <w:rFonts w:cstheme="minorHAnsi"/>
          <w:sz w:val="24"/>
          <w:szCs w:val="24"/>
          <w:lang w:eastAsia="en-GB"/>
        </w:rPr>
      </w:pPr>
      <w:r>
        <w:rPr>
          <w:rFonts w:cstheme="minorHAnsi"/>
          <w:noProof/>
          <w:color w:val="FF0000"/>
          <w:lang w:eastAsia="en-GB"/>
        </w:rPr>
        <w:drawing>
          <wp:anchor distT="0" distB="0" distL="114300" distR="114300" simplePos="0" relativeHeight="251661312" behindDoc="1" locked="0" layoutInCell="1" allowOverlap="1" wp14:anchorId="06B4B2EF" wp14:editId="3020950B">
            <wp:simplePos x="0" y="0"/>
            <wp:positionH relativeFrom="column">
              <wp:posOffset>3371850</wp:posOffset>
            </wp:positionH>
            <wp:positionV relativeFrom="paragraph">
              <wp:posOffset>109855</wp:posOffset>
            </wp:positionV>
            <wp:extent cx="2316056" cy="1555750"/>
            <wp:effectExtent l="0" t="0" r="825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6056"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24AB5B41" wp14:editId="7412476A">
            <wp:simplePos x="0" y="0"/>
            <wp:positionH relativeFrom="column">
              <wp:posOffset>0</wp:posOffset>
            </wp:positionH>
            <wp:positionV relativeFrom="paragraph">
              <wp:posOffset>46179</wp:posOffset>
            </wp:positionV>
            <wp:extent cx="3225800" cy="160863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2796" cy="162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74892F5A" w14:textId="20C167F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DEA767F" w14:textId="2F076CEA"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6D0C812" w14:textId="6C25C30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2981D87" w14:textId="5DC8D5E0" w:rsidR="002C090E" w:rsidRPr="004474BF" w:rsidRDefault="002C090E" w:rsidP="004474BF">
      <w:pPr>
        <w:tabs>
          <w:tab w:val="left" w:pos="7840"/>
        </w:tabs>
        <w:rPr>
          <w:rFonts w:cstheme="minorHAnsi"/>
          <w:sz w:val="24"/>
          <w:szCs w:val="24"/>
          <w:lang w:eastAsia="en-GB"/>
        </w:rPr>
      </w:pPr>
      <w:r w:rsidRPr="004474BF">
        <w:rPr>
          <w:rFonts w:cstheme="minorHAnsi"/>
          <w:color w:val="000000"/>
          <w:lang w:eastAsia="en-GB"/>
        </w:rPr>
        <w:t xml:space="preserve"> </w:t>
      </w:r>
      <w:r w:rsidR="004474BF">
        <w:rPr>
          <w:rFonts w:cstheme="minorHAnsi"/>
          <w:color w:val="000000"/>
          <w:lang w:eastAsia="en-GB"/>
        </w:rPr>
        <w:tab/>
      </w:r>
    </w:p>
    <w:p w14:paraId="20B1865B" w14:textId="7D11B3CD"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57C216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61992A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1BF9A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44F4C6" w14:textId="10E96B0F" w:rsidR="002C090E" w:rsidRPr="004474BF" w:rsidRDefault="007C6C4E" w:rsidP="002C090E">
      <w:pPr>
        <w:rPr>
          <w:rFonts w:cstheme="minorHAnsi"/>
          <w:sz w:val="24"/>
          <w:szCs w:val="24"/>
          <w:lang w:eastAsia="en-GB"/>
        </w:rPr>
      </w:pPr>
      <w:r>
        <w:rPr>
          <w:rFonts w:asciiTheme="majorHAnsi" w:hAnsiTheme="majorHAnsi" w:cstheme="minorHAnsi"/>
          <w:color w:val="000000"/>
          <w:sz w:val="18"/>
          <w:szCs w:val="18"/>
          <w:lang w:eastAsia="en-GB"/>
        </w:rPr>
        <w:t xml:space="preserve">            </w:t>
      </w:r>
      <w:proofErr w:type="gramStart"/>
      <w:r w:rsidR="00723E5C">
        <w:rPr>
          <w:rFonts w:asciiTheme="majorHAnsi" w:hAnsiTheme="majorHAnsi" w:cstheme="minorHAnsi"/>
          <w:color w:val="000000"/>
          <w:sz w:val="18"/>
          <w:szCs w:val="18"/>
          <w:lang w:eastAsia="en-GB"/>
        </w:rPr>
        <w:t>Fig</w:t>
      </w:r>
      <w:r>
        <w:rPr>
          <w:rFonts w:asciiTheme="majorHAnsi" w:hAnsiTheme="majorHAnsi" w:cstheme="minorHAnsi"/>
          <w:color w:val="000000"/>
          <w:sz w:val="18"/>
          <w:szCs w:val="18"/>
          <w:lang w:eastAsia="en-GB"/>
        </w:rPr>
        <w:t>ure 2.</w:t>
      </w:r>
      <w:proofErr w:type="gramEnd"/>
      <w:r>
        <w:rPr>
          <w:rFonts w:asciiTheme="majorHAnsi" w:hAnsiTheme="majorHAnsi" w:cstheme="minorHAnsi"/>
          <w:color w:val="000000"/>
          <w:sz w:val="18"/>
          <w:szCs w:val="18"/>
          <w:lang w:eastAsia="en-GB"/>
        </w:rPr>
        <w:t xml:space="preserve"> </w:t>
      </w:r>
      <w:r w:rsidR="002C090E" w:rsidRPr="004474BF">
        <w:rPr>
          <w:rFonts w:asciiTheme="majorHAnsi" w:hAnsiTheme="majorHAnsi" w:cstheme="minorHAnsi"/>
          <w:color w:val="000000"/>
          <w:sz w:val="18"/>
          <w:szCs w:val="18"/>
          <w:lang w:eastAsia="en-GB"/>
        </w:rPr>
        <w:t>InteriAR objects prototype v1 in Unity                            </w:t>
      </w:r>
      <w:r>
        <w:rPr>
          <w:rFonts w:asciiTheme="majorHAnsi" w:hAnsiTheme="majorHAnsi" w:cstheme="minorHAnsi"/>
          <w:color w:val="000000"/>
          <w:sz w:val="18"/>
          <w:szCs w:val="18"/>
          <w:lang w:eastAsia="en-GB"/>
        </w:rPr>
        <w:t>     </w:t>
      </w:r>
      <w:r w:rsidR="00723E5C">
        <w:rPr>
          <w:rFonts w:asciiTheme="majorHAnsi" w:hAnsiTheme="majorHAnsi" w:cstheme="minorHAnsi"/>
          <w:color w:val="000000"/>
          <w:sz w:val="18"/>
          <w:szCs w:val="18"/>
          <w:lang w:eastAsia="en-GB"/>
        </w:rPr>
        <w:t>Fig</w:t>
      </w:r>
      <w:r>
        <w:rPr>
          <w:rFonts w:asciiTheme="majorHAnsi" w:hAnsiTheme="majorHAnsi" w:cstheme="minorHAnsi"/>
          <w:color w:val="000000"/>
          <w:sz w:val="18"/>
          <w:szCs w:val="18"/>
          <w:lang w:eastAsia="en-GB"/>
        </w:rPr>
        <w:t xml:space="preserve">ure 3. </w:t>
      </w:r>
      <w:r w:rsidR="002C090E" w:rsidRPr="004474BF">
        <w:rPr>
          <w:rFonts w:asciiTheme="majorHAnsi" w:hAnsiTheme="majorHAnsi" w:cstheme="minorHAnsi"/>
          <w:color w:val="000000"/>
          <w:sz w:val="18"/>
          <w:szCs w:val="18"/>
          <w:lang w:eastAsia="en-GB"/>
        </w:rPr>
        <w:t>Marker with “features” highlighted</w:t>
      </w:r>
    </w:p>
    <w:p w14:paraId="6A6F34DB"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474BA919" w14:textId="0A2DF48E" w:rsidR="002C090E" w:rsidRPr="004474BF" w:rsidRDefault="00CC5DF2" w:rsidP="002C090E">
      <w:pPr>
        <w:rPr>
          <w:rFonts w:cstheme="minorHAnsi"/>
          <w:sz w:val="24"/>
          <w:szCs w:val="24"/>
          <w:lang w:eastAsia="en-GB"/>
        </w:rPr>
      </w:pPr>
      <w:r>
        <w:rPr>
          <w:rFonts w:ascii="Calibri" w:hAnsi="Calibri" w:cs="Calibri"/>
          <w:color w:val="000000"/>
        </w:rPr>
        <w:t>The close up functionality is impressive, even when dealing with inconsistent lighting. However as soon as the range increases past 2-3 meters, it quickly becomes incapable of consistently tracking the markers</w:t>
      </w:r>
      <w:r w:rsidR="002C090E" w:rsidRPr="004474BF">
        <w:rPr>
          <w:rFonts w:cstheme="minorHAnsi"/>
          <w:color w:val="000000"/>
          <w:lang w:eastAsia="en-GB"/>
        </w:rPr>
        <w:t>.</w:t>
      </w:r>
    </w:p>
    <w:p w14:paraId="3CA3015E" w14:textId="73423221" w:rsidR="002C090E" w:rsidRPr="004474BF" w:rsidRDefault="00152E47" w:rsidP="002C090E">
      <w:pPr>
        <w:rPr>
          <w:rFonts w:cstheme="minorHAnsi"/>
          <w:sz w:val="24"/>
          <w:szCs w:val="24"/>
          <w:lang w:eastAsia="en-GB"/>
        </w:rPr>
      </w:pPr>
      <w:r>
        <w:rPr>
          <w:rFonts w:cstheme="minorHAnsi"/>
          <w:b/>
          <w:noProof/>
          <w:u w:val="single"/>
          <w:lang w:eastAsia="en-GB"/>
        </w:rPr>
        <w:drawing>
          <wp:anchor distT="0" distB="0" distL="114300" distR="114300" simplePos="0" relativeHeight="251664384" behindDoc="1" locked="0" layoutInCell="1" allowOverlap="1" wp14:anchorId="68EB1215" wp14:editId="4D8A100D">
            <wp:simplePos x="0" y="0"/>
            <wp:positionH relativeFrom="column">
              <wp:posOffset>2914650</wp:posOffset>
            </wp:positionH>
            <wp:positionV relativeFrom="paragraph">
              <wp:posOffset>10160</wp:posOffset>
            </wp:positionV>
            <wp:extent cx="2813050" cy="1682750"/>
            <wp:effectExtent l="0" t="0" r="6350" b="0"/>
            <wp:wrapSquare wrapText="bothSides"/>
            <wp:docPr id="4" name="Picture 4" descr="C:\Users\Ethan\Google Drive\Uni Work\Y2 Software Projects\MiscTechStuff\Screenshot_20171129-12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han\Google Drive\Uni Work\Y2 Software Projects\MiscTechStuff\Screenshot_20171129-122026.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8686"/>
                    <a:stretch/>
                  </pic:blipFill>
                  <pic:spPr bwMode="auto">
                    <a:xfrm>
                      <a:off x="0" y="0"/>
                      <a:ext cx="2813050" cy="168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5F9CF4C1" w14:textId="2073B865" w:rsidR="000218FF" w:rsidRPr="00127C2B" w:rsidRDefault="002C090E" w:rsidP="000218FF">
      <w:pPr>
        <w:rPr>
          <w:rFonts w:cstheme="minorHAnsi"/>
          <w:sz w:val="24"/>
          <w:szCs w:val="24"/>
          <w:lang w:eastAsia="en-GB"/>
        </w:rPr>
      </w:pPr>
      <w:r w:rsidRPr="004474BF">
        <w:rPr>
          <w:rFonts w:cstheme="minorHAnsi"/>
          <w:color w:val="000000"/>
          <w:lang w:eastAsia="en-GB"/>
        </w:rPr>
        <w:t xml:space="preserve"> </w:t>
      </w:r>
      <w:r w:rsidR="000218FF">
        <w:rPr>
          <w:rFonts w:cstheme="minorHAnsi"/>
        </w:rPr>
        <w:t>What we have learned from this prototype:</w:t>
      </w:r>
    </w:p>
    <w:p w14:paraId="2366757E" w14:textId="2D3C9B06" w:rsidR="000218FF" w:rsidRDefault="00BD01FA" w:rsidP="000218FF">
      <w:pPr>
        <w:pStyle w:val="ListParagraph"/>
        <w:numPr>
          <w:ilvl w:val="0"/>
          <w:numId w:val="3"/>
        </w:numPr>
        <w:spacing w:after="0" w:line="240" w:lineRule="auto"/>
        <w:rPr>
          <w:rFonts w:cstheme="minorHAnsi"/>
        </w:rPr>
      </w:pPr>
      <w:r>
        <w:rPr>
          <w:rFonts w:cstheme="minorHAnsi"/>
        </w:rPr>
        <w:t>Recognition based tracking</w:t>
      </w:r>
      <w:r w:rsidR="000218FF">
        <w:rPr>
          <w:rFonts w:cstheme="minorHAnsi"/>
        </w:rPr>
        <w:t xml:space="preserve"> is only viable at close range.</w:t>
      </w:r>
    </w:p>
    <w:p w14:paraId="2CB63366" w14:textId="77777777" w:rsidR="000218FF" w:rsidRDefault="000218FF" w:rsidP="000218FF">
      <w:pPr>
        <w:pStyle w:val="ListParagraph"/>
        <w:numPr>
          <w:ilvl w:val="0"/>
          <w:numId w:val="3"/>
        </w:numPr>
        <w:spacing w:after="0" w:line="240" w:lineRule="auto"/>
        <w:rPr>
          <w:rFonts w:cstheme="minorHAnsi"/>
        </w:rPr>
      </w:pPr>
      <w:r>
        <w:rPr>
          <w:rFonts w:cstheme="minorHAnsi"/>
        </w:rPr>
        <w:t>While very basic, this software ran seamlessly on mobile.</w:t>
      </w:r>
    </w:p>
    <w:p w14:paraId="64DE949D" w14:textId="6BACA9DD" w:rsidR="000218FF" w:rsidRDefault="00CC5DF2" w:rsidP="000218FF">
      <w:pPr>
        <w:pStyle w:val="ListParagraph"/>
        <w:numPr>
          <w:ilvl w:val="0"/>
          <w:numId w:val="3"/>
        </w:numPr>
        <w:spacing w:after="0" w:line="240" w:lineRule="auto"/>
        <w:rPr>
          <w:rFonts w:cstheme="minorHAnsi"/>
        </w:rPr>
      </w:pPr>
      <w:r>
        <w:rPr>
          <w:rFonts w:ascii="Calibri" w:hAnsi="Calibri" w:cs="Calibri"/>
          <w:color w:val="000000"/>
        </w:rPr>
        <w:t>It may still be useful for some elements within our project, though projection based AR may be a finer alternative</w:t>
      </w:r>
      <w:r w:rsidR="000218FF">
        <w:rPr>
          <w:rFonts w:cstheme="minorHAnsi"/>
        </w:rPr>
        <w:t>.</w:t>
      </w:r>
    </w:p>
    <w:p w14:paraId="4E686417" w14:textId="77777777" w:rsidR="00152E47" w:rsidRDefault="00152E47" w:rsidP="00152E47">
      <w:pPr>
        <w:rPr>
          <w:rFonts w:asciiTheme="majorHAnsi" w:hAnsiTheme="majorHAnsi" w:cstheme="minorHAnsi"/>
          <w:color w:val="000000"/>
          <w:sz w:val="18"/>
          <w:szCs w:val="18"/>
          <w:lang w:eastAsia="en-GB"/>
        </w:rPr>
      </w:pPr>
    </w:p>
    <w:p w14:paraId="654FA749" w14:textId="0CA9248F" w:rsidR="00152E47" w:rsidRPr="00152E47" w:rsidRDefault="00152E47" w:rsidP="00152E47">
      <w:pPr>
        <w:ind w:left="4320"/>
        <w:rPr>
          <w:rFonts w:cstheme="minorHAnsi"/>
          <w:sz w:val="24"/>
          <w:szCs w:val="24"/>
          <w:lang w:eastAsia="en-GB"/>
        </w:rPr>
      </w:pPr>
      <w:r>
        <w:rPr>
          <w:rFonts w:asciiTheme="majorHAnsi" w:hAnsiTheme="majorHAnsi" w:cstheme="minorHAnsi"/>
          <w:color w:val="000000"/>
          <w:sz w:val="18"/>
          <w:szCs w:val="18"/>
          <w:lang w:eastAsia="en-GB"/>
        </w:rPr>
        <w:t xml:space="preserve">       </w:t>
      </w:r>
      <w:proofErr w:type="gramStart"/>
      <w:r w:rsidR="00723E5C">
        <w:rPr>
          <w:rFonts w:asciiTheme="majorHAnsi" w:hAnsiTheme="majorHAnsi" w:cstheme="minorHAnsi"/>
          <w:color w:val="000000"/>
          <w:sz w:val="18"/>
          <w:szCs w:val="18"/>
          <w:lang w:eastAsia="en-GB"/>
        </w:rPr>
        <w:t>Fig</w:t>
      </w:r>
      <w:r w:rsidR="007C6C4E">
        <w:rPr>
          <w:rFonts w:asciiTheme="majorHAnsi" w:hAnsiTheme="majorHAnsi" w:cstheme="minorHAnsi"/>
          <w:color w:val="000000"/>
          <w:sz w:val="18"/>
          <w:szCs w:val="18"/>
          <w:lang w:eastAsia="en-GB"/>
        </w:rPr>
        <w:t>ure 4.</w:t>
      </w:r>
      <w:proofErr w:type="gramEnd"/>
      <w:r w:rsidR="007C6C4E">
        <w:rPr>
          <w:rFonts w:asciiTheme="majorHAnsi" w:hAnsiTheme="majorHAnsi" w:cstheme="minorHAnsi"/>
          <w:color w:val="000000"/>
          <w:sz w:val="18"/>
          <w:szCs w:val="18"/>
          <w:lang w:eastAsia="en-GB"/>
        </w:rPr>
        <w:t xml:space="preserve"> </w:t>
      </w:r>
      <w:r>
        <w:rPr>
          <w:rFonts w:asciiTheme="majorHAnsi" w:hAnsiTheme="majorHAnsi" w:cstheme="minorHAnsi"/>
          <w:color w:val="000000"/>
          <w:sz w:val="18"/>
          <w:szCs w:val="18"/>
          <w:lang w:eastAsia="en-GB"/>
        </w:rPr>
        <w:t xml:space="preserve"> InteriAR objects prototype v1 utilising Vuforia</w:t>
      </w:r>
    </w:p>
    <w:p w14:paraId="19C0453E" w14:textId="77777777" w:rsidR="006C4B6F" w:rsidRDefault="006C4B6F" w:rsidP="00254C72">
      <w:pPr>
        <w:pStyle w:val="Heading4"/>
        <w:rPr>
          <w:i w:val="0"/>
          <w:lang w:eastAsia="en-GB"/>
        </w:rPr>
      </w:pPr>
    </w:p>
    <w:p w14:paraId="70E7CB5B" w14:textId="66E534B1" w:rsidR="002C090E" w:rsidRPr="008066E7" w:rsidRDefault="002C090E" w:rsidP="00254C72">
      <w:pPr>
        <w:pStyle w:val="Heading4"/>
        <w:rPr>
          <w:i w:val="0"/>
          <w:sz w:val="24"/>
          <w:szCs w:val="24"/>
          <w:lang w:eastAsia="en-GB"/>
        </w:rPr>
      </w:pPr>
      <w:bookmarkStart w:id="25" w:name="_Toc501091054"/>
      <w:r w:rsidRPr="008066E7">
        <w:rPr>
          <w:i w:val="0"/>
          <w:lang w:eastAsia="en-GB"/>
        </w:rPr>
        <w:t>Database</w:t>
      </w:r>
      <w:bookmarkEnd w:id="25"/>
      <w:r w:rsidRPr="008066E7">
        <w:rPr>
          <w:i w:val="0"/>
          <w:lang w:eastAsia="en-GB"/>
        </w:rPr>
        <w:t xml:space="preserve"> </w:t>
      </w:r>
    </w:p>
    <w:p w14:paraId="0771516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14CB343" w14:textId="64D2CB52" w:rsidR="002C090E" w:rsidRPr="00F80E53" w:rsidRDefault="00CC5DF2" w:rsidP="002C090E">
      <w:pPr>
        <w:rPr>
          <w:rFonts w:cstheme="minorHAnsi"/>
          <w:color w:val="FF0000"/>
          <w:sz w:val="24"/>
          <w:szCs w:val="24"/>
          <w:lang w:eastAsia="en-GB"/>
        </w:rPr>
      </w:pPr>
      <w:r>
        <w:rPr>
          <w:rFonts w:ascii="Calibri" w:hAnsi="Calibri" w:cs="Calibri"/>
          <w:color w:val="000000"/>
        </w:rPr>
        <w:t>To assess the feasibility of using MongoDB (11)</w:t>
      </w:r>
      <w:r>
        <w:rPr>
          <w:rFonts w:ascii="Calibri" w:hAnsi="Calibri" w:cs="Calibri"/>
          <w:color w:val="000000"/>
          <w:sz w:val="13"/>
          <w:szCs w:val="13"/>
          <w:vertAlign w:val="superscript"/>
        </w:rPr>
        <w:t xml:space="preserve"> </w:t>
      </w:r>
      <w:r>
        <w:rPr>
          <w:rFonts w:ascii="Calibri" w:hAnsi="Calibri" w:cs="Calibri"/>
          <w:color w:val="000000"/>
        </w:rPr>
        <w:t xml:space="preserve">for our project we implemented a cloud-based database using </w:t>
      </w:r>
      <w:proofErr w:type="spellStart"/>
      <w:r>
        <w:rPr>
          <w:rFonts w:ascii="Calibri" w:hAnsi="Calibri" w:cs="Calibri"/>
          <w:color w:val="000000"/>
        </w:rPr>
        <w:t>mLab</w:t>
      </w:r>
      <w:proofErr w:type="spellEnd"/>
      <w:r>
        <w:rPr>
          <w:rFonts w:ascii="Calibri" w:hAnsi="Calibri" w:cs="Calibri"/>
          <w:color w:val="000000"/>
        </w:rPr>
        <w:t xml:space="preserve"> services (12).</w:t>
      </w:r>
      <w:r>
        <w:rPr>
          <w:rFonts w:ascii="Calibri" w:hAnsi="Calibri" w:cs="Calibri"/>
          <w:color w:val="000000"/>
          <w:sz w:val="13"/>
          <w:szCs w:val="13"/>
          <w:vertAlign w:val="superscript"/>
        </w:rPr>
        <w:t xml:space="preserve"> </w:t>
      </w:r>
      <w:r>
        <w:rPr>
          <w:rFonts w:ascii="Calibri" w:hAnsi="Calibri" w:cs="Calibri"/>
          <w:color w:val="000000"/>
        </w:rPr>
        <w:t xml:space="preserve">We wanted to test if the cloud-based service was capable of handling large quantities of data being interpolated and updated via </w:t>
      </w:r>
      <w:proofErr w:type="spellStart"/>
      <w:r>
        <w:rPr>
          <w:rFonts w:ascii="Calibri" w:hAnsi="Calibri" w:cs="Calibri"/>
          <w:color w:val="000000"/>
        </w:rPr>
        <w:t>Pymongo</w:t>
      </w:r>
      <w:proofErr w:type="spellEnd"/>
      <w:r>
        <w:rPr>
          <w:rFonts w:ascii="Calibri" w:hAnsi="Calibri" w:cs="Calibri"/>
          <w:color w:val="000000"/>
        </w:rPr>
        <w:t xml:space="preserve"> scripts (13)</w:t>
      </w:r>
      <w:r w:rsidR="002C090E" w:rsidRPr="004474BF">
        <w:rPr>
          <w:rFonts w:cstheme="minorHAnsi"/>
          <w:color w:val="000000"/>
          <w:lang w:eastAsia="en-GB"/>
        </w:rPr>
        <w:t>.</w:t>
      </w:r>
    </w:p>
    <w:p w14:paraId="1685D8D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7DBD512" w14:textId="3266B4CF" w:rsidR="002C090E" w:rsidRPr="004474BF" w:rsidRDefault="00CC5DF2" w:rsidP="002C090E">
      <w:pPr>
        <w:rPr>
          <w:rFonts w:cstheme="minorHAnsi"/>
          <w:sz w:val="24"/>
          <w:szCs w:val="24"/>
          <w:lang w:eastAsia="en-GB"/>
        </w:rPr>
      </w:pPr>
      <w:r>
        <w:rPr>
          <w:rFonts w:ascii="Calibri" w:hAnsi="Calibri" w:cs="Calibri"/>
          <w:color w:val="000000"/>
        </w:rPr>
        <w:t>To do this, we used python to insert 1,000,000 user documents into a collection and ran ‘find’ commands to select users based on field properties. Both the insertion and any interactive find/update script I ran functioned smoothly and in a timely manner.</w:t>
      </w:r>
    </w:p>
    <w:p w14:paraId="3789D2C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36713B4" w14:textId="77777777" w:rsidR="006D6F74" w:rsidRDefault="006D6F74" w:rsidP="006D6F74">
      <w:pPr>
        <w:rPr>
          <w:rFonts w:cstheme="minorHAnsi"/>
        </w:rPr>
      </w:pPr>
      <w:r>
        <w:rPr>
          <w:rFonts w:cstheme="minorHAnsi"/>
        </w:rPr>
        <w:t>What we have learned from this prototype:</w:t>
      </w:r>
    </w:p>
    <w:p w14:paraId="546BDA99" w14:textId="77777777" w:rsidR="006D6F74" w:rsidRDefault="006D6F74" w:rsidP="006D6F74">
      <w:pPr>
        <w:pStyle w:val="ListParagraph"/>
        <w:numPr>
          <w:ilvl w:val="0"/>
          <w:numId w:val="10"/>
        </w:numPr>
        <w:spacing w:after="0" w:line="240" w:lineRule="auto"/>
        <w:rPr>
          <w:rFonts w:cstheme="minorHAnsi"/>
        </w:rPr>
      </w:pPr>
      <w:r>
        <w:rPr>
          <w:rFonts w:cstheme="minorHAnsi"/>
        </w:rPr>
        <w:t>We can efficiently add users to our database using python scripts.</w:t>
      </w:r>
    </w:p>
    <w:p w14:paraId="48AE0350" w14:textId="77777777" w:rsidR="006D6F74" w:rsidRPr="00E64899" w:rsidRDefault="006D6F74" w:rsidP="006D6F74">
      <w:pPr>
        <w:pStyle w:val="ListParagraph"/>
        <w:numPr>
          <w:ilvl w:val="0"/>
          <w:numId w:val="10"/>
        </w:numPr>
        <w:spacing w:after="0" w:line="240" w:lineRule="auto"/>
        <w:rPr>
          <w:rFonts w:cstheme="minorHAnsi"/>
        </w:rPr>
      </w:pPr>
      <w:r>
        <w:rPr>
          <w:rFonts w:cstheme="minorHAnsi"/>
        </w:rPr>
        <w:t>We can update, remove and pull information from the documents on the database in real-time.</w:t>
      </w:r>
    </w:p>
    <w:p w14:paraId="3A0679E5" w14:textId="77777777" w:rsidR="002C090E" w:rsidRPr="004474BF" w:rsidRDefault="002C090E" w:rsidP="002C090E">
      <w:pPr>
        <w:rPr>
          <w:rFonts w:eastAsia="Times New Roman" w:cstheme="minorHAnsi"/>
          <w:sz w:val="24"/>
          <w:szCs w:val="24"/>
          <w:lang w:eastAsia="en-GB"/>
        </w:rPr>
      </w:pPr>
    </w:p>
    <w:p w14:paraId="4C874845" w14:textId="5F785BBB"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CEC4D70" w14:textId="74EECBA6" w:rsidR="002C090E" w:rsidRPr="00CC6270" w:rsidRDefault="002C090E" w:rsidP="00D90397">
      <w:pPr>
        <w:pStyle w:val="Heading2"/>
        <w:numPr>
          <w:ilvl w:val="0"/>
          <w:numId w:val="27"/>
        </w:numPr>
        <w:rPr>
          <w:sz w:val="30"/>
          <w:szCs w:val="30"/>
          <w:u w:val="single"/>
        </w:rPr>
      </w:pPr>
      <w:bookmarkStart w:id="26" w:name="_Toc500844035"/>
      <w:bookmarkStart w:id="27" w:name="_Toc500844292"/>
      <w:bookmarkStart w:id="28" w:name="_Toc501091055"/>
      <w:r w:rsidRPr="00CC6270">
        <w:rPr>
          <w:sz w:val="30"/>
          <w:szCs w:val="30"/>
          <w:u w:val="single"/>
        </w:rPr>
        <w:lastRenderedPageBreak/>
        <w:t>Technical Architecture</w:t>
      </w:r>
      <w:bookmarkEnd w:id="26"/>
      <w:bookmarkEnd w:id="27"/>
      <w:bookmarkEnd w:id="28"/>
    </w:p>
    <w:p w14:paraId="1063C1B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E0C59D5" w14:textId="0F368D61" w:rsidR="002C090E" w:rsidRPr="004474BF" w:rsidRDefault="00C20B74" w:rsidP="006C0772">
      <w:pPr>
        <w:pStyle w:val="Heading3"/>
        <w:rPr>
          <w:lang w:eastAsia="en-GB"/>
        </w:rPr>
      </w:pPr>
      <w:bookmarkStart w:id="29" w:name="_Toc501091056"/>
      <w:r>
        <w:rPr>
          <w:lang w:eastAsia="en-GB"/>
        </w:rPr>
        <w:t xml:space="preserve">7.1 </w:t>
      </w:r>
      <w:r w:rsidR="002C090E" w:rsidRPr="004474BF">
        <w:rPr>
          <w:lang w:eastAsia="en-GB"/>
        </w:rPr>
        <w:t>Database</w:t>
      </w:r>
      <w:bookmarkEnd w:id="29"/>
    </w:p>
    <w:p w14:paraId="1ADF28FB" w14:textId="77777777" w:rsidR="002C090E" w:rsidRPr="001D546C" w:rsidRDefault="002C090E" w:rsidP="00254C72">
      <w:pPr>
        <w:pStyle w:val="Heading4"/>
        <w:rPr>
          <w:rFonts w:cstheme="minorHAnsi"/>
          <w:i w:val="0"/>
          <w:sz w:val="24"/>
          <w:szCs w:val="24"/>
          <w:lang w:eastAsia="en-GB"/>
        </w:rPr>
      </w:pPr>
      <w:r w:rsidRPr="004474BF">
        <w:rPr>
          <w:rFonts w:cstheme="minorHAnsi"/>
          <w:color w:val="000000"/>
          <w:lang w:eastAsia="en-GB"/>
        </w:rPr>
        <w:t xml:space="preserve"> </w:t>
      </w:r>
    </w:p>
    <w:p w14:paraId="1F2F7FDE" w14:textId="77777777" w:rsidR="00A97224" w:rsidRPr="00A97224" w:rsidRDefault="00A97224" w:rsidP="00A97224">
      <w:pPr>
        <w:rPr>
          <w:rFonts w:ascii="Times New Roman" w:eastAsia="Times New Roman" w:hAnsi="Times New Roman" w:cs="Times New Roman"/>
          <w:sz w:val="24"/>
          <w:szCs w:val="24"/>
          <w:lang w:eastAsia="en-GB"/>
        </w:rPr>
      </w:pPr>
      <w:r w:rsidRPr="00A97224">
        <w:rPr>
          <w:rFonts w:ascii="Calibri" w:eastAsia="Times New Roman" w:hAnsi="Calibri" w:cs="Calibri"/>
          <w:color w:val="000000"/>
          <w:lang w:eastAsia="en-GB"/>
        </w:rPr>
        <w:t>As we won’t be using our own database to be validating and logging users in, we have come to the conclusion of using Facebook and Google’s OAuth API (14-16) to help create accounts. The reason is due to the feedback we got from potential users who said they are happy to or even prefer to log in with Facebook or Google. Even though this implementation may exclude people without these services, it makes the whole process of signing up to the app more efficient. It also solves some issues we may have encrypting and protecting the data correctly as passwords won’t be stored with us.</w:t>
      </w:r>
    </w:p>
    <w:p w14:paraId="7C493AAA" w14:textId="77777777" w:rsidR="00A97224" w:rsidRPr="00A97224" w:rsidRDefault="00A97224" w:rsidP="00A97224">
      <w:pPr>
        <w:rPr>
          <w:rFonts w:ascii="Times New Roman" w:eastAsia="Times New Roman" w:hAnsi="Times New Roman" w:cs="Times New Roman"/>
          <w:sz w:val="24"/>
          <w:szCs w:val="24"/>
          <w:lang w:eastAsia="en-GB"/>
        </w:rPr>
      </w:pPr>
      <w:r w:rsidRPr="00A97224">
        <w:rPr>
          <w:rFonts w:ascii="Calibri" w:eastAsia="Times New Roman" w:hAnsi="Calibri" w:cs="Calibri"/>
          <w:color w:val="000000"/>
          <w:lang w:eastAsia="en-GB"/>
        </w:rPr>
        <w:t xml:space="preserve"> </w:t>
      </w:r>
    </w:p>
    <w:p w14:paraId="06727A2D" w14:textId="402DE972" w:rsidR="00820825" w:rsidRPr="00A97224" w:rsidRDefault="00A97224" w:rsidP="00820825">
      <w:pPr>
        <w:rPr>
          <w:rFonts w:ascii="Times New Roman" w:eastAsia="Times New Roman" w:hAnsi="Times New Roman" w:cs="Times New Roman"/>
          <w:sz w:val="24"/>
          <w:szCs w:val="24"/>
          <w:lang w:eastAsia="en-GB"/>
        </w:rPr>
      </w:pPr>
      <w:r w:rsidRPr="00A97224">
        <w:rPr>
          <w:rFonts w:ascii="Calibri" w:eastAsia="Times New Roman" w:hAnsi="Calibri" w:cs="Calibri"/>
          <w:color w:val="000000"/>
          <w:lang w:eastAsia="en-GB"/>
        </w:rPr>
        <w:t>After conducting research, we have chosen to use MongoDB based on the efficiency and our familiarity with JavaScript Object Notation (17).</w:t>
      </w:r>
    </w:p>
    <w:p w14:paraId="10D0B9DA" w14:textId="70C5B7AF" w:rsidR="002C090E" w:rsidRPr="004474BF" w:rsidRDefault="002C090E" w:rsidP="00820825">
      <w:pPr>
        <w:rPr>
          <w:rFonts w:cstheme="minorHAnsi"/>
          <w:sz w:val="24"/>
          <w:szCs w:val="24"/>
          <w:lang w:eastAsia="en-GB"/>
        </w:rPr>
      </w:pPr>
      <w:r w:rsidRPr="004474BF">
        <w:rPr>
          <w:rFonts w:cstheme="minorHAnsi"/>
          <w:color w:val="000000"/>
          <w:lang w:eastAsia="en-GB"/>
        </w:rPr>
        <w:t xml:space="preserve"> </w:t>
      </w:r>
    </w:p>
    <w:p w14:paraId="3276AB59" w14:textId="3ADA68D4" w:rsidR="002C090E" w:rsidRPr="004474BF" w:rsidRDefault="00C20B74" w:rsidP="004C46B5">
      <w:pPr>
        <w:pStyle w:val="Heading3"/>
        <w:rPr>
          <w:lang w:eastAsia="en-GB"/>
        </w:rPr>
      </w:pPr>
      <w:bookmarkStart w:id="30" w:name="_Toc501091057"/>
      <w:r>
        <w:rPr>
          <w:lang w:eastAsia="en-GB"/>
        </w:rPr>
        <w:t xml:space="preserve">7.2 </w:t>
      </w:r>
      <w:r w:rsidR="002C090E" w:rsidRPr="004474BF">
        <w:rPr>
          <w:lang w:eastAsia="en-GB"/>
        </w:rPr>
        <w:t>Augmented Reality Implementation</w:t>
      </w:r>
      <w:bookmarkEnd w:id="30"/>
    </w:p>
    <w:p w14:paraId="0D98564B" w14:textId="77777777" w:rsidR="002C090E" w:rsidRPr="004474BF" w:rsidRDefault="002C090E" w:rsidP="002C090E">
      <w:pPr>
        <w:rPr>
          <w:rFonts w:cstheme="minorHAnsi"/>
          <w:sz w:val="24"/>
          <w:szCs w:val="24"/>
          <w:lang w:eastAsia="en-GB"/>
        </w:rPr>
      </w:pPr>
      <w:r w:rsidRPr="004474BF">
        <w:rPr>
          <w:rFonts w:cstheme="minorHAnsi"/>
          <w:color w:val="000000"/>
          <w:u w:val="single"/>
          <w:lang w:eastAsia="en-GB"/>
        </w:rPr>
        <w:t xml:space="preserve"> </w:t>
      </w:r>
    </w:p>
    <w:p w14:paraId="2833305F" w14:textId="7EA74896" w:rsidR="002C090E" w:rsidRPr="004474BF" w:rsidRDefault="00E554CF" w:rsidP="002C090E">
      <w:pPr>
        <w:rPr>
          <w:rFonts w:cstheme="minorHAnsi"/>
          <w:sz w:val="24"/>
          <w:szCs w:val="24"/>
          <w:lang w:eastAsia="en-GB"/>
        </w:rPr>
      </w:pPr>
      <w:r>
        <w:rPr>
          <w:rFonts w:ascii="Calibri" w:hAnsi="Calibri" w:cs="Calibri"/>
          <w:color w:val="000000"/>
        </w:rPr>
        <w:t xml:space="preserve">The main selling point of </w:t>
      </w:r>
      <w:proofErr w:type="gramStart"/>
      <w:r>
        <w:rPr>
          <w:rFonts w:ascii="Calibri" w:hAnsi="Calibri" w:cs="Calibri"/>
          <w:color w:val="000000"/>
        </w:rPr>
        <w:t>InteriAR,</w:t>
      </w:r>
      <w:proofErr w:type="gramEnd"/>
      <w:r>
        <w:rPr>
          <w:rFonts w:ascii="Calibri" w:hAnsi="Calibri" w:cs="Calibri"/>
          <w:color w:val="000000"/>
        </w:rPr>
        <w:t xml:space="preserve"> is the augmented reality. We aim to allow users to visualise a whole room within their phone. To develop this, we have decided to use Unity3D. Unity is designed for, but not restricted to, 3D games. As Unity is an excellent 3D engine that can be applied outside of game development, it seems to be the perfect software to use. Another positive is that it can easily be deployed to Android and IOS. As an alternative, we looked at using Android Studio (18).</w:t>
      </w:r>
      <w:r>
        <w:rPr>
          <w:rFonts w:ascii="Calibri" w:hAnsi="Calibri" w:cs="Calibri"/>
          <w:color w:val="FF0000"/>
        </w:rPr>
        <w:t xml:space="preserve"> </w:t>
      </w:r>
      <w:r>
        <w:rPr>
          <w:rFonts w:ascii="Calibri" w:hAnsi="Calibri" w:cs="Calibri"/>
          <w:color w:val="000000"/>
        </w:rPr>
        <w:t>We opted for Unity primarily because every augmented object will be a 3D model and Android Studio doesn’t natively support 3D modelling and design.</w:t>
      </w:r>
      <w:r w:rsidR="002C090E" w:rsidRPr="004474BF">
        <w:rPr>
          <w:rFonts w:cstheme="minorHAnsi"/>
          <w:color w:val="000000"/>
          <w:lang w:eastAsia="en-GB"/>
        </w:rPr>
        <w:t xml:space="preserve"> </w:t>
      </w:r>
    </w:p>
    <w:p w14:paraId="4ED37E0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296EAB9" w14:textId="0DA837E5" w:rsidR="002C090E" w:rsidRPr="004474BF" w:rsidRDefault="00EE56DA" w:rsidP="002C090E">
      <w:pPr>
        <w:rPr>
          <w:rFonts w:cstheme="minorHAnsi"/>
          <w:sz w:val="24"/>
          <w:szCs w:val="24"/>
          <w:lang w:eastAsia="en-GB"/>
        </w:rPr>
      </w:pPr>
      <w:r>
        <w:rPr>
          <w:rFonts w:ascii="Calibri" w:hAnsi="Calibri" w:cs="Calibri"/>
          <w:color w:val="000000"/>
        </w:rPr>
        <w:t>Whilst deciding which type of device to focus our implementation on, we initially thought that tablets were the optimal machine for our concept. Although tablets would be ideal due to more favourable screen sizes, feedback from potential users (Appendix F.1) suggests that limiting deployment to tablets would severely impact our user-base. We excluded personal computers from our options due to the need for an easily portable external, or rear facing camera.</w:t>
      </w:r>
    </w:p>
    <w:p w14:paraId="12B791A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75C64DA" w14:textId="5BDA1C14" w:rsidR="002C090E" w:rsidRPr="004474BF" w:rsidRDefault="00977194" w:rsidP="002C090E">
      <w:pPr>
        <w:rPr>
          <w:rFonts w:cstheme="minorHAnsi"/>
          <w:sz w:val="24"/>
          <w:szCs w:val="24"/>
          <w:lang w:eastAsia="en-GB"/>
        </w:rPr>
      </w:pPr>
      <w:r>
        <w:rPr>
          <w:rFonts w:ascii="Calibri" w:hAnsi="Calibri" w:cs="Calibri"/>
          <w:color w:val="000000"/>
        </w:rPr>
        <w:t xml:space="preserve">One feature of our augmentation would be the ability to change the colour of walls and in later versions, even whole floors. We plan to achieve this by using a computer vision technique called K-Clustering, which is a form of image segmentation (19, 20). </w:t>
      </w:r>
      <w:r>
        <w:rPr>
          <w:rFonts w:ascii="Calibri" w:hAnsi="Calibri" w:cs="Calibri"/>
          <w:color w:val="FF0000"/>
        </w:rPr>
        <w:t> </w:t>
      </w:r>
      <w:r>
        <w:rPr>
          <w:rFonts w:ascii="Calibri" w:hAnsi="Calibri" w:cs="Calibri"/>
          <w:color w:val="000000"/>
        </w:rPr>
        <w:t>This would give meaning to different sections of an image that are separated by some common factor. Through prototyping, we have seen that simply taking the RGB value of pixels in an image has its issues, as external factors heavily impact colour consistency.</w:t>
      </w:r>
    </w:p>
    <w:p w14:paraId="1E95D23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4AE6BB5" w14:textId="023358D3" w:rsidR="002C090E" w:rsidRPr="004474BF" w:rsidRDefault="00977194" w:rsidP="002C090E">
      <w:pPr>
        <w:rPr>
          <w:rFonts w:cstheme="minorHAnsi"/>
          <w:sz w:val="24"/>
          <w:szCs w:val="24"/>
          <w:lang w:eastAsia="en-GB"/>
        </w:rPr>
      </w:pPr>
      <w:r>
        <w:rPr>
          <w:rFonts w:ascii="Calibri" w:hAnsi="Calibri" w:cs="Calibri"/>
          <w:color w:val="000000"/>
        </w:rPr>
        <w:t xml:space="preserve">For the actual technology behind the augmentation, we have decided to use an external Unity library called </w:t>
      </w:r>
      <w:proofErr w:type="spellStart"/>
      <w:r>
        <w:rPr>
          <w:rFonts w:ascii="Calibri" w:hAnsi="Calibri" w:cs="Calibri"/>
          <w:color w:val="000000"/>
        </w:rPr>
        <w:t>Wikitude</w:t>
      </w:r>
      <w:proofErr w:type="spellEnd"/>
      <w:r>
        <w:rPr>
          <w:rFonts w:ascii="Calibri" w:hAnsi="Calibri" w:cs="Calibri"/>
          <w:color w:val="000000"/>
        </w:rPr>
        <w:t xml:space="preserve"> (21). We chose this over Vuforia as the latter is primarily proficient in recognition based AR, which involves using track-able images as basis for projection such as a </w:t>
      </w:r>
      <w:proofErr w:type="spellStart"/>
      <w:r>
        <w:rPr>
          <w:rFonts w:ascii="Calibri" w:hAnsi="Calibri" w:cs="Calibri"/>
          <w:color w:val="000000"/>
        </w:rPr>
        <w:t>leaflet.Through</w:t>
      </w:r>
      <w:proofErr w:type="spellEnd"/>
      <w:r>
        <w:rPr>
          <w:rFonts w:ascii="Calibri" w:hAnsi="Calibri" w:cs="Calibri"/>
          <w:color w:val="000000"/>
        </w:rPr>
        <w:t xml:space="preserve"> prototyping, we discovered that tracking accuracy drops off rapidly with distance. In addition to this, we realised that it would be impractical for users to require trackers for their rooms. On the other hand, </w:t>
      </w:r>
      <w:proofErr w:type="spellStart"/>
      <w:r>
        <w:rPr>
          <w:rFonts w:ascii="Calibri" w:hAnsi="Calibri" w:cs="Calibri"/>
          <w:color w:val="000000"/>
        </w:rPr>
        <w:t>Wikitude</w:t>
      </w:r>
      <w:proofErr w:type="spellEnd"/>
      <w:r>
        <w:rPr>
          <w:rFonts w:ascii="Calibri" w:hAnsi="Calibri" w:cs="Calibri"/>
          <w:color w:val="000000"/>
        </w:rPr>
        <w:t xml:space="preserve"> uses a projection based augmentation called SLAM which we explain further in the appendix (Appendix F.2). Simultaneous Localisation and Mapping is the type of AR that we need as it recognises space and angles allowing it to correctly project the orientation of the 3D object. We also looked at </w:t>
      </w:r>
      <w:proofErr w:type="spellStart"/>
      <w:r>
        <w:rPr>
          <w:rFonts w:ascii="Calibri" w:hAnsi="Calibri" w:cs="Calibri"/>
          <w:color w:val="000000"/>
        </w:rPr>
        <w:t>ARCore</w:t>
      </w:r>
      <w:proofErr w:type="spellEnd"/>
      <w:r>
        <w:rPr>
          <w:rFonts w:ascii="Calibri" w:hAnsi="Calibri" w:cs="Calibri"/>
          <w:color w:val="000000"/>
        </w:rPr>
        <w:t xml:space="preserve"> (Android’s AR library) and </w:t>
      </w:r>
      <w:proofErr w:type="spellStart"/>
      <w:r>
        <w:rPr>
          <w:rFonts w:ascii="Calibri" w:hAnsi="Calibri" w:cs="Calibri"/>
          <w:color w:val="000000"/>
        </w:rPr>
        <w:t>ARKit</w:t>
      </w:r>
      <w:proofErr w:type="spellEnd"/>
      <w:r>
        <w:rPr>
          <w:rFonts w:ascii="Calibri" w:hAnsi="Calibri" w:cs="Calibri"/>
          <w:color w:val="000000"/>
        </w:rPr>
        <w:t xml:space="preserve"> (Apple’s AR library) however they only support their respective platforms (22, 23).</w:t>
      </w:r>
      <w:r w:rsidR="00150A73">
        <w:rPr>
          <w:rFonts w:cstheme="minorHAnsi"/>
          <w:color w:val="000000"/>
          <w:lang w:eastAsia="en-GB"/>
        </w:rPr>
        <w:t xml:space="preserve"> </w:t>
      </w:r>
    </w:p>
    <w:p w14:paraId="65CF71FF" w14:textId="00B81A81" w:rsidR="0080177B" w:rsidRPr="005B5A82" w:rsidRDefault="002C090E" w:rsidP="002C090E">
      <w:pPr>
        <w:rPr>
          <w:rFonts w:cstheme="minorHAnsi"/>
          <w:color w:val="000000"/>
          <w:lang w:eastAsia="en-GB"/>
        </w:rPr>
      </w:pPr>
      <w:r w:rsidRPr="004474BF">
        <w:rPr>
          <w:rFonts w:cstheme="minorHAnsi"/>
          <w:color w:val="000000"/>
          <w:lang w:eastAsia="en-GB"/>
        </w:rPr>
        <w:t xml:space="preserve"> </w:t>
      </w:r>
    </w:p>
    <w:p w14:paraId="22F3FE7A" w14:textId="67F45565" w:rsidR="002C090E" w:rsidRPr="004474BF" w:rsidRDefault="00C20B74" w:rsidP="009A1F12">
      <w:pPr>
        <w:pStyle w:val="Heading3"/>
        <w:rPr>
          <w:lang w:eastAsia="en-GB"/>
        </w:rPr>
      </w:pPr>
      <w:bookmarkStart w:id="31" w:name="_Toc501091058"/>
      <w:r>
        <w:rPr>
          <w:lang w:eastAsia="en-GB"/>
        </w:rPr>
        <w:lastRenderedPageBreak/>
        <w:t xml:space="preserve">7.3 </w:t>
      </w:r>
      <w:r w:rsidR="002C090E" w:rsidRPr="004474BF">
        <w:rPr>
          <w:lang w:eastAsia="en-GB"/>
        </w:rPr>
        <w:t>Messaging</w:t>
      </w:r>
      <w:bookmarkEnd w:id="31"/>
    </w:p>
    <w:p w14:paraId="05764F36"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CB1DC7A" w14:textId="4D2FC558" w:rsidR="002C090E" w:rsidRPr="004474BF" w:rsidRDefault="00977194" w:rsidP="002C090E">
      <w:pPr>
        <w:rPr>
          <w:rFonts w:cstheme="minorHAnsi"/>
          <w:sz w:val="24"/>
          <w:szCs w:val="24"/>
          <w:lang w:eastAsia="en-GB"/>
        </w:rPr>
      </w:pPr>
      <w:r>
        <w:rPr>
          <w:rFonts w:ascii="Calibri" w:hAnsi="Calibri" w:cs="Calibri"/>
          <w:color w:val="000000"/>
        </w:rPr>
        <w:t xml:space="preserve">We aim to including instant messaging to allow customers and decorators to securely communicate with each other. We have chosen to use an instant messaging API over standard SMS as people may not be comfortable giving their numbers out. The API we will use is called </w:t>
      </w:r>
      <w:proofErr w:type="spellStart"/>
      <w:r>
        <w:rPr>
          <w:rFonts w:ascii="Calibri" w:hAnsi="Calibri" w:cs="Calibri"/>
          <w:color w:val="000000"/>
        </w:rPr>
        <w:t>SendBird</w:t>
      </w:r>
      <w:proofErr w:type="spellEnd"/>
      <w:r>
        <w:rPr>
          <w:rFonts w:ascii="Calibri" w:hAnsi="Calibri" w:cs="Calibri"/>
          <w:color w:val="000000"/>
        </w:rPr>
        <w:t xml:space="preserve"> (24); it is free for small teams and will allow users to send picture messages</w:t>
      </w:r>
      <w:r w:rsidR="00820825">
        <w:rPr>
          <w:rFonts w:ascii="Calibri" w:hAnsi="Calibri" w:cs="Calibri"/>
          <w:color w:val="FF0000"/>
        </w:rPr>
        <w:t>.</w:t>
      </w:r>
      <w:r w:rsidR="002C090E" w:rsidRPr="004474BF">
        <w:rPr>
          <w:rFonts w:cstheme="minorHAnsi"/>
          <w:color w:val="000000"/>
          <w:lang w:eastAsia="en-GB"/>
        </w:rPr>
        <w:t xml:space="preserve"> </w:t>
      </w:r>
    </w:p>
    <w:p w14:paraId="0AF79D4D" w14:textId="77777777" w:rsidR="00C20B74" w:rsidRDefault="00C20B74" w:rsidP="009A1F12">
      <w:pPr>
        <w:pStyle w:val="Heading3"/>
        <w:rPr>
          <w:lang w:eastAsia="en-GB"/>
        </w:rPr>
      </w:pPr>
    </w:p>
    <w:p w14:paraId="6E63F8E1" w14:textId="237CEF5E" w:rsidR="002C090E" w:rsidRPr="004474BF" w:rsidRDefault="00C20B74" w:rsidP="009A1F12">
      <w:pPr>
        <w:pStyle w:val="Heading3"/>
        <w:rPr>
          <w:lang w:eastAsia="en-GB"/>
        </w:rPr>
      </w:pPr>
      <w:bookmarkStart w:id="32" w:name="_Toc501091059"/>
      <w:r>
        <w:rPr>
          <w:lang w:eastAsia="en-GB"/>
        </w:rPr>
        <w:t xml:space="preserve">7.4 </w:t>
      </w:r>
      <w:r w:rsidR="002C090E" w:rsidRPr="004474BF">
        <w:rPr>
          <w:lang w:eastAsia="en-GB"/>
        </w:rPr>
        <w:t>Payment</w:t>
      </w:r>
      <w:bookmarkEnd w:id="32"/>
    </w:p>
    <w:p w14:paraId="0C4FB14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3EE3706" w14:textId="2363FA65" w:rsidR="00820825" w:rsidRDefault="00977194" w:rsidP="002C090E">
      <w:pPr>
        <w:rPr>
          <w:rFonts w:ascii="Calibri" w:hAnsi="Calibri" w:cs="Calibri"/>
          <w:color w:val="FF0000"/>
        </w:rPr>
      </w:pPr>
      <w:r>
        <w:rPr>
          <w:rFonts w:ascii="Calibri" w:hAnsi="Calibri" w:cs="Calibri"/>
          <w:color w:val="000000"/>
        </w:rPr>
        <w:t>For the Payment within the app, we have decided to use PayPal (25) as it supports standard card use even without a PayPal account. We aim to have an escrow system to hold the money until the job is done to avoid scams. In principle, this would be simple; however payments aren’t going directly to us. There is one available python library that can implement escrow called Balanced (26)</w:t>
      </w:r>
      <w:proofErr w:type="gramStart"/>
      <w:r>
        <w:rPr>
          <w:rFonts w:ascii="Calibri" w:hAnsi="Calibri" w:cs="Calibri"/>
          <w:color w:val="000000"/>
        </w:rPr>
        <w:t>,</w:t>
      </w:r>
      <w:proofErr w:type="gramEnd"/>
      <w:r>
        <w:rPr>
          <w:rFonts w:ascii="Calibri" w:hAnsi="Calibri" w:cs="Calibri"/>
          <w:color w:val="000000"/>
        </w:rPr>
        <w:t xml:space="preserve"> however there are some issues with the documentation so further research needs to be conducted.</w:t>
      </w:r>
    </w:p>
    <w:p w14:paraId="35744428" w14:textId="34C193D6"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86793F0" w14:textId="268D9AD7" w:rsidR="002C090E" w:rsidRPr="00CC6270" w:rsidRDefault="002C090E" w:rsidP="00D90397">
      <w:pPr>
        <w:pStyle w:val="Heading2"/>
        <w:numPr>
          <w:ilvl w:val="0"/>
          <w:numId w:val="27"/>
        </w:numPr>
        <w:rPr>
          <w:sz w:val="30"/>
          <w:szCs w:val="30"/>
          <w:u w:val="single"/>
        </w:rPr>
      </w:pPr>
      <w:bookmarkStart w:id="33" w:name="_Toc500844036"/>
      <w:bookmarkStart w:id="34" w:name="_Toc500844293"/>
      <w:bookmarkStart w:id="35" w:name="_Toc501091060"/>
      <w:r w:rsidRPr="00CC6270">
        <w:rPr>
          <w:sz w:val="30"/>
          <w:szCs w:val="30"/>
          <w:u w:val="single"/>
        </w:rPr>
        <w:t>Evaluation Plan</w:t>
      </w:r>
      <w:bookmarkEnd w:id="33"/>
      <w:bookmarkEnd w:id="34"/>
      <w:bookmarkEnd w:id="35"/>
    </w:p>
    <w:p w14:paraId="48A33D1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C29DCA2" w14:textId="2ACC3046" w:rsidR="00117A74" w:rsidRPr="00117A74" w:rsidRDefault="006A6C55" w:rsidP="00117A74">
      <w:pPr>
        <w:rPr>
          <w:rFonts w:ascii="Times New Roman" w:hAnsi="Times New Roman" w:cs="Times New Roman"/>
          <w:sz w:val="24"/>
          <w:szCs w:val="24"/>
          <w:lang w:eastAsia="en-GB"/>
        </w:rPr>
      </w:pPr>
      <w:r>
        <w:rPr>
          <w:rFonts w:ascii="Calibri" w:hAnsi="Calibri" w:cs="Calibri"/>
          <w:color w:val="000000"/>
        </w:rPr>
        <w:t>In order to validate all the decisions made during and after development, we will try to test as much as possible. This will include hardware devices of our target users, the event of the user suddenly being disconnected from the app and so on. We aim to ensure the highest quality for our stakeholders, whilst maintaining the integrity of the app</w:t>
      </w:r>
      <w:r w:rsidR="00117A74" w:rsidRPr="00117A74">
        <w:rPr>
          <w:rFonts w:ascii="Calibri" w:hAnsi="Calibri" w:cs="Times New Roman"/>
          <w:color w:val="000000"/>
          <w:lang w:eastAsia="en-GB"/>
        </w:rPr>
        <w:t>.</w:t>
      </w:r>
    </w:p>
    <w:p w14:paraId="2D020A4B" w14:textId="77777777" w:rsidR="00117A74" w:rsidRPr="00117A74" w:rsidRDefault="00117A74" w:rsidP="00117A74">
      <w:pPr>
        <w:rPr>
          <w:rFonts w:ascii="Times New Roman" w:eastAsia="Times New Roman" w:hAnsi="Times New Roman" w:cs="Times New Roman"/>
          <w:sz w:val="24"/>
          <w:szCs w:val="24"/>
          <w:lang w:eastAsia="en-GB"/>
        </w:rPr>
      </w:pPr>
    </w:p>
    <w:p w14:paraId="4251B81C"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Below will outline the strategy that we will follow:</w:t>
      </w:r>
    </w:p>
    <w:p w14:paraId="5410F458" w14:textId="77777777" w:rsidR="00117A74" w:rsidRPr="00117A74" w:rsidRDefault="00117A74" w:rsidP="00117A74">
      <w:pPr>
        <w:rPr>
          <w:rFonts w:ascii="Times New Roman" w:eastAsia="Times New Roman" w:hAnsi="Times New Roman" w:cs="Times New Roman"/>
          <w:sz w:val="24"/>
          <w:szCs w:val="24"/>
          <w:lang w:eastAsia="en-GB"/>
        </w:rPr>
      </w:pPr>
    </w:p>
    <w:p w14:paraId="297ABC92" w14:textId="77777777" w:rsidR="00117A74" w:rsidRPr="00117A74" w:rsidRDefault="00117A74" w:rsidP="00117A74">
      <w:pPr>
        <w:numPr>
          <w:ilvl w:val="0"/>
          <w:numId w:val="12"/>
        </w:numPr>
        <w:textAlignment w:val="baseline"/>
        <w:rPr>
          <w:rFonts w:ascii="Calibri" w:hAnsi="Calibri" w:cs="Times New Roman"/>
          <w:color w:val="000000"/>
          <w:lang w:eastAsia="en-GB"/>
        </w:rPr>
      </w:pPr>
      <w:r w:rsidRPr="00117A74">
        <w:rPr>
          <w:rFonts w:ascii="Calibri" w:hAnsi="Calibri" w:cs="Times New Roman"/>
          <w:color w:val="000000"/>
          <w:lang w:eastAsia="en-GB"/>
        </w:rPr>
        <w:t xml:space="preserve">Data Gathering regarding popular devices used among target audience </w:t>
      </w:r>
    </w:p>
    <w:p w14:paraId="64A0F664"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will perform hardware tests, such as resolution, screen size and camera tests to make sure the app can run.</w:t>
      </w:r>
    </w:p>
    <w:p w14:paraId="0E1953DD"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will then run installation tests</w:t>
      </w:r>
    </w:p>
    <w:p w14:paraId="7CB31096"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Test for installation errors by installing then uninstalling.</w:t>
      </w:r>
    </w:p>
    <w:p w14:paraId="7C903962"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Black Box Testing</w:t>
      </w:r>
    </w:p>
    <w:p w14:paraId="43F65E36"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Testing the interface and the usability of the app as a whole.</w:t>
      </w:r>
    </w:p>
    <w:p w14:paraId="5D890FF6"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 xml:space="preserve">White box Testing </w:t>
      </w:r>
    </w:p>
    <w:p w14:paraId="6E36421B" w14:textId="21FFA29F" w:rsidR="00117A74" w:rsidRPr="00117A74" w:rsidRDefault="006A6C55" w:rsidP="00117A74">
      <w:pPr>
        <w:numPr>
          <w:ilvl w:val="1"/>
          <w:numId w:val="13"/>
        </w:numPr>
        <w:textAlignment w:val="baseline"/>
        <w:rPr>
          <w:rFonts w:ascii="Calibri" w:hAnsi="Calibri" w:cs="Times New Roman"/>
          <w:color w:val="000000"/>
          <w:lang w:eastAsia="en-GB"/>
        </w:rPr>
      </w:pPr>
      <w:r>
        <w:rPr>
          <w:rFonts w:ascii="Calibri" w:hAnsi="Calibri" w:cs="Calibri"/>
          <w:color w:val="000000"/>
        </w:rPr>
        <w:t>We can scrutinise core performance, memory usage and access speed during these tests. We also observe how the app handles sudden disconnection</w:t>
      </w:r>
      <w:r w:rsidR="00117A74" w:rsidRPr="00117A74">
        <w:rPr>
          <w:rFonts w:ascii="Calibri" w:hAnsi="Calibri" w:cs="Times New Roman"/>
          <w:color w:val="000000"/>
          <w:lang w:eastAsia="en-GB"/>
        </w:rPr>
        <w:t>.</w:t>
      </w:r>
    </w:p>
    <w:p w14:paraId="3292FBAC"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Closed Beta Testing</w:t>
      </w:r>
    </w:p>
    <w:p w14:paraId="4BCDC4AF"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A select few users will use the app and fill out a questionnaire asking core questions that we expect the app to achieve, with some open questions for improvement.</w:t>
      </w:r>
    </w:p>
    <w:p w14:paraId="2FFF4731" w14:textId="77777777" w:rsidR="00117A74" w:rsidRPr="00117A74" w:rsidRDefault="00117A74" w:rsidP="00117A74">
      <w:pPr>
        <w:rPr>
          <w:rFonts w:ascii="Times New Roman" w:eastAsia="Times New Roman" w:hAnsi="Times New Roman" w:cs="Times New Roman"/>
          <w:sz w:val="24"/>
          <w:szCs w:val="24"/>
          <w:lang w:eastAsia="en-GB"/>
        </w:rPr>
      </w:pPr>
    </w:p>
    <w:p w14:paraId="6F5ADF91"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 xml:space="preserve">During the course of pre and post development, we will continuously evaluate the many different aspects of InteriAR. </w:t>
      </w:r>
    </w:p>
    <w:p w14:paraId="0C3FA36F" w14:textId="77777777" w:rsidR="00117A74" w:rsidRPr="00117A74" w:rsidRDefault="00117A74" w:rsidP="00117A74">
      <w:pPr>
        <w:rPr>
          <w:rFonts w:ascii="Times New Roman" w:eastAsia="Times New Roman" w:hAnsi="Times New Roman" w:cs="Times New Roman"/>
          <w:sz w:val="24"/>
          <w:szCs w:val="24"/>
          <w:lang w:eastAsia="en-GB"/>
        </w:rPr>
      </w:pPr>
    </w:p>
    <w:p w14:paraId="281F6E94" w14:textId="77777777" w:rsidR="002C090E" w:rsidRPr="004474BF" w:rsidRDefault="002C090E" w:rsidP="002C090E">
      <w:pPr>
        <w:rPr>
          <w:rFonts w:eastAsia="Times New Roman" w:cstheme="minorHAnsi"/>
          <w:sz w:val="24"/>
          <w:szCs w:val="24"/>
          <w:lang w:eastAsia="en-GB"/>
        </w:rPr>
      </w:pPr>
    </w:p>
    <w:p w14:paraId="272D1987"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0148ADA2" w14:textId="77777777" w:rsidR="008066E7" w:rsidRDefault="008066E7" w:rsidP="002C090E">
      <w:pPr>
        <w:rPr>
          <w:rFonts w:cstheme="minorHAnsi"/>
          <w:color w:val="000000"/>
          <w:lang w:eastAsia="en-GB"/>
        </w:rPr>
      </w:pPr>
    </w:p>
    <w:p w14:paraId="20D38380" w14:textId="77777777" w:rsidR="006C4B6F" w:rsidRDefault="006C4B6F" w:rsidP="002C090E">
      <w:pPr>
        <w:rPr>
          <w:rFonts w:cstheme="minorHAnsi"/>
          <w:color w:val="000000"/>
          <w:lang w:eastAsia="en-GB"/>
        </w:rPr>
      </w:pPr>
    </w:p>
    <w:p w14:paraId="5C39CD8E" w14:textId="77777777" w:rsidR="008066E7" w:rsidRDefault="008066E7" w:rsidP="002C090E">
      <w:pPr>
        <w:rPr>
          <w:rFonts w:cstheme="minorHAnsi"/>
          <w:color w:val="000000"/>
          <w:lang w:eastAsia="en-GB"/>
        </w:rPr>
      </w:pPr>
    </w:p>
    <w:p w14:paraId="308FB926" w14:textId="77777777" w:rsidR="008066E7" w:rsidRDefault="008066E7" w:rsidP="002C090E">
      <w:pPr>
        <w:rPr>
          <w:rFonts w:cstheme="minorHAnsi"/>
          <w:color w:val="000000"/>
          <w:lang w:eastAsia="en-GB"/>
        </w:rPr>
      </w:pPr>
    </w:p>
    <w:p w14:paraId="14BEAFB6" w14:textId="77777777" w:rsidR="008066E7" w:rsidRDefault="008066E7" w:rsidP="002C090E">
      <w:pPr>
        <w:rPr>
          <w:rFonts w:cstheme="minorHAnsi"/>
          <w:color w:val="000000"/>
          <w:lang w:eastAsia="en-GB"/>
        </w:rPr>
      </w:pPr>
    </w:p>
    <w:p w14:paraId="7267A8D7" w14:textId="77777777" w:rsidR="008066E7" w:rsidRPr="004474BF" w:rsidRDefault="008066E7" w:rsidP="002C090E">
      <w:pPr>
        <w:rPr>
          <w:rFonts w:cstheme="minorHAnsi"/>
          <w:sz w:val="24"/>
          <w:szCs w:val="24"/>
          <w:lang w:eastAsia="en-GB"/>
        </w:rPr>
      </w:pPr>
    </w:p>
    <w:p w14:paraId="08391282" w14:textId="47660C7D" w:rsidR="002C090E" w:rsidRPr="00CC6270" w:rsidRDefault="002C090E" w:rsidP="00D90397">
      <w:pPr>
        <w:pStyle w:val="Heading2"/>
        <w:numPr>
          <w:ilvl w:val="0"/>
          <w:numId w:val="27"/>
        </w:numPr>
        <w:rPr>
          <w:sz w:val="30"/>
          <w:szCs w:val="30"/>
          <w:u w:val="single"/>
        </w:rPr>
      </w:pPr>
      <w:bookmarkStart w:id="36" w:name="_Toc500844037"/>
      <w:bookmarkStart w:id="37" w:name="_Toc500844294"/>
      <w:bookmarkStart w:id="38" w:name="_Toc501091061"/>
      <w:r w:rsidRPr="00CC6270">
        <w:rPr>
          <w:sz w:val="30"/>
          <w:szCs w:val="30"/>
          <w:u w:val="single"/>
        </w:rPr>
        <w:lastRenderedPageBreak/>
        <w:t>Project Management</w:t>
      </w:r>
      <w:bookmarkEnd w:id="36"/>
      <w:bookmarkEnd w:id="37"/>
      <w:bookmarkEnd w:id="38"/>
    </w:p>
    <w:p w14:paraId="1087BD2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9F2F171" w14:textId="77777777" w:rsidR="0019402D" w:rsidRPr="0019402D" w:rsidRDefault="0019402D" w:rsidP="0019402D">
      <w:pPr>
        <w:rPr>
          <w:rFonts w:ascii="Times New Roman" w:eastAsia="Times New Roman" w:hAnsi="Times New Roman" w:cs="Times New Roman"/>
          <w:sz w:val="24"/>
          <w:szCs w:val="24"/>
          <w:lang w:eastAsia="en-GB"/>
        </w:rPr>
      </w:pPr>
      <w:r w:rsidRPr="0019402D">
        <w:rPr>
          <w:rFonts w:ascii="Calibri" w:eastAsia="Times New Roman" w:hAnsi="Calibri" w:cs="Calibri"/>
          <w:color w:val="000000"/>
          <w:lang w:eastAsia="en-GB"/>
        </w:rPr>
        <w:t>The future development of this project will be focussed around splitting our resources up into smaller groups, giving members clear tasks to meet as part of their overarching long-term milestones. This will be primarily managed via Trello (27) for sub-tasks and documented with a Gantt chart for the larger tasks and milestones.  Building up to this, we also produced a critical path diagram and work breakdown (Appendix G).</w:t>
      </w:r>
    </w:p>
    <w:p w14:paraId="6825361E" w14:textId="77777777" w:rsidR="0019402D" w:rsidRPr="0019402D" w:rsidRDefault="0019402D" w:rsidP="0019402D">
      <w:pPr>
        <w:rPr>
          <w:rFonts w:ascii="Times New Roman" w:eastAsia="Times New Roman" w:hAnsi="Times New Roman" w:cs="Times New Roman"/>
          <w:sz w:val="24"/>
          <w:szCs w:val="24"/>
          <w:lang w:eastAsia="en-GB"/>
        </w:rPr>
      </w:pPr>
      <w:r w:rsidRPr="0019402D">
        <w:rPr>
          <w:rFonts w:ascii="Calibri" w:eastAsia="Times New Roman" w:hAnsi="Calibri" w:cs="Calibri"/>
          <w:color w:val="000000"/>
          <w:lang w:eastAsia="en-GB"/>
        </w:rPr>
        <w:t xml:space="preserve"> </w:t>
      </w:r>
    </w:p>
    <w:p w14:paraId="769A1455" w14:textId="77777777" w:rsidR="0019402D" w:rsidRPr="0019402D" w:rsidRDefault="0019402D" w:rsidP="0019402D">
      <w:pPr>
        <w:rPr>
          <w:rFonts w:ascii="Times New Roman" w:eastAsia="Times New Roman" w:hAnsi="Times New Roman" w:cs="Times New Roman"/>
          <w:sz w:val="24"/>
          <w:szCs w:val="24"/>
          <w:lang w:eastAsia="en-GB"/>
        </w:rPr>
      </w:pPr>
      <w:r w:rsidRPr="0019402D">
        <w:rPr>
          <w:rFonts w:ascii="Calibri" w:eastAsia="Times New Roman" w:hAnsi="Calibri" w:cs="Calibri"/>
          <w:color w:val="000000"/>
          <w:lang w:eastAsia="en-GB"/>
        </w:rPr>
        <w:t>For the software development there will be two group members focusing on the mobile application, working closely with another small group who will be focussed on the backend database. These parallel development projects will hold frequent meetings to ensure the other team is fully updated and both processes are on the same track. During development we will be sticking to a separation of concerns principle wherever possible to allow smoother modification where necessary.</w:t>
      </w:r>
    </w:p>
    <w:p w14:paraId="100AEF40" w14:textId="77777777" w:rsidR="0019402D" w:rsidRPr="0019402D" w:rsidRDefault="0019402D" w:rsidP="0019402D">
      <w:pPr>
        <w:rPr>
          <w:rFonts w:ascii="Times New Roman" w:eastAsia="Times New Roman" w:hAnsi="Times New Roman" w:cs="Times New Roman"/>
          <w:sz w:val="24"/>
          <w:szCs w:val="24"/>
          <w:lang w:eastAsia="en-GB"/>
        </w:rPr>
      </w:pPr>
      <w:r w:rsidRPr="0019402D">
        <w:rPr>
          <w:rFonts w:ascii="Calibri" w:eastAsia="Times New Roman" w:hAnsi="Calibri" w:cs="Calibri"/>
          <w:color w:val="FF0000"/>
          <w:lang w:eastAsia="en-GB"/>
        </w:rPr>
        <w:t xml:space="preserve"> </w:t>
      </w:r>
    </w:p>
    <w:p w14:paraId="0E893329" w14:textId="77777777" w:rsidR="0019402D" w:rsidRPr="0019402D" w:rsidRDefault="0019402D" w:rsidP="0019402D">
      <w:pPr>
        <w:rPr>
          <w:rFonts w:ascii="Times New Roman" w:eastAsia="Times New Roman" w:hAnsi="Times New Roman" w:cs="Times New Roman"/>
          <w:sz w:val="24"/>
          <w:szCs w:val="24"/>
          <w:lang w:eastAsia="en-GB"/>
        </w:rPr>
      </w:pPr>
      <w:r w:rsidRPr="0019402D">
        <w:rPr>
          <w:rFonts w:ascii="Calibri" w:eastAsia="Times New Roman" w:hAnsi="Calibri" w:cs="Calibri"/>
          <w:color w:val="000000"/>
          <w:lang w:eastAsia="en-GB"/>
        </w:rPr>
        <w:t>The members not directly involved with coding will primarily be focused on making sure all documentation is up to date and fulfilling any necessary requirements for the final report. They will also semi-regularly attend the software-focused meetings to ensure everyone has full knowledge of the current status and any changes that have been made during development.</w:t>
      </w:r>
    </w:p>
    <w:p w14:paraId="407C5541" w14:textId="77777777" w:rsidR="0019402D" w:rsidRPr="0019402D" w:rsidRDefault="0019402D" w:rsidP="0019402D">
      <w:pPr>
        <w:rPr>
          <w:rFonts w:ascii="Times New Roman" w:eastAsia="Times New Roman" w:hAnsi="Times New Roman" w:cs="Times New Roman"/>
          <w:sz w:val="24"/>
          <w:szCs w:val="24"/>
          <w:lang w:eastAsia="en-GB"/>
        </w:rPr>
      </w:pPr>
      <w:r w:rsidRPr="0019402D">
        <w:rPr>
          <w:rFonts w:ascii="Calibri" w:eastAsia="Times New Roman" w:hAnsi="Calibri" w:cs="Calibri"/>
          <w:color w:val="000000"/>
          <w:lang w:eastAsia="en-GB"/>
        </w:rPr>
        <w:t xml:space="preserve"> </w:t>
      </w:r>
    </w:p>
    <w:p w14:paraId="11AEBAA3" w14:textId="152C0516" w:rsidR="002C090E" w:rsidRPr="0019402D" w:rsidRDefault="0019402D" w:rsidP="002C090E">
      <w:pPr>
        <w:rPr>
          <w:rFonts w:ascii="Times New Roman" w:eastAsia="Times New Roman" w:hAnsi="Times New Roman" w:cs="Times New Roman"/>
          <w:sz w:val="24"/>
          <w:szCs w:val="24"/>
          <w:lang w:eastAsia="en-GB"/>
        </w:rPr>
      </w:pPr>
      <w:r w:rsidRPr="0019402D">
        <w:rPr>
          <w:rFonts w:ascii="Calibri" w:eastAsia="Times New Roman" w:hAnsi="Calibri" w:cs="Calibri"/>
          <w:color w:val="000000"/>
          <w:lang w:eastAsia="en-GB"/>
        </w:rPr>
        <w:t>While not fully embracing a pure agile methodology; we will be adhering to some of the core principles (28).  The stand outs for our project will be “the most efficient and effective method of conveying information to and within a development team is face-to-face conversation” and to deliver working software frequently.</w:t>
      </w:r>
    </w:p>
    <w:p w14:paraId="76A07FC2" w14:textId="6A596440" w:rsidR="0080177B" w:rsidRPr="00F86282" w:rsidRDefault="002C090E" w:rsidP="002C090E">
      <w:pPr>
        <w:rPr>
          <w:rFonts w:cstheme="minorHAnsi"/>
          <w:color w:val="000000"/>
          <w:lang w:eastAsia="en-GB"/>
        </w:rPr>
      </w:pPr>
      <w:r w:rsidRPr="004474BF">
        <w:rPr>
          <w:rFonts w:cstheme="minorHAnsi"/>
          <w:color w:val="000000"/>
          <w:lang w:eastAsia="en-GB"/>
        </w:rPr>
        <w:t xml:space="preserve"> </w:t>
      </w:r>
    </w:p>
    <w:p w14:paraId="2472849E" w14:textId="01DC5C94" w:rsidR="002C090E" w:rsidRPr="00CC6270" w:rsidRDefault="002C090E" w:rsidP="00F22BFB">
      <w:pPr>
        <w:pStyle w:val="Heading2"/>
        <w:numPr>
          <w:ilvl w:val="0"/>
          <w:numId w:val="27"/>
        </w:numPr>
        <w:rPr>
          <w:sz w:val="30"/>
          <w:szCs w:val="30"/>
          <w:u w:val="single"/>
        </w:rPr>
      </w:pPr>
      <w:bookmarkStart w:id="39" w:name="_Toc500844038"/>
      <w:bookmarkStart w:id="40" w:name="_Toc500844295"/>
      <w:bookmarkStart w:id="41" w:name="_Toc501091062"/>
      <w:r w:rsidRPr="00CC6270">
        <w:rPr>
          <w:sz w:val="30"/>
          <w:szCs w:val="30"/>
          <w:u w:val="single"/>
        </w:rPr>
        <w:t>Conclusion</w:t>
      </w:r>
      <w:bookmarkEnd w:id="39"/>
      <w:bookmarkEnd w:id="40"/>
      <w:bookmarkEnd w:id="41"/>
    </w:p>
    <w:p w14:paraId="58566C1A"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51A6C58E"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To summarise, we are proposing to develop what we believe to be a genuinely unique and innovative idea. While the individual components of our project may currently exist, there is nothing with the full package of complimenting features we aim to provide. These features have been chosen based on both user-needs gathered from market research and our drive to overcome computational challenges.</w:t>
      </w:r>
    </w:p>
    <w:p w14:paraId="05F5C8AF" w14:textId="77777777" w:rsidR="00626CCA" w:rsidRPr="00626CCA" w:rsidRDefault="00626CCA" w:rsidP="00626CCA">
      <w:pPr>
        <w:rPr>
          <w:rFonts w:ascii="Times New Roman" w:eastAsia="Times New Roman" w:hAnsi="Times New Roman" w:cs="Times New Roman"/>
          <w:sz w:val="24"/>
          <w:szCs w:val="24"/>
          <w:lang w:eastAsia="en-GB"/>
        </w:rPr>
      </w:pPr>
    </w:p>
    <w:p w14:paraId="41208ADC"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We will be implementing augmented reality, computer vision techniques, non-trivial databases and more; whilst maintaining intuitive user interaction and ethical data practices. To ensure feasibility of our concept, we conducted a range of conceptual and functional prototyping procedures, learning a lot in the process to take forwards.</w:t>
      </w:r>
    </w:p>
    <w:p w14:paraId="187BF6FC" w14:textId="77777777" w:rsidR="00626CCA" w:rsidRPr="00626CCA" w:rsidRDefault="00626CCA" w:rsidP="00626CCA">
      <w:pPr>
        <w:rPr>
          <w:rFonts w:ascii="Times New Roman" w:eastAsia="Times New Roman" w:hAnsi="Times New Roman" w:cs="Times New Roman"/>
          <w:sz w:val="24"/>
          <w:szCs w:val="24"/>
          <w:lang w:eastAsia="en-GB"/>
        </w:rPr>
      </w:pPr>
    </w:p>
    <w:p w14:paraId="66BEEBF3" w14:textId="5C54549E"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Our team has a clear plan for implementing, testing and evaluating our project to ensure timely progress</w:t>
      </w:r>
      <w:r w:rsidR="00D45644">
        <w:rPr>
          <w:rFonts w:ascii="Calibri" w:hAnsi="Calibri" w:cs="Times New Roman"/>
          <w:color w:val="000000"/>
          <w:lang w:eastAsia="en-GB"/>
        </w:rPr>
        <w:t>,</w:t>
      </w:r>
      <w:r w:rsidRPr="00626CCA">
        <w:rPr>
          <w:rFonts w:ascii="Calibri" w:hAnsi="Calibri" w:cs="Times New Roman"/>
          <w:color w:val="000000"/>
          <w:lang w:eastAsia="en-GB"/>
        </w:rPr>
        <w:t xml:space="preserve"> resulting </w:t>
      </w:r>
      <w:r w:rsidR="00D45644">
        <w:rPr>
          <w:rFonts w:ascii="Calibri" w:hAnsi="Calibri" w:cs="Times New Roman"/>
          <w:color w:val="000000"/>
          <w:lang w:eastAsia="en-GB"/>
        </w:rPr>
        <w:t xml:space="preserve">in </w:t>
      </w:r>
      <w:r w:rsidRPr="00626CCA">
        <w:rPr>
          <w:rFonts w:ascii="Calibri" w:hAnsi="Calibri" w:cs="Times New Roman"/>
          <w:color w:val="000000"/>
          <w:lang w:eastAsia="en-GB"/>
        </w:rPr>
        <w:t>an impressive product.</w:t>
      </w:r>
    </w:p>
    <w:p w14:paraId="456EB147" w14:textId="77777777" w:rsidR="00626CCA" w:rsidRPr="00626CCA" w:rsidRDefault="00626CCA" w:rsidP="00626CCA">
      <w:pPr>
        <w:rPr>
          <w:rFonts w:ascii="Times New Roman" w:eastAsia="Times New Roman" w:hAnsi="Times New Roman" w:cs="Times New Roman"/>
          <w:sz w:val="24"/>
          <w:szCs w:val="24"/>
          <w:lang w:eastAsia="en-GB"/>
        </w:rPr>
      </w:pPr>
    </w:p>
    <w:p w14:paraId="4293CF21" w14:textId="77777777" w:rsidR="00626CCA" w:rsidRDefault="00626CCA" w:rsidP="00626CCA">
      <w:pPr>
        <w:rPr>
          <w:rFonts w:ascii="Calibri" w:hAnsi="Calibri" w:cs="Times New Roman"/>
          <w:color w:val="000000"/>
          <w:lang w:eastAsia="en-GB"/>
        </w:rPr>
      </w:pPr>
      <w:r w:rsidRPr="00626CCA">
        <w:rPr>
          <w:rFonts w:ascii="Calibri" w:hAnsi="Calibri" w:cs="Times New Roman"/>
          <w:color w:val="000000"/>
          <w:lang w:eastAsia="en-GB"/>
        </w:rPr>
        <w:t>We firmly believe InteriAR is a concept worth realising.</w:t>
      </w:r>
    </w:p>
    <w:p w14:paraId="0DC52423" w14:textId="77777777" w:rsidR="008066E7" w:rsidRDefault="008066E7" w:rsidP="00626CCA">
      <w:pPr>
        <w:rPr>
          <w:rFonts w:ascii="Calibri" w:hAnsi="Calibri" w:cs="Times New Roman"/>
          <w:color w:val="000000"/>
          <w:lang w:eastAsia="en-GB"/>
        </w:rPr>
      </w:pPr>
    </w:p>
    <w:p w14:paraId="0092D2CC" w14:textId="77777777" w:rsidR="008066E7" w:rsidRDefault="008066E7" w:rsidP="00626CCA">
      <w:pPr>
        <w:rPr>
          <w:rFonts w:ascii="Calibri" w:hAnsi="Calibri" w:cs="Times New Roman"/>
          <w:color w:val="000000"/>
          <w:lang w:eastAsia="en-GB"/>
        </w:rPr>
      </w:pPr>
    </w:p>
    <w:p w14:paraId="1BAD95A8" w14:textId="77777777" w:rsidR="008066E7" w:rsidRDefault="008066E7" w:rsidP="00626CCA">
      <w:pPr>
        <w:rPr>
          <w:rFonts w:ascii="Calibri" w:hAnsi="Calibri" w:cs="Times New Roman"/>
          <w:color w:val="000000"/>
          <w:lang w:eastAsia="en-GB"/>
        </w:rPr>
      </w:pPr>
    </w:p>
    <w:p w14:paraId="6D5314B0" w14:textId="77777777" w:rsidR="008066E7" w:rsidRPr="00626CCA" w:rsidRDefault="008066E7" w:rsidP="00626CCA">
      <w:pPr>
        <w:rPr>
          <w:rFonts w:ascii="Times New Roman" w:hAnsi="Times New Roman" w:cs="Times New Roman"/>
          <w:sz w:val="24"/>
          <w:szCs w:val="24"/>
          <w:lang w:eastAsia="en-GB"/>
        </w:rPr>
      </w:pPr>
    </w:p>
    <w:p w14:paraId="3B7DF2C4" w14:textId="77777777" w:rsidR="00626CCA" w:rsidRPr="00626CCA" w:rsidRDefault="00626CCA" w:rsidP="00626CCA">
      <w:pPr>
        <w:rPr>
          <w:rFonts w:ascii="Times New Roman" w:eastAsia="Times New Roman" w:hAnsi="Times New Roman" w:cs="Times New Roman"/>
          <w:sz w:val="24"/>
          <w:szCs w:val="24"/>
          <w:lang w:eastAsia="en-GB"/>
        </w:rPr>
      </w:pPr>
    </w:p>
    <w:p w14:paraId="2B845B4B" w14:textId="77777777" w:rsidR="003A321C" w:rsidRDefault="003A321C" w:rsidP="003A321C">
      <w:pPr>
        <w:rPr>
          <w:rFonts w:cstheme="minorHAnsi"/>
          <w:sz w:val="24"/>
          <w:szCs w:val="24"/>
          <w:lang w:eastAsia="en-GB"/>
        </w:rPr>
      </w:pPr>
    </w:p>
    <w:p w14:paraId="54CBD171" w14:textId="77777777" w:rsidR="0019402D" w:rsidRDefault="0019402D" w:rsidP="003A321C">
      <w:pPr>
        <w:rPr>
          <w:rFonts w:cstheme="minorHAnsi"/>
          <w:sz w:val="24"/>
          <w:szCs w:val="24"/>
          <w:lang w:eastAsia="en-GB"/>
        </w:rPr>
      </w:pPr>
    </w:p>
    <w:p w14:paraId="0267CA6A" w14:textId="77777777" w:rsidR="00F86282" w:rsidRPr="003A321C" w:rsidRDefault="00F86282" w:rsidP="003A321C">
      <w:pPr>
        <w:rPr>
          <w:rFonts w:cstheme="minorHAnsi"/>
          <w:sz w:val="24"/>
          <w:szCs w:val="24"/>
          <w:lang w:eastAsia="en-GB"/>
        </w:rPr>
      </w:pPr>
    </w:p>
    <w:p w14:paraId="753502D4" w14:textId="6DB65998" w:rsidR="002C090E" w:rsidRPr="00CC6270" w:rsidRDefault="002C090E" w:rsidP="00F22BFB">
      <w:pPr>
        <w:pStyle w:val="Heading2"/>
        <w:numPr>
          <w:ilvl w:val="0"/>
          <w:numId w:val="27"/>
        </w:numPr>
        <w:rPr>
          <w:sz w:val="30"/>
          <w:szCs w:val="30"/>
          <w:u w:val="single"/>
        </w:rPr>
      </w:pPr>
      <w:bookmarkStart w:id="42" w:name="_Toc500844039"/>
      <w:bookmarkStart w:id="43" w:name="_Toc500844296"/>
      <w:bookmarkStart w:id="44" w:name="_Toc501091063"/>
      <w:r w:rsidRPr="00CC6270">
        <w:rPr>
          <w:sz w:val="30"/>
          <w:szCs w:val="30"/>
          <w:u w:val="single"/>
        </w:rPr>
        <w:lastRenderedPageBreak/>
        <w:t>Bibliography</w:t>
      </w:r>
      <w:bookmarkEnd w:id="42"/>
      <w:bookmarkEnd w:id="43"/>
      <w:bookmarkEnd w:id="44"/>
    </w:p>
    <w:p w14:paraId="0DBA85F7"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DD60956" w14:textId="77777777" w:rsidR="00925B15" w:rsidRDefault="00925B15" w:rsidP="00C97B87">
      <w:pPr>
        <w:pStyle w:val="ListParagraph"/>
        <w:numPr>
          <w:ilvl w:val="0"/>
          <w:numId w:val="20"/>
        </w:numPr>
        <w:spacing w:after="0" w:line="240" w:lineRule="auto"/>
      </w:pPr>
      <w:r w:rsidRPr="00C522ED">
        <w:t xml:space="preserve">Barton C. Home ownership and renting: demographics [Internet]. Researchbriefings.parliament.uk. 2017 [cited 3 December 2017]. Available from: </w:t>
      </w:r>
      <w:hyperlink r:id="rId14" w:history="1">
        <w:r w:rsidRPr="00751E82">
          <w:rPr>
            <w:rStyle w:val="Hyperlink"/>
          </w:rPr>
          <w:t>http://researchbriefings.parliament.uk/ResearchBriefing/Summary/CBP-7706</w:t>
        </w:r>
      </w:hyperlink>
    </w:p>
    <w:p w14:paraId="77310B5F" w14:textId="715CE812" w:rsidR="00925B15" w:rsidRPr="00C7109D" w:rsidRDefault="00C7109D" w:rsidP="00C97B87">
      <w:pPr>
        <w:pStyle w:val="ListParagraph"/>
        <w:numPr>
          <w:ilvl w:val="0"/>
          <w:numId w:val="20"/>
        </w:numPr>
        <w:spacing w:after="0" w:line="240" w:lineRule="auto"/>
        <w:rPr>
          <w:rFonts w:cstheme="minorHAnsi"/>
        </w:rPr>
      </w:pPr>
      <w:r w:rsidRPr="00C7109D">
        <w:rPr>
          <w:rFonts w:cstheme="minorHAnsi"/>
          <w:shd w:val="clear" w:color="auto" w:fill="FFFFFF"/>
        </w:rPr>
        <w:t>IKEA T, release P, results I. IKEA UK business results - IKEA [Internet]. Ikea.com. 2017 [cited 3 December 2017]. Available from: http://www.ikea.com/gb/en/this-is-ikea/newsroom/press-release/ikea-uk-business-results/</w:t>
      </w:r>
    </w:p>
    <w:p w14:paraId="2F8E2144" w14:textId="77777777" w:rsidR="00925B15" w:rsidRDefault="00925B15" w:rsidP="00C97B87">
      <w:pPr>
        <w:pStyle w:val="ListParagraph"/>
        <w:numPr>
          <w:ilvl w:val="0"/>
          <w:numId w:val="20"/>
        </w:numPr>
        <w:spacing w:after="0" w:line="240" w:lineRule="auto"/>
      </w:pPr>
      <w:r w:rsidRPr="00C522ED">
        <w:t xml:space="preserve">Data Protection Act 1998 [Internet]. Legislation.gov.uk. 1998 [cited </w:t>
      </w:r>
      <w:r>
        <w:t xml:space="preserve">3 </w:t>
      </w:r>
      <w:r w:rsidRPr="00C522ED">
        <w:t xml:space="preserve">December 2017]. Available from: </w:t>
      </w:r>
      <w:hyperlink r:id="rId15" w:history="1">
        <w:r w:rsidRPr="00751E82">
          <w:rPr>
            <w:rStyle w:val="Hyperlink"/>
          </w:rPr>
          <w:t>https://www.legislation.gov.uk/ukpga/1998/29</w:t>
        </w:r>
      </w:hyperlink>
    </w:p>
    <w:p w14:paraId="7A9EFACD" w14:textId="77777777" w:rsidR="00925B15" w:rsidRPr="00861C20" w:rsidRDefault="00925B15" w:rsidP="00C97B87">
      <w:pPr>
        <w:pStyle w:val="ListParagraph"/>
        <w:numPr>
          <w:ilvl w:val="0"/>
          <w:numId w:val="20"/>
        </w:numPr>
        <w:spacing w:after="0" w:line="240" w:lineRule="auto"/>
        <w:rPr>
          <w:rFonts w:cstheme="minorHAnsi"/>
        </w:rPr>
      </w:pPr>
      <w:r w:rsidRPr="00861C20">
        <w:rPr>
          <w:rFonts w:cstheme="minorHAnsi"/>
          <w:shd w:val="clear" w:color="auto" w:fill="FFFFFF"/>
        </w:rPr>
        <w:t>General Data Protection Regulation (GDPR) – Final text neatly arranged [Internet]. General Data Protection Regulation (GDPR). 2017 [cited 3 December 2017]. Available from: https://gdpr-info.eu/</w:t>
      </w:r>
    </w:p>
    <w:p w14:paraId="40088727" w14:textId="77777777" w:rsidR="00925B15" w:rsidRDefault="00925B15" w:rsidP="00C97B87">
      <w:pPr>
        <w:pStyle w:val="ListParagraph"/>
        <w:numPr>
          <w:ilvl w:val="0"/>
          <w:numId w:val="20"/>
        </w:numPr>
        <w:spacing w:after="0" w:line="240" w:lineRule="auto"/>
      </w:pPr>
      <w:r w:rsidRPr="00C522ED">
        <w:t xml:space="preserve">J. Lim J, </w:t>
      </w:r>
      <w:proofErr w:type="spellStart"/>
      <w:r w:rsidRPr="00C522ED">
        <w:t>Pirsiavash</w:t>
      </w:r>
      <w:proofErr w:type="spellEnd"/>
      <w:r w:rsidRPr="00C522ED">
        <w:t xml:space="preserve"> H, </w:t>
      </w:r>
      <w:proofErr w:type="spellStart"/>
      <w:r w:rsidRPr="00C522ED">
        <w:t>Torralba</w:t>
      </w:r>
      <w:proofErr w:type="spellEnd"/>
      <w:r w:rsidRPr="00C522ED">
        <w:t xml:space="preserve"> A. Parsing IKEA Objects: Fine Pose Estimation. ICCV; 2013.</w:t>
      </w:r>
    </w:p>
    <w:p w14:paraId="2235C69A" w14:textId="77777777" w:rsidR="00925B15" w:rsidRPr="007A2C38" w:rsidRDefault="00925B15" w:rsidP="00C97B87">
      <w:pPr>
        <w:pStyle w:val="ListParagraph"/>
        <w:numPr>
          <w:ilvl w:val="0"/>
          <w:numId w:val="20"/>
        </w:numPr>
        <w:spacing w:after="0" w:line="240" w:lineRule="auto"/>
        <w:rPr>
          <w:rStyle w:val="Hyperlink"/>
          <w:color w:val="auto"/>
          <w:u w:val="none"/>
        </w:rPr>
      </w:pPr>
      <w:r w:rsidRPr="00C522ED">
        <w:t xml:space="preserve">Marvel App - Free mobile &amp; web prototyping (iOS, Android) for designers – Marvel [Internet]. Marvel Prototyping. 2017 [cited 6 November 2017]. Available from: </w:t>
      </w:r>
      <w:hyperlink r:id="rId16" w:history="1">
        <w:r w:rsidRPr="00751E82">
          <w:rPr>
            <w:rStyle w:val="Hyperlink"/>
          </w:rPr>
          <w:t>https://marvelapp.com/prototyping/</w:t>
        </w:r>
      </w:hyperlink>
    </w:p>
    <w:p w14:paraId="3246FBBE" w14:textId="674DDDDE" w:rsidR="007A2C38" w:rsidRPr="007A2C38" w:rsidRDefault="007A2C38" w:rsidP="00C97B87">
      <w:pPr>
        <w:pStyle w:val="ListParagraph"/>
        <w:numPr>
          <w:ilvl w:val="0"/>
          <w:numId w:val="20"/>
        </w:numPr>
        <w:spacing w:after="0" w:line="240" w:lineRule="auto"/>
        <w:rPr>
          <w:rFonts w:cstheme="minorHAnsi"/>
        </w:rPr>
      </w:pPr>
      <w:r w:rsidRPr="007A2C38">
        <w:rPr>
          <w:rFonts w:cstheme="minorHAnsi"/>
          <w:shd w:val="clear" w:color="auto" w:fill="FFFFFF"/>
        </w:rPr>
        <w:t>Processing.org [Internet]. Processing.org. 2017 [cited 12 December 2017]. Available from: https://processing.org/</w:t>
      </w:r>
    </w:p>
    <w:p w14:paraId="0410B6D9" w14:textId="77777777" w:rsidR="00925B15" w:rsidRDefault="00925B15" w:rsidP="00C97B87">
      <w:pPr>
        <w:pStyle w:val="ListParagraph"/>
        <w:numPr>
          <w:ilvl w:val="0"/>
          <w:numId w:val="20"/>
        </w:numPr>
        <w:spacing w:after="0" w:line="240" w:lineRule="auto"/>
      </w:pPr>
      <w:proofErr w:type="spellStart"/>
      <w:r w:rsidRPr="00C522ED">
        <w:t>Keta</w:t>
      </w:r>
      <w:r>
        <w:t>i</w:t>
      </w:r>
      <w:proofErr w:type="spellEnd"/>
      <w:r w:rsidRPr="00C522ED">
        <w:t xml:space="preserve"> [Internet]. Ketai.org. 2017 [cited 21 November 2017]. Available from: </w:t>
      </w:r>
      <w:hyperlink r:id="rId17" w:history="1">
        <w:r w:rsidRPr="00751E82">
          <w:rPr>
            <w:rStyle w:val="Hyperlink"/>
          </w:rPr>
          <w:t>http://ketai.org/</w:t>
        </w:r>
      </w:hyperlink>
    </w:p>
    <w:p w14:paraId="10435F74" w14:textId="77777777" w:rsidR="00925B15" w:rsidRDefault="00925B15" w:rsidP="00C97B87">
      <w:pPr>
        <w:pStyle w:val="ListParagraph"/>
        <w:numPr>
          <w:ilvl w:val="0"/>
          <w:numId w:val="20"/>
        </w:numPr>
        <w:spacing w:after="0" w:line="240" w:lineRule="auto"/>
      </w:pPr>
      <w:r w:rsidRPr="00C522ED">
        <w:t xml:space="preserve">Unity software [Internet]. Unity3d. 2017 [cited 13 December 2017]. Available from: </w:t>
      </w:r>
      <w:hyperlink r:id="rId18" w:history="1">
        <w:r w:rsidRPr="00751E82">
          <w:rPr>
            <w:rStyle w:val="Hyperlink"/>
          </w:rPr>
          <w:t>https://unity3d.com/</w:t>
        </w:r>
      </w:hyperlink>
    </w:p>
    <w:p w14:paraId="03B19699" w14:textId="77777777" w:rsidR="00925B15" w:rsidRDefault="00925B15" w:rsidP="00C97B87">
      <w:pPr>
        <w:pStyle w:val="ListParagraph"/>
        <w:numPr>
          <w:ilvl w:val="0"/>
          <w:numId w:val="20"/>
        </w:numPr>
        <w:spacing w:after="0" w:line="240" w:lineRule="auto"/>
      </w:pPr>
      <w:r w:rsidRPr="00C522ED">
        <w:t xml:space="preserve">Vuforia | Augmented Reality [Internet]. Vuforia.com. 2017 [cited 29 November 2017]. Available from: </w:t>
      </w:r>
      <w:hyperlink r:id="rId19" w:history="1">
        <w:r w:rsidRPr="00751E82">
          <w:rPr>
            <w:rStyle w:val="Hyperlink"/>
          </w:rPr>
          <w:t>https://www.vuforia.com/</w:t>
        </w:r>
      </w:hyperlink>
    </w:p>
    <w:p w14:paraId="4EEB1A90" w14:textId="77777777" w:rsidR="00925B15" w:rsidRDefault="00925B15" w:rsidP="00C97B87">
      <w:pPr>
        <w:pStyle w:val="ListParagraph"/>
        <w:numPr>
          <w:ilvl w:val="0"/>
          <w:numId w:val="20"/>
        </w:numPr>
        <w:spacing w:after="0" w:line="240" w:lineRule="auto"/>
      </w:pPr>
      <w:r w:rsidRPr="00C522ED">
        <w:t xml:space="preserve">MongoDB for GIANT Ideas [Internet]. MongoDB. 2017 [cited 11 December 2017]. Available from: </w:t>
      </w:r>
      <w:hyperlink r:id="rId20" w:history="1">
        <w:r w:rsidRPr="00751E82">
          <w:rPr>
            <w:rStyle w:val="Hyperlink"/>
          </w:rPr>
          <w:t>https://www.mongodb.com/</w:t>
        </w:r>
      </w:hyperlink>
    </w:p>
    <w:p w14:paraId="2C66DBE2" w14:textId="77777777" w:rsidR="00925B15" w:rsidRDefault="00925B15" w:rsidP="00C97B87">
      <w:pPr>
        <w:pStyle w:val="ListParagraph"/>
        <w:numPr>
          <w:ilvl w:val="0"/>
          <w:numId w:val="20"/>
        </w:numPr>
        <w:spacing w:after="0" w:line="240" w:lineRule="auto"/>
      </w:pPr>
      <w:r w:rsidRPr="00C522ED">
        <w:t xml:space="preserve">MongoDB Hosting: Database-as-a-Service by </w:t>
      </w:r>
      <w:proofErr w:type="spellStart"/>
      <w:r w:rsidRPr="00C522ED">
        <w:t>mLab</w:t>
      </w:r>
      <w:proofErr w:type="spellEnd"/>
      <w:r w:rsidRPr="00C522ED">
        <w:t xml:space="preserve"> [Internet]. </w:t>
      </w:r>
      <w:proofErr w:type="spellStart"/>
      <w:proofErr w:type="gramStart"/>
      <w:r w:rsidRPr="00C522ED">
        <w:t>mLab</w:t>
      </w:r>
      <w:proofErr w:type="spellEnd"/>
      <w:proofErr w:type="gramEnd"/>
      <w:r w:rsidRPr="00C522ED">
        <w:t xml:space="preserve">. 2017 [cited 11 December 2017]. Available from: </w:t>
      </w:r>
      <w:hyperlink r:id="rId21" w:history="1">
        <w:r w:rsidRPr="00751E82">
          <w:rPr>
            <w:rStyle w:val="Hyperlink"/>
          </w:rPr>
          <w:t>https://mlab.com/</w:t>
        </w:r>
      </w:hyperlink>
    </w:p>
    <w:p w14:paraId="010E3137" w14:textId="77777777" w:rsidR="00925B15" w:rsidRDefault="00925B15" w:rsidP="00C97B87">
      <w:pPr>
        <w:pStyle w:val="ListParagraph"/>
        <w:numPr>
          <w:ilvl w:val="0"/>
          <w:numId w:val="20"/>
        </w:numPr>
        <w:spacing w:after="0" w:line="240" w:lineRule="auto"/>
      </w:pPr>
      <w:proofErr w:type="spellStart"/>
      <w:proofErr w:type="gramStart"/>
      <w:r w:rsidRPr="00C522ED">
        <w:t>pymongo</w:t>
      </w:r>
      <w:proofErr w:type="spellEnd"/>
      <w:proofErr w:type="gramEnd"/>
      <w:r w:rsidRPr="00C522ED">
        <w:t xml:space="preserve"> 3.6.0 : Python Package Index [Internet]. Pypi.python.org. 2017 [cited 11 December 2017]. Available from: </w:t>
      </w:r>
      <w:hyperlink r:id="rId22" w:history="1">
        <w:r w:rsidRPr="00751E82">
          <w:rPr>
            <w:rStyle w:val="Hyperlink"/>
          </w:rPr>
          <w:t>https://pypi.python.org/pypi/pymongo</w:t>
        </w:r>
      </w:hyperlink>
    </w:p>
    <w:p w14:paraId="1882C2BB" w14:textId="77777777" w:rsidR="00925B15" w:rsidRPr="00340826" w:rsidRDefault="00925B15" w:rsidP="00C97B87">
      <w:pPr>
        <w:pStyle w:val="ListParagraph"/>
        <w:numPr>
          <w:ilvl w:val="0"/>
          <w:numId w:val="20"/>
        </w:numPr>
        <w:spacing w:after="0" w:line="240" w:lineRule="auto"/>
        <w:rPr>
          <w:rFonts w:cstheme="minorHAnsi"/>
        </w:rPr>
      </w:pPr>
      <w:r w:rsidRPr="00B01DB9">
        <w:rPr>
          <w:rFonts w:cstheme="minorHAnsi"/>
          <w:shd w:val="clear" w:color="auto" w:fill="FFFFFF"/>
        </w:rPr>
        <w:t xml:space="preserve">Facebook Login - Documentation - Facebook for Developers [Internet]. Facebook for Developers. 2017 [cited 11 December 2017]. Available from: </w:t>
      </w:r>
      <w:hyperlink r:id="rId23" w:history="1">
        <w:r w:rsidRPr="00340826">
          <w:rPr>
            <w:rStyle w:val="Hyperlink"/>
            <w:rFonts w:cstheme="minorHAnsi"/>
            <w:color w:val="auto"/>
            <w:shd w:val="clear" w:color="auto" w:fill="FFFFFF"/>
          </w:rPr>
          <w:t>https://developers.facebook.com/docs/facebook-login</w:t>
        </w:r>
      </w:hyperlink>
    </w:p>
    <w:p w14:paraId="6B7538CE" w14:textId="77777777" w:rsidR="00925B15" w:rsidRPr="00340826" w:rsidRDefault="00925B15" w:rsidP="00C97B87">
      <w:pPr>
        <w:pStyle w:val="ListParagraph"/>
        <w:numPr>
          <w:ilvl w:val="0"/>
          <w:numId w:val="20"/>
        </w:numPr>
        <w:spacing w:after="0" w:line="240" w:lineRule="auto"/>
        <w:rPr>
          <w:rFonts w:cstheme="minorHAnsi"/>
        </w:rPr>
      </w:pPr>
      <w:r w:rsidRPr="00340826">
        <w:rPr>
          <w:rFonts w:cstheme="minorHAnsi"/>
          <w:shd w:val="clear" w:color="auto" w:fill="FFFFFF"/>
        </w:rPr>
        <w:t xml:space="preserve">Google Identity </w:t>
      </w:r>
      <w:proofErr w:type="gramStart"/>
      <w:r w:rsidRPr="00340826">
        <w:rPr>
          <w:rFonts w:cstheme="minorHAnsi"/>
          <w:shd w:val="clear" w:color="auto" w:fill="FFFFFF"/>
        </w:rPr>
        <w:t>Platform  |</w:t>
      </w:r>
      <w:proofErr w:type="gramEnd"/>
      <w:r w:rsidRPr="00340826">
        <w:rPr>
          <w:rFonts w:cstheme="minorHAnsi"/>
          <w:shd w:val="clear" w:color="auto" w:fill="FFFFFF"/>
        </w:rPr>
        <w:t>  Google Developers [Internet]. Google Developers. 2017 [cited 11 December 2017]. Available from: https://developers.google.com/identity/</w:t>
      </w:r>
    </w:p>
    <w:p w14:paraId="0B111703" w14:textId="77777777" w:rsidR="00925B15" w:rsidRPr="00340826" w:rsidRDefault="00925B15" w:rsidP="00C97B87">
      <w:pPr>
        <w:pStyle w:val="ListParagraph"/>
        <w:numPr>
          <w:ilvl w:val="0"/>
          <w:numId w:val="20"/>
        </w:numPr>
        <w:spacing w:after="0" w:line="240" w:lineRule="auto"/>
        <w:rPr>
          <w:rFonts w:cstheme="minorHAnsi"/>
        </w:rPr>
      </w:pPr>
      <w:r w:rsidRPr="00340826">
        <w:rPr>
          <w:rFonts w:cstheme="minorHAnsi"/>
          <w:shd w:val="clear" w:color="auto" w:fill="FFFFFF"/>
        </w:rPr>
        <w:t>OAuth 2.0 — OAuth [Internet]. Oauth.net. 2017 [cited 12 December 2017]. Available from: https://oauth.net/2/</w:t>
      </w:r>
    </w:p>
    <w:p w14:paraId="29AC73A1" w14:textId="77777777" w:rsidR="00925B15" w:rsidRPr="00340826" w:rsidRDefault="00925B15" w:rsidP="00C97B87">
      <w:pPr>
        <w:pStyle w:val="ListParagraph"/>
        <w:numPr>
          <w:ilvl w:val="0"/>
          <w:numId w:val="20"/>
        </w:numPr>
        <w:spacing w:after="0" w:line="240" w:lineRule="auto"/>
      </w:pPr>
      <w:proofErr w:type="spellStart"/>
      <w:r w:rsidRPr="00340826">
        <w:rPr>
          <w:rFonts w:ascii="Calibri" w:hAnsi="Calibri" w:cs="Calibri"/>
        </w:rPr>
        <w:t>Győrödi</w:t>
      </w:r>
      <w:proofErr w:type="spellEnd"/>
      <w:r w:rsidRPr="00340826">
        <w:rPr>
          <w:rFonts w:ascii="Calibri" w:hAnsi="Calibri" w:cs="Calibri"/>
        </w:rPr>
        <w:t xml:space="preserve"> C, </w:t>
      </w:r>
      <w:proofErr w:type="spellStart"/>
      <w:r w:rsidRPr="00340826">
        <w:rPr>
          <w:rFonts w:ascii="Calibri" w:hAnsi="Calibri" w:cs="Calibri"/>
        </w:rPr>
        <w:t>Gyorodi</w:t>
      </w:r>
      <w:proofErr w:type="spellEnd"/>
      <w:r w:rsidRPr="00340826">
        <w:rPr>
          <w:rFonts w:ascii="Calibri" w:hAnsi="Calibri" w:cs="Calibri"/>
        </w:rPr>
        <w:t xml:space="preserve"> R, </w:t>
      </w:r>
      <w:proofErr w:type="spellStart"/>
      <w:r w:rsidRPr="00340826">
        <w:rPr>
          <w:rFonts w:ascii="Calibri" w:hAnsi="Calibri" w:cs="Calibri"/>
        </w:rPr>
        <w:t>Pecherle</w:t>
      </w:r>
      <w:proofErr w:type="spellEnd"/>
      <w:r w:rsidRPr="00340826">
        <w:rPr>
          <w:rFonts w:ascii="Calibri" w:hAnsi="Calibri" w:cs="Calibri"/>
        </w:rPr>
        <w:t xml:space="preserve"> G, </w:t>
      </w:r>
      <w:proofErr w:type="spellStart"/>
      <w:r w:rsidRPr="00340826">
        <w:rPr>
          <w:rFonts w:ascii="Calibri" w:hAnsi="Calibri" w:cs="Calibri"/>
        </w:rPr>
        <w:t>Olah</w:t>
      </w:r>
      <w:proofErr w:type="spellEnd"/>
      <w:r w:rsidRPr="00340826">
        <w:rPr>
          <w:rFonts w:ascii="Calibri" w:hAnsi="Calibri" w:cs="Calibri"/>
        </w:rPr>
        <w:t xml:space="preserve"> A. A Comparative Study: MongoDB vs. MySQL. University of Oradea; 2015.</w:t>
      </w:r>
    </w:p>
    <w:p w14:paraId="57DCC167" w14:textId="77777777" w:rsidR="00925B15" w:rsidRPr="00340826" w:rsidRDefault="00925B15" w:rsidP="00C97B87">
      <w:pPr>
        <w:pStyle w:val="ListParagraph"/>
        <w:numPr>
          <w:ilvl w:val="0"/>
          <w:numId w:val="20"/>
        </w:numPr>
        <w:spacing w:after="0" w:line="240" w:lineRule="auto"/>
        <w:rPr>
          <w:rFonts w:cstheme="minorHAnsi"/>
        </w:rPr>
      </w:pPr>
      <w:r w:rsidRPr="00340826">
        <w:rPr>
          <w:rFonts w:cstheme="minorHAnsi"/>
          <w:shd w:val="clear" w:color="auto" w:fill="FFFFFF"/>
        </w:rPr>
        <w:t xml:space="preserve">Android Studio and SDK Tools | Android Studio [Internet]. Developer.android.com. 2017 [cited 12 December 2017]. Available from: </w:t>
      </w:r>
      <w:hyperlink r:id="rId24" w:history="1">
        <w:r w:rsidRPr="00340826">
          <w:rPr>
            <w:rStyle w:val="Hyperlink"/>
            <w:rFonts w:cstheme="minorHAnsi"/>
            <w:color w:val="auto"/>
            <w:shd w:val="clear" w:color="auto" w:fill="FFFFFF"/>
          </w:rPr>
          <w:t>https://developer.android.com/studio/index.html</w:t>
        </w:r>
      </w:hyperlink>
    </w:p>
    <w:p w14:paraId="55F230FB" w14:textId="77777777" w:rsidR="00B56353" w:rsidRPr="00FE1737" w:rsidRDefault="00B56353" w:rsidP="00C97B87">
      <w:pPr>
        <w:pStyle w:val="ListParagraph"/>
        <w:numPr>
          <w:ilvl w:val="0"/>
          <w:numId w:val="20"/>
        </w:numPr>
        <w:spacing w:after="0" w:line="240" w:lineRule="auto"/>
        <w:rPr>
          <w:rFonts w:cstheme="minorHAnsi"/>
        </w:rPr>
      </w:pPr>
      <w:proofErr w:type="spellStart"/>
      <w:r w:rsidRPr="00340826">
        <w:rPr>
          <w:rFonts w:cstheme="minorHAnsi"/>
          <w:shd w:val="clear" w:color="auto" w:fill="FFFFFF"/>
        </w:rPr>
        <w:t>Barghout</w:t>
      </w:r>
      <w:proofErr w:type="spellEnd"/>
      <w:r w:rsidRPr="00340826">
        <w:rPr>
          <w:rFonts w:cstheme="minorHAnsi"/>
          <w:shd w:val="clear" w:color="auto" w:fill="FFFFFF"/>
        </w:rPr>
        <w:t xml:space="preserve"> L, </w:t>
      </w:r>
      <w:proofErr w:type="spellStart"/>
      <w:r w:rsidRPr="00340826">
        <w:rPr>
          <w:rFonts w:cstheme="minorHAnsi"/>
          <w:shd w:val="clear" w:color="auto" w:fill="FFFFFF"/>
        </w:rPr>
        <w:t>Sheynin</w:t>
      </w:r>
      <w:proofErr w:type="spellEnd"/>
      <w:r w:rsidRPr="00340826">
        <w:rPr>
          <w:rFonts w:cstheme="minorHAnsi"/>
          <w:shd w:val="clear" w:color="auto" w:fill="FFFFFF"/>
        </w:rPr>
        <w:t xml:space="preserve"> J. Real-world scene </w:t>
      </w:r>
      <w:r w:rsidRPr="00FE1737">
        <w:rPr>
          <w:rFonts w:cstheme="minorHAnsi"/>
          <w:shd w:val="clear" w:color="auto" w:fill="FFFFFF"/>
        </w:rPr>
        <w:t>perception and perceptual organization: Lessons from Computer Vision. Journal of Vision. 2013</w:t>
      </w:r>
      <w:proofErr w:type="gramStart"/>
      <w:r w:rsidRPr="00FE1737">
        <w:rPr>
          <w:rFonts w:cstheme="minorHAnsi"/>
          <w:shd w:val="clear" w:color="auto" w:fill="FFFFFF"/>
        </w:rPr>
        <w:t>;13</w:t>
      </w:r>
      <w:proofErr w:type="gramEnd"/>
      <w:r w:rsidRPr="00FE1737">
        <w:rPr>
          <w:rFonts w:cstheme="minorHAnsi"/>
          <w:shd w:val="clear" w:color="auto" w:fill="FFFFFF"/>
        </w:rPr>
        <w:t>(9):709-709.</w:t>
      </w:r>
    </w:p>
    <w:p w14:paraId="14E948BB" w14:textId="77777777" w:rsidR="00B56353" w:rsidRPr="00340826" w:rsidRDefault="00B56353" w:rsidP="00C97B87">
      <w:pPr>
        <w:pStyle w:val="ListParagraph"/>
        <w:numPr>
          <w:ilvl w:val="0"/>
          <w:numId w:val="20"/>
        </w:numPr>
        <w:spacing w:after="0" w:line="240" w:lineRule="auto"/>
        <w:rPr>
          <w:rFonts w:cstheme="minorHAnsi"/>
        </w:rPr>
      </w:pPr>
      <w:r w:rsidRPr="00340826">
        <w:rPr>
          <w:rFonts w:cstheme="minorHAnsi"/>
          <w:shd w:val="clear" w:color="auto" w:fill="FFFFFF"/>
        </w:rPr>
        <w:t>Shapiro L, Stockman G. Computer vision. New Jersey</w:t>
      </w:r>
      <w:r>
        <w:rPr>
          <w:rFonts w:cstheme="minorHAnsi"/>
          <w:shd w:val="clear" w:color="auto" w:fill="FFFFFF"/>
        </w:rPr>
        <w:t>, Upper Saddle River</w:t>
      </w:r>
      <w:r w:rsidRPr="00340826">
        <w:rPr>
          <w:rFonts w:cstheme="minorHAnsi"/>
          <w:shd w:val="clear" w:color="auto" w:fill="FFFFFF"/>
        </w:rPr>
        <w:t>: Prentice Hall; 2001.</w:t>
      </w:r>
    </w:p>
    <w:p w14:paraId="500EF271" w14:textId="77777777" w:rsidR="00925B15" w:rsidRPr="00150A73" w:rsidRDefault="00925B15" w:rsidP="00C97B87">
      <w:pPr>
        <w:pStyle w:val="ListParagraph"/>
        <w:numPr>
          <w:ilvl w:val="0"/>
          <w:numId w:val="20"/>
        </w:numPr>
        <w:spacing w:after="0" w:line="240" w:lineRule="auto"/>
        <w:rPr>
          <w:rStyle w:val="Hyperlink"/>
          <w:rFonts w:cstheme="minorHAnsi"/>
          <w:color w:val="auto"/>
          <w:u w:val="none"/>
        </w:rPr>
      </w:pPr>
      <w:proofErr w:type="spellStart"/>
      <w:r w:rsidRPr="00B01DB9">
        <w:rPr>
          <w:rFonts w:cstheme="minorHAnsi"/>
          <w:shd w:val="clear" w:color="auto" w:fill="FFFFFF"/>
        </w:rPr>
        <w:t>Wikitude</w:t>
      </w:r>
      <w:proofErr w:type="spellEnd"/>
      <w:r w:rsidRPr="00B01DB9">
        <w:rPr>
          <w:rFonts w:cstheme="minorHAnsi"/>
          <w:shd w:val="clear" w:color="auto" w:fill="FFFFFF"/>
        </w:rPr>
        <w:t xml:space="preserve"> Augmented Reality- The World's Leading Cross-Platform AR SDK [Internet]. </w:t>
      </w:r>
      <w:proofErr w:type="spellStart"/>
      <w:r w:rsidRPr="00B01DB9">
        <w:rPr>
          <w:rFonts w:cstheme="minorHAnsi"/>
          <w:shd w:val="clear" w:color="auto" w:fill="FFFFFF"/>
        </w:rPr>
        <w:t>Wikitude</w:t>
      </w:r>
      <w:proofErr w:type="spellEnd"/>
      <w:r w:rsidRPr="00B01DB9">
        <w:rPr>
          <w:rFonts w:cstheme="minorHAnsi"/>
          <w:shd w:val="clear" w:color="auto" w:fill="FFFFFF"/>
        </w:rPr>
        <w:t xml:space="preserve">. 2017 [cited 11 December 2017]. Available from: </w:t>
      </w:r>
      <w:hyperlink r:id="rId25" w:history="1">
        <w:r w:rsidRPr="00712917">
          <w:rPr>
            <w:rStyle w:val="Hyperlink"/>
            <w:rFonts w:cstheme="minorHAnsi"/>
            <w:shd w:val="clear" w:color="auto" w:fill="FFFFFF"/>
          </w:rPr>
          <w:t>https://www.wikitude.com/</w:t>
        </w:r>
      </w:hyperlink>
    </w:p>
    <w:p w14:paraId="543559C8" w14:textId="05C7BA15" w:rsidR="00150A73" w:rsidRPr="00C7109D" w:rsidRDefault="00150A73" w:rsidP="00C97B87">
      <w:pPr>
        <w:pStyle w:val="ListParagraph"/>
        <w:numPr>
          <w:ilvl w:val="0"/>
          <w:numId w:val="20"/>
        </w:numPr>
        <w:spacing w:after="0" w:line="240" w:lineRule="auto"/>
        <w:rPr>
          <w:rStyle w:val="Hyperlink"/>
          <w:rFonts w:cstheme="minorHAnsi"/>
          <w:color w:val="auto"/>
          <w:u w:val="none"/>
        </w:rPr>
      </w:pPr>
      <w:proofErr w:type="spellStart"/>
      <w:r w:rsidRPr="00C7109D">
        <w:rPr>
          <w:rFonts w:cstheme="minorHAnsi"/>
          <w:shd w:val="clear" w:color="auto" w:fill="FFFFFF"/>
        </w:rPr>
        <w:t>ARCore</w:t>
      </w:r>
      <w:proofErr w:type="spellEnd"/>
      <w:r w:rsidRPr="00C7109D">
        <w:rPr>
          <w:rFonts w:cstheme="minorHAnsi"/>
          <w:shd w:val="clear" w:color="auto" w:fill="FFFFFF"/>
        </w:rPr>
        <w:t xml:space="preserve"> - Google </w:t>
      </w:r>
      <w:proofErr w:type="gramStart"/>
      <w:r w:rsidRPr="00C7109D">
        <w:rPr>
          <w:rFonts w:cstheme="minorHAnsi"/>
          <w:shd w:val="clear" w:color="auto" w:fill="FFFFFF"/>
        </w:rPr>
        <w:t>Developer  |</w:t>
      </w:r>
      <w:proofErr w:type="gramEnd"/>
      <w:r w:rsidRPr="00C7109D">
        <w:rPr>
          <w:rFonts w:cstheme="minorHAnsi"/>
          <w:shd w:val="clear" w:color="auto" w:fill="FFFFFF"/>
        </w:rPr>
        <w:t xml:space="preserve">  </w:t>
      </w:r>
      <w:proofErr w:type="spellStart"/>
      <w:r w:rsidRPr="00C7109D">
        <w:rPr>
          <w:rFonts w:cstheme="minorHAnsi"/>
          <w:shd w:val="clear" w:color="auto" w:fill="FFFFFF"/>
        </w:rPr>
        <w:t>ARCore</w:t>
      </w:r>
      <w:proofErr w:type="spellEnd"/>
      <w:r w:rsidRPr="00C7109D">
        <w:rPr>
          <w:rFonts w:cstheme="minorHAnsi"/>
          <w:shd w:val="clear" w:color="auto" w:fill="FFFFFF"/>
        </w:rPr>
        <w:t xml:space="preserve">  |  Google Developers [Internet]. Google Developers. 2017 [cited 13 December 2017]. Available from: https://developers.google.com/ar/</w:t>
      </w:r>
    </w:p>
    <w:p w14:paraId="5F2BEC32" w14:textId="318092C3" w:rsidR="00150A73" w:rsidRPr="00C7109D" w:rsidRDefault="00150A73" w:rsidP="00C97B87">
      <w:pPr>
        <w:pStyle w:val="ListParagraph"/>
        <w:numPr>
          <w:ilvl w:val="0"/>
          <w:numId w:val="20"/>
        </w:numPr>
        <w:spacing w:after="0" w:line="240" w:lineRule="auto"/>
        <w:rPr>
          <w:rFonts w:cstheme="minorHAnsi"/>
        </w:rPr>
      </w:pPr>
      <w:proofErr w:type="spellStart"/>
      <w:r w:rsidRPr="00C7109D">
        <w:rPr>
          <w:rFonts w:cstheme="minorHAnsi"/>
          <w:shd w:val="clear" w:color="auto" w:fill="FFFFFF"/>
        </w:rPr>
        <w:t>ARKit</w:t>
      </w:r>
      <w:proofErr w:type="spellEnd"/>
      <w:r w:rsidRPr="00C7109D">
        <w:rPr>
          <w:rFonts w:cstheme="minorHAnsi"/>
          <w:shd w:val="clear" w:color="auto" w:fill="FFFFFF"/>
        </w:rPr>
        <w:t xml:space="preserve"> - Apple Developer [Internet]. Developer.apple.com. 2017 [cited 13 December 2017]. Available from: https://developer.apple.com/arkit/</w:t>
      </w:r>
    </w:p>
    <w:p w14:paraId="6877C7A5" w14:textId="77F8FF37" w:rsidR="00925B15" w:rsidRPr="00BA34EE" w:rsidRDefault="00925B15" w:rsidP="00C97B87">
      <w:pPr>
        <w:pStyle w:val="ListParagraph"/>
        <w:numPr>
          <w:ilvl w:val="0"/>
          <w:numId w:val="20"/>
        </w:numPr>
        <w:spacing w:after="0" w:line="240" w:lineRule="auto"/>
        <w:rPr>
          <w:rStyle w:val="Hyperlink"/>
          <w:rFonts w:cstheme="minorHAnsi"/>
          <w:color w:val="auto"/>
          <w:u w:val="none"/>
        </w:rPr>
      </w:pPr>
      <w:r w:rsidRPr="00FE1737">
        <w:rPr>
          <w:rFonts w:cstheme="minorHAnsi"/>
          <w:shd w:val="clear" w:color="auto" w:fill="FFFFFF"/>
        </w:rPr>
        <w:lastRenderedPageBreak/>
        <w:t xml:space="preserve">Messaging SDK and Chat API for Mobile Apps and Websites | </w:t>
      </w:r>
      <w:proofErr w:type="spellStart"/>
      <w:r w:rsidRPr="00FE1737">
        <w:rPr>
          <w:rFonts w:cstheme="minorHAnsi"/>
          <w:shd w:val="clear" w:color="auto" w:fill="FFFFFF"/>
        </w:rPr>
        <w:t>SendBird</w:t>
      </w:r>
      <w:proofErr w:type="spellEnd"/>
      <w:r w:rsidRPr="00FE1737">
        <w:rPr>
          <w:rFonts w:cstheme="minorHAnsi"/>
          <w:shd w:val="clear" w:color="auto" w:fill="FFFFFF"/>
        </w:rPr>
        <w:t xml:space="preserve"> [Internet]. </w:t>
      </w:r>
      <w:proofErr w:type="spellStart"/>
      <w:r w:rsidRPr="00FE1737">
        <w:rPr>
          <w:rFonts w:cstheme="minorHAnsi"/>
          <w:shd w:val="clear" w:color="auto" w:fill="FFFFFF"/>
        </w:rPr>
        <w:t>SendBird</w:t>
      </w:r>
      <w:proofErr w:type="spellEnd"/>
      <w:r w:rsidRPr="00FE1737">
        <w:rPr>
          <w:rFonts w:cstheme="minorHAnsi"/>
          <w:shd w:val="clear" w:color="auto" w:fill="FFFFFF"/>
        </w:rPr>
        <w:t xml:space="preserve">. 2017 [cited 13 December 2017]. Available from: </w:t>
      </w:r>
      <w:hyperlink r:id="rId26" w:history="1">
        <w:r w:rsidR="00674C4A" w:rsidRPr="002B0F9B">
          <w:rPr>
            <w:rStyle w:val="Hyperlink"/>
            <w:rFonts w:cstheme="minorHAnsi"/>
            <w:shd w:val="clear" w:color="auto" w:fill="FFFFFF"/>
          </w:rPr>
          <w:t>http://sendbird.com</w:t>
        </w:r>
      </w:hyperlink>
    </w:p>
    <w:p w14:paraId="5D5EF8BB" w14:textId="2CB0D726" w:rsidR="00BA34EE" w:rsidRPr="00BA34EE" w:rsidRDefault="00BA34EE" w:rsidP="00C97B87">
      <w:pPr>
        <w:pStyle w:val="ListParagraph"/>
        <w:numPr>
          <w:ilvl w:val="0"/>
          <w:numId w:val="20"/>
        </w:numPr>
        <w:spacing w:after="0" w:line="240" w:lineRule="auto"/>
        <w:rPr>
          <w:rFonts w:cstheme="minorHAnsi"/>
        </w:rPr>
      </w:pPr>
      <w:r w:rsidRPr="00BA34EE">
        <w:rPr>
          <w:rFonts w:cstheme="minorHAnsi"/>
        </w:rPr>
        <w:t xml:space="preserve">Paypal.com. (2017). </w:t>
      </w:r>
      <w:r w:rsidRPr="00BA34EE">
        <w:rPr>
          <w:rFonts w:cstheme="minorHAnsi"/>
          <w:i/>
          <w:iCs/>
        </w:rPr>
        <w:t>PayPal UK: Pay, Send Money and Accept Online Payments</w:t>
      </w:r>
      <w:r w:rsidRPr="00BA34EE">
        <w:rPr>
          <w:rFonts w:cstheme="minorHAnsi"/>
        </w:rPr>
        <w:t>. [online] Available at: https://www.paypal.com/gb/home [Accessed 2 Dec. 2017].</w:t>
      </w:r>
    </w:p>
    <w:p w14:paraId="35A59AB0" w14:textId="7694A79A" w:rsidR="00674C4A" w:rsidRPr="00C7109D" w:rsidRDefault="00674C4A" w:rsidP="00C97B87">
      <w:pPr>
        <w:pStyle w:val="ListParagraph"/>
        <w:numPr>
          <w:ilvl w:val="0"/>
          <w:numId w:val="20"/>
        </w:numPr>
        <w:spacing w:after="0" w:line="240" w:lineRule="auto"/>
        <w:rPr>
          <w:rFonts w:cstheme="minorHAnsi"/>
        </w:rPr>
      </w:pPr>
      <w:proofErr w:type="gramStart"/>
      <w:r w:rsidRPr="00674C4A">
        <w:rPr>
          <w:rFonts w:ascii="Arial" w:hAnsi="Arial" w:cs="Arial"/>
          <w:sz w:val="20"/>
          <w:szCs w:val="20"/>
          <w:shd w:val="clear" w:color="auto" w:fill="FFFFFF"/>
        </w:rPr>
        <w:t>balanced/balanced-python</w:t>
      </w:r>
      <w:proofErr w:type="gramEnd"/>
      <w:r w:rsidRPr="00674C4A">
        <w:rPr>
          <w:rFonts w:ascii="Arial" w:hAnsi="Arial" w:cs="Arial"/>
          <w:sz w:val="20"/>
          <w:szCs w:val="20"/>
          <w:shd w:val="clear" w:color="auto" w:fill="FFFFFF"/>
        </w:rPr>
        <w:t xml:space="preserve"> [Internet]. GitHub. 2017 [cited 11 December 2017]. Available from: </w:t>
      </w:r>
      <w:hyperlink r:id="rId27" w:history="1">
        <w:r w:rsidR="00C7109D" w:rsidRPr="00D32375">
          <w:rPr>
            <w:rStyle w:val="Hyperlink"/>
            <w:rFonts w:ascii="Arial" w:hAnsi="Arial" w:cs="Arial"/>
            <w:sz w:val="20"/>
            <w:szCs w:val="20"/>
            <w:shd w:val="clear" w:color="auto" w:fill="FFFFFF"/>
          </w:rPr>
          <w:t>https://github.com/balanced/balanced-python</w:t>
        </w:r>
      </w:hyperlink>
    </w:p>
    <w:p w14:paraId="34571BD4" w14:textId="430F24F0" w:rsidR="00C7109D" w:rsidRPr="00C7109D" w:rsidRDefault="00C7109D" w:rsidP="00C97B87">
      <w:pPr>
        <w:pStyle w:val="ListParagraph"/>
        <w:numPr>
          <w:ilvl w:val="0"/>
          <w:numId w:val="20"/>
        </w:numPr>
        <w:spacing w:after="0" w:line="240" w:lineRule="auto"/>
        <w:rPr>
          <w:rFonts w:cstheme="minorHAnsi"/>
        </w:rPr>
      </w:pPr>
      <w:r w:rsidRPr="00C7109D">
        <w:rPr>
          <w:rFonts w:cstheme="minorHAnsi"/>
          <w:shd w:val="clear" w:color="auto" w:fill="FFFFFF"/>
        </w:rPr>
        <w:t>Trello [Internet]. Trello.com. 2017 [cited 13 December 2017]. Available from: https://trello.com/</w:t>
      </w:r>
    </w:p>
    <w:p w14:paraId="5632E2AD" w14:textId="77777777" w:rsidR="00925B15" w:rsidRDefault="00925B15" w:rsidP="00C97B87">
      <w:pPr>
        <w:pStyle w:val="ListParagraph"/>
        <w:numPr>
          <w:ilvl w:val="0"/>
          <w:numId w:val="20"/>
        </w:numPr>
        <w:spacing w:after="0" w:line="240" w:lineRule="auto"/>
      </w:pPr>
      <w:r w:rsidRPr="00C522ED">
        <w:t>Martin R. Agile software development. Harlow, UK: Pearson; 2014.</w:t>
      </w:r>
    </w:p>
    <w:p w14:paraId="792EE99A" w14:textId="77777777" w:rsidR="00925B15" w:rsidRPr="00FE1737" w:rsidRDefault="00925B15" w:rsidP="00C97B87">
      <w:pPr>
        <w:pStyle w:val="ListParagraph"/>
        <w:numPr>
          <w:ilvl w:val="0"/>
          <w:numId w:val="20"/>
        </w:numPr>
        <w:spacing w:after="0" w:line="240" w:lineRule="auto"/>
        <w:rPr>
          <w:rFonts w:cstheme="minorHAnsi"/>
        </w:rPr>
      </w:pPr>
      <w:r w:rsidRPr="00FE1737">
        <w:rPr>
          <w:rFonts w:cstheme="minorHAnsi"/>
          <w:shd w:val="clear" w:color="auto" w:fill="FFFFFF"/>
        </w:rPr>
        <w:t xml:space="preserve">Comport A, </w:t>
      </w:r>
      <w:proofErr w:type="spellStart"/>
      <w:r w:rsidRPr="00FE1737">
        <w:rPr>
          <w:rFonts w:cstheme="minorHAnsi"/>
          <w:shd w:val="clear" w:color="auto" w:fill="FFFFFF"/>
        </w:rPr>
        <w:t>Marchand</w:t>
      </w:r>
      <w:proofErr w:type="spellEnd"/>
      <w:r w:rsidRPr="00FE1737">
        <w:rPr>
          <w:rFonts w:cstheme="minorHAnsi"/>
          <w:shd w:val="clear" w:color="auto" w:fill="FFFFFF"/>
        </w:rPr>
        <w:t xml:space="preserve"> E, </w:t>
      </w:r>
      <w:proofErr w:type="spellStart"/>
      <w:r w:rsidRPr="00FE1737">
        <w:rPr>
          <w:rFonts w:cstheme="minorHAnsi"/>
          <w:shd w:val="clear" w:color="auto" w:fill="FFFFFF"/>
        </w:rPr>
        <w:t>Pressigout</w:t>
      </w:r>
      <w:proofErr w:type="spellEnd"/>
      <w:r w:rsidRPr="00FE1737">
        <w:rPr>
          <w:rFonts w:cstheme="minorHAnsi"/>
          <w:shd w:val="clear" w:color="auto" w:fill="FFFFFF"/>
        </w:rPr>
        <w:t xml:space="preserve"> M, </w:t>
      </w:r>
      <w:proofErr w:type="spellStart"/>
      <w:r w:rsidRPr="00FE1737">
        <w:rPr>
          <w:rFonts w:cstheme="minorHAnsi"/>
          <w:shd w:val="clear" w:color="auto" w:fill="FFFFFF"/>
        </w:rPr>
        <w:t>Chaumette</w:t>
      </w:r>
      <w:proofErr w:type="spellEnd"/>
      <w:r w:rsidRPr="00FE1737">
        <w:rPr>
          <w:rFonts w:cstheme="minorHAnsi"/>
          <w:shd w:val="clear" w:color="auto" w:fill="FFFFFF"/>
        </w:rPr>
        <w:t xml:space="preserve"> F. Real-time </w:t>
      </w:r>
      <w:proofErr w:type="spellStart"/>
      <w:r w:rsidRPr="00FE1737">
        <w:rPr>
          <w:rFonts w:cstheme="minorHAnsi"/>
          <w:shd w:val="clear" w:color="auto" w:fill="FFFFFF"/>
        </w:rPr>
        <w:t>markerless</w:t>
      </w:r>
      <w:proofErr w:type="spellEnd"/>
      <w:r w:rsidRPr="00FE1737">
        <w:rPr>
          <w:rFonts w:cstheme="minorHAnsi"/>
          <w:shd w:val="clear" w:color="auto" w:fill="FFFFFF"/>
        </w:rPr>
        <w:t xml:space="preserve"> tracking for augmented reality: the virtual visual </w:t>
      </w:r>
      <w:proofErr w:type="spellStart"/>
      <w:r w:rsidRPr="00FE1737">
        <w:rPr>
          <w:rFonts w:cstheme="minorHAnsi"/>
          <w:shd w:val="clear" w:color="auto" w:fill="FFFFFF"/>
        </w:rPr>
        <w:t>servoing</w:t>
      </w:r>
      <w:proofErr w:type="spellEnd"/>
      <w:r w:rsidRPr="00FE1737">
        <w:rPr>
          <w:rFonts w:cstheme="minorHAnsi"/>
          <w:shd w:val="clear" w:color="auto" w:fill="FFFFFF"/>
        </w:rPr>
        <w:t xml:space="preserve"> framework. IEEE Transactions on Visualization and Computer Graphics. 2006</w:t>
      </w:r>
      <w:proofErr w:type="gramStart"/>
      <w:r w:rsidRPr="00FE1737">
        <w:rPr>
          <w:rFonts w:cstheme="minorHAnsi"/>
          <w:shd w:val="clear" w:color="auto" w:fill="FFFFFF"/>
        </w:rPr>
        <w:t>;12</w:t>
      </w:r>
      <w:proofErr w:type="gramEnd"/>
      <w:r w:rsidRPr="00FE1737">
        <w:rPr>
          <w:rFonts w:cstheme="minorHAnsi"/>
          <w:shd w:val="clear" w:color="auto" w:fill="FFFFFF"/>
        </w:rPr>
        <w:t>(4):615-628.</w:t>
      </w:r>
    </w:p>
    <w:p w14:paraId="17C4A239" w14:textId="6A348F4F" w:rsidR="00925B15" w:rsidRPr="00BB69C6" w:rsidRDefault="00925B15" w:rsidP="00C97B87">
      <w:pPr>
        <w:pStyle w:val="ListParagraph"/>
        <w:numPr>
          <w:ilvl w:val="0"/>
          <w:numId w:val="20"/>
        </w:numPr>
        <w:spacing w:after="0" w:line="240" w:lineRule="auto"/>
        <w:rPr>
          <w:rFonts w:cstheme="minorHAnsi"/>
        </w:rPr>
      </w:pPr>
      <w:r w:rsidRPr="00925B15">
        <w:rPr>
          <w:rFonts w:cstheme="minorHAnsi"/>
          <w:shd w:val="clear" w:color="auto" w:fill="FFFFFF"/>
        </w:rPr>
        <w:t> Klein G. Visual Tracking for Augmented Reality [</w:t>
      </w:r>
      <w:proofErr w:type="spellStart"/>
      <w:r w:rsidRPr="00925B15">
        <w:rPr>
          <w:rFonts w:cstheme="minorHAnsi"/>
          <w:shd w:val="clear" w:color="auto" w:fill="FFFFFF"/>
        </w:rPr>
        <w:t>Ph.D</w:t>
      </w:r>
      <w:proofErr w:type="spellEnd"/>
      <w:r w:rsidRPr="00925B15">
        <w:rPr>
          <w:rFonts w:cstheme="minorHAnsi"/>
          <w:shd w:val="clear" w:color="auto" w:fill="FFFFFF"/>
        </w:rPr>
        <w:t>]. University of Cambridge; 2006.</w:t>
      </w:r>
    </w:p>
    <w:p w14:paraId="211F217A" w14:textId="731F721E" w:rsidR="00BB69C6" w:rsidRPr="00793481" w:rsidRDefault="00D31B4D" w:rsidP="00C97B87">
      <w:pPr>
        <w:pStyle w:val="ListParagraph"/>
        <w:numPr>
          <w:ilvl w:val="0"/>
          <w:numId w:val="20"/>
        </w:numPr>
        <w:spacing w:after="0" w:line="240" w:lineRule="auto"/>
        <w:rPr>
          <w:rFonts w:cstheme="minorHAnsi"/>
        </w:rPr>
      </w:pPr>
      <w:r>
        <w:t xml:space="preserve">P. </w:t>
      </w:r>
      <w:proofErr w:type="spellStart"/>
      <w:r>
        <w:t>Mountney</w:t>
      </w:r>
      <w:proofErr w:type="spellEnd"/>
      <w:r>
        <w:t xml:space="preserve">, D. </w:t>
      </w:r>
      <w:proofErr w:type="spellStart"/>
      <w:r>
        <w:t>Stoyanov</w:t>
      </w:r>
      <w:proofErr w:type="spellEnd"/>
      <w:r>
        <w:t xml:space="preserve">, A. Davison, and G.-Z. Yang, Simultaneous stereoscope localization and soft-tissue mapping for minimal invasive surgery, in Proc. Int’l Conf. Medical Image Computing and Computer Assisted Intervention (MICCAI), R. Larsen, M. Nielsen, and J. </w:t>
      </w:r>
      <w:proofErr w:type="spellStart"/>
      <w:r>
        <w:t>Sporring</w:t>
      </w:r>
      <w:proofErr w:type="spellEnd"/>
      <w:r>
        <w:t>, eds., vol. 4190 of Lecture Notes in Com</w:t>
      </w:r>
      <w:r w:rsidR="009A17D1">
        <w:t>puter Science, Springer-Verlag;</w:t>
      </w:r>
      <w:r>
        <w:t>2006</w:t>
      </w:r>
    </w:p>
    <w:p w14:paraId="42894B1D" w14:textId="521F8A3F" w:rsidR="00793481" w:rsidRPr="00793481" w:rsidRDefault="00793481" w:rsidP="00C97B87">
      <w:pPr>
        <w:pStyle w:val="ListParagraph"/>
        <w:numPr>
          <w:ilvl w:val="0"/>
          <w:numId w:val="20"/>
        </w:numPr>
        <w:spacing w:after="0" w:line="240" w:lineRule="auto"/>
        <w:rPr>
          <w:rFonts w:cstheme="minorHAnsi"/>
        </w:rPr>
      </w:pPr>
      <w:r w:rsidRPr="00793481">
        <w:rPr>
          <w:rFonts w:cstheme="minorHAnsi"/>
          <w:shd w:val="clear" w:color="auto" w:fill="FFFFFF"/>
        </w:rPr>
        <w:t>The Dulux Visualizer App [Internet]. Dulux.co.uk. 2017 [cited 15 December 2017]. Available from: https://www.dulux.co.uk/en/articles/dulux-visualizer-app</w:t>
      </w:r>
    </w:p>
    <w:p w14:paraId="14BAE1E0" w14:textId="61E5A8CA" w:rsidR="002C090E" w:rsidRDefault="002C090E" w:rsidP="002C090E">
      <w:pPr>
        <w:rPr>
          <w:rFonts w:cstheme="minorHAnsi"/>
          <w:color w:val="000000"/>
          <w:lang w:eastAsia="en-GB"/>
        </w:rPr>
      </w:pPr>
    </w:p>
    <w:p w14:paraId="2F282498" w14:textId="77777777" w:rsidR="00CC5BC3" w:rsidRDefault="00CC5BC3" w:rsidP="002C090E">
      <w:pPr>
        <w:rPr>
          <w:rFonts w:cstheme="minorHAnsi"/>
          <w:color w:val="000000"/>
          <w:lang w:eastAsia="en-GB"/>
        </w:rPr>
      </w:pPr>
    </w:p>
    <w:p w14:paraId="3210B74F" w14:textId="77777777" w:rsidR="00CC5BC3" w:rsidRDefault="00CC5BC3" w:rsidP="002C090E">
      <w:pPr>
        <w:rPr>
          <w:rFonts w:cstheme="minorHAnsi"/>
          <w:color w:val="000000"/>
          <w:lang w:eastAsia="en-GB"/>
        </w:rPr>
      </w:pPr>
    </w:p>
    <w:p w14:paraId="46550E3E" w14:textId="77777777" w:rsidR="00CC5BC3" w:rsidRDefault="00CC5BC3" w:rsidP="002C090E">
      <w:pPr>
        <w:rPr>
          <w:rFonts w:cstheme="minorHAnsi"/>
          <w:color w:val="000000"/>
          <w:lang w:eastAsia="en-GB"/>
        </w:rPr>
      </w:pPr>
    </w:p>
    <w:p w14:paraId="4810315F" w14:textId="77777777" w:rsidR="00CC5BC3" w:rsidRDefault="00CC5BC3" w:rsidP="002C090E">
      <w:pPr>
        <w:rPr>
          <w:rFonts w:cstheme="minorHAnsi"/>
          <w:color w:val="000000"/>
          <w:lang w:eastAsia="en-GB"/>
        </w:rPr>
      </w:pPr>
    </w:p>
    <w:p w14:paraId="3042E2FA" w14:textId="77777777" w:rsidR="00CC5BC3" w:rsidRDefault="00CC5BC3" w:rsidP="002C090E">
      <w:pPr>
        <w:rPr>
          <w:rFonts w:cstheme="minorHAnsi"/>
          <w:color w:val="000000"/>
          <w:lang w:eastAsia="en-GB"/>
        </w:rPr>
      </w:pPr>
    </w:p>
    <w:p w14:paraId="1CBE7419" w14:textId="77777777" w:rsidR="00CC5BC3" w:rsidRDefault="00CC5BC3" w:rsidP="002C090E">
      <w:pPr>
        <w:rPr>
          <w:rFonts w:cstheme="minorHAnsi"/>
          <w:color w:val="000000"/>
          <w:lang w:eastAsia="en-GB"/>
        </w:rPr>
      </w:pPr>
    </w:p>
    <w:p w14:paraId="51789C07" w14:textId="77777777" w:rsidR="00CC5BC3" w:rsidRDefault="00CC5BC3" w:rsidP="002C090E">
      <w:pPr>
        <w:rPr>
          <w:rFonts w:cstheme="minorHAnsi"/>
          <w:color w:val="000000"/>
          <w:lang w:eastAsia="en-GB"/>
        </w:rPr>
      </w:pPr>
    </w:p>
    <w:p w14:paraId="1B06942F" w14:textId="77777777" w:rsidR="00CC5BC3" w:rsidRDefault="00CC5BC3" w:rsidP="002C090E">
      <w:pPr>
        <w:rPr>
          <w:rFonts w:cstheme="minorHAnsi"/>
          <w:color w:val="000000"/>
          <w:lang w:eastAsia="en-GB"/>
        </w:rPr>
      </w:pPr>
    </w:p>
    <w:p w14:paraId="666F882B" w14:textId="77777777" w:rsidR="00CC5BC3" w:rsidRDefault="00CC5BC3" w:rsidP="002C090E">
      <w:pPr>
        <w:rPr>
          <w:rFonts w:cstheme="minorHAnsi"/>
          <w:color w:val="000000"/>
          <w:lang w:eastAsia="en-GB"/>
        </w:rPr>
      </w:pPr>
    </w:p>
    <w:p w14:paraId="5FC7C332" w14:textId="77777777" w:rsidR="00CC5BC3" w:rsidRDefault="00CC5BC3" w:rsidP="002C090E">
      <w:pPr>
        <w:rPr>
          <w:rFonts w:cstheme="minorHAnsi"/>
          <w:color w:val="000000"/>
          <w:lang w:eastAsia="en-GB"/>
        </w:rPr>
      </w:pPr>
    </w:p>
    <w:p w14:paraId="0D982C62" w14:textId="77777777" w:rsidR="00CC5BC3" w:rsidRDefault="00CC5BC3" w:rsidP="002C090E">
      <w:pPr>
        <w:rPr>
          <w:rFonts w:cstheme="minorHAnsi"/>
          <w:color w:val="000000"/>
          <w:lang w:eastAsia="en-GB"/>
        </w:rPr>
      </w:pPr>
    </w:p>
    <w:p w14:paraId="21EB6F90" w14:textId="77777777" w:rsidR="00CC5BC3" w:rsidRDefault="00CC5BC3" w:rsidP="002C090E">
      <w:pPr>
        <w:rPr>
          <w:rFonts w:cstheme="minorHAnsi"/>
          <w:color w:val="000000"/>
          <w:lang w:eastAsia="en-GB"/>
        </w:rPr>
      </w:pPr>
    </w:p>
    <w:p w14:paraId="6023B77C" w14:textId="77777777" w:rsidR="00CC5BC3" w:rsidRDefault="00CC5BC3" w:rsidP="002C090E">
      <w:pPr>
        <w:rPr>
          <w:rFonts w:cstheme="minorHAnsi"/>
          <w:color w:val="000000"/>
          <w:lang w:eastAsia="en-GB"/>
        </w:rPr>
      </w:pPr>
    </w:p>
    <w:p w14:paraId="5542F786" w14:textId="77777777" w:rsidR="00CC5BC3" w:rsidRDefault="00CC5BC3" w:rsidP="002C090E">
      <w:pPr>
        <w:rPr>
          <w:rFonts w:cstheme="minorHAnsi"/>
          <w:color w:val="000000"/>
          <w:lang w:eastAsia="en-GB"/>
        </w:rPr>
      </w:pPr>
    </w:p>
    <w:p w14:paraId="051EA39A" w14:textId="77777777" w:rsidR="00CC5BC3" w:rsidRDefault="00CC5BC3" w:rsidP="002C090E">
      <w:pPr>
        <w:rPr>
          <w:rFonts w:cstheme="minorHAnsi"/>
          <w:color w:val="000000"/>
          <w:lang w:eastAsia="en-GB"/>
        </w:rPr>
      </w:pPr>
    </w:p>
    <w:p w14:paraId="03770F36" w14:textId="77777777" w:rsidR="00CC5BC3" w:rsidRDefault="00CC5BC3" w:rsidP="002C090E">
      <w:pPr>
        <w:rPr>
          <w:rFonts w:cstheme="minorHAnsi"/>
          <w:color w:val="000000"/>
          <w:lang w:eastAsia="en-GB"/>
        </w:rPr>
      </w:pPr>
    </w:p>
    <w:p w14:paraId="098F29F1" w14:textId="77777777" w:rsidR="00CC5BC3" w:rsidRDefault="00CC5BC3" w:rsidP="002C090E">
      <w:pPr>
        <w:rPr>
          <w:rFonts w:cstheme="minorHAnsi"/>
          <w:color w:val="000000"/>
          <w:lang w:eastAsia="en-GB"/>
        </w:rPr>
      </w:pPr>
    </w:p>
    <w:p w14:paraId="5448B32E" w14:textId="77777777" w:rsidR="00CC5BC3" w:rsidRDefault="00CC5BC3" w:rsidP="002C090E">
      <w:pPr>
        <w:rPr>
          <w:rFonts w:cstheme="minorHAnsi"/>
          <w:color w:val="000000"/>
          <w:lang w:eastAsia="en-GB"/>
        </w:rPr>
      </w:pPr>
    </w:p>
    <w:p w14:paraId="040EC122" w14:textId="77777777" w:rsidR="00CC5BC3" w:rsidRDefault="00CC5BC3" w:rsidP="002C090E">
      <w:pPr>
        <w:rPr>
          <w:rFonts w:cstheme="minorHAnsi"/>
          <w:color w:val="000000"/>
          <w:lang w:eastAsia="en-GB"/>
        </w:rPr>
      </w:pPr>
    </w:p>
    <w:p w14:paraId="4513EB86" w14:textId="77777777" w:rsidR="00CC5BC3" w:rsidRDefault="00CC5BC3" w:rsidP="002C090E">
      <w:pPr>
        <w:rPr>
          <w:rFonts w:cstheme="minorHAnsi"/>
          <w:color w:val="000000"/>
          <w:lang w:eastAsia="en-GB"/>
        </w:rPr>
      </w:pPr>
    </w:p>
    <w:p w14:paraId="283F5A09" w14:textId="77777777" w:rsidR="00CC5BC3" w:rsidRDefault="00CC5BC3" w:rsidP="002C090E">
      <w:pPr>
        <w:rPr>
          <w:rFonts w:cstheme="minorHAnsi"/>
          <w:color w:val="000000"/>
          <w:lang w:eastAsia="en-GB"/>
        </w:rPr>
      </w:pPr>
    </w:p>
    <w:p w14:paraId="216DC365" w14:textId="77777777" w:rsidR="00CC5BC3" w:rsidRDefault="00CC5BC3" w:rsidP="002C090E">
      <w:pPr>
        <w:rPr>
          <w:rFonts w:cstheme="minorHAnsi"/>
          <w:color w:val="000000"/>
          <w:lang w:eastAsia="en-GB"/>
        </w:rPr>
      </w:pPr>
    </w:p>
    <w:p w14:paraId="0AEDAF0B" w14:textId="77777777" w:rsidR="00CC5BC3" w:rsidRDefault="00CC5BC3" w:rsidP="002C090E">
      <w:pPr>
        <w:rPr>
          <w:rFonts w:cstheme="minorHAnsi"/>
          <w:color w:val="000000"/>
          <w:lang w:eastAsia="en-GB"/>
        </w:rPr>
      </w:pPr>
    </w:p>
    <w:p w14:paraId="5B60F90F" w14:textId="77777777" w:rsidR="00CC5BC3" w:rsidRDefault="00CC5BC3" w:rsidP="002C090E">
      <w:pPr>
        <w:rPr>
          <w:rFonts w:cstheme="minorHAnsi"/>
          <w:color w:val="000000"/>
          <w:lang w:eastAsia="en-GB"/>
        </w:rPr>
      </w:pPr>
    </w:p>
    <w:p w14:paraId="323F99E7" w14:textId="77777777" w:rsidR="00CC5BC3" w:rsidRDefault="00CC5BC3" w:rsidP="002C090E">
      <w:pPr>
        <w:rPr>
          <w:rFonts w:cstheme="minorHAnsi"/>
          <w:color w:val="000000"/>
          <w:lang w:eastAsia="en-GB"/>
        </w:rPr>
      </w:pPr>
    </w:p>
    <w:p w14:paraId="4D000A82" w14:textId="77777777" w:rsidR="00CC5BC3" w:rsidRDefault="00CC5BC3" w:rsidP="002C090E">
      <w:pPr>
        <w:rPr>
          <w:rFonts w:cstheme="minorHAnsi"/>
          <w:color w:val="000000"/>
          <w:lang w:eastAsia="en-GB"/>
        </w:rPr>
      </w:pPr>
    </w:p>
    <w:p w14:paraId="15A00408" w14:textId="77777777" w:rsidR="00CC5BC3" w:rsidRDefault="00CC5BC3" w:rsidP="002C090E">
      <w:pPr>
        <w:rPr>
          <w:rFonts w:cstheme="minorHAnsi"/>
          <w:color w:val="000000"/>
          <w:lang w:eastAsia="en-GB"/>
        </w:rPr>
      </w:pPr>
    </w:p>
    <w:p w14:paraId="36C7627A" w14:textId="77777777" w:rsidR="00CC5BC3" w:rsidRDefault="00CC5BC3" w:rsidP="002C090E">
      <w:pPr>
        <w:rPr>
          <w:rFonts w:cstheme="minorHAnsi"/>
          <w:color w:val="000000"/>
          <w:lang w:eastAsia="en-GB"/>
        </w:rPr>
      </w:pPr>
    </w:p>
    <w:p w14:paraId="1A19A54F" w14:textId="77777777" w:rsidR="00CC5BC3" w:rsidRDefault="00CC5BC3" w:rsidP="002C090E">
      <w:pPr>
        <w:rPr>
          <w:rFonts w:cstheme="minorHAnsi"/>
          <w:color w:val="000000"/>
          <w:lang w:eastAsia="en-GB"/>
        </w:rPr>
      </w:pPr>
    </w:p>
    <w:p w14:paraId="64E78A02" w14:textId="77777777" w:rsidR="00CC5BC3" w:rsidRPr="004474BF" w:rsidRDefault="00CC5BC3" w:rsidP="002C090E">
      <w:pPr>
        <w:rPr>
          <w:rFonts w:cstheme="minorHAnsi"/>
          <w:sz w:val="24"/>
          <w:szCs w:val="24"/>
          <w:lang w:eastAsia="en-GB"/>
        </w:rPr>
      </w:pPr>
    </w:p>
    <w:p w14:paraId="331538CC" w14:textId="6D13E1BD"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A19501A" w14:textId="713CFDAF" w:rsidR="002C090E" w:rsidRPr="00CC6270" w:rsidRDefault="002C090E" w:rsidP="00D90397">
      <w:pPr>
        <w:pStyle w:val="Heading2"/>
        <w:numPr>
          <w:ilvl w:val="0"/>
          <w:numId w:val="27"/>
        </w:numPr>
      </w:pPr>
      <w:bookmarkStart w:id="45" w:name="_Toc500844040"/>
      <w:bookmarkStart w:id="46" w:name="_Toc500844297"/>
      <w:bookmarkStart w:id="47" w:name="_Toc501091064"/>
      <w:r w:rsidRPr="00D90397">
        <w:rPr>
          <w:sz w:val="30"/>
          <w:szCs w:val="30"/>
          <w:u w:val="single"/>
        </w:rPr>
        <w:lastRenderedPageBreak/>
        <w:t>Appendices</w:t>
      </w:r>
      <w:bookmarkEnd w:id="45"/>
      <w:bookmarkEnd w:id="46"/>
      <w:bookmarkEnd w:id="47"/>
    </w:p>
    <w:p w14:paraId="3822E743"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078D6290" w14:textId="77777777" w:rsidR="00CC5BC3" w:rsidRPr="00441BFA" w:rsidRDefault="00CC5BC3" w:rsidP="00CC5BC3"/>
    <w:p w14:paraId="560AD3A0" w14:textId="3A69A927" w:rsidR="00CC5BC3" w:rsidRPr="00441BFA" w:rsidRDefault="00C97B87" w:rsidP="00077FAE">
      <w:pPr>
        <w:pStyle w:val="Heading3"/>
      </w:pPr>
      <w:bookmarkStart w:id="48" w:name="_Toc501091065"/>
      <w:r>
        <w:t xml:space="preserve">12.1 </w:t>
      </w:r>
      <w:r w:rsidR="00C20B74">
        <w:t>Appendix A: Data gathering</w:t>
      </w:r>
      <w:bookmarkEnd w:id="48"/>
    </w:p>
    <w:p w14:paraId="78658C7E" w14:textId="77777777" w:rsidR="00CC5BC3" w:rsidRPr="00441BFA" w:rsidRDefault="00CC5BC3" w:rsidP="00CC5BC3"/>
    <w:p w14:paraId="5E6DD8C5" w14:textId="0DC4C2AE" w:rsidR="008F77CC" w:rsidRPr="00C20B74" w:rsidRDefault="00C97B87" w:rsidP="00C20B74">
      <w:pPr>
        <w:rPr>
          <w:u w:val="single"/>
        </w:rPr>
      </w:pPr>
      <w:r>
        <w:t xml:space="preserve">A.1 </w:t>
      </w:r>
      <w:r w:rsidR="008F77CC" w:rsidRPr="00C97B87">
        <w:rPr>
          <w:u w:val="single"/>
        </w:rPr>
        <w:t>Stakeholder diagram</w:t>
      </w:r>
    </w:p>
    <w:p w14:paraId="62835E2A" w14:textId="77777777" w:rsidR="008D308B" w:rsidRDefault="008D308B" w:rsidP="008D308B">
      <w:pPr>
        <w:rPr>
          <w:u w:val="single"/>
        </w:rPr>
      </w:pPr>
    </w:p>
    <w:p w14:paraId="41EE3CDA" w14:textId="6444D039" w:rsidR="008F77CC" w:rsidRDefault="008D308B" w:rsidP="00C97B87">
      <w:r>
        <w:t>The stakeholder diagram outlines the internal and external stakeholders of our concept</w:t>
      </w:r>
    </w:p>
    <w:p w14:paraId="6BA14EA2" w14:textId="67CF1734" w:rsidR="008F77CC" w:rsidRDefault="008F77CC" w:rsidP="008F77CC">
      <w:pPr>
        <w:pStyle w:val="ListParagraph"/>
        <w:spacing w:after="0" w:line="240" w:lineRule="auto"/>
      </w:pPr>
      <w:r>
        <w:rPr>
          <w:noProof/>
          <w:lang w:eastAsia="en-GB"/>
        </w:rPr>
        <w:drawing>
          <wp:anchor distT="0" distB="0" distL="114300" distR="114300" simplePos="0" relativeHeight="251672576" behindDoc="0" locked="0" layoutInCell="1" allowOverlap="1" wp14:anchorId="73A07F20" wp14:editId="6BDE942E">
            <wp:simplePos x="0" y="0"/>
            <wp:positionH relativeFrom="column">
              <wp:posOffset>2540</wp:posOffset>
            </wp:positionH>
            <wp:positionV relativeFrom="paragraph">
              <wp:posOffset>67945</wp:posOffset>
            </wp:positionV>
            <wp:extent cx="5731510" cy="411480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28" r="10730"/>
                    <a:stretch/>
                  </pic:blipFill>
                  <pic:spPr bwMode="auto">
                    <a:xfrm>
                      <a:off x="0" y="0"/>
                      <a:ext cx="5731510" cy="4114800"/>
                    </a:xfrm>
                    <a:prstGeom prst="rect">
                      <a:avLst/>
                    </a:prstGeom>
                    <a:noFill/>
                    <a:ln>
                      <a:noFill/>
                    </a:ln>
                    <a:extLst>
                      <a:ext uri="{53640926-AAD7-44D8-BBD7-CCE9431645EC}">
                        <a14:shadowObscured xmlns:a14="http://schemas.microsoft.com/office/drawing/2010/main"/>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6529C15" w14:textId="7B257A3B" w:rsidR="008F77CC" w:rsidRDefault="008F77CC" w:rsidP="008F77CC">
      <w:pPr>
        <w:pStyle w:val="ListParagraph"/>
        <w:spacing w:after="0" w:line="240" w:lineRule="auto"/>
      </w:pPr>
    </w:p>
    <w:p w14:paraId="4A3A9570" w14:textId="77777777" w:rsidR="008F77CC" w:rsidRDefault="008F77CC" w:rsidP="008F77CC">
      <w:pPr>
        <w:pStyle w:val="ListParagraph"/>
        <w:spacing w:after="0" w:line="240" w:lineRule="auto"/>
      </w:pPr>
    </w:p>
    <w:p w14:paraId="4483D24A" w14:textId="77777777" w:rsidR="008F77CC" w:rsidRDefault="008F77CC" w:rsidP="008F77CC">
      <w:pPr>
        <w:pStyle w:val="ListParagraph"/>
        <w:spacing w:after="0" w:line="240" w:lineRule="auto"/>
      </w:pPr>
    </w:p>
    <w:p w14:paraId="10272A3E" w14:textId="77777777" w:rsidR="008F77CC" w:rsidRDefault="008F77CC" w:rsidP="008F77CC">
      <w:pPr>
        <w:pStyle w:val="ListParagraph"/>
        <w:spacing w:after="0" w:line="240" w:lineRule="auto"/>
      </w:pPr>
    </w:p>
    <w:p w14:paraId="498C3955" w14:textId="77777777" w:rsidR="008F77CC" w:rsidRDefault="008F77CC" w:rsidP="008F77CC">
      <w:pPr>
        <w:pStyle w:val="ListParagraph"/>
        <w:spacing w:after="0" w:line="240" w:lineRule="auto"/>
      </w:pPr>
    </w:p>
    <w:p w14:paraId="23803D2F" w14:textId="77777777" w:rsidR="008F77CC" w:rsidRDefault="008F77CC" w:rsidP="008F77CC">
      <w:pPr>
        <w:pStyle w:val="ListParagraph"/>
        <w:spacing w:after="0" w:line="240" w:lineRule="auto"/>
      </w:pPr>
    </w:p>
    <w:p w14:paraId="09B7FC9C" w14:textId="77777777" w:rsidR="008F77CC" w:rsidRDefault="008F77CC" w:rsidP="008F77CC">
      <w:pPr>
        <w:pStyle w:val="ListParagraph"/>
        <w:spacing w:after="0" w:line="240" w:lineRule="auto"/>
      </w:pPr>
    </w:p>
    <w:p w14:paraId="7262998D" w14:textId="77777777" w:rsidR="008F77CC" w:rsidRDefault="008F77CC" w:rsidP="008F77CC">
      <w:pPr>
        <w:pStyle w:val="ListParagraph"/>
        <w:spacing w:after="0" w:line="240" w:lineRule="auto"/>
      </w:pPr>
    </w:p>
    <w:p w14:paraId="4BA9AEDB" w14:textId="77777777" w:rsidR="008F77CC" w:rsidRDefault="008F77CC" w:rsidP="008F77CC">
      <w:pPr>
        <w:pStyle w:val="ListParagraph"/>
        <w:spacing w:after="0" w:line="240" w:lineRule="auto"/>
      </w:pPr>
    </w:p>
    <w:p w14:paraId="47A5F255" w14:textId="77777777" w:rsidR="008F77CC" w:rsidRDefault="008F77CC" w:rsidP="008F77CC">
      <w:pPr>
        <w:pStyle w:val="ListParagraph"/>
        <w:spacing w:after="0" w:line="240" w:lineRule="auto"/>
      </w:pPr>
    </w:p>
    <w:p w14:paraId="444E7A80" w14:textId="77777777" w:rsidR="008F77CC" w:rsidRDefault="008F77CC" w:rsidP="008F77CC">
      <w:pPr>
        <w:pStyle w:val="ListParagraph"/>
        <w:spacing w:after="0" w:line="240" w:lineRule="auto"/>
      </w:pPr>
    </w:p>
    <w:p w14:paraId="11BE4F41" w14:textId="77777777" w:rsidR="008F77CC" w:rsidRDefault="008F77CC" w:rsidP="008F77CC">
      <w:pPr>
        <w:pStyle w:val="ListParagraph"/>
        <w:spacing w:after="0" w:line="240" w:lineRule="auto"/>
      </w:pPr>
    </w:p>
    <w:p w14:paraId="4CF3206B" w14:textId="77777777" w:rsidR="008F77CC" w:rsidRDefault="008F77CC" w:rsidP="008F77CC">
      <w:pPr>
        <w:pStyle w:val="ListParagraph"/>
        <w:spacing w:after="0" w:line="240" w:lineRule="auto"/>
      </w:pPr>
    </w:p>
    <w:p w14:paraId="52CC52C7" w14:textId="77777777" w:rsidR="008D308B" w:rsidRDefault="008D308B" w:rsidP="008F77CC">
      <w:pPr>
        <w:pStyle w:val="ListParagraph"/>
        <w:spacing w:after="0" w:line="240" w:lineRule="auto"/>
      </w:pPr>
    </w:p>
    <w:p w14:paraId="03906D5F" w14:textId="77777777" w:rsidR="008D308B" w:rsidRDefault="008D308B" w:rsidP="008F77CC">
      <w:pPr>
        <w:pStyle w:val="ListParagraph"/>
        <w:spacing w:after="0" w:line="240" w:lineRule="auto"/>
      </w:pPr>
    </w:p>
    <w:p w14:paraId="56C07727" w14:textId="77777777" w:rsidR="008D308B" w:rsidRDefault="008D308B" w:rsidP="008F77CC">
      <w:pPr>
        <w:pStyle w:val="ListParagraph"/>
        <w:spacing w:after="0" w:line="240" w:lineRule="auto"/>
      </w:pPr>
    </w:p>
    <w:p w14:paraId="39A3F60F" w14:textId="77777777" w:rsidR="006165E1" w:rsidRDefault="006165E1" w:rsidP="008F77CC">
      <w:pPr>
        <w:pStyle w:val="ListParagraph"/>
        <w:spacing w:after="0" w:line="240" w:lineRule="auto"/>
      </w:pPr>
    </w:p>
    <w:p w14:paraId="30A8025D" w14:textId="506D5823" w:rsidR="008D308B" w:rsidRPr="00C97B87" w:rsidRDefault="00C97B87" w:rsidP="00C97B87">
      <w:pPr>
        <w:rPr>
          <w:u w:val="single"/>
        </w:rPr>
      </w:pPr>
      <w:r w:rsidRPr="00C97B87">
        <w:lastRenderedPageBreak/>
        <w:t>A.2</w:t>
      </w:r>
      <w:r>
        <w:rPr>
          <w:u w:val="single"/>
        </w:rPr>
        <w:t xml:space="preserve"> Persona 1</w:t>
      </w:r>
    </w:p>
    <w:p w14:paraId="58841B0F" w14:textId="77777777" w:rsidR="008D308B" w:rsidRPr="008D308B" w:rsidRDefault="008D308B" w:rsidP="008D308B">
      <w:pPr>
        <w:pStyle w:val="ListParagraph"/>
        <w:spacing w:after="0" w:line="240" w:lineRule="auto"/>
        <w:rPr>
          <w:u w:val="single"/>
        </w:rPr>
      </w:pPr>
    </w:p>
    <w:p w14:paraId="734FE853" w14:textId="5B90AEB0" w:rsidR="008D308B" w:rsidRDefault="008D308B" w:rsidP="00C97B87">
      <w:r>
        <w:t>The personas outline a typical user of our app</w:t>
      </w:r>
    </w:p>
    <w:p w14:paraId="4A5275F5" w14:textId="77777777" w:rsidR="008D308B" w:rsidRDefault="008D308B" w:rsidP="008D308B"/>
    <w:tbl>
      <w:tblPr>
        <w:tblStyle w:val="TableGrid"/>
        <w:tblW w:w="9242" w:type="dxa"/>
        <w:tblInd w:w="108" w:type="dxa"/>
        <w:tblLook w:val="04A0" w:firstRow="1" w:lastRow="0" w:firstColumn="1" w:lastColumn="0" w:noHBand="0" w:noVBand="1"/>
      </w:tblPr>
      <w:tblGrid>
        <w:gridCol w:w="1985"/>
        <w:gridCol w:w="7257"/>
      </w:tblGrid>
      <w:tr w:rsidR="00CC5BC3" w14:paraId="403DC1AC" w14:textId="77777777" w:rsidTr="005A3593">
        <w:tc>
          <w:tcPr>
            <w:tcW w:w="1985" w:type="dxa"/>
          </w:tcPr>
          <w:p w14:paraId="698FE9F2" w14:textId="77777777" w:rsidR="00CC5BC3" w:rsidRDefault="00CC5BC3" w:rsidP="005A3593">
            <w:r>
              <w:t>Persona:</w:t>
            </w:r>
          </w:p>
        </w:tc>
        <w:tc>
          <w:tcPr>
            <w:tcW w:w="7257" w:type="dxa"/>
          </w:tcPr>
          <w:p w14:paraId="510ECF91" w14:textId="77777777" w:rsidR="00CC5BC3" w:rsidRDefault="00CC5BC3" w:rsidP="005A3593">
            <w:r>
              <w:t>InteriAR user persona</w:t>
            </w:r>
          </w:p>
        </w:tc>
      </w:tr>
      <w:tr w:rsidR="00CC5BC3" w14:paraId="7BCCD15C" w14:textId="77777777" w:rsidTr="005A3593">
        <w:trPr>
          <w:trHeight w:val="1695"/>
        </w:trPr>
        <w:tc>
          <w:tcPr>
            <w:tcW w:w="1985" w:type="dxa"/>
          </w:tcPr>
          <w:p w14:paraId="1C3BAEB7" w14:textId="77777777" w:rsidR="00CC5BC3" w:rsidRDefault="00CC5BC3" w:rsidP="005A3593">
            <w:r>
              <w:t>Photo:</w:t>
            </w:r>
          </w:p>
        </w:tc>
        <w:tc>
          <w:tcPr>
            <w:tcW w:w="7257" w:type="dxa"/>
          </w:tcPr>
          <w:p w14:paraId="38AA640B" w14:textId="77777777" w:rsidR="00CC5BC3" w:rsidRDefault="00CC5BC3" w:rsidP="005A3593">
            <w:r>
              <w:rPr>
                <w:noProof/>
                <w:lang w:eastAsia="en-GB"/>
              </w:rPr>
              <w:drawing>
                <wp:inline distT="0" distB="0" distL="0" distR="0" wp14:anchorId="7EDC71F9" wp14:editId="6A0D653A">
                  <wp:extent cx="1060450" cy="1060450"/>
                  <wp:effectExtent l="0" t="0" r="6350" b="6350"/>
                  <wp:docPr id="5" name="Picture 5" descr="https://www.womenshealth.gov/files/images/nwhw_30s-la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omenshealth.gov/files/images/nwhw_30s-lady.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60450" cy="1060450"/>
                          </a:xfrm>
                          <a:prstGeom prst="rect">
                            <a:avLst/>
                          </a:prstGeom>
                          <a:noFill/>
                          <a:ln>
                            <a:noFill/>
                          </a:ln>
                        </pic:spPr>
                      </pic:pic>
                    </a:graphicData>
                  </a:graphic>
                </wp:inline>
              </w:drawing>
            </w:r>
          </w:p>
        </w:tc>
      </w:tr>
      <w:tr w:rsidR="00CC5BC3" w14:paraId="7B3B1808" w14:textId="77777777" w:rsidTr="005A3593">
        <w:tc>
          <w:tcPr>
            <w:tcW w:w="1985" w:type="dxa"/>
          </w:tcPr>
          <w:p w14:paraId="7B88AEAE" w14:textId="77777777" w:rsidR="00CC5BC3" w:rsidRDefault="00CC5BC3" w:rsidP="005A3593">
            <w:r>
              <w:t>Name:</w:t>
            </w:r>
          </w:p>
        </w:tc>
        <w:tc>
          <w:tcPr>
            <w:tcW w:w="7257" w:type="dxa"/>
          </w:tcPr>
          <w:p w14:paraId="45A23795" w14:textId="77777777" w:rsidR="00CC5BC3" w:rsidRDefault="00CC5BC3" w:rsidP="005A3593">
            <w:r>
              <w:t>Emily Campbell</w:t>
            </w:r>
          </w:p>
        </w:tc>
      </w:tr>
      <w:tr w:rsidR="00CC5BC3" w14:paraId="715FFA9E" w14:textId="77777777" w:rsidTr="005A3593">
        <w:trPr>
          <w:trHeight w:val="702"/>
        </w:trPr>
        <w:tc>
          <w:tcPr>
            <w:tcW w:w="1985" w:type="dxa"/>
          </w:tcPr>
          <w:p w14:paraId="2515E0FF" w14:textId="77777777" w:rsidR="00CC5BC3" w:rsidRDefault="00CC5BC3" w:rsidP="005A3593">
            <w:r>
              <w:t>Job title/major responsibilities:</w:t>
            </w:r>
          </w:p>
        </w:tc>
        <w:tc>
          <w:tcPr>
            <w:tcW w:w="7257" w:type="dxa"/>
          </w:tcPr>
          <w:p w14:paraId="5365544D" w14:textId="77777777" w:rsidR="00CC5BC3" w:rsidRDefault="00CC5BC3" w:rsidP="005A3593">
            <w:r>
              <w:t>Part time office administrator; temporarily quit full time work to care for her children.</w:t>
            </w:r>
          </w:p>
        </w:tc>
      </w:tr>
      <w:tr w:rsidR="00CC5BC3" w14:paraId="581C3013" w14:textId="77777777" w:rsidTr="005A3593">
        <w:trPr>
          <w:trHeight w:val="996"/>
        </w:trPr>
        <w:tc>
          <w:tcPr>
            <w:tcW w:w="1985" w:type="dxa"/>
          </w:tcPr>
          <w:p w14:paraId="0A1E67C7" w14:textId="77777777" w:rsidR="00CC5BC3" w:rsidRDefault="00CC5BC3" w:rsidP="005A3593">
            <w:r>
              <w:t>Demographics:</w:t>
            </w:r>
          </w:p>
        </w:tc>
        <w:tc>
          <w:tcPr>
            <w:tcW w:w="7257" w:type="dxa"/>
          </w:tcPr>
          <w:p w14:paraId="4B7FF1D1" w14:textId="77777777" w:rsidR="00CC5BC3" w:rsidRDefault="00CC5BC3" w:rsidP="00CC5BC3">
            <w:pPr>
              <w:pStyle w:val="ListParagraph"/>
              <w:numPr>
                <w:ilvl w:val="0"/>
                <w:numId w:val="19"/>
              </w:numPr>
              <w:spacing w:after="0" w:line="240" w:lineRule="auto"/>
            </w:pPr>
            <w:r>
              <w:t>31 years old</w:t>
            </w:r>
          </w:p>
          <w:p w14:paraId="066CC56E" w14:textId="77777777" w:rsidR="00CC5BC3" w:rsidRDefault="00CC5BC3" w:rsidP="00CC5BC3">
            <w:pPr>
              <w:pStyle w:val="ListParagraph"/>
              <w:numPr>
                <w:ilvl w:val="0"/>
                <w:numId w:val="19"/>
              </w:numPr>
              <w:spacing w:after="0" w:line="240" w:lineRule="auto"/>
            </w:pPr>
            <w:r>
              <w:t>In a long term relationship</w:t>
            </w:r>
          </w:p>
          <w:p w14:paraId="15DED306" w14:textId="77777777" w:rsidR="00CC5BC3" w:rsidRDefault="00CC5BC3" w:rsidP="00CC5BC3">
            <w:pPr>
              <w:pStyle w:val="ListParagraph"/>
              <w:numPr>
                <w:ilvl w:val="0"/>
                <w:numId w:val="19"/>
              </w:numPr>
              <w:spacing w:after="0" w:line="240" w:lineRule="auto"/>
            </w:pPr>
            <w:r>
              <w:t>Physically able</w:t>
            </w:r>
          </w:p>
          <w:p w14:paraId="20523A4A" w14:textId="77777777" w:rsidR="00CC5BC3" w:rsidRDefault="00CC5BC3" w:rsidP="00CC5BC3">
            <w:pPr>
              <w:pStyle w:val="ListParagraph"/>
              <w:numPr>
                <w:ilvl w:val="0"/>
                <w:numId w:val="19"/>
              </w:numPr>
              <w:spacing w:after="0" w:line="240" w:lineRule="auto"/>
            </w:pPr>
            <w:r>
              <w:t>Speaks English</w:t>
            </w:r>
          </w:p>
          <w:p w14:paraId="0D92E9B3" w14:textId="77777777" w:rsidR="00CC5BC3" w:rsidRDefault="00CC5BC3" w:rsidP="00CC5BC3">
            <w:pPr>
              <w:pStyle w:val="ListParagraph"/>
              <w:numPr>
                <w:ilvl w:val="0"/>
                <w:numId w:val="19"/>
              </w:numPr>
              <w:spacing w:after="0" w:line="240" w:lineRule="auto"/>
            </w:pPr>
            <w:r>
              <w:t>Mother of 2 young children</w:t>
            </w:r>
          </w:p>
        </w:tc>
      </w:tr>
      <w:tr w:rsidR="00CC5BC3" w14:paraId="326EE8B9" w14:textId="77777777" w:rsidTr="005A3593">
        <w:trPr>
          <w:trHeight w:val="1834"/>
        </w:trPr>
        <w:tc>
          <w:tcPr>
            <w:tcW w:w="1985" w:type="dxa"/>
          </w:tcPr>
          <w:p w14:paraId="4C6D1DA5" w14:textId="77777777" w:rsidR="00CC5BC3" w:rsidRDefault="00CC5BC3" w:rsidP="005A3593">
            <w:r>
              <w:t>Goals and tasks:</w:t>
            </w:r>
          </w:p>
        </w:tc>
        <w:tc>
          <w:tcPr>
            <w:tcW w:w="7257" w:type="dxa"/>
          </w:tcPr>
          <w:p w14:paraId="11172D7E" w14:textId="77777777" w:rsidR="00CC5BC3" w:rsidRDefault="00CC5BC3" w:rsidP="005A3593">
            <w:r>
              <w:t>She is family oriented and takes great pride in her home, always looking to keep things fashionable and looking good.</w:t>
            </w:r>
          </w:p>
          <w:p w14:paraId="4138F97D" w14:textId="77777777" w:rsidR="00CC5BC3" w:rsidRDefault="00CC5BC3" w:rsidP="005A3593">
            <w:r>
              <w:t>One day she’d love to design her own home from scratch but isn’t yet in the financial position to do so.</w:t>
            </w:r>
          </w:p>
          <w:p w14:paraId="41C80B86" w14:textId="77777777" w:rsidR="00CC5BC3" w:rsidRDefault="00CC5BC3" w:rsidP="005A3593">
            <w:r>
              <w:t>Her daily tasks consist of caring for her children as well as part-time database upkeep in an insurance company.</w:t>
            </w:r>
          </w:p>
        </w:tc>
      </w:tr>
      <w:tr w:rsidR="00CC5BC3" w14:paraId="315EE3AA" w14:textId="77777777" w:rsidTr="005A3593">
        <w:trPr>
          <w:trHeight w:val="1690"/>
        </w:trPr>
        <w:tc>
          <w:tcPr>
            <w:tcW w:w="1985" w:type="dxa"/>
          </w:tcPr>
          <w:p w14:paraId="63E2E143" w14:textId="77777777" w:rsidR="00CC5BC3" w:rsidRDefault="00CC5BC3" w:rsidP="005A3593">
            <w:r>
              <w:t>Environment:</w:t>
            </w:r>
          </w:p>
        </w:tc>
        <w:tc>
          <w:tcPr>
            <w:tcW w:w="7257" w:type="dxa"/>
          </w:tcPr>
          <w:p w14:paraId="11E8C24D" w14:textId="77777777" w:rsidR="00CC5BC3" w:rsidRDefault="00CC5BC3" w:rsidP="005A3593">
            <w:r>
              <w:t>Emily owns a smart phone, current gen tablet and a family laptop. She considers herself relatively capable of using them all although she couldn’t tell you what SSD stands for or how much RAM she’s got.</w:t>
            </w:r>
          </w:p>
          <w:p w14:paraId="2972BA39" w14:textId="77777777" w:rsidR="00CC5BC3" w:rsidRDefault="00CC5BC3" w:rsidP="005A3593">
            <w:r>
              <w:t>She regularly browses the internet (connected via fibre home-broadband) and uses apps on her devices for both her and her children.</w:t>
            </w:r>
          </w:p>
        </w:tc>
      </w:tr>
      <w:tr w:rsidR="00CC5BC3" w14:paraId="03EA793E" w14:textId="77777777" w:rsidTr="005A3593">
        <w:trPr>
          <w:trHeight w:val="429"/>
        </w:trPr>
        <w:tc>
          <w:tcPr>
            <w:tcW w:w="1985" w:type="dxa"/>
          </w:tcPr>
          <w:p w14:paraId="2050CB20" w14:textId="77777777" w:rsidR="00CC5BC3" w:rsidRDefault="00CC5BC3" w:rsidP="005A3593">
            <w:r>
              <w:t>Quote:</w:t>
            </w:r>
          </w:p>
        </w:tc>
        <w:tc>
          <w:tcPr>
            <w:tcW w:w="7257" w:type="dxa"/>
          </w:tcPr>
          <w:p w14:paraId="568D4059" w14:textId="77777777" w:rsidR="00CC5BC3" w:rsidRDefault="00CC5BC3" w:rsidP="005A3593">
            <w:r>
              <w:t>“I know what I like, and how I like it.”</w:t>
            </w:r>
          </w:p>
        </w:tc>
      </w:tr>
    </w:tbl>
    <w:p w14:paraId="5539EA02" w14:textId="77777777" w:rsidR="00CC5BC3" w:rsidRDefault="00CC5BC3" w:rsidP="00CC5BC3"/>
    <w:p w14:paraId="29D32831" w14:textId="77777777" w:rsidR="00CC5BC3" w:rsidRDefault="00CC5BC3" w:rsidP="00CC5BC3">
      <w:pPr>
        <w:pStyle w:val="ListParagraph"/>
      </w:pPr>
      <w:r w:rsidRPr="00441BFA">
        <w:t xml:space="preserve"> </w:t>
      </w:r>
    </w:p>
    <w:p w14:paraId="24B9B4FF" w14:textId="77777777" w:rsidR="00CC5BC3" w:rsidRDefault="00CC5BC3" w:rsidP="00CC5BC3">
      <w:pPr>
        <w:pStyle w:val="ListParagraph"/>
      </w:pPr>
    </w:p>
    <w:p w14:paraId="03616246" w14:textId="77777777" w:rsidR="00CC5BC3" w:rsidRDefault="00CC5BC3" w:rsidP="00CC5BC3">
      <w:pPr>
        <w:pStyle w:val="ListParagraph"/>
      </w:pPr>
    </w:p>
    <w:p w14:paraId="4A03BD6B" w14:textId="77777777" w:rsidR="00CC5BC3" w:rsidRDefault="00CC5BC3" w:rsidP="00CC5BC3">
      <w:pPr>
        <w:pStyle w:val="ListParagraph"/>
      </w:pPr>
    </w:p>
    <w:p w14:paraId="0C868F3C" w14:textId="77777777" w:rsidR="00CC5BC3" w:rsidRDefault="00CC5BC3" w:rsidP="00CC5BC3">
      <w:pPr>
        <w:pStyle w:val="ListParagraph"/>
      </w:pPr>
    </w:p>
    <w:p w14:paraId="2131B0B7" w14:textId="77777777" w:rsidR="00CC5BC3" w:rsidRDefault="00CC5BC3" w:rsidP="00CC5BC3">
      <w:pPr>
        <w:pStyle w:val="ListParagraph"/>
      </w:pPr>
    </w:p>
    <w:p w14:paraId="0A550DA3" w14:textId="77777777" w:rsidR="00CC5BC3" w:rsidRDefault="00CC5BC3" w:rsidP="00CC5BC3">
      <w:pPr>
        <w:pStyle w:val="ListParagraph"/>
      </w:pPr>
    </w:p>
    <w:p w14:paraId="7BF8DFAE" w14:textId="77777777" w:rsidR="00CC5BC3" w:rsidRDefault="00CC5BC3" w:rsidP="00CC5BC3">
      <w:pPr>
        <w:pStyle w:val="ListParagraph"/>
      </w:pPr>
    </w:p>
    <w:p w14:paraId="15AA22A1" w14:textId="77777777" w:rsidR="00CC5BC3" w:rsidRDefault="00CC5BC3" w:rsidP="00CC5BC3">
      <w:pPr>
        <w:pStyle w:val="ListParagraph"/>
      </w:pPr>
    </w:p>
    <w:p w14:paraId="7600A179" w14:textId="77777777" w:rsidR="00CC5BC3" w:rsidRDefault="00CC5BC3" w:rsidP="004657A8"/>
    <w:p w14:paraId="268A0049" w14:textId="77777777" w:rsidR="008D308B" w:rsidRDefault="008D308B" w:rsidP="004657A8"/>
    <w:p w14:paraId="1739B66E" w14:textId="77777777" w:rsidR="008D308B" w:rsidRDefault="008D308B" w:rsidP="004657A8"/>
    <w:p w14:paraId="1C185F7F" w14:textId="77777777" w:rsidR="008D308B" w:rsidRDefault="008D308B" w:rsidP="004657A8"/>
    <w:p w14:paraId="1CEEB977" w14:textId="77777777" w:rsidR="008D308B" w:rsidRDefault="008D308B" w:rsidP="004657A8"/>
    <w:p w14:paraId="113FA515" w14:textId="0DDB2922" w:rsidR="00CC5BC3" w:rsidRPr="00C97B87" w:rsidRDefault="00C97B87" w:rsidP="00C97B87">
      <w:pPr>
        <w:rPr>
          <w:u w:val="single"/>
        </w:rPr>
      </w:pPr>
      <w:r>
        <w:lastRenderedPageBreak/>
        <w:t xml:space="preserve">A.3 </w:t>
      </w:r>
      <w:r w:rsidR="00CC5BC3" w:rsidRPr="00C97B87">
        <w:rPr>
          <w:u w:val="single"/>
        </w:rPr>
        <w:t xml:space="preserve">Persona 2 </w:t>
      </w:r>
    </w:p>
    <w:p w14:paraId="5F0EED3B" w14:textId="77777777" w:rsidR="008D308B" w:rsidRDefault="008D308B" w:rsidP="008D308B">
      <w:pPr>
        <w:ind w:left="360"/>
      </w:pPr>
    </w:p>
    <w:p w14:paraId="18E2A667" w14:textId="4A16899F" w:rsidR="008D308B" w:rsidRDefault="008D308B" w:rsidP="00C97B87">
      <w:r>
        <w:t>Another example of a potential user</w:t>
      </w:r>
    </w:p>
    <w:p w14:paraId="72CF61AA" w14:textId="77777777" w:rsidR="008D308B" w:rsidRDefault="008D308B" w:rsidP="008D308B">
      <w:pPr>
        <w:ind w:left="360"/>
      </w:pPr>
    </w:p>
    <w:tbl>
      <w:tblPr>
        <w:tblStyle w:val="TableGrid"/>
        <w:tblW w:w="9242" w:type="dxa"/>
        <w:tblInd w:w="108" w:type="dxa"/>
        <w:tblLook w:val="04A0" w:firstRow="1" w:lastRow="0" w:firstColumn="1" w:lastColumn="0" w:noHBand="0" w:noVBand="1"/>
      </w:tblPr>
      <w:tblGrid>
        <w:gridCol w:w="1985"/>
        <w:gridCol w:w="7257"/>
      </w:tblGrid>
      <w:tr w:rsidR="00CC5BC3" w14:paraId="09D59E2F" w14:textId="77777777" w:rsidTr="005A3593">
        <w:tc>
          <w:tcPr>
            <w:tcW w:w="1985" w:type="dxa"/>
          </w:tcPr>
          <w:p w14:paraId="5CA7F333" w14:textId="77777777" w:rsidR="00CC5BC3" w:rsidRDefault="00CC5BC3" w:rsidP="005A3593">
            <w:r>
              <w:t>Persona:</w:t>
            </w:r>
          </w:p>
        </w:tc>
        <w:tc>
          <w:tcPr>
            <w:tcW w:w="7257" w:type="dxa"/>
          </w:tcPr>
          <w:p w14:paraId="3229D4CE" w14:textId="77777777" w:rsidR="00CC5BC3" w:rsidRDefault="00CC5BC3" w:rsidP="005A3593">
            <w:r>
              <w:t>InteriAR user persona</w:t>
            </w:r>
          </w:p>
        </w:tc>
      </w:tr>
      <w:tr w:rsidR="00CC5BC3" w14:paraId="63049074" w14:textId="77777777" w:rsidTr="005A3593">
        <w:trPr>
          <w:trHeight w:val="1695"/>
        </w:trPr>
        <w:tc>
          <w:tcPr>
            <w:tcW w:w="1985" w:type="dxa"/>
          </w:tcPr>
          <w:p w14:paraId="63221F27" w14:textId="77777777" w:rsidR="00CC5BC3" w:rsidRDefault="00CC5BC3" w:rsidP="005A3593">
            <w:r>
              <w:t>Photo:</w:t>
            </w:r>
          </w:p>
        </w:tc>
        <w:tc>
          <w:tcPr>
            <w:tcW w:w="7257" w:type="dxa"/>
          </w:tcPr>
          <w:p w14:paraId="2F121035" w14:textId="77777777" w:rsidR="00CC5BC3" w:rsidRDefault="00CC5BC3" w:rsidP="005A3593">
            <w:r>
              <w:rPr>
                <w:noProof/>
                <w:lang w:eastAsia="en-GB"/>
              </w:rPr>
              <w:drawing>
                <wp:inline distT="0" distB="0" distL="0" distR="0" wp14:anchorId="1EF14102" wp14:editId="2857A286">
                  <wp:extent cx="784746" cy="1178249"/>
                  <wp:effectExtent l="0" t="0" r="0" b="3175"/>
                  <wp:docPr id="6" name="Picture 6" descr="https://edc2.healthtap.com/ht-staging/user_answer/reference_image/6096/large/Testicular_Cancer.jpeg?138667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c2.healthtap.com/ht-staging/user_answer/reference_image/6096/large/Testicular_Cancer.jpeg?138667079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87145" cy="1181850"/>
                          </a:xfrm>
                          <a:prstGeom prst="rect">
                            <a:avLst/>
                          </a:prstGeom>
                          <a:noFill/>
                          <a:ln>
                            <a:noFill/>
                          </a:ln>
                        </pic:spPr>
                      </pic:pic>
                    </a:graphicData>
                  </a:graphic>
                </wp:inline>
              </w:drawing>
            </w:r>
          </w:p>
        </w:tc>
      </w:tr>
      <w:tr w:rsidR="00CC5BC3" w14:paraId="7EE28646" w14:textId="77777777" w:rsidTr="005A3593">
        <w:tc>
          <w:tcPr>
            <w:tcW w:w="1985" w:type="dxa"/>
          </w:tcPr>
          <w:p w14:paraId="41268BC1" w14:textId="77777777" w:rsidR="00CC5BC3" w:rsidRDefault="00CC5BC3" w:rsidP="005A3593">
            <w:r>
              <w:t>Fictional name:</w:t>
            </w:r>
          </w:p>
        </w:tc>
        <w:tc>
          <w:tcPr>
            <w:tcW w:w="7257" w:type="dxa"/>
          </w:tcPr>
          <w:p w14:paraId="7ECC4E3D" w14:textId="77777777" w:rsidR="00CC5BC3" w:rsidRDefault="00CC5BC3" w:rsidP="005A3593">
            <w:r>
              <w:t>Dave Taylor</w:t>
            </w:r>
          </w:p>
        </w:tc>
      </w:tr>
      <w:tr w:rsidR="00CC5BC3" w14:paraId="5FCECB4F" w14:textId="77777777" w:rsidTr="005A3593">
        <w:trPr>
          <w:trHeight w:val="393"/>
        </w:trPr>
        <w:tc>
          <w:tcPr>
            <w:tcW w:w="1985" w:type="dxa"/>
          </w:tcPr>
          <w:p w14:paraId="53461F0B" w14:textId="77777777" w:rsidR="00CC5BC3" w:rsidRDefault="00CC5BC3" w:rsidP="005A3593">
            <w:r>
              <w:t>Job title/major responsibilities:</w:t>
            </w:r>
          </w:p>
        </w:tc>
        <w:tc>
          <w:tcPr>
            <w:tcW w:w="7257" w:type="dxa"/>
          </w:tcPr>
          <w:p w14:paraId="4421CD53" w14:textId="77777777" w:rsidR="00CC5BC3" w:rsidRDefault="00CC5BC3" w:rsidP="005A3593">
            <w:r>
              <w:t>Full time newspaper columnist.</w:t>
            </w:r>
          </w:p>
        </w:tc>
      </w:tr>
      <w:tr w:rsidR="00CC5BC3" w14:paraId="402AD8E9" w14:textId="77777777" w:rsidTr="005A3593">
        <w:trPr>
          <w:trHeight w:val="1291"/>
        </w:trPr>
        <w:tc>
          <w:tcPr>
            <w:tcW w:w="1985" w:type="dxa"/>
          </w:tcPr>
          <w:p w14:paraId="1B5A6D98" w14:textId="77777777" w:rsidR="00CC5BC3" w:rsidRDefault="00CC5BC3" w:rsidP="005A3593">
            <w:r>
              <w:t>Demographics:</w:t>
            </w:r>
          </w:p>
        </w:tc>
        <w:tc>
          <w:tcPr>
            <w:tcW w:w="7257" w:type="dxa"/>
          </w:tcPr>
          <w:p w14:paraId="772B162A" w14:textId="77777777" w:rsidR="00CC5BC3" w:rsidRDefault="00CC5BC3" w:rsidP="00CC5BC3">
            <w:pPr>
              <w:pStyle w:val="ListParagraph"/>
              <w:numPr>
                <w:ilvl w:val="0"/>
                <w:numId w:val="19"/>
              </w:numPr>
              <w:spacing w:after="0" w:line="240" w:lineRule="auto"/>
            </w:pPr>
            <w:r>
              <w:t>35 years old</w:t>
            </w:r>
          </w:p>
          <w:p w14:paraId="4AFE4111" w14:textId="77777777" w:rsidR="00CC5BC3" w:rsidRDefault="00CC5BC3" w:rsidP="00CC5BC3">
            <w:pPr>
              <w:pStyle w:val="ListParagraph"/>
              <w:numPr>
                <w:ilvl w:val="0"/>
                <w:numId w:val="19"/>
              </w:numPr>
              <w:spacing w:after="0" w:line="240" w:lineRule="auto"/>
            </w:pPr>
            <w:r>
              <w:t>Single</w:t>
            </w:r>
          </w:p>
          <w:p w14:paraId="1713141A" w14:textId="77777777" w:rsidR="00CC5BC3" w:rsidRDefault="00CC5BC3" w:rsidP="00CC5BC3">
            <w:pPr>
              <w:pStyle w:val="ListParagraph"/>
              <w:numPr>
                <w:ilvl w:val="0"/>
                <w:numId w:val="19"/>
              </w:numPr>
              <w:spacing w:after="0" w:line="240" w:lineRule="auto"/>
            </w:pPr>
            <w:r>
              <w:t>Requires a wheel-chair</w:t>
            </w:r>
          </w:p>
          <w:p w14:paraId="51F6E4A3" w14:textId="77777777" w:rsidR="00CC5BC3" w:rsidRDefault="00CC5BC3" w:rsidP="00CC5BC3">
            <w:pPr>
              <w:pStyle w:val="ListParagraph"/>
              <w:numPr>
                <w:ilvl w:val="0"/>
                <w:numId w:val="19"/>
              </w:numPr>
              <w:spacing w:after="0" w:line="240" w:lineRule="auto"/>
            </w:pPr>
            <w:r>
              <w:t>Speaks English</w:t>
            </w:r>
          </w:p>
          <w:p w14:paraId="07AE2E17" w14:textId="77777777" w:rsidR="00CC5BC3" w:rsidRDefault="00CC5BC3" w:rsidP="00CC5BC3">
            <w:pPr>
              <w:pStyle w:val="ListParagraph"/>
              <w:numPr>
                <w:ilvl w:val="0"/>
                <w:numId w:val="19"/>
              </w:numPr>
              <w:spacing w:after="0" w:line="240" w:lineRule="auto"/>
            </w:pPr>
            <w:r>
              <w:t>No children</w:t>
            </w:r>
          </w:p>
        </w:tc>
      </w:tr>
      <w:tr w:rsidR="00CC5BC3" w14:paraId="1C63AB34" w14:textId="77777777" w:rsidTr="005A3593">
        <w:trPr>
          <w:trHeight w:val="1413"/>
        </w:trPr>
        <w:tc>
          <w:tcPr>
            <w:tcW w:w="1985" w:type="dxa"/>
          </w:tcPr>
          <w:p w14:paraId="46D03118" w14:textId="77777777" w:rsidR="00CC5BC3" w:rsidRDefault="00CC5BC3" w:rsidP="005A3593">
            <w:r>
              <w:t>Goals and tasks:</w:t>
            </w:r>
          </w:p>
        </w:tc>
        <w:tc>
          <w:tcPr>
            <w:tcW w:w="7257" w:type="dxa"/>
          </w:tcPr>
          <w:p w14:paraId="3BF84660" w14:textId="77777777" w:rsidR="00CC5BC3" w:rsidRDefault="00CC5BC3" w:rsidP="005A3593">
            <w:r>
              <w:t>Having recently bought his own flat for the first time, though it only has a couple of rooms he wants to make it really his. While he isn’t one for elaborate or fancy designs, he wants control of every detail and needs to know how it’ll look before committing.</w:t>
            </w:r>
          </w:p>
          <w:p w14:paraId="3EB0B6DA" w14:textId="77777777" w:rsidR="00CC5BC3" w:rsidRDefault="00CC5BC3" w:rsidP="005A3593">
            <w:r>
              <w:t>His daily tasks are primarily writing and researching, both from the office and at home.</w:t>
            </w:r>
          </w:p>
        </w:tc>
      </w:tr>
      <w:tr w:rsidR="00CC5BC3" w14:paraId="6F6798E0" w14:textId="77777777" w:rsidTr="005A3593">
        <w:trPr>
          <w:trHeight w:val="926"/>
        </w:trPr>
        <w:tc>
          <w:tcPr>
            <w:tcW w:w="1985" w:type="dxa"/>
          </w:tcPr>
          <w:p w14:paraId="36ABB3D9" w14:textId="77777777" w:rsidR="00CC5BC3" w:rsidRDefault="00CC5BC3" w:rsidP="005A3593">
            <w:r>
              <w:t>Environment:</w:t>
            </w:r>
          </w:p>
        </w:tc>
        <w:tc>
          <w:tcPr>
            <w:tcW w:w="7257" w:type="dxa"/>
          </w:tcPr>
          <w:p w14:paraId="741F4A05" w14:textId="77777777" w:rsidR="00CC5BC3" w:rsidRDefault="00CC5BC3" w:rsidP="005A3593">
            <w:r>
              <w:t>Dave owns a large Note smartphone, no tablet and utilises a work laptop for several hours a day. He considers himself intermediate to advanced internet user and has broadband at home.</w:t>
            </w:r>
          </w:p>
        </w:tc>
      </w:tr>
      <w:tr w:rsidR="00CC5BC3" w14:paraId="1BD15ECD" w14:textId="77777777" w:rsidTr="005A3593">
        <w:trPr>
          <w:trHeight w:val="414"/>
        </w:trPr>
        <w:tc>
          <w:tcPr>
            <w:tcW w:w="1985" w:type="dxa"/>
          </w:tcPr>
          <w:p w14:paraId="7460BB57" w14:textId="77777777" w:rsidR="00CC5BC3" w:rsidRDefault="00CC5BC3" w:rsidP="005A3593">
            <w:r>
              <w:t>Quote:</w:t>
            </w:r>
          </w:p>
        </w:tc>
        <w:tc>
          <w:tcPr>
            <w:tcW w:w="7257" w:type="dxa"/>
          </w:tcPr>
          <w:p w14:paraId="3DFFDD16" w14:textId="77777777" w:rsidR="00CC5BC3" w:rsidRDefault="00CC5BC3" w:rsidP="005A3593">
            <w:r>
              <w:t>“It’s my way or the highway.”</w:t>
            </w:r>
          </w:p>
        </w:tc>
      </w:tr>
    </w:tbl>
    <w:p w14:paraId="4A2E8EBA" w14:textId="77777777" w:rsidR="00CC5BC3" w:rsidRDefault="00CC5BC3" w:rsidP="00CC5BC3"/>
    <w:p w14:paraId="77264E82" w14:textId="77777777" w:rsidR="00CC5BC3" w:rsidRDefault="00CC5BC3" w:rsidP="00CC5BC3"/>
    <w:p w14:paraId="139EC25F" w14:textId="77777777" w:rsidR="00CC5BC3" w:rsidRDefault="00CC5BC3" w:rsidP="00CC5BC3"/>
    <w:p w14:paraId="4C9374C7" w14:textId="77777777" w:rsidR="00CC5BC3" w:rsidRDefault="00CC5BC3" w:rsidP="00CC5BC3"/>
    <w:p w14:paraId="4FF3CDF5" w14:textId="77777777" w:rsidR="00CC5BC3" w:rsidRDefault="00CC5BC3" w:rsidP="00CC5BC3"/>
    <w:p w14:paraId="57311DC6" w14:textId="77777777" w:rsidR="00CC5BC3" w:rsidRDefault="00CC5BC3" w:rsidP="00CC5BC3"/>
    <w:p w14:paraId="125012BE" w14:textId="77777777" w:rsidR="00CC5BC3" w:rsidRDefault="00CC5BC3" w:rsidP="00CC5BC3"/>
    <w:p w14:paraId="24EBC663" w14:textId="77777777" w:rsidR="00CC5BC3" w:rsidRDefault="00CC5BC3" w:rsidP="00CC5BC3"/>
    <w:p w14:paraId="042682C2" w14:textId="77777777" w:rsidR="00CC5BC3" w:rsidRDefault="00CC5BC3" w:rsidP="00CC5BC3"/>
    <w:p w14:paraId="54730832" w14:textId="77777777" w:rsidR="00CC5BC3" w:rsidRDefault="00CC5BC3" w:rsidP="00CC5BC3"/>
    <w:p w14:paraId="5C0E3716" w14:textId="77777777" w:rsidR="00CC5BC3" w:rsidRDefault="00CC5BC3" w:rsidP="00CC5BC3"/>
    <w:p w14:paraId="2864276D" w14:textId="77777777" w:rsidR="00CC5BC3" w:rsidRDefault="00CC5BC3" w:rsidP="00CC5BC3"/>
    <w:p w14:paraId="254951AC" w14:textId="77777777" w:rsidR="00CC5BC3" w:rsidRDefault="00CC5BC3" w:rsidP="00CC5BC3"/>
    <w:p w14:paraId="08CEFB7F" w14:textId="77777777" w:rsidR="00CC5BC3" w:rsidRDefault="00CC5BC3" w:rsidP="00CC5BC3"/>
    <w:p w14:paraId="209A050F" w14:textId="77777777" w:rsidR="00CC5BC3" w:rsidRDefault="00CC5BC3" w:rsidP="00CC5BC3"/>
    <w:p w14:paraId="1D227C54" w14:textId="77777777" w:rsidR="004657A8" w:rsidRDefault="004657A8" w:rsidP="00CC5BC3"/>
    <w:p w14:paraId="4F086713" w14:textId="77777777" w:rsidR="004657A8" w:rsidRDefault="004657A8" w:rsidP="00CC5BC3"/>
    <w:p w14:paraId="10672576" w14:textId="77777777" w:rsidR="004657A8" w:rsidRDefault="004657A8" w:rsidP="00CC5BC3"/>
    <w:p w14:paraId="6014E660" w14:textId="77777777" w:rsidR="004657A8" w:rsidRDefault="004657A8" w:rsidP="00CC5BC3"/>
    <w:p w14:paraId="5F44F3F5" w14:textId="77777777" w:rsidR="008D308B" w:rsidRDefault="008D308B" w:rsidP="00CC5BC3"/>
    <w:p w14:paraId="1CD6C7CB" w14:textId="77777777" w:rsidR="004657A8" w:rsidRDefault="004657A8" w:rsidP="00CC5BC3"/>
    <w:p w14:paraId="4FC0CB6B" w14:textId="780738C6" w:rsidR="00CC5BC3" w:rsidRPr="00C97B87" w:rsidRDefault="00C97B87" w:rsidP="00C97B87">
      <w:pPr>
        <w:rPr>
          <w:u w:val="single"/>
        </w:rPr>
      </w:pPr>
      <w:r>
        <w:t xml:space="preserve">A.4 </w:t>
      </w:r>
      <w:r w:rsidR="00CC5BC3" w:rsidRPr="00C97B87">
        <w:rPr>
          <w:u w:val="single"/>
        </w:rPr>
        <w:t>Persona 3</w:t>
      </w:r>
    </w:p>
    <w:p w14:paraId="5DAA682F" w14:textId="77777777" w:rsidR="008D308B" w:rsidRDefault="008D308B" w:rsidP="008D308B">
      <w:pPr>
        <w:ind w:left="360"/>
      </w:pPr>
    </w:p>
    <w:p w14:paraId="3C5303D1" w14:textId="0C4DE919" w:rsidR="008D308B" w:rsidRDefault="00C97B87" w:rsidP="00C97B87">
      <w:proofErr w:type="gramStart"/>
      <w:r>
        <w:t>A persona demonstrating</w:t>
      </w:r>
      <w:r w:rsidR="008D308B">
        <w:t xml:space="preserve"> the other side of the user-base, decorators.</w:t>
      </w:r>
      <w:proofErr w:type="gramEnd"/>
    </w:p>
    <w:p w14:paraId="57C635BA" w14:textId="77777777" w:rsidR="008D308B" w:rsidRDefault="008D308B" w:rsidP="008D308B">
      <w:pPr>
        <w:ind w:left="360"/>
      </w:pPr>
    </w:p>
    <w:tbl>
      <w:tblPr>
        <w:tblStyle w:val="TableGrid"/>
        <w:tblW w:w="9242" w:type="dxa"/>
        <w:tblInd w:w="108" w:type="dxa"/>
        <w:tblLook w:val="04A0" w:firstRow="1" w:lastRow="0" w:firstColumn="1" w:lastColumn="0" w:noHBand="0" w:noVBand="1"/>
      </w:tblPr>
      <w:tblGrid>
        <w:gridCol w:w="1985"/>
        <w:gridCol w:w="7257"/>
      </w:tblGrid>
      <w:tr w:rsidR="00CC5BC3" w14:paraId="62BB860F" w14:textId="77777777" w:rsidTr="005A3593">
        <w:tc>
          <w:tcPr>
            <w:tcW w:w="1985" w:type="dxa"/>
          </w:tcPr>
          <w:p w14:paraId="60288B81" w14:textId="77777777" w:rsidR="00CC5BC3" w:rsidRDefault="00CC5BC3" w:rsidP="005A3593">
            <w:r>
              <w:t>Persona:</w:t>
            </w:r>
          </w:p>
        </w:tc>
        <w:tc>
          <w:tcPr>
            <w:tcW w:w="7257" w:type="dxa"/>
          </w:tcPr>
          <w:p w14:paraId="0E7CBF17" w14:textId="77777777" w:rsidR="00CC5BC3" w:rsidRDefault="00CC5BC3" w:rsidP="005A3593">
            <w:r>
              <w:t>InteriAR decorator persona</w:t>
            </w:r>
          </w:p>
        </w:tc>
      </w:tr>
      <w:tr w:rsidR="00CC5BC3" w14:paraId="1044B843" w14:textId="77777777" w:rsidTr="005A3593">
        <w:trPr>
          <w:trHeight w:val="1695"/>
        </w:trPr>
        <w:tc>
          <w:tcPr>
            <w:tcW w:w="1985" w:type="dxa"/>
          </w:tcPr>
          <w:p w14:paraId="4F12C9D6" w14:textId="77777777" w:rsidR="00CC5BC3" w:rsidRDefault="00CC5BC3" w:rsidP="005A3593">
            <w:r>
              <w:t>Photo:</w:t>
            </w:r>
          </w:p>
        </w:tc>
        <w:tc>
          <w:tcPr>
            <w:tcW w:w="7257" w:type="dxa"/>
          </w:tcPr>
          <w:p w14:paraId="1ED5EF29" w14:textId="77777777" w:rsidR="00CC5BC3" w:rsidRDefault="00CC5BC3" w:rsidP="005A3593">
            <w:r>
              <w:rPr>
                <w:noProof/>
                <w:lang w:eastAsia="en-GB"/>
              </w:rPr>
              <w:drawing>
                <wp:inline distT="0" distB="0" distL="0" distR="0" wp14:anchorId="4502BC61" wp14:editId="1501BCF1">
                  <wp:extent cx="1435100" cy="1077009"/>
                  <wp:effectExtent l="0" t="0" r="0" b="8890"/>
                  <wp:docPr id="7" name="Picture 7" descr="http://www.absolutedecorating.com/wp-content/uploads/2016/01/professional-painter-and-deco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bsolutedecorating.com/wp-content/uploads/2016/01/professional-painter-and-decorator.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35100" cy="1077009"/>
                          </a:xfrm>
                          <a:prstGeom prst="rect">
                            <a:avLst/>
                          </a:prstGeom>
                          <a:noFill/>
                          <a:ln>
                            <a:noFill/>
                          </a:ln>
                        </pic:spPr>
                      </pic:pic>
                    </a:graphicData>
                  </a:graphic>
                </wp:inline>
              </w:drawing>
            </w:r>
          </w:p>
        </w:tc>
      </w:tr>
      <w:tr w:rsidR="00CC5BC3" w14:paraId="37F9AF55" w14:textId="77777777" w:rsidTr="005A3593">
        <w:tc>
          <w:tcPr>
            <w:tcW w:w="1985" w:type="dxa"/>
          </w:tcPr>
          <w:p w14:paraId="375D96F1" w14:textId="77777777" w:rsidR="00CC5BC3" w:rsidRDefault="00CC5BC3" w:rsidP="005A3593">
            <w:r>
              <w:t>Name:</w:t>
            </w:r>
          </w:p>
        </w:tc>
        <w:tc>
          <w:tcPr>
            <w:tcW w:w="7257" w:type="dxa"/>
          </w:tcPr>
          <w:p w14:paraId="1C7462A9" w14:textId="77777777" w:rsidR="00CC5BC3" w:rsidRDefault="00CC5BC3" w:rsidP="005A3593">
            <w:r>
              <w:t>Jeremy Trotter</w:t>
            </w:r>
          </w:p>
        </w:tc>
      </w:tr>
      <w:tr w:rsidR="00CC5BC3" w14:paraId="7C110F16" w14:textId="77777777" w:rsidTr="005A3593">
        <w:trPr>
          <w:trHeight w:val="405"/>
        </w:trPr>
        <w:tc>
          <w:tcPr>
            <w:tcW w:w="1985" w:type="dxa"/>
          </w:tcPr>
          <w:p w14:paraId="00C823BA" w14:textId="77777777" w:rsidR="00CC5BC3" w:rsidRDefault="00CC5BC3" w:rsidP="005A3593">
            <w:r>
              <w:t>Job title/major responsibilities:</w:t>
            </w:r>
          </w:p>
        </w:tc>
        <w:tc>
          <w:tcPr>
            <w:tcW w:w="7257" w:type="dxa"/>
          </w:tcPr>
          <w:p w14:paraId="190F53DD" w14:textId="77777777" w:rsidR="00CC5BC3" w:rsidRDefault="00CC5BC3" w:rsidP="005A3593">
            <w:r>
              <w:t>Full time painter-decorator; team manager on larger projects.</w:t>
            </w:r>
          </w:p>
        </w:tc>
      </w:tr>
      <w:tr w:rsidR="00CC5BC3" w14:paraId="62C19585" w14:textId="77777777" w:rsidTr="005A3593">
        <w:trPr>
          <w:trHeight w:val="1291"/>
        </w:trPr>
        <w:tc>
          <w:tcPr>
            <w:tcW w:w="1985" w:type="dxa"/>
          </w:tcPr>
          <w:p w14:paraId="357CC77A" w14:textId="77777777" w:rsidR="00CC5BC3" w:rsidRDefault="00CC5BC3" w:rsidP="005A3593">
            <w:r>
              <w:t>Demographics:</w:t>
            </w:r>
          </w:p>
        </w:tc>
        <w:tc>
          <w:tcPr>
            <w:tcW w:w="7257" w:type="dxa"/>
          </w:tcPr>
          <w:p w14:paraId="0EFD5496" w14:textId="77777777" w:rsidR="00CC5BC3" w:rsidRDefault="00CC5BC3" w:rsidP="00CC5BC3">
            <w:pPr>
              <w:pStyle w:val="ListParagraph"/>
              <w:numPr>
                <w:ilvl w:val="0"/>
                <w:numId w:val="19"/>
              </w:numPr>
              <w:spacing w:after="0" w:line="240" w:lineRule="auto"/>
            </w:pPr>
            <w:r>
              <w:t>42 years old</w:t>
            </w:r>
          </w:p>
          <w:p w14:paraId="27A2B9FD" w14:textId="77777777" w:rsidR="00CC5BC3" w:rsidRDefault="00CC5BC3" w:rsidP="00CC5BC3">
            <w:pPr>
              <w:pStyle w:val="ListParagraph"/>
              <w:numPr>
                <w:ilvl w:val="0"/>
                <w:numId w:val="19"/>
              </w:numPr>
              <w:spacing w:after="0" w:line="240" w:lineRule="auto"/>
            </w:pPr>
            <w:r>
              <w:t>Married</w:t>
            </w:r>
          </w:p>
          <w:p w14:paraId="28C5DAEE" w14:textId="77777777" w:rsidR="00CC5BC3" w:rsidRDefault="00CC5BC3" w:rsidP="00CC5BC3">
            <w:pPr>
              <w:pStyle w:val="ListParagraph"/>
              <w:numPr>
                <w:ilvl w:val="0"/>
                <w:numId w:val="19"/>
              </w:numPr>
              <w:spacing w:after="0" w:line="240" w:lineRule="auto"/>
            </w:pPr>
            <w:r>
              <w:t>Speaks English</w:t>
            </w:r>
          </w:p>
          <w:p w14:paraId="496CA2E5" w14:textId="77777777" w:rsidR="00CC5BC3" w:rsidRDefault="00CC5BC3" w:rsidP="00CC5BC3">
            <w:pPr>
              <w:pStyle w:val="ListParagraph"/>
              <w:numPr>
                <w:ilvl w:val="0"/>
                <w:numId w:val="19"/>
              </w:numPr>
              <w:spacing w:after="0" w:line="240" w:lineRule="auto"/>
            </w:pPr>
            <w:r>
              <w:t>Father of 2 teenage children</w:t>
            </w:r>
          </w:p>
          <w:p w14:paraId="67B1FB23" w14:textId="77777777" w:rsidR="00CC5BC3" w:rsidRDefault="00CC5BC3" w:rsidP="00CC5BC3">
            <w:pPr>
              <w:pStyle w:val="ListParagraph"/>
              <w:numPr>
                <w:ilvl w:val="0"/>
                <w:numId w:val="19"/>
              </w:numPr>
              <w:spacing w:after="0" w:line="240" w:lineRule="auto"/>
            </w:pPr>
            <w:r>
              <w:t>Physically active and able</w:t>
            </w:r>
          </w:p>
          <w:p w14:paraId="31FC66A6" w14:textId="77777777" w:rsidR="00CC5BC3" w:rsidRDefault="00CC5BC3" w:rsidP="00CC5BC3">
            <w:pPr>
              <w:pStyle w:val="ListParagraph"/>
              <w:numPr>
                <w:ilvl w:val="0"/>
                <w:numId w:val="19"/>
              </w:numPr>
              <w:spacing w:after="0" w:line="240" w:lineRule="auto"/>
            </w:pPr>
            <w:r>
              <w:t xml:space="preserve">Level 3 City &amp; Guilds in painting and decorating </w:t>
            </w:r>
          </w:p>
          <w:p w14:paraId="3AFACE97" w14:textId="77777777" w:rsidR="00CC5BC3" w:rsidRDefault="00CC5BC3" w:rsidP="00CC5BC3">
            <w:pPr>
              <w:pStyle w:val="ListParagraph"/>
              <w:numPr>
                <w:ilvl w:val="0"/>
                <w:numId w:val="19"/>
              </w:numPr>
              <w:spacing w:after="0" w:line="240" w:lineRule="auto"/>
            </w:pPr>
            <w:r>
              <w:t>CHAS certified</w:t>
            </w:r>
          </w:p>
          <w:p w14:paraId="42D439FE" w14:textId="77777777" w:rsidR="00CC5BC3" w:rsidRDefault="00CC5BC3" w:rsidP="005A3593">
            <w:pPr>
              <w:pStyle w:val="ListParagraph"/>
            </w:pPr>
          </w:p>
        </w:tc>
      </w:tr>
      <w:tr w:rsidR="00CC5BC3" w14:paraId="01203125" w14:textId="77777777" w:rsidTr="005A3593">
        <w:trPr>
          <w:trHeight w:val="1451"/>
        </w:trPr>
        <w:tc>
          <w:tcPr>
            <w:tcW w:w="1985" w:type="dxa"/>
          </w:tcPr>
          <w:p w14:paraId="3791FDC3" w14:textId="77777777" w:rsidR="00CC5BC3" w:rsidRDefault="00CC5BC3" w:rsidP="005A3593">
            <w:r>
              <w:t>Goals and tasks:</w:t>
            </w:r>
          </w:p>
        </w:tc>
        <w:tc>
          <w:tcPr>
            <w:tcW w:w="7257" w:type="dxa"/>
          </w:tcPr>
          <w:p w14:paraId="76C0F1A3" w14:textId="77777777" w:rsidR="00CC5BC3" w:rsidRDefault="00CC5BC3" w:rsidP="005A3593">
            <w:r>
              <w:t>He loves his job and is adamant about maintaining a high quality finish in all his work. His goal is to help people bring their creative ideas and designs to life with his technical ability.</w:t>
            </w:r>
          </w:p>
          <w:p w14:paraId="6302E536" w14:textId="77777777" w:rsidR="00CC5BC3" w:rsidRDefault="00CC5BC3" w:rsidP="005A3593">
            <w:r>
              <w:t>He spends time at work primarily out of office; painting and decorating, project managing, and training less senior decorators.</w:t>
            </w:r>
          </w:p>
        </w:tc>
      </w:tr>
      <w:tr w:rsidR="00CC5BC3" w14:paraId="5F95C317" w14:textId="77777777" w:rsidTr="005A3593">
        <w:trPr>
          <w:trHeight w:val="1024"/>
        </w:trPr>
        <w:tc>
          <w:tcPr>
            <w:tcW w:w="1985" w:type="dxa"/>
          </w:tcPr>
          <w:p w14:paraId="4B0A1AD4" w14:textId="77777777" w:rsidR="00CC5BC3" w:rsidRDefault="00CC5BC3" w:rsidP="005A3593">
            <w:r>
              <w:t>Environment:</w:t>
            </w:r>
          </w:p>
        </w:tc>
        <w:tc>
          <w:tcPr>
            <w:tcW w:w="7257" w:type="dxa"/>
          </w:tcPr>
          <w:p w14:paraId="5DB40E4F" w14:textId="77777777" w:rsidR="00CC5BC3" w:rsidRDefault="00CC5BC3" w:rsidP="005A3593">
            <w:r>
              <w:t>Jeremy has a smartphone he’s competent with and is confident on the computers at the company office. He has a business line internet connection at work and ADSL-broadband at home. He primarily uses e-mail and SMS for communication.</w:t>
            </w:r>
          </w:p>
        </w:tc>
      </w:tr>
      <w:tr w:rsidR="00CC5BC3" w14:paraId="3B3D82F8" w14:textId="77777777" w:rsidTr="005A3593">
        <w:trPr>
          <w:trHeight w:val="359"/>
        </w:trPr>
        <w:tc>
          <w:tcPr>
            <w:tcW w:w="1985" w:type="dxa"/>
          </w:tcPr>
          <w:p w14:paraId="0F6A33C2" w14:textId="77777777" w:rsidR="00CC5BC3" w:rsidRDefault="00CC5BC3" w:rsidP="005A3593">
            <w:r>
              <w:t>Quote:</w:t>
            </w:r>
          </w:p>
        </w:tc>
        <w:tc>
          <w:tcPr>
            <w:tcW w:w="7257" w:type="dxa"/>
          </w:tcPr>
          <w:p w14:paraId="78504A40" w14:textId="248EE6DC" w:rsidR="00CC5BC3" w:rsidRDefault="00CC5BC3" w:rsidP="005A3593">
            <w:r>
              <w:t>“If you want something done right, I’m yo</w:t>
            </w:r>
            <w:r w:rsidR="004D1D3F">
              <w:t>ur man. No job too big or small</w:t>
            </w:r>
            <w:r>
              <w:t>”</w:t>
            </w:r>
            <w:r w:rsidR="004D1D3F">
              <w:t>.</w:t>
            </w:r>
          </w:p>
        </w:tc>
      </w:tr>
    </w:tbl>
    <w:p w14:paraId="41D6388A" w14:textId="77777777" w:rsidR="00CC5BC3" w:rsidRDefault="00CC5BC3" w:rsidP="00CC5BC3"/>
    <w:p w14:paraId="5243D4CF" w14:textId="77777777" w:rsidR="00CC5BC3" w:rsidRDefault="00CC5BC3" w:rsidP="00CC5BC3">
      <w:pPr>
        <w:pStyle w:val="ListParagraph"/>
      </w:pPr>
    </w:p>
    <w:p w14:paraId="0F47D867" w14:textId="77777777" w:rsidR="00CC5BC3" w:rsidRDefault="00CC5BC3" w:rsidP="00CC5BC3">
      <w:pPr>
        <w:pStyle w:val="ListParagraph"/>
      </w:pPr>
    </w:p>
    <w:p w14:paraId="52459AAB" w14:textId="77777777" w:rsidR="00CC5BC3" w:rsidRDefault="00CC5BC3" w:rsidP="00CC5BC3">
      <w:pPr>
        <w:pStyle w:val="ListParagraph"/>
      </w:pPr>
    </w:p>
    <w:p w14:paraId="534B7540" w14:textId="77777777" w:rsidR="00CC5BC3" w:rsidRDefault="00CC5BC3" w:rsidP="00CC5BC3">
      <w:pPr>
        <w:pStyle w:val="ListParagraph"/>
      </w:pPr>
    </w:p>
    <w:p w14:paraId="10DDFE01" w14:textId="77777777" w:rsidR="00CC5BC3" w:rsidRDefault="00CC5BC3" w:rsidP="00CC5BC3">
      <w:pPr>
        <w:pStyle w:val="ListParagraph"/>
      </w:pPr>
    </w:p>
    <w:p w14:paraId="2F663977" w14:textId="77777777" w:rsidR="00CC5BC3" w:rsidRDefault="00CC5BC3" w:rsidP="00CC5BC3">
      <w:pPr>
        <w:pStyle w:val="ListParagraph"/>
      </w:pPr>
    </w:p>
    <w:p w14:paraId="77187366" w14:textId="77777777" w:rsidR="00CC5BC3" w:rsidRDefault="00CC5BC3" w:rsidP="004657A8"/>
    <w:p w14:paraId="76BB8531" w14:textId="77777777" w:rsidR="004657A8" w:rsidRDefault="004657A8" w:rsidP="004657A8"/>
    <w:p w14:paraId="12F1AFD3" w14:textId="77777777" w:rsidR="004657A8" w:rsidRDefault="004657A8" w:rsidP="004657A8"/>
    <w:p w14:paraId="5CF2F16A" w14:textId="77777777" w:rsidR="004657A8" w:rsidRDefault="004657A8" w:rsidP="004657A8"/>
    <w:p w14:paraId="6F245F73" w14:textId="77777777" w:rsidR="004657A8" w:rsidRDefault="004657A8" w:rsidP="004657A8"/>
    <w:p w14:paraId="616EA6DA" w14:textId="77777777" w:rsidR="004657A8" w:rsidRDefault="004657A8" w:rsidP="004657A8"/>
    <w:p w14:paraId="6D03DE92" w14:textId="77777777" w:rsidR="004657A8" w:rsidRDefault="004657A8" w:rsidP="004657A8"/>
    <w:p w14:paraId="094E3C65" w14:textId="77777777" w:rsidR="00CC5BC3" w:rsidRPr="00441BFA" w:rsidRDefault="00CC5BC3" w:rsidP="00800BDF"/>
    <w:p w14:paraId="0D02A4E4" w14:textId="65610452" w:rsidR="00800BDF" w:rsidRDefault="00C97B87" w:rsidP="00C97B87">
      <w:pPr>
        <w:textAlignment w:val="baseline"/>
        <w:rPr>
          <w:rFonts w:cs="Times New Roman"/>
          <w:color w:val="000000"/>
          <w:lang w:eastAsia="en-GB"/>
        </w:rPr>
      </w:pPr>
      <w:r>
        <w:rPr>
          <w:rFonts w:cs="Times New Roman"/>
          <w:color w:val="000000"/>
          <w:lang w:eastAsia="en-GB"/>
        </w:rPr>
        <w:lastRenderedPageBreak/>
        <w:t xml:space="preserve">A.5 </w:t>
      </w:r>
      <w:r w:rsidRPr="004D4974">
        <w:rPr>
          <w:rFonts w:cs="Times New Roman"/>
          <w:color w:val="000000"/>
          <w:u w:val="single"/>
          <w:lang w:eastAsia="en-GB"/>
        </w:rPr>
        <w:t>User feedback</w:t>
      </w:r>
    </w:p>
    <w:p w14:paraId="7EB039D5" w14:textId="77777777" w:rsidR="00800BDF" w:rsidRDefault="00800BDF" w:rsidP="00800BDF">
      <w:pPr>
        <w:textAlignment w:val="baseline"/>
        <w:rPr>
          <w:rFonts w:cs="Times New Roman"/>
          <w:color w:val="000000"/>
          <w:lang w:eastAsia="en-GB"/>
        </w:rPr>
      </w:pPr>
    </w:p>
    <w:p w14:paraId="09BF392A" w14:textId="0800BDED" w:rsidR="008654C1" w:rsidRDefault="000975CE" w:rsidP="00800BDF">
      <w:pPr>
        <w:textAlignment w:val="baseline"/>
        <w:rPr>
          <w:rFonts w:cs="Times New Roman"/>
          <w:color w:val="000000"/>
          <w:lang w:eastAsia="en-GB"/>
        </w:rPr>
      </w:pPr>
      <w:r>
        <w:rPr>
          <w:rFonts w:cs="Times New Roman"/>
          <w:color w:val="000000"/>
          <w:lang w:eastAsia="en-GB"/>
        </w:rPr>
        <w:t>We surveyed potential users</w:t>
      </w:r>
      <w:r w:rsidR="008654C1">
        <w:rPr>
          <w:rFonts w:cs="Times New Roman"/>
          <w:color w:val="000000"/>
          <w:lang w:eastAsia="en-GB"/>
        </w:rPr>
        <w:t xml:space="preserve"> with a description of our app to gain some feedback</w:t>
      </w:r>
    </w:p>
    <w:p w14:paraId="2C79103A" w14:textId="6FF48854" w:rsidR="00800BDF" w:rsidRDefault="00F22BFB" w:rsidP="00800BDF">
      <w:pPr>
        <w:textAlignment w:val="baseline"/>
        <w:rPr>
          <w:rFonts w:cs="Times New Roman"/>
          <w:color w:val="000000"/>
          <w:lang w:eastAsia="en-GB"/>
        </w:rPr>
      </w:pPr>
      <w:r>
        <w:rPr>
          <w:noProof/>
        </w:rPr>
        <w:pict w14:anchorId="4540E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35pt;margin-top:4pt;width:355.25pt;height:206.7pt;z-index:-251641856;mso-position-horizontal-relative:text;mso-position-vertical-relative:text">
            <v:imagedata r:id="rId32" o:title="DoesItAppal"/>
          </v:shape>
        </w:pict>
      </w:r>
    </w:p>
    <w:p w14:paraId="4C911C29" w14:textId="7E71D490" w:rsidR="00800BDF" w:rsidRDefault="00800BDF" w:rsidP="00800BDF">
      <w:pPr>
        <w:textAlignment w:val="baseline"/>
        <w:rPr>
          <w:rFonts w:cs="Times New Roman"/>
          <w:color w:val="000000"/>
          <w:lang w:eastAsia="en-GB"/>
        </w:rPr>
      </w:pPr>
    </w:p>
    <w:p w14:paraId="75F23752" w14:textId="55268D2D" w:rsidR="00800BDF" w:rsidRDefault="00800BDF" w:rsidP="00800BDF">
      <w:pPr>
        <w:textAlignment w:val="baseline"/>
        <w:rPr>
          <w:rFonts w:cs="Times New Roman"/>
          <w:color w:val="000000"/>
          <w:lang w:eastAsia="en-GB"/>
        </w:rPr>
      </w:pPr>
    </w:p>
    <w:p w14:paraId="68412A3D" w14:textId="77777777" w:rsidR="00800BDF" w:rsidRDefault="00800BDF" w:rsidP="00800BDF">
      <w:pPr>
        <w:textAlignment w:val="baseline"/>
        <w:rPr>
          <w:rFonts w:cs="Times New Roman"/>
          <w:color w:val="000000"/>
          <w:lang w:eastAsia="en-GB"/>
        </w:rPr>
      </w:pPr>
    </w:p>
    <w:p w14:paraId="1F26D24A" w14:textId="77777777" w:rsidR="00800BDF" w:rsidRDefault="00800BDF" w:rsidP="00800BDF">
      <w:pPr>
        <w:textAlignment w:val="baseline"/>
        <w:rPr>
          <w:rFonts w:cs="Times New Roman"/>
          <w:color w:val="000000"/>
          <w:lang w:eastAsia="en-GB"/>
        </w:rPr>
      </w:pPr>
    </w:p>
    <w:p w14:paraId="2F5E2598" w14:textId="4AFB0577" w:rsidR="00800BDF" w:rsidRDefault="00800BDF" w:rsidP="00800BDF">
      <w:pPr>
        <w:textAlignment w:val="baseline"/>
        <w:rPr>
          <w:rFonts w:cs="Times New Roman"/>
          <w:color w:val="000000"/>
          <w:lang w:eastAsia="en-GB"/>
        </w:rPr>
      </w:pPr>
    </w:p>
    <w:p w14:paraId="49D50159" w14:textId="77777777" w:rsidR="00800BDF" w:rsidRDefault="00800BDF" w:rsidP="00800BDF">
      <w:pPr>
        <w:textAlignment w:val="baseline"/>
        <w:rPr>
          <w:rFonts w:cs="Times New Roman"/>
          <w:color w:val="000000"/>
          <w:lang w:eastAsia="en-GB"/>
        </w:rPr>
      </w:pPr>
    </w:p>
    <w:p w14:paraId="0BA197F7" w14:textId="77777777" w:rsidR="00800BDF" w:rsidRDefault="00800BDF" w:rsidP="00800BDF">
      <w:pPr>
        <w:textAlignment w:val="baseline"/>
        <w:rPr>
          <w:rFonts w:cs="Times New Roman"/>
          <w:color w:val="000000"/>
          <w:lang w:eastAsia="en-GB"/>
        </w:rPr>
      </w:pPr>
    </w:p>
    <w:p w14:paraId="514F9008" w14:textId="77777777" w:rsidR="00800BDF" w:rsidRDefault="00800BDF" w:rsidP="00800BDF">
      <w:pPr>
        <w:textAlignment w:val="baseline"/>
        <w:rPr>
          <w:rFonts w:cs="Times New Roman"/>
          <w:color w:val="000000"/>
          <w:lang w:eastAsia="en-GB"/>
        </w:rPr>
      </w:pPr>
    </w:p>
    <w:p w14:paraId="745570AC" w14:textId="77777777" w:rsidR="00800BDF" w:rsidRDefault="00800BDF" w:rsidP="00800BDF">
      <w:pPr>
        <w:textAlignment w:val="baseline"/>
        <w:rPr>
          <w:rFonts w:cs="Times New Roman"/>
          <w:color w:val="000000"/>
          <w:lang w:eastAsia="en-GB"/>
        </w:rPr>
      </w:pPr>
    </w:p>
    <w:p w14:paraId="0CD07AA9" w14:textId="5232F9D2" w:rsidR="00800BDF" w:rsidRDefault="00800BDF" w:rsidP="00800BDF">
      <w:pPr>
        <w:textAlignment w:val="baseline"/>
        <w:rPr>
          <w:rFonts w:cs="Times New Roman"/>
          <w:color w:val="000000"/>
          <w:lang w:eastAsia="en-GB"/>
        </w:rPr>
      </w:pPr>
    </w:p>
    <w:p w14:paraId="34FE68C2" w14:textId="77777777" w:rsidR="00800BDF" w:rsidRDefault="00800BDF" w:rsidP="00800BDF">
      <w:pPr>
        <w:textAlignment w:val="baseline"/>
        <w:rPr>
          <w:rFonts w:cs="Times New Roman"/>
          <w:color w:val="000000"/>
          <w:lang w:eastAsia="en-GB"/>
        </w:rPr>
      </w:pPr>
    </w:p>
    <w:p w14:paraId="1F059945" w14:textId="77777777" w:rsidR="00800BDF" w:rsidRDefault="00800BDF" w:rsidP="00800BDF">
      <w:pPr>
        <w:textAlignment w:val="baseline"/>
        <w:rPr>
          <w:rFonts w:cs="Times New Roman"/>
          <w:color w:val="000000"/>
          <w:lang w:eastAsia="en-GB"/>
        </w:rPr>
      </w:pPr>
    </w:p>
    <w:p w14:paraId="34D5A7C9" w14:textId="2942ED8A" w:rsidR="00800BDF" w:rsidRDefault="00800BDF" w:rsidP="00800BDF">
      <w:pPr>
        <w:textAlignment w:val="baseline"/>
        <w:rPr>
          <w:rFonts w:cs="Times New Roman"/>
          <w:color w:val="000000"/>
          <w:lang w:eastAsia="en-GB"/>
        </w:rPr>
      </w:pPr>
    </w:p>
    <w:p w14:paraId="03929AF2" w14:textId="4BDD7722" w:rsidR="00800BDF" w:rsidRDefault="00800BDF" w:rsidP="00800BDF">
      <w:pPr>
        <w:textAlignment w:val="baseline"/>
        <w:rPr>
          <w:rFonts w:cs="Times New Roman"/>
          <w:color w:val="000000"/>
          <w:lang w:eastAsia="en-GB"/>
        </w:rPr>
      </w:pPr>
    </w:p>
    <w:p w14:paraId="2A4EEFFC" w14:textId="0A303091" w:rsidR="00800BDF" w:rsidRDefault="008654C1" w:rsidP="00800BDF">
      <w:pPr>
        <w:textAlignment w:val="baseline"/>
        <w:rPr>
          <w:rFonts w:cs="Times New Roman"/>
          <w:color w:val="000000"/>
          <w:lang w:eastAsia="en-GB"/>
        </w:rPr>
      </w:pPr>
      <w:r w:rsidRPr="008654C1">
        <w:rPr>
          <w:rFonts w:cs="Times New Roman"/>
          <w:noProof/>
          <w:color w:val="000000"/>
          <w:lang w:eastAsia="en-GB"/>
        </w:rPr>
        <mc:AlternateContent>
          <mc:Choice Requires="wps">
            <w:drawing>
              <wp:anchor distT="0" distB="0" distL="114300" distR="114300" simplePos="0" relativeHeight="251680768" behindDoc="0" locked="0" layoutInCell="1" allowOverlap="1" wp14:anchorId="6AE84652" wp14:editId="109FC803">
                <wp:simplePos x="0" y="0"/>
                <wp:positionH relativeFrom="column">
                  <wp:posOffset>2009775</wp:posOffset>
                </wp:positionH>
                <wp:positionV relativeFrom="paragraph">
                  <wp:posOffset>113665</wp:posOffset>
                </wp:positionV>
                <wp:extent cx="862330" cy="37909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61DDCDF" w14:textId="4DE51ACE" w:rsidR="00F22BFB" w:rsidRDefault="00F22BFB">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8.25pt;margin-top:8.95pt;width:67.9pt;height:29.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" filled="f" stroked="f">
                <v:textbox>
                  <w:txbxContent>
                    <w:p w14:paraId="061DDCDF" w14:textId="4DE51ACE" w:rsidR="00F22BFB" w:rsidRDefault="00F22BFB">
                      <w:r>
                        <w:t>Figure 1</w:t>
                      </w:r>
                    </w:p>
                  </w:txbxContent>
                </v:textbox>
              </v:shape>
            </w:pict>
          </mc:Fallback>
        </mc:AlternateContent>
      </w:r>
    </w:p>
    <w:p w14:paraId="28EE3EA6" w14:textId="73DE2A43" w:rsidR="008654C1" w:rsidRDefault="008654C1" w:rsidP="00800BDF">
      <w:pPr>
        <w:textAlignment w:val="baseline"/>
        <w:rPr>
          <w:rFonts w:cs="Times New Roman"/>
          <w:color w:val="000000"/>
          <w:lang w:eastAsia="en-GB"/>
        </w:rPr>
      </w:pPr>
    </w:p>
    <w:p w14:paraId="56E62E76" w14:textId="7CBEF0DA" w:rsidR="008654C1" w:rsidRDefault="00F22BFB" w:rsidP="00800BDF">
      <w:pPr>
        <w:textAlignment w:val="baseline"/>
        <w:rPr>
          <w:rFonts w:cs="Times New Roman"/>
          <w:color w:val="000000"/>
          <w:lang w:eastAsia="en-GB"/>
        </w:rPr>
      </w:pPr>
      <w:r>
        <w:rPr>
          <w:noProof/>
        </w:rPr>
        <w:pict w14:anchorId="4A3433A0">
          <v:shape id="_x0000_s1027" type="#_x0000_t75" style="position:absolute;margin-left:17pt;margin-top:6.2pt;width:451pt;height:233.65pt;z-index:-251639808;mso-position-horizontal-relative:text;mso-position-vertical-relative:text">
            <v:imagedata r:id="rId33" o:title="Screen Shot 2017-12-10 at 04"/>
          </v:shape>
        </w:pict>
      </w:r>
    </w:p>
    <w:p w14:paraId="57913BA2" w14:textId="295D21BB" w:rsidR="008654C1" w:rsidRDefault="008654C1" w:rsidP="00800BDF">
      <w:pPr>
        <w:textAlignment w:val="baseline"/>
        <w:rPr>
          <w:rFonts w:cs="Times New Roman"/>
          <w:color w:val="000000"/>
          <w:lang w:eastAsia="en-GB"/>
        </w:rPr>
      </w:pPr>
    </w:p>
    <w:p w14:paraId="79A99CBA" w14:textId="77777777" w:rsidR="008654C1" w:rsidRDefault="008654C1" w:rsidP="00800BDF">
      <w:pPr>
        <w:textAlignment w:val="baseline"/>
        <w:rPr>
          <w:rFonts w:cs="Times New Roman"/>
          <w:color w:val="000000"/>
          <w:lang w:eastAsia="en-GB"/>
        </w:rPr>
      </w:pPr>
    </w:p>
    <w:p w14:paraId="7AEE7477" w14:textId="77777777" w:rsidR="008654C1" w:rsidRDefault="008654C1" w:rsidP="00800BDF">
      <w:pPr>
        <w:textAlignment w:val="baseline"/>
        <w:rPr>
          <w:rFonts w:cs="Times New Roman"/>
          <w:color w:val="000000"/>
          <w:lang w:eastAsia="en-GB"/>
        </w:rPr>
      </w:pPr>
    </w:p>
    <w:p w14:paraId="28F704D3" w14:textId="1FA7898F" w:rsidR="008654C1" w:rsidRDefault="008654C1" w:rsidP="00800BDF">
      <w:pPr>
        <w:textAlignment w:val="baseline"/>
        <w:rPr>
          <w:rFonts w:cs="Times New Roman"/>
          <w:color w:val="000000"/>
          <w:lang w:eastAsia="en-GB"/>
        </w:rPr>
      </w:pPr>
    </w:p>
    <w:p w14:paraId="2780D56A" w14:textId="77777777" w:rsidR="008654C1" w:rsidRDefault="008654C1" w:rsidP="00800BDF">
      <w:pPr>
        <w:textAlignment w:val="baseline"/>
        <w:rPr>
          <w:rFonts w:cs="Times New Roman"/>
          <w:color w:val="000000"/>
          <w:lang w:eastAsia="en-GB"/>
        </w:rPr>
      </w:pPr>
    </w:p>
    <w:p w14:paraId="14881748" w14:textId="77777777" w:rsidR="008654C1" w:rsidRDefault="008654C1" w:rsidP="00800BDF">
      <w:pPr>
        <w:textAlignment w:val="baseline"/>
        <w:rPr>
          <w:rFonts w:cs="Times New Roman"/>
          <w:color w:val="000000"/>
          <w:lang w:eastAsia="en-GB"/>
        </w:rPr>
      </w:pPr>
    </w:p>
    <w:p w14:paraId="43F1DB7B" w14:textId="77777777" w:rsidR="008654C1" w:rsidRDefault="008654C1" w:rsidP="00800BDF">
      <w:pPr>
        <w:textAlignment w:val="baseline"/>
        <w:rPr>
          <w:rFonts w:cs="Times New Roman"/>
          <w:color w:val="000000"/>
          <w:lang w:eastAsia="en-GB"/>
        </w:rPr>
      </w:pPr>
    </w:p>
    <w:p w14:paraId="307DCB9C" w14:textId="77777777" w:rsidR="008654C1" w:rsidRDefault="008654C1" w:rsidP="00800BDF">
      <w:pPr>
        <w:textAlignment w:val="baseline"/>
        <w:rPr>
          <w:rFonts w:cs="Times New Roman"/>
          <w:color w:val="000000"/>
          <w:lang w:eastAsia="en-GB"/>
        </w:rPr>
      </w:pPr>
    </w:p>
    <w:p w14:paraId="64F8F5EA" w14:textId="77777777" w:rsidR="008654C1" w:rsidRDefault="008654C1" w:rsidP="00800BDF">
      <w:pPr>
        <w:textAlignment w:val="baseline"/>
        <w:rPr>
          <w:rFonts w:cs="Times New Roman"/>
          <w:color w:val="000000"/>
          <w:lang w:eastAsia="en-GB"/>
        </w:rPr>
      </w:pPr>
    </w:p>
    <w:p w14:paraId="3DFEEE78" w14:textId="77777777" w:rsidR="008654C1" w:rsidRDefault="008654C1" w:rsidP="00800BDF">
      <w:pPr>
        <w:textAlignment w:val="baseline"/>
        <w:rPr>
          <w:rFonts w:cs="Times New Roman"/>
          <w:color w:val="000000"/>
          <w:lang w:eastAsia="en-GB"/>
        </w:rPr>
      </w:pPr>
    </w:p>
    <w:p w14:paraId="780F50F9" w14:textId="77777777" w:rsidR="008654C1" w:rsidRDefault="008654C1" w:rsidP="00800BDF">
      <w:pPr>
        <w:textAlignment w:val="baseline"/>
        <w:rPr>
          <w:rFonts w:cs="Times New Roman"/>
          <w:color w:val="000000"/>
          <w:lang w:eastAsia="en-GB"/>
        </w:rPr>
      </w:pPr>
    </w:p>
    <w:p w14:paraId="6252FFBD" w14:textId="77777777" w:rsidR="008654C1" w:rsidRDefault="008654C1" w:rsidP="00800BDF">
      <w:pPr>
        <w:textAlignment w:val="baseline"/>
        <w:rPr>
          <w:rFonts w:cs="Times New Roman"/>
          <w:color w:val="000000"/>
          <w:lang w:eastAsia="en-GB"/>
        </w:rPr>
      </w:pPr>
    </w:p>
    <w:p w14:paraId="2529EEAC" w14:textId="3A8792C2" w:rsidR="008654C1" w:rsidRDefault="008654C1" w:rsidP="00800BDF">
      <w:pPr>
        <w:textAlignment w:val="baseline"/>
        <w:rPr>
          <w:rFonts w:cs="Times New Roman"/>
          <w:color w:val="000000"/>
          <w:lang w:eastAsia="en-GB"/>
        </w:rPr>
      </w:pPr>
    </w:p>
    <w:p w14:paraId="54B5FD5F" w14:textId="585287E7" w:rsidR="008654C1" w:rsidRDefault="008654C1" w:rsidP="00800BDF">
      <w:pPr>
        <w:textAlignment w:val="baseline"/>
        <w:rPr>
          <w:rFonts w:cs="Times New Roman"/>
          <w:color w:val="000000"/>
          <w:lang w:eastAsia="en-GB"/>
        </w:rPr>
      </w:pPr>
    </w:p>
    <w:p w14:paraId="64C60AE3" w14:textId="471B81F8" w:rsidR="008654C1" w:rsidRDefault="008654C1" w:rsidP="00800BDF">
      <w:pPr>
        <w:textAlignment w:val="baseline"/>
        <w:rPr>
          <w:rFonts w:cs="Times New Roman"/>
          <w:color w:val="000000"/>
          <w:lang w:eastAsia="en-GB"/>
        </w:rPr>
      </w:pPr>
      <w:r w:rsidRPr="008654C1">
        <w:rPr>
          <w:rFonts w:cs="Times New Roman"/>
          <w:noProof/>
          <w:color w:val="000000"/>
          <w:lang w:eastAsia="en-GB"/>
        </w:rPr>
        <mc:AlternateContent>
          <mc:Choice Requires="wps">
            <w:drawing>
              <wp:anchor distT="0" distB="0" distL="114300" distR="114300" simplePos="0" relativeHeight="251682816" behindDoc="0" locked="0" layoutInCell="1" allowOverlap="1" wp14:anchorId="0555CF1B" wp14:editId="422917FD">
                <wp:simplePos x="0" y="0"/>
                <wp:positionH relativeFrom="column">
                  <wp:posOffset>1958016</wp:posOffset>
                </wp:positionH>
                <wp:positionV relativeFrom="paragraph">
                  <wp:posOffset>18474</wp:posOffset>
                </wp:positionV>
                <wp:extent cx="862330" cy="379095"/>
                <wp:effectExtent l="0" t="0" r="0" b="19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18A51B03" w14:textId="47608EAB" w:rsidR="00F22BFB" w:rsidRDefault="00F22BFB">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4.15pt;margin-top:1.45pt;width:67.9pt;height:29.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" filled="f" stroked="f">
                <v:textbox>
                  <w:txbxContent>
                    <w:p w14:paraId="18A51B03" w14:textId="47608EAB" w:rsidR="00F22BFB" w:rsidRDefault="00F22BFB">
                      <w:r>
                        <w:t>Figure 2</w:t>
                      </w:r>
                    </w:p>
                  </w:txbxContent>
                </v:textbox>
              </v:shape>
            </w:pict>
          </mc:Fallback>
        </mc:AlternateContent>
      </w:r>
    </w:p>
    <w:p w14:paraId="1C9C9D74" w14:textId="7134982F" w:rsidR="008654C1" w:rsidRDefault="00F22BFB" w:rsidP="00800BDF">
      <w:pPr>
        <w:textAlignment w:val="baseline"/>
        <w:rPr>
          <w:rFonts w:cs="Times New Roman"/>
          <w:color w:val="000000"/>
          <w:lang w:eastAsia="en-GB"/>
        </w:rPr>
      </w:pPr>
      <w:r>
        <w:rPr>
          <w:noProof/>
        </w:rPr>
        <w:pict w14:anchorId="5E5DF674">
          <v:shape id="_x0000_s1028" type="#_x0000_t75" style="position:absolute;margin-left:27.2pt;margin-top:5.65pt;width:423.5pt;height:219.4pt;z-index:-251637760;mso-position-horizontal-relative:text;mso-position-vertical-relative:text">
            <v:imagedata r:id="rId34" o:title="Screen Shot 2017-12-10 at 04"/>
          </v:shape>
        </w:pict>
      </w:r>
    </w:p>
    <w:p w14:paraId="3F512FB3" w14:textId="77777777" w:rsidR="008654C1" w:rsidRDefault="008654C1" w:rsidP="00800BDF">
      <w:pPr>
        <w:textAlignment w:val="baseline"/>
        <w:rPr>
          <w:rFonts w:cs="Times New Roman"/>
          <w:color w:val="000000"/>
          <w:lang w:eastAsia="en-GB"/>
        </w:rPr>
      </w:pPr>
    </w:p>
    <w:p w14:paraId="289FC796" w14:textId="77777777" w:rsidR="008654C1" w:rsidRDefault="008654C1" w:rsidP="00800BDF">
      <w:pPr>
        <w:textAlignment w:val="baseline"/>
        <w:rPr>
          <w:rFonts w:cs="Times New Roman"/>
          <w:color w:val="000000"/>
          <w:lang w:eastAsia="en-GB"/>
        </w:rPr>
      </w:pPr>
    </w:p>
    <w:p w14:paraId="14B88C01" w14:textId="77777777" w:rsidR="008654C1" w:rsidRDefault="008654C1" w:rsidP="00800BDF">
      <w:pPr>
        <w:textAlignment w:val="baseline"/>
        <w:rPr>
          <w:rFonts w:cs="Times New Roman"/>
          <w:color w:val="000000"/>
          <w:lang w:eastAsia="en-GB"/>
        </w:rPr>
      </w:pPr>
    </w:p>
    <w:p w14:paraId="06DFB2EC" w14:textId="77777777" w:rsidR="008654C1" w:rsidRDefault="008654C1" w:rsidP="00800BDF">
      <w:pPr>
        <w:textAlignment w:val="baseline"/>
        <w:rPr>
          <w:rFonts w:cs="Times New Roman"/>
          <w:color w:val="000000"/>
          <w:lang w:eastAsia="en-GB"/>
        </w:rPr>
      </w:pPr>
    </w:p>
    <w:p w14:paraId="4EDFAFD2" w14:textId="77777777" w:rsidR="008654C1" w:rsidRDefault="008654C1" w:rsidP="00800BDF">
      <w:pPr>
        <w:textAlignment w:val="baseline"/>
        <w:rPr>
          <w:rFonts w:cs="Times New Roman"/>
          <w:color w:val="000000"/>
          <w:lang w:eastAsia="en-GB"/>
        </w:rPr>
      </w:pPr>
    </w:p>
    <w:p w14:paraId="7668EBF2" w14:textId="77777777" w:rsidR="008654C1" w:rsidRDefault="008654C1" w:rsidP="00800BDF">
      <w:pPr>
        <w:textAlignment w:val="baseline"/>
        <w:rPr>
          <w:rFonts w:cs="Times New Roman"/>
          <w:color w:val="000000"/>
          <w:lang w:eastAsia="en-GB"/>
        </w:rPr>
      </w:pPr>
    </w:p>
    <w:p w14:paraId="323088E5" w14:textId="77777777" w:rsidR="008654C1" w:rsidRDefault="008654C1" w:rsidP="00800BDF">
      <w:pPr>
        <w:textAlignment w:val="baseline"/>
        <w:rPr>
          <w:rFonts w:cs="Times New Roman"/>
          <w:color w:val="000000"/>
          <w:lang w:eastAsia="en-GB"/>
        </w:rPr>
      </w:pPr>
    </w:p>
    <w:p w14:paraId="0B0074EA" w14:textId="77777777" w:rsidR="008654C1" w:rsidRDefault="008654C1" w:rsidP="00800BDF">
      <w:pPr>
        <w:textAlignment w:val="baseline"/>
        <w:rPr>
          <w:rFonts w:cs="Times New Roman"/>
          <w:color w:val="000000"/>
          <w:lang w:eastAsia="en-GB"/>
        </w:rPr>
      </w:pPr>
    </w:p>
    <w:p w14:paraId="2B91DF92" w14:textId="77777777" w:rsidR="008654C1" w:rsidRDefault="008654C1" w:rsidP="00800BDF">
      <w:pPr>
        <w:textAlignment w:val="baseline"/>
        <w:rPr>
          <w:rFonts w:cs="Times New Roman"/>
          <w:color w:val="000000"/>
          <w:lang w:eastAsia="en-GB"/>
        </w:rPr>
      </w:pPr>
    </w:p>
    <w:p w14:paraId="7EA2696C" w14:textId="77777777" w:rsidR="008654C1" w:rsidRDefault="008654C1" w:rsidP="00800BDF">
      <w:pPr>
        <w:textAlignment w:val="baseline"/>
        <w:rPr>
          <w:rFonts w:cs="Times New Roman"/>
          <w:color w:val="000000"/>
          <w:lang w:eastAsia="en-GB"/>
        </w:rPr>
      </w:pPr>
    </w:p>
    <w:p w14:paraId="37B355F0" w14:textId="77777777" w:rsidR="008654C1" w:rsidRDefault="008654C1" w:rsidP="00800BDF">
      <w:pPr>
        <w:textAlignment w:val="baseline"/>
        <w:rPr>
          <w:rFonts w:cs="Times New Roman"/>
          <w:color w:val="000000"/>
          <w:lang w:eastAsia="en-GB"/>
        </w:rPr>
      </w:pPr>
    </w:p>
    <w:p w14:paraId="75F49BD8" w14:textId="77777777" w:rsidR="008654C1" w:rsidRDefault="008654C1" w:rsidP="00800BDF">
      <w:pPr>
        <w:textAlignment w:val="baseline"/>
        <w:rPr>
          <w:rFonts w:cs="Times New Roman"/>
          <w:color w:val="000000"/>
          <w:lang w:eastAsia="en-GB"/>
        </w:rPr>
      </w:pPr>
    </w:p>
    <w:p w14:paraId="440BAE7F" w14:textId="77777777" w:rsidR="008654C1" w:rsidRDefault="008654C1" w:rsidP="00800BDF">
      <w:pPr>
        <w:textAlignment w:val="baseline"/>
        <w:rPr>
          <w:rFonts w:cs="Times New Roman"/>
          <w:color w:val="000000"/>
          <w:lang w:eastAsia="en-GB"/>
        </w:rPr>
      </w:pPr>
    </w:p>
    <w:p w14:paraId="0F320FBD" w14:textId="56E25072" w:rsidR="008654C1" w:rsidRDefault="008654C1" w:rsidP="00800BDF">
      <w:pPr>
        <w:textAlignment w:val="baseline"/>
        <w:rPr>
          <w:rFonts w:cs="Times New Roman"/>
          <w:color w:val="000000"/>
          <w:lang w:eastAsia="en-GB"/>
        </w:rPr>
      </w:pPr>
      <w:r w:rsidRPr="008654C1">
        <w:rPr>
          <w:rFonts w:cs="Times New Roman"/>
          <w:noProof/>
          <w:color w:val="000000"/>
          <w:lang w:eastAsia="en-GB"/>
        </w:rPr>
        <mc:AlternateContent>
          <mc:Choice Requires="wps">
            <w:drawing>
              <wp:anchor distT="0" distB="0" distL="114300" distR="114300" simplePos="0" relativeHeight="251684864" behindDoc="0" locked="0" layoutInCell="1" allowOverlap="1" wp14:anchorId="4334FDD4" wp14:editId="62FA94BE">
                <wp:simplePos x="0" y="0"/>
                <wp:positionH relativeFrom="column">
                  <wp:posOffset>1957705</wp:posOffset>
                </wp:positionH>
                <wp:positionV relativeFrom="paragraph">
                  <wp:posOffset>194574</wp:posOffset>
                </wp:positionV>
                <wp:extent cx="862330" cy="379095"/>
                <wp:effectExtent l="0" t="0" r="0" b="19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7F832ED1" w14:textId="72B32E74" w:rsidR="00F22BFB" w:rsidRDefault="00F22BFB">
                            <w: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4.15pt;margin-top:15.3pt;width:67.9pt;height:29.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" filled="f" stroked="f">
                <v:textbox>
                  <w:txbxContent>
                    <w:p w14:paraId="7F832ED1" w14:textId="72B32E74" w:rsidR="00F22BFB" w:rsidRDefault="00F22BFB">
                      <w:r>
                        <w:t>Figure 3</w:t>
                      </w:r>
                    </w:p>
                  </w:txbxContent>
                </v:textbox>
              </v:shape>
            </w:pict>
          </mc:Fallback>
        </mc:AlternateContent>
      </w:r>
    </w:p>
    <w:p w14:paraId="3214B296" w14:textId="23AD90BD" w:rsidR="008654C1" w:rsidRDefault="008654C1" w:rsidP="00800BDF">
      <w:pPr>
        <w:textAlignment w:val="baseline"/>
        <w:rPr>
          <w:rFonts w:cs="Times New Roman"/>
          <w:color w:val="000000"/>
          <w:lang w:eastAsia="en-GB"/>
        </w:rPr>
      </w:pPr>
      <w:r>
        <w:rPr>
          <w:rFonts w:cs="Times New Roman"/>
          <w:color w:val="000000"/>
          <w:lang w:eastAsia="en-GB"/>
        </w:rPr>
        <w:lastRenderedPageBreak/>
        <w:t xml:space="preserve">A.6 </w:t>
      </w:r>
      <w:r w:rsidR="00E97D99">
        <w:rPr>
          <w:rFonts w:cs="Times New Roman"/>
          <w:color w:val="000000"/>
          <w:u w:val="single"/>
          <w:lang w:eastAsia="en-GB"/>
        </w:rPr>
        <w:t>Decorator feedback</w:t>
      </w:r>
    </w:p>
    <w:p w14:paraId="54966951" w14:textId="77777777" w:rsidR="00E97D99" w:rsidRDefault="00E97D99" w:rsidP="00800BDF">
      <w:pPr>
        <w:textAlignment w:val="baseline"/>
        <w:rPr>
          <w:rFonts w:cs="Times New Roman"/>
          <w:color w:val="000000"/>
          <w:lang w:eastAsia="en-GB"/>
        </w:rPr>
      </w:pPr>
    </w:p>
    <w:p w14:paraId="6627AB7C" w14:textId="5A5D529E" w:rsidR="00B80AD3" w:rsidRDefault="00B80AD3" w:rsidP="00800BDF">
      <w:pPr>
        <w:textAlignment w:val="baseline"/>
        <w:rPr>
          <w:rFonts w:cs="Times New Roman"/>
          <w:color w:val="000000"/>
          <w:lang w:eastAsia="en-GB"/>
        </w:rPr>
      </w:pPr>
      <w:r>
        <w:rPr>
          <w:rFonts w:cs="Times New Roman"/>
          <w:color w:val="000000"/>
          <w:lang w:eastAsia="en-GB"/>
        </w:rPr>
        <w:t>We had separate questions directly aimed at decorators</w:t>
      </w:r>
    </w:p>
    <w:p w14:paraId="29532D48" w14:textId="77777777" w:rsidR="00E97D99" w:rsidRDefault="00E97D99" w:rsidP="00800BDF">
      <w:pPr>
        <w:textAlignment w:val="baseline"/>
        <w:rPr>
          <w:rFonts w:cs="Times New Roman"/>
          <w:color w:val="000000"/>
          <w:lang w:eastAsia="en-GB"/>
        </w:rPr>
      </w:pPr>
    </w:p>
    <w:p w14:paraId="76FCE95C" w14:textId="410B7BA3" w:rsidR="00E97D99" w:rsidRDefault="00F22BFB" w:rsidP="00800BDF">
      <w:pPr>
        <w:textAlignment w:val="baseline"/>
        <w:rPr>
          <w:rFonts w:cs="Times New Roman"/>
          <w:color w:val="000000"/>
          <w:lang w:eastAsia="en-GB"/>
        </w:rPr>
      </w:pPr>
      <w:r>
        <w:rPr>
          <w:noProof/>
        </w:rPr>
        <w:pict w14:anchorId="11E94AEC">
          <v:shape id="_x0000_s1029" type="#_x0000_t75" style="position:absolute;margin-left:-6.1pt;margin-top:11.1pt;width:451pt;height:288.9pt;z-index:-251629568;mso-position-horizontal-relative:text;mso-position-vertical-relative:text">
            <v:imagedata r:id="rId35" o:title="meta-chartrenamed" cropbottom="2614f"/>
          </v:shape>
        </w:pict>
      </w:r>
    </w:p>
    <w:p w14:paraId="5F917631" w14:textId="77777777" w:rsidR="00E97D99" w:rsidRDefault="00E97D99" w:rsidP="00800BDF">
      <w:pPr>
        <w:textAlignment w:val="baseline"/>
        <w:rPr>
          <w:rFonts w:cs="Times New Roman"/>
          <w:color w:val="000000"/>
          <w:lang w:eastAsia="en-GB"/>
        </w:rPr>
      </w:pPr>
    </w:p>
    <w:p w14:paraId="6A7014BC" w14:textId="77777777" w:rsidR="00E97D99" w:rsidRDefault="00E97D99" w:rsidP="00800BDF">
      <w:pPr>
        <w:textAlignment w:val="baseline"/>
        <w:rPr>
          <w:rFonts w:cs="Times New Roman"/>
          <w:color w:val="000000"/>
          <w:lang w:eastAsia="en-GB"/>
        </w:rPr>
      </w:pPr>
    </w:p>
    <w:p w14:paraId="68D84F74" w14:textId="77777777" w:rsidR="00E97D99" w:rsidRDefault="00E97D99" w:rsidP="00800BDF">
      <w:pPr>
        <w:textAlignment w:val="baseline"/>
        <w:rPr>
          <w:rFonts w:cs="Times New Roman"/>
          <w:color w:val="000000"/>
          <w:lang w:eastAsia="en-GB"/>
        </w:rPr>
      </w:pPr>
    </w:p>
    <w:p w14:paraId="4D6D0934" w14:textId="77777777" w:rsidR="00E97D99" w:rsidRDefault="00E97D99" w:rsidP="00800BDF">
      <w:pPr>
        <w:textAlignment w:val="baseline"/>
        <w:rPr>
          <w:rFonts w:cs="Times New Roman"/>
          <w:color w:val="000000"/>
          <w:lang w:eastAsia="en-GB"/>
        </w:rPr>
      </w:pPr>
    </w:p>
    <w:p w14:paraId="6B06F797" w14:textId="77777777" w:rsidR="00E97D99" w:rsidRDefault="00E97D99" w:rsidP="00800BDF">
      <w:pPr>
        <w:textAlignment w:val="baseline"/>
        <w:rPr>
          <w:rFonts w:cs="Times New Roman"/>
          <w:color w:val="000000"/>
          <w:lang w:eastAsia="en-GB"/>
        </w:rPr>
      </w:pPr>
    </w:p>
    <w:p w14:paraId="055544AF" w14:textId="77777777" w:rsidR="00E97D99" w:rsidRDefault="00E97D99" w:rsidP="00800BDF">
      <w:pPr>
        <w:textAlignment w:val="baseline"/>
        <w:rPr>
          <w:rFonts w:cs="Times New Roman"/>
          <w:color w:val="000000"/>
          <w:lang w:eastAsia="en-GB"/>
        </w:rPr>
      </w:pPr>
    </w:p>
    <w:p w14:paraId="3338A58C" w14:textId="77777777" w:rsidR="00E97D99" w:rsidRDefault="00E97D99" w:rsidP="00800BDF">
      <w:pPr>
        <w:textAlignment w:val="baseline"/>
        <w:rPr>
          <w:rFonts w:cs="Times New Roman"/>
          <w:color w:val="000000"/>
          <w:lang w:eastAsia="en-GB"/>
        </w:rPr>
      </w:pPr>
    </w:p>
    <w:p w14:paraId="1F33B9A3" w14:textId="77777777" w:rsidR="00E97D99" w:rsidRDefault="00E97D99" w:rsidP="00800BDF">
      <w:pPr>
        <w:textAlignment w:val="baseline"/>
        <w:rPr>
          <w:rFonts w:cs="Times New Roman"/>
          <w:color w:val="000000"/>
          <w:lang w:eastAsia="en-GB"/>
        </w:rPr>
      </w:pPr>
    </w:p>
    <w:p w14:paraId="1E656A86" w14:textId="77777777" w:rsidR="00E97D99" w:rsidRDefault="00E97D99" w:rsidP="00800BDF">
      <w:pPr>
        <w:textAlignment w:val="baseline"/>
        <w:rPr>
          <w:rFonts w:cs="Times New Roman"/>
          <w:color w:val="000000"/>
          <w:lang w:eastAsia="en-GB"/>
        </w:rPr>
      </w:pPr>
    </w:p>
    <w:p w14:paraId="33B45505" w14:textId="77777777" w:rsidR="00E97D99" w:rsidRDefault="00E97D99" w:rsidP="00800BDF">
      <w:pPr>
        <w:textAlignment w:val="baseline"/>
        <w:rPr>
          <w:rFonts w:cs="Times New Roman"/>
          <w:color w:val="000000"/>
          <w:lang w:eastAsia="en-GB"/>
        </w:rPr>
      </w:pPr>
    </w:p>
    <w:p w14:paraId="282E7F74" w14:textId="77777777" w:rsidR="00E97D99" w:rsidRDefault="00E97D99" w:rsidP="00800BDF">
      <w:pPr>
        <w:textAlignment w:val="baseline"/>
        <w:rPr>
          <w:rFonts w:cs="Times New Roman"/>
          <w:color w:val="000000"/>
          <w:lang w:eastAsia="en-GB"/>
        </w:rPr>
      </w:pPr>
    </w:p>
    <w:p w14:paraId="1ADC486E" w14:textId="572CFE1D" w:rsidR="00E97D99" w:rsidRDefault="00E97D99" w:rsidP="00800BDF">
      <w:pPr>
        <w:textAlignment w:val="baseline"/>
        <w:rPr>
          <w:rFonts w:cs="Times New Roman"/>
          <w:color w:val="000000"/>
          <w:lang w:eastAsia="en-GB"/>
        </w:rPr>
      </w:pPr>
    </w:p>
    <w:p w14:paraId="0FD35BC9" w14:textId="77777777" w:rsidR="00E97D99" w:rsidRDefault="00E97D99" w:rsidP="00800BDF">
      <w:pPr>
        <w:textAlignment w:val="baseline"/>
        <w:rPr>
          <w:rFonts w:cs="Times New Roman"/>
          <w:color w:val="000000"/>
          <w:lang w:eastAsia="en-GB"/>
        </w:rPr>
      </w:pPr>
    </w:p>
    <w:p w14:paraId="3A74EDDC" w14:textId="77777777" w:rsidR="00E97D99" w:rsidRDefault="00E97D99" w:rsidP="00800BDF">
      <w:pPr>
        <w:textAlignment w:val="baseline"/>
        <w:rPr>
          <w:rFonts w:cs="Times New Roman"/>
          <w:color w:val="000000"/>
          <w:lang w:eastAsia="en-GB"/>
        </w:rPr>
      </w:pPr>
    </w:p>
    <w:p w14:paraId="32D5E179" w14:textId="77777777" w:rsidR="00E97D99" w:rsidRDefault="00E97D99" w:rsidP="00800BDF">
      <w:pPr>
        <w:textAlignment w:val="baseline"/>
        <w:rPr>
          <w:rFonts w:cs="Times New Roman"/>
          <w:color w:val="000000"/>
          <w:lang w:eastAsia="en-GB"/>
        </w:rPr>
      </w:pPr>
    </w:p>
    <w:p w14:paraId="52379C8C" w14:textId="77777777" w:rsidR="00E97D99" w:rsidRDefault="00E97D99" w:rsidP="00800BDF">
      <w:pPr>
        <w:textAlignment w:val="baseline"/>
        <w:rPr>
          <w:rFonts w:cs="Times New Roman"/>
          <w:color w:val="000000"/>
          <w:lang w:eastAsia="en-GB"/>
        </w:rPr>
      </w:pPr>
    </w:p>
    <w:p w14:paraId="3A7D8C8A" w14:textId="77777777" w:rsidR="00E97D99" w:rsidRDefault="00E97D99" w:rsidP="00800BDF">
      <w:pPr>
        <w:textAlignment w:val="baseline"/>
        <w:rPr>
          <w:rFonts w:cs="Times New Roman"/>
          <w:color w:val="000000"/>
          <w:lang w:eastAsia="en-GB"/>
        </w:rPr>
      </w:pPr>
    </w:p>
    <w:p w14:paraId="7D855043" w14:textId="77777777" w:rsidR="00E97D99" w:rsidRDefault="00E97D99" w:rsidP="00800BDF">
      <w:pPr>
        <w:textAlignment w:val="baseline"/>
        <w:rPr>
          <w:rFonts w:cs="Times New Roman"/>
          <w:color w:val="000000"/>
          <w:lang w:eastAsia="en-GB"/>
        </w:rPr>
      </w:pPr>
    </w:p>
    <w:p w14:paraId="7E651B23" w14:textId="21E52019" w:rsidR="00E97D99" w:rsidRDefault="00E97D99" w:rsidP="00800BDF">
      <w:pPr>
        <w:textAlignment w:val="baseline"/>
        <w:rPr>
          <w:rFonts w:cs="Times New Roman"/>
          <w:color w:val="000000"/>
          <w:lang w:eastAsia="en-GB"/>
        </w:rPr>
      </w:pPr>
    </w:p>
    <w:p w14:paraId="07CF1736" w14:textId="77777777" w:rsidR="00E97D99" w:rsidRDefault="00E97D99" w:rsidP="00800BDF">
      <w:pPr>
        <w:textAlignment w:val="baseline"/>
        <w:rPr>
          <w:rFonts w:cs="Times New Roman"/>
          <w:color w:val="000000"/>
          <w:lang w:eastAsia="en-GB"/>
        </w:rPr>
      </w:pPr>
    </w:p>
    <w:p w14:paraId="2EBA3215" w14:textId="6E0D1AB9" w:rsidR="00E97D99" w:rsidRDefault="00E97D99" w:rsidP="00800BDF">
      <w:pPr>
        <w:textAlignment w:val="baseline"/>
        <w:rPr>
          <w:rFonts w:cs="Times New Roman"/>
          <w:color w:val="000000"/>
          <w:lang w:eastAsia="en-GB"/>
        </w:rPr>
      </w:pPr>
      <w:r w:rsidRPr="008654C1">
        <w:rPr>
          <w:rFonts w:cs="Times New Roman"/>
          <w:noProof/>
          <w:color w:val="000000"/>
          <w:lang w:eastAsia="en-GB"/>
        </w:rPr>
        <mc:AlternateContent>
          <mc:Choice Requires="wps">
            <w:drawing>
              <wp:anchor distT="0" distB="0" distL="114300" distR="114300" simplePos="0" relativeHeight="251691008" behindDoc="0" locked="0" layoutInCell="1" allowOverlap="1" wp14:anchorId="76B8995C" wp14:editId="6498E558">
                <wp:simplePos x="0" y="0"/>
                <wp:positionH relativeFrom="column">
                  <wp:posOffset>2722365</wp:posOffset>
                </wp:positionH>
                <wp:positionV relativeFrom="paragraph">
                  <wp:posOffset>130810</wp:posOffset>
                </wp:positionV>
                <wp:extent cx="862330" cy="379095"/>
                <wp:effectExtent l="0" t="0" r="0" b="19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36E30B5A" w14:textId="1D4FA804" w:rsidR="00F22BFB" w:rsidRDefault="00F22BFB" w:rsidP="00E97D99">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14.35pt;margin-top:10.3pt;width:67.9pt;height:29.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" filled="f" stroked="f">
                <v:textbox>
                  <w:txbxContent>
                    <w:p w14:paraId="36E30B5A" w14:textId="1D4FA804" w:rsidR="00F22BFB" w:rsidRDefault="00F22BFB" w:rsidP="00E97D99">
                      <w:r>
                        <w:t>Figure 1</w:t>
                      </w:r>
                    </w:p>
                  </w:txbxContent>
                </v:textbox>
              </v:shape>
            </w:pict>
          </mc:Fallback>
        </mc:AlternateContent>
      </w:r>
    </w:p>
    <w:p w14:paraId="382023B3" w14:textId="77777777" w:rsidR="00E97D99" w:rsidRDefault="00E97D99" w:rsidP="00800BDF">
      <w:pPr>
        <w:textAlignment w:val="baseline"/>
        <w:rPr>
          <w:rFonts w:cs="Times New Roman"/>
          <w:color w:val="000000"/>
          <w:lang w:eastAsia="en-GB"/>
        </w:rPr>
      </w:pPr>
    </w:p>
    <w:p w14:paraId="44065C39" w14:textId="2658D592" w:rsidR="00E97D99" w:rsidRDefault="00F22BFB" w:rsidP="00800BDF">
      <w:pPr>
        <w:textAlignment w:val="baseline"/>
        <w:rPr>
          <w:rFonts w:cs="Times New Roman"/>
          <w:color w:val="000000"/>
          <w:lang w:eastAsia="en-GB"/>
        </w:rPr>
      </w:pPr>
      <w:r>
        <w:rPr>
          <w:noProof/>
        </w:rPr>
        <w:pict w14:anchorId="2322733E">
          <v:shape id="_x0000_s1030" type="#_x0000_t75" style="position:absolute;margin-left:-6.1pt;margin-top:8.35pt;width:451pt;height:286.45pt;z-index:-251627520;mso-position-horizontal-relative:text;mso-position-vertical-relative:text">
            <v:imagedata r:id="rId36" o:title="metachartrenamed2" cropbottom="3147f"/>
          </v:shape>
        </w:pict>
      </w:r>
    </w:p>
    <w:p w14:paraId="430CDA83" w14:textId="77777777" w:rsidR="00E97D99" w:rsidRDefault="00E97D99" w:rsidP="00800BDF">
      <w:pPr>
        <w:textAlignment w:val="baseline"/>
        <w:rPr>
          <w:rFonts w:cs="Times New Roman"/>
          <w:color w:val="000000"/>
          <w:lang w:eastAsia="en-GB"/>
        </w:rPr>
      </w:pPr>
    </w:p>
    <w:p w14:paraId="5F27AB54" w14:textId="09052B3F" w:rsidR="00E97D99" w:rsidRDefault="00E97D99" w:rsidP="00800BDF">
      <w:pPr>
        <w:textAlignment w:val="baseline"/>
        <w:rPr>
          <w:rFonts w:cs="Times New Roman"/>
          <w:color w:val="000000"/>
          <w:lang w:eastAsia="en-GB"/>
        </w:rPr>
      </w:pPr>
    </w:p>
    <w:p w14:paraId="0FE4AA42" w14:textId="77777777" w:rsidR="00E97D99" w:rsidRDefault="00E97D99" w:rsidP="00800BDF">
      <w:pPr>
        <w:textAlignment w:val="baseline"/>
        <w:rPr>
          <w:rFonts w:cs="Times New Roman"/>
          <w:color w:val="000000"/>
          <w:lang w:eastAsia="en-GB"/>
        </w:rPr>
      </w:pPr>
    </w:p>
    <w:p w14:paraId="5264594D" w14:textId="77777777" w:rsidR="00E97D99" w:rsidRDefault="00E97D99" w:rsidP="00800BDF">
      <w:pPr>
        <w:textAlignment w:val="baseline"/>
        <w:rPr>
          <w:rFonts w:cs="Times New Roman"/>
          <w:color w:val="000000"/>
          <w:lang w:eastAsia="en-GB"/>
        </w:rPr>
      </w:pPr>
    </w:p>
    <w:p w14:paraId="6EC2C912" w14:textId="77777777" w:rsidR="00E97D99" w:rsidRDefault="00E97D99" w:rsidP="00800BDF">
      <w:pPr>
        <w:textAlignment w:val="baseline"/>
        <w:rPr>
          <w:rFonts w:cs="Times New Roman"/>
          <w:color w:val="000000"/>
          <w:lang w:eastAsia="en-GB"/>
        </w:rPr>
      </w:pPr>
    </w:p>
    <w:p w14:paraId="41A8992C" w14:textId="77777777" w:rsidR="00E97D99" w:rsidRDefault="00E97D99" w:rsidP="00800BDF">
      <w:pPr>
        <w:textAlignment w:val="baseline"/>
        <w:rPr>
          <w:rFonts w:cs="Times New Roman"/>
          <w:color w:val="000000"/>
          <w:lang w:eastAsia="en-GB"/>
        </w:rPr>
      </w:pPr>
    </w:p>
    <w:p w14:paraId="7C08FA88" w14:textId="77777777" w:rsidR="00E97D99" w:rsidRDefault="00E97D99" w:rsidP="00800BDF">
      <w:pPr>
        <w:textAlignment w:val="baseline"/>
        <w:rPr>
          <w:rFonts w:cs="Times New Roman"/>
          <w:color w:val="000000"/>
          <w:lang w:eastAsia="en-GB"/>
        </w:rPr>
      </w:pPr>
    </w:p>
    <w:p w14:paraId="7F803388" w14:textId="77777777" w:rsidR="00E97D99" w:rsidRDefault="00E97D99" w:rsidP="00800BDF">
      <w:pPr>
        <w:textAlignment w:val="baseline"/>
        <w:rPr>
          <w:rFonts w:cs="Times New Roman"/>
          <w:color w:val="000000"/>
          <w:lang w:eastAsia="en-GB"/>
        </w:rPr>
      </w:pPr>
    </w:p>
    <w:p w14:paraId="7445D978" w14:textId="77777777" w:rsidR="00E97D99" w:rsidRDefault="00E97D99" w:rsidP="00800BDF">
      <w:pPr>
        <w:textAlignment w:val="baseline"/>
        <w:rPr>
          <w:rFonts w:cs="Times New Roman"/>
          <w:color w:val="000000"/>
          <w:lang w:eastAsia="en-GB"/>
        </w:rPr>
      </w:pPr>
    </w:p>
    <w:p w14:paraId="7FC77DD3" w14:textId="77777777" w:rsidR="00E97D99" w:rsidRDefault="00E97D99" w:rsidP="00800BDF">
      <w:pPr>
        <w:textAlignment w:val="baseline"/>
        <w:rPr>
          <w:rFonts w:cs="Times New Roman"/>
          <w:color w:val="000000"/>
          <w:lang w:eastAsia="en-GB"/>
        </w:rPr>
      </w:pPr>
    </w:p>
    <w:p w14:paraId="2332FD4B" w14:textId="77777777" w:rsidR="00E97D99" w:rsidRDefault="00E97D99" w:rsidP="00800BDF">
      <w:pPr>
        <w:textAlignment w:val="baseline"/>
        <w:rPr>
          <w:rFonts w:cs="Times New Roman"/>
          <w:color w:val="000000"/>
          <w:lang w:eastAsia="en-GB"/>
        </w:rPr>
      </w:pPr>
    </w:p>
    <w:p w14:paraId="762BE076" w14:textId="092DD698" w:rsidR="00E97D99" w:rsidRDefault="00E97D99" w:rsidP="00800BDF">
      <w:pPr>
        <w:textAlignment w:val="baseline"/>
        <w:rPr>
          <w:rFonts w:cs="Times New Roman"/>
          <w:color w:val="000000"/>
          <w:lang w:eastAsia="en-GB"/>
        </w:rPr>
      </w:pPr>
    </w:p>
    <w:p w14:paraId="0C4F143E" w14:textId="77777777" w:rsidR="00E97D99" w:rsidRDefault="00E97D99" w:rsidP="00800BDF">
      <w:pPr>
        <w:textAlignment w:val="baseline"/>
        <w:rPr>
          <w:rFonts w:cs="Times New Roman"/>
          <w:color w:val="000000"/>
          <w:lang w:eastAsia="en-GB"/>
        </w:rPr>
      </w:pPr>
    </w:p>
    <w:p w14:paraId="50C84E49" w14:textId="77777777" w:rsidR="00E97D99" w:rsidRDefault="00E97D99" w:rsidP="00800BDF">
      <w:pPr>
        <w:textAlignment w:val="baseline"/>
        <w:rPr>
          <w:rFonts w:cs="Times New Roman"/>
          <w:color w:val="000000"/>
          <w:lang w:eastAsia="en-GB"/>
        </w:rPr>
      </w:pPr>
    </w:p>
    <w:p w14:paraId="2F703677" w14:textId="77777777" w:rsidR="00E97D99" w:rsidRDefault="00E97D99" w:rsidP="00800BDF">
      <w:pPr>
        <w:textAlignment w:val="baseline"/>
        <w:rPr>
          <w:rFonts w:cs="Times New Roman"/>
          <w:color w:val="000000"/>
          <w:lang w:eastAsia="en-GB"/>
        </w:rPr>
      </w:pPr>
    </w:p>
    <w:p w14:paraId="7EE634F0" w14:textId="77777777" w:rsidR="00E97D99" w:rsidRDefault="00E97D99" w:rsidP="00800BDF">
      <w:pPr>
        <w:textAlignment w:val="baseline"/>
        <w:rPr>
          <w:rFonts w:cs="Times New Roman"/>
          <w:color w:val="000000"/>
          <w:lang w:eastAsia="en-GB"/>
        </w:rPr>
      </w:pPr>
    </w:p>
    <w:p w14:paraId="6089E6DA" w14:textId="77777777" w:rsidR="00E97D99" w:rsidRDefault="00E97D99" w:rsidP="00800BDF">
      <w:pPr>
        <w:textAlignment w:val="baseline"/>
        <w:rPr>
          <w:rFonts w:cs="Times New Roman"/>
          <w:color w:val="000000"/>
          <w:lang w:eastAsia="en-GB"/>
        </w:rPr>
      </w:pPr>
    </w:p>
    <w:p w14:paraId="256A2937" w14:textId="77777777" w:rsidR="00E97D99" w:rsidRDefault="00E97D99" w:rsidP="00800BDF">
      <w:pPr>
        <w:textAlignment w:val="baseline"/>
        <w:rPr>
          <w:rFonts w:cs="Times New Roman"/>
          <w:color w:val="000000"/>
          <w:lang w:eastAsia="en-GB"/>
        </w:rPr>
      </w:pPr>
    </w:p>
    <w:p w14:paraId="74BBEBA8" w14:textId="77777777" w:rsidR="00E97D99" w:rsidRDefault="00E97D99" w:rsidP="00800BDF">
      <w:pPr>
        <w:textAlignment w:val="baseline"/>
        <w:rPr>
          <w:rFonts w:cs="Times New Roman"/>
          <w:color w:val="000000"/>
          <w:lang w:eastAsia="en-GB"/>
        </w:rPr>
      </w:pPr>
    </w:p>
    <w:p w14:paraId="684C9393" w14:textId="77777777" w:rsidR="00E97D99" w:rsidRDefault="00E97D99" w:rsidP="00800BDF">
      <w:pPr>
        <w:textAlignment w:val="baseline"/>
        <w:rPr>
          <w:rFonts w:cs="Times New Roman"/>
          <w:color w:val="000000"/>
          <w:lang w:eastAsia="en-GB"/>
        </w:rPr>
      </w:pPr>
    </w:p>
    <w:p w14:paraId="5CC65EDE" w14:textId="77777777" w:rsidR="00E97D99" w:rsidRDefault="00E97D99" w:rsidP="00800BDF">
      <w:pPr>
        <w:textAlignment w:val="baseline"/>
        <w:rPr>
          <w:rFonts w:cs="Times New Roman"/>
          <w:color w:val="000000"/>
          <w:lang w:eastAsia="en-GB"/>
        </w:rPr>
      </w:pPr>
    </w:p>
    <w:p w14:paraId="41325D24" w14:textId="52CBD259" w:rsidR="00E97D99" w:rsidRDefault="00B80AD3" w:rsidP="00800BDF">
      <w:pPr>
        <w:textAlignment w:val="baseline"/>
        <w:rPr>
          <w:rFonts w:cs="Times New Roman"/>
          <w:color w:val="000000"/>
          <w:lang w:eastAsia="en-GB"/>
        </w:rPr>
      </w:pPr>
      <w:r w:rsidRPr="008654C1">
        <w:rPr>
          <w:rFonts w:cs="Times New Roman"/>
          <w:noProof/>
          <w:color w:val="000000"/>
          <w:lang w:eastAsia="en-GB"/>
        </w:rPr>
        <mc:AlternateContent>
          <mc:Choice Requires="wps">
            <w:drawing>
              <wp:anchor distT="0" distB="0" distL="114300" distR="114300" simplePos="0" relativeHeight="251693056" behindDoc="0" locked="0" layoutInCell="1" allowOverlap="1" wp14:anchorId="670BB7F3" wp14:editId="7FA95F97">
                <wp:simplePos x="0" y="0"/>
                <wp:positionH relativeFrom="column">
                  <wp:posOffset>2670487</wp:posOffset>
                </wp:positionH>
                <wp:positionV relativeFrom="paragraph">
                  <wp:posOffset>57509</wp:posOffset>
                </wp:positionV>
                <wp:extent cx="862330" cy="379095"/>
                <wp:effectExtent l="0" t="0" r="0" b="19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7F28FECF" w14:textId="167AB69F" w:rsidR="00F22BFB" w:rsidRDefault="00F22BFB" w:rsidP="00E97D99">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10.25pt;margin-top:4.55pt;width:67.9pt;height:29.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" filled="f" stroked="f">
                <v:textbox>
                  <w:txbxContent>
                    <w:p w14:paraId="7F28FECF" w14:textId="167AB69F" w:rsidR="00F22BFB" w:rsidRDefault="00F22BFB" w:rsidP="00E97D99">
                      <w:r>
                        <w:t>Figure 2</w:t>
                      </w:r>
                    </w:p>
                  </w:txbxContent>
                </v:textbox>
              </v:shape>
            </w:pict>
          </mc:Fallback>
        </mc:AlternateContent>
      </w:r>
    </w:p>
    <w:p w14:paraId="659DB20B" w14:textId="77777777" w:rsidR="00E97D99" w:rsidRDefault="00E97D99" w:rsidP="00800BDF">
      <w:pPr>
        <w:textAlignment w:val="baseline"/>
        <w:rPr>
          <w:rFonts w:cs="Times New Roman"/>
          <w:color w:val="000000"/>
          <w:lang w:eastAsia="en-GB"/>
        </w:rPr>
      </w:pPr>
    </w:p>
    <w:p w14:paraId="6DC44CC0" w14:textId="4318EF40" w:rsidR="00E97D99" w:rsidRDefault="00B57F99" w:rsidP="00800BDF">
      <w:pPr>
        <w:textAlignment w:val="baseline"/>
        <w:rPr>
          <w:rFonts w:cs="Times New Roman"/>
          <w:color w:val="000000"/>
          <w:u w:val="single"/>
          <w:lang w:eastAsia="en-GB"/>
        </w:rPr>
      </w:pPr>
      <w:r>
        <w:rPr>
          <w:rFonts w:cs="Times New Roman"/>
          <w:color w:val="000000"/>
          <w:lang w:eastAsia="en-GB"/>
        </w:rPr>
        <w:lastRenderedPageBreak/>
        <w:t xml:space="preserve">A.7 </w:t>
      </w:r>
      <w:r>
        <w:rPr>
          <w:rFonts w:cs="Times New Roman"/>
          <w:color w:val="000000"/>
          <w:u w:val="single"/>
          <w:lang w:eastAsia="en-GB"/>
        </w:rPr>
        <w:t xml:space="preserve">Computational problems </w:t>
      </w:r>
    </w:p>
    <w:p w14:paraId="2E9F49B6" w14:textId="77777777" w:rsidR="00B57F99" w:rsidRPr="00B57F99" w:rsidRDefault="00B57F99" w:rsidP="00800BDF">
      <w:pPr>
        <w:textAlignment w:val="baseline"/>
        <w:rPr>
          <w:rFonts w:cs="Times New Roman"/>
          <w:color w:val="000000"/>
          <w:u w:val="single"/>
          <w:lang w:eastAsia="en-GB"/>
        </w:rPr>
      </w:pPr>
    </w:p>
    <w:p w14:paraId="196FA398" w14:textId="77777777" w:rsidR="00CC5BC3" w:rsidRDefault="00CC5BC3" w:rsidP="00B57F99">
      <w:pPr>
        <w:textAlignment w:val="baseline"/>
        <w:rPr>
          <w:rFonts w:cs="Times New Roman"/>
          <w:color w:val="000000"/>
          <w:lang w:eastAsia="en-GB"/>
        </w:rPr>
      </w:pPr>
      <w:r w:rsidRPr="00441BFA">
        <w:rPr>
          <w:rFonts w:cs="Times New Roman"/>
          <w:color w:val="000000"/>
          <w:lang w:eastAsia="en-GB"/>
        </w:rPr>
        <w:t>Accurately projecting 3D objects into an augmented reality space.</w:t>
      </w:r>
    </w:p>
    <w:p w14:paraId="2FDB8E54" w14:textId="77777777" w:rsidR="00B57F99" w:rsidRPr="00441BFA" w:rsidRDefault="00B57F99" w:rsidP="00B57F99">
      <w:pPr>
        <w:textAlignment w:val="baseline"/>
        <w:rPr>
          <w:rFonts w:cs="Times New Roman"/>
          <w:color w:val="000000"/>
          <w:lang w:eastAsia="en-GB"/>
        </w:rPr>
      </w:pPr>
    </w:p>
    <w:p w14:paraId="3D837B8F" w14:textId="77777777" w:rsidR="00CC5BC3" w:rsidRPr="00441BFA" w:rsidRDefault="00CC5BC3" w:rsidP="00B57F99">
      <w:pPr>
        <w:ind w:left="720"/>
        <w:rPr>
          <w:rFonts w:cs="Times New Roman"/>
          <w:lang w:eastAsia="en-GB"/>
        </w:rPr>
      </w:pPr>
      <w:r w:rsidRPr="00441BFA">
        <w:rPr>
          <w:rFonts w:cs="Times New Roman"/>
          <w:color w:val="000000"/>
          <w:lang w:eastAsia="en-GB"/>
        </w:rPr>
        <w:t xml:space="preserve">The issue in projecting objects into reality is firstly how to display the object. Augmented reality uses overlapping techniques to give the illusion that something virtual is occupying a real space. This starts off as images being placed over a live camera feed, however this ruins the illusion as small movements quickly reveal the fact that it’s just an image and nothing more. To get around this, several techniques are implemented to continue the illusion such as overlaying the camera with a virtual space, so when you place the object, you actually place it in a 3D space, which you can move around. This allows you to be able to correctly capture camera angles of a 3D object. This virtual space will attempt to match the angle and depth of your reality. </w:t>
      </w:r>
    </w:p>
    <w:p w14:paraId="7827F24A" w14:textId="77777777" w:rsidR="00CC5BC3" w:rsidRPr="00441BFA" w:rsidRDefault="00CC5BC3" w:rsidP="00CC5BC3">
      <w:pPr>
        <w:ind w:left="720"/>
        <w:rPr>
          <w:rFonts w:eastAsia="Times New Roman" w:cs="Times New Roman"/>
          <w:lang w:eastAsia="en-GB"/>
        </w:rPr>
      </w:pPr>
    </w:p>
    <w:p w14:paraId="2F86FCD1" w14:textId="79890546" w:rsidR="00CC5BC3" w:rsidRPr="00441BFA" w:rsidRDefault="00CC5BC3" w:rsidP="00B57F99">
      <w:pPr>
        <w:ind w:left="720"/>
        <w:rPr>
          <w:rFonts w:cs="Times New Roman"/>
          <w:lang w:eastAsia="en-GB"/>
        </w:rPr>
      </w:pPr>
      <w:r w:rsidRPr="00441BFA">
        <w:rPr>
          <w:rFonts w:cs="Times New Roman"/>
          <w:color w:val="000000"/>
          <w:lang w:eastAsia="en-GB"/>
        </w:rPr>
        <w:t xml:space="preserve">We explored several types of </w:t>
      </w:r>
      <w:r w:rsidR="004657A8">
        <w:rPr>
          <w:rFonts w:cs="Times New Roman"/>
          <w:color w:val="000000"/>
          <w:lang w:eastAsia="en-GB"/>
        </w:rPr>
        <w:t>AR, and boiled it down to two. Projection</w:t>
      </w:r>
      <w:r w:rsidRPr="00441BFA">
        <w:rPr>
          <w:rFonts w:cs="Times New Roman"/>
          <w:color w:val="000000"/>
          <w:lang w:eastAsia="en-GB"/>
        </w:rPr>
        <w:t xml:space="preserve"> based</w:t>
      </w:r>
      <w:r w:rsidR="00A13FAE">
        <w:rPr>
          <w:rFonts w:cs="Times New Roman"/>
          <w:color w:val="000000"/>
          <w:lang w:eastAsia="en-GB"/>
        </w:rPr>
        <w:t xml:space="preserve"> (29)</w:t>
      </w:r>
      <w:r w:rsidRPr="00DA757A">
        <w:rPr>
          <w:rFonts w:cs="Times New Roman"/>
          <w:color w:val="FF0000"/>
          <w:lang w:eastAsia="en-GB"/>
        </w:rPr>
        <w:t xml:space="preserve"> </w:t>
      </w:r>
      <w:r w:rsidR="004657A8">
        <w:rPr>
          <w:rFonts w:cs="Times New Roman"/>
          <w:color w:val="000000"/>
          <w:lang w:eastAsia="en-GB"/>
        </w:rPr>
        <w:t>and recognition b</w:t>
      </w:r>
      <w:r w:rsidR="004657A8" w:rsidRPr="00441BFA">
        <w:rPr>
          <w:rFonts w:cs="Times New Roman"/>
          <w:color w:val="000000"/>
          <w:lang w:eastAsia="en-GB"/>
        </w:rPr>
        <w:t>ased</w:t>
      </w:r>
      <w:r w:rsidR="00A13FAE">
        <w:rPr>
          <w:rFonts w:cs="Times New Roman"/>
          <w:color w:val="000000"/>
          <w:lang w:eastAsia="en-GB"/>
        </w:rPr>
        <w:t xml:space="preserve"> (30).</w:t>
      </w:r>
    </w:p>
    <w:p w14:paraId="689DA22F" w14:textId="77777777" w:rsidR="00CC5BC3" w:rsidRPr="00441BFA" w:rsidRDefault="00CC5BC3" w:rsidP="00CC5BC3">
      <w:pPr>
        <w:rPr>
          <w:rFonts w:cs="Times New Roman"/>
          <w:lang w:eastAsia="en-GB"/>
        </w:rPr>
      </w:pPr>
      <w:r w:rsidRPr="00441BFA">
        <w:rPr>
          <w:rFonts w:cs="Times New Roman"/>
          <w:color w:val="000000"/>
          <w:lang w:eastAsia="en-GB"/>
        </w:rPr>
        <w:t xml:space="preserve"> </w:t>
      </w:r>
    </w:p>
    <w:p w14:paraId="0263D120" w14:textId="77777777" w:rsidR="00CC5BC3" w:rsidRPr="00B57F99" w:rsidRDefault="00CC5BC3" w:rsidP="00B57F99">
      <w:pPr>
        <w:textAlignment w:val="baseline"/>
        <w:rPr>
          <w:rFonts w:cs="Times New Roman"/>
          <w:color w:val="000000"/>
          <w:lang w:eastAsia="en-GB"/>
        </w:rPr>
      </w:pPr>
      <w:proofErr w:type="gramStart"/>
      <w:r w:rsidRPr="00B57F99">
        <w:rPr>
          <w:rFonts w:cs="Times New Roman"/>
          <w:color w:val="000000"/>
          <w:lang w:eastAsia="en-GB"/>
        </w:rPr>
        <w:t>Coding the ability to virtually paint walls which will include image segmentation, colour distance calculating and more.</w:t>
      </w:r>
      <w:proofErr w:type="gramEnd"/>
    </w:p>
    <w:p w14:paraId="4A5A6941" w14:textId="77777777" w:rsidR="00CC5BC3" w:rsidRPr="00441BFA" w:rsidRDefault="00CC5BC3" w:rsidP="00CC5BC3">
      <w:pPr>
        <w:rPr>
          <w:rFonts w:eastAsia="Times New Roman" w:cs="Times New Roman"/>
          <w:lang w:eastAsia="en-GB"/>
        </w:rPr>
      </w:pPr>
    </w:p>
    <w:p w14:paraId="0984B80A" w14:textId="7911068E" w:rsidR="00CC5BC3" w:rsidRPr="00441BFA" w:rsidRDefault="00CC5BC3" w:rsidP="00B57F99">
      <w:pPr>
        <w:ind w:left="720"/>
        <w:rPr>
          <w:rFonts w:cs="Times New Roman"/>
          <w:lang w:eastAsia="en-GB"/>
        </w:rPr>
      </w:pPr>
      <w:r w:rsidRPr="00441BFA">
        <w:rPr>
          <w:rFonts w:cs="Times New Roman"/>
          <w:color w:val="000000"/>
          <w:lang w:eastAsia="en-GB"/>
        </w:rPr>
        <w:t xml:space="preserve">As this is an uncommon computation problem, there aren’t many code extracts we could use to aid us. However, we have managed to gather a lot of the computer vision topics we would need to be able to colour walls in virtually. Firstly, we would have to find a way to separate what is ‘wall’ and what isn’t. For this we would need image segmentation, a way of segmenting an image into like categories. From this, we can identify everything that’s similar, and apply an overlay where necessary. In this case, it would be a selected colour.  We could calculate colour </w:t>
      </w:r>
      <w:r w:rsidR="004657A8" w:rsidRPr="00441BFA">
        <w:rPr>
          <w:rFonts w:cs="Times New Roman"/>
          <w:color w:val="000000"/>
          <w:lang w:eastAsia="en-GB"/>
        </w:rPr>
        <w:t>distance to</w:t>
      </w:r>
      <w:r w:rsidRPr="00441BFA">
        <w:rPr>
          <w:rFonts w:cs="Times New Roman"/>
          <w:color w:val="000000"/>
          <w:lang w:eastAsia="en-GB"/>
        </w:rPr>
        <w:t xml:space="preserve"> also pick out specific colours in the camera at one time and change or overlap them with another colour. The problem as per our functional </w:t>
      </w:r>
      <w:r w:rsidR="004657A8" w:rsidRPr="00441BFA">
        <w:rPr>
          <w:rFonts w:cs="Times New Roman"/>
          <w:color w:val="000000"/>
          <w:lang w:eastAsia="en-GB"/>
        </w:rPr>
        <w:t>prototype</w:t>
      </w:r>
      <w:r w:rsidRPr="00441BFA">
        <w:rPr>
          <w:rFonts w:cs="Times New Roman"/>
          <w:color w:val="000000"/>
          <w:lang w:eastAsia="en-GB"/>
        </w:rPr>
        <w:t xml:space="preserve"> is that there are a lot of similar colours with an image, and colours constantly change throughout a camera’s feed. This causes the colouration to change as well as not cover the area correctly. </w:t>
      </w:r>
    </w:p>
    <w:p w14:paraId="4394FE72" w14:textId="77777777" w:rsidR="00CC5BC3" w:rsidRPr="00441BFA" w:rsidRDefault="00CC5BC3" w:rsidP="00CC5BC3">
      <w:pPr>
        <w:rPr>
          <w:rFonts w:eastAsia="Times New Roman" w:cs="Times New Roman"/>
          <w:lang w:eastAsia="en-GB"/>
        </w:rPr>
      </w:pPr>
    </w:p>
    <w:p w14:paraId="45F238B3" w14:textId="77777777" w:rsidR="00CC5BC3" w:rsidRPr="00441BFA" w:rsidRDefault="00CC5BC3" w:rsidP="00CC5BC3"/>
    <w:p w14:paraId="78760A55" w14:textId="77777777" w:rsidR="00CC5BC3" w:rsidRPr="00441BFA" w:rsidRDefault="00CC5BC3" w:rsidP="00CC5BC3">
      <w:pPr>
        <w:pStyle w:val="ListParagraph"/>
      </w:pPr>
    </w:p>
    <w:p w14:paraId="637760E1" w14:textId="77777777" w:rsidR="00CC5BC3" w:rsidRDefault="00CC5BC3" w:rsidP="00CC5BC3">
      <w:pPr>
        <w:rPr>
          <w:rFonts w:cs="Times New Roman"/>
        </w:rPr>
      </w:pPr>
    </w:p>
    <w:p w14:paraId="75CC7745" w14:textId="77777777" w:rsidR="00CC5BC3" w:rsidRDefault="00CC5BC3" w:rsidP="00CC5BC3">
      <w:pPr>
        <w:rPr>
          <w:rFonts w:cs="Times New Roman"/>
        </w:rPr>
      </w:pPr>
    </w:p>
    <w:p w14:paraId="4008829C" w14:textId="77777777" w:rsidR="00CC5BC3" w:rsidRDefault="00CC5BC3" w:rsidP="00CC5BC3">
      <w:pPr>
        <w:rPr>
          <w:rFonts w:cs="Times New Roman"/>
        </w:rPr>
      </w:pPr>
    </w:p>
    <w:p w14:paraId="21876DEB" w14:textId="77777777" w:rsidR="00CC5BC3" w:rsidRDefault="00CC5BC3" w:rsidP="00CC5BC3">
      <w:pPr>
        <w:rPr>
          <w:rFonts w:cs="Times New Roman"/>
        </w:rPr>
      </w:pPr>
    </w:p>
    <w:p w14:paraId="6390A2A4" w14:textId="77777777" w:rsidR="00CC5BC3" w:rsidRDefault="00CC5BC3" w:rsidP="00CC5BC3">
      <w:pPr>
        <w:rPr>
          <w:rFonts w:cs="Times New Roman"/>
        </w:rPr>
      </w:pPr>
    </w:p>
    <w:p w14:paraId="3EBC585A" w14:textId="77777777" w:rsidR="00CC5BC3" w:rsidRDefault="00CC5BC3" w:rsidP="00CC5BC3">
      <w:pPr>
        <w:rPr>
          <w:rFonts w:cs="Times New Roman"/>
        </w:rPr>
      </w:pPr>
    </w:p>
    <w:p w14:paraId="5A964850" w14:textId="77777777" w:rsidR="00CC5BC3" w:rsidRDefault="00CC5BC3" w:rsidP="00CC5BC3">
      <w:pPr>
        <w:rPr>
          <w:rFonts w:cs="Times New Roman"/>
        </w:rPr>
      </w:pPr>
    </w:p>
    <w:p w14:paraId="52611A2D" w14:textId="77777777" w:rsidR="00CC5BC3" w:rsidRDefault="00CC5BC3" w:rsidP="00CC5BC3">
      <w:pPr>
        <w:rPr>
          <w:rFonts w:cs="Times New Roman"/>
        </w:rPr>
      </w:pPr>
    </w:p>
    <w:p w14:paraId="72360683" w14:textId="77777777" w:rsidR="00CC5BC3" w:rsidRDefault="00CC5BC3" w:rsidP="00CC5BC3">
      <w:pPr>
        <w:rPr>
          <w:rFonts w:cs="Times New Roman"/>
        </w:rPr>
      </w:pPr>
    </w:p>
    <w:p w14:paraId="1DA4CB73" w14:textId="77777777" w:rsidR="00CC5BC3" w:rsidRDefault="00CC5BC3" w:rsidP="00CC5BC3">
      <w:pPr>
        <w:rPr>
          <w:rFonts w:cs="Times New Roman"/>
        </w:rPr>
      </w:pPr>
    </w:p>
    <w:p w14:paraId="561DB7FE" w14:textId="77777777" w:rsidR="00CC5BC3" w:rsidRDefault="00CC5BC3" w:rsidP="00CC5BC3">
      <w:pPr>
        <w:rPr>
          <w:rFonts w:cs="Times New Roman"/>
        </w:rPr>
      </w:pPr>
    </w:p>
    <w:p w14:paraId="4D287479" w14:textId="77777777" w:rsidR="00CC5BC3" w:rsidRDefault="00CC5BC3" w:rsidP="00CC5BC3">
      <w:pPr>
        <w:rPr>
          <w:rFonts w:cs="Times New Roman"/>
        </w:rPr>
      </w:pPr>
    </w:p>
    <w:p w14:paraId="240920B2" w14:textId="77777777" w:rsidR="00CC5BC3" w:rsidRDefault="00CC5BC3" w:rsidP="00CC5BC3">
      <w:pPr>
        <w:rPr>
          <w:rFonts w:cs="Times New Roman"/>
        </w:rPr>
      </w:pPr>
    </w:p>
    <w:p w14:paraId="0D38253C" w14:textId="77777777" w:rsidR="00CC5BC3" w:rsidRDefault="00CC5BC3" w:rsidP="00CC5BC3">
      <w:pPr>
        <w:rPr>
          <w:rFonts w:cs="Times New Roman"/>
        </w:rPr>
      </w:pPr>
    </w:p>
    <w:p w14:paraId="3DF916BC" w14:textId="77777777" w:rsidR="00CC5BC3" w:rsidRDefault="00CC5BC3" w:rsidP="00CC5BC3">
      <w:pPr>
        <w:rPr>
          <w:rFonts w:cs="Times New Roman"/>
        </w:rPr>
      </w:pPr>
    </w:p>
    <w:p w14:paraId="17E9FD05" w14:textId="77777777" w:rsidR="00CC5BC3" w:rsidRDefault="00CC5BC3" w:rsidP="00CC5BC3">
      <w:pPr>
        <w:rPr>
          <w:rFonts w:cs="Times New Roman"/>
        </w:rPr>
      </w:pPr>
    </w:p>
    <w:p w14:paraId="3A9B57BE" w14:textId="77777777" w:rsidR="00CC5BC3" w:rsidRPr="00441BFA" w:rsidRDefault="00CC5BC3" w:rsidP="00CC5BC3">
      <w:pPr>
        <w:rPr>
          <w:rFonts w:cs="Times New Roman"/>
        </w:rPr>
      </w:pPr>
    </w:p>
    <w:p w14:paraId="7481E505" w14:textId="6446CC8B" w:rsidR="00CC5BC3" w:rsidRPr="00441BFA" w:rsidRDefault="00666FD5" w:rsidP="00666FD5">
      <w:pPr>
        <w:pStyle w:val="Heading3"/>
        <w:numPr>
          <w:ilvl w:val="1"/>
          <w:numId w:val="23"/>
        </w:numPr>
      </w:pPr>
      <w:r>
        <w:lastRenderedPageBreak/>
        <w:t xml:space="preserve"> </w:t>
      </w:r>
      <w:bookmarkStart w:id="49" w:name="_Toc501091066"/>
      <w:r>
        <w:t>Appendix B: Functional Specification</w:t>
      </w:r>
      <w:bookmarkEnd w:id="49"/>
    </w:p>
    <w:p w14:paraId="363BD838" w14:textId="77777777" w:rsidR="00CC5BC3" w:rsidRPr="00441BFA" w:rsidRDefault="00CC5BC3" w:rsidP="00CC5BC3"/>
    <w:p w14:paraId="30E2A94C" w14:textId="48C22C1C" w:rsidR="00CC5BC3" w:rsidRDefault="00666FD5" w:rsidP="00666FD5">
      <w:pPr>
        <w:rPr>
          <w:u w:val="single"/>
        </w:rPr>
      </w:pPr>
      <w:r>
        <w:t xml:space="preserve">B.1 </w:t>
      </w:r>
      <w:r w:rsidR="00D654E4">
        <w:rPr>
          <w:u w:val="single"/>
        </w:rPr>
        <w:t>Functional architecture d</w:t>
      </w:r>
      <w:r w:rsidR="00CC5BC3" w:rsidRPr="00666FD5">
        <w:rPr>
          <w:u w:val="single"/>
        </w:rPr>
        <w:t>iagram</w:t>
      </w:r>
    </w:p>
    <w:p w14:paraId="1D20ACC9" w14:textId="77777777" w:rsidR="00485EE7" w:rsidRDefault="00485EE7" w:rsidP="00666FD5">
      <w:pPr>
        <w:rPr>
          <w:u w:val="single"/>
        </w:rPr>
      </w:pPr>
    </w:p>
    <w:p w14:paraId="09916919" w14:textId="34EE46C0" w:rsidR="00485EE7" w:rsidRDefault="00973521" w:rsidP="00666FD5">
      <w:r>
        <w:t>This outlines the functionality of each process within the app, showing data paths.</w:t>
      </w:r>
    </w:p>
    <w:p w14:paraId="341D02F3" w14:textId="26799A0D" w:rsidR="00973521" w:rsidRDefault="00973521" w:rsidP="00666FD5">
      <w:r>
        <w:t>Blue arrows show the transition between processes while orange represents the data paths.</w:t>
      </w:r>
    </w:p>
    <w:p w14:paraId="7D3B84D8" w14:textId="77777777" w:rsidR="00666FD5" w:rsidRPr="00441BFA" w:rsidRDefault="00666FD5" w:rsidP="00666FD5"/>
    <w:p w14:paraId="028590FF" w14:textId="77777777" w:rsidR="00CC5BC3" w:rsidRPr="00441BFA" w:rsidRDefault="00CC5BC3" w:rsidP="00CC5BC3"/>
    <w:p w14:paraId="59182595" w14:textId="77777777" w:rsidR="00CC5BC3" w:rsidRPr="00441BFA" w:rsidRDefault="00CC5BC3" w:rsidP="00CC5BC3">
      <w:pPr>
        <w:rPr>
          <w:rFonts w:cs="Times New Roman"/>
        </w:rPr>
      </w:pPr>
    </w:p>
    <w:p w14:paraId="0E669FA6" w14:textId="77777777" w:rsidR="00CC5BC3" w:rsidRPr="00441BFA" w:rsidRDefault="00CC5BC3" w:rsidP="00CC5BC3"/>
    <w:p w14:paraId="1207579C" w14:textId="77777777" w:rsidR="00CC5BC3" w:rsidRDefault="00CC5BC3" w:rsidP="00CC5BC3"/>
    <w:p w14:paraId="3EB8A6E8" w14:textId="5012AA66" w:rsidR="00CC5BC3" w:rsidRDefault="00CC5BC3" w:rsidP="00CC5BC3"/>
    <w:p w14:paraId="4CE7E4B4" w14:textId="0214E9E2" w:rsidR="00CC5BC3" w:rsidRDefault="00DD214E" w:rsidP="00CC5BC3">
      <w:r>
        <w:rPr>
          <w:rFonts w:cs="Times New Roman"/>
          <w:noProof/>
          <w:lang w:eastAsia="en-GB"/>
        </w:rPr>
        <w:drawing>
          <wp:anchor distT="0" distB="0" distL="114300" distR="114300" simplePos="0" relativeHeight="251667456" behindDoc="1" locked="0" layoutInCell="1" allowOverlap="1" wp14:anchorId="2F9F3CA7" wp14:editId="775D3873">
            <wp:simplePos x="0" y="0"/>
            <wp:positionH relativeFrom="column">
              <wp:posOffset>-685165</wp:posOffset>
            </wp:positionH>
            <wp:positionV relativeFrom="paragraph">
              <wp:posOffset>109855</wp:posOffset>
            </wp:positionV>
            <wp:extent cx="7778750" cy="5895340"/>
            <wp:effectExtent l="8255" t="0" r="1905" b="1905"/>
            <wp:wrapTight wrapText="bothSides">
              <wp:wrapPolygon edited="0">
                <wp:start x="23" y="21630"/>
                <wp:lineTo x="21552" y="21630"/>
                <wp:lineTo x="21552" y="63"/>
                <wp:lineTo x="23" y="63"/>
                <wp:lineTo x="23" y="21630"/>
              </wp:wrapPolygon>
            </wp:wrapTight>
            <wp:docPr id="9" name="Picture 9" descr="../Diagrams/Functional%20Architecture%20Diagram/Functional%20Relationship%20Diagram%20v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s/Functional%20Architecture%20Diagram/Functional%20Relationship%20Diagram%20v1.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7778750" cy="5895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3D9FBC" w14:textId="77777777" w:rsidR="00CC5BC3" w:rsidRDefault="00CC5BC3" w:rsidP="00CC5BC3"/>
    <w:p w14:paraId="1225E10B" w14:textId="77777777" w:rsidR="00CC5BC3" w:rsidRDefault="00CC5BC3" w:rsidP="00CC5BC3"/>
    <w:p w14:paraId="52370C48" w14:textId="77777777" w:rsidR="00CC5BC3" w:rsidRDefault="00CC5BC3" w:rsidP="00CC5BC3"/>
    <w:p w14:paraId="24DF0338" w14:textId="77777777" w:rsidR="00CC5BC3" w:rsidRDefault="00CC5BC3" w:rsidP="00CC5BC3"/>
    <w:p w14:paraId="1A8B45C0" w14:textId="77777777" w:rsidR="00CC5BC3" w:rsidRDefault="00CC5BC3" w:rsidP="00CC5BC3"/>
    <w:p w14:paraId="6BFF9863" w14:textId="67B80D15" w:rsidR="00CC5BC3" w:rsidRDefault="00CC5BC3" w:rsidP="00CC5BC3"/>
    <w:p w14:paraId="4785EC4D" w14:textId="77777777" w:rsidR="00CC5BC3" w:rsidRDefault="00CC5BC3" w:rsidP="00CC5BC3"/>
    <w:p w14:paraId="77C713D2" w14:textId="77777777" w:rsidR="00CC5BC3" w:rsidRDefault="00CC5BC3" w:rsidP="00CC5BC3"/>
    <w:p w14:paraId="2B5054EE" w14:textId="77777777" w:rsidR="00CC5BC3" w:rsidRDefault="00CC5BC3" w:rsidP="00CC5BC3"/>
    <w:p w14:paraId="43D6E8D5" w14:textId="77777777" w:rsidR="00CC5BC3" w:rsidRDefault="00CC5BC3" w:rsidP="00CC5BC3"/>
    <w:p w14:paraId="26AEF9F7" w14:textId="77777777" w:rsidR="00CC5BC3" w:rsidRDefault="00CC5BC3" w:rsidP="00CC5BC3"/>
    <w:p w14:paraId="21B83041" w14:textId="6468D7EB" w:rsidR="00CC5BC3" w:rsidRDefault="00CC5BC3" w:rsidP="00CC5BC3"/>
    <w:p w14:paraId="321FF7F1" w14:textId="77777777" w:rsidR="00CC5BC3" w:rsidRDefault="00CC5BC3" w:rsidP="00CC5BC3"/>
    <w:p w14:paraId="0F77B996" w14:textId="77777777" w:rsidR="00CC5BC3" w:rsidRDefault="00CC5BC3" w:rsidP="00CC5BC3"/>
    <w:p w14:paraId="7F176B95" w14:textId="77777777" w:rsidR="00CC5BC3" w:rsidRDefault="00CC5BC3" w:rsidP="00CC5BC3"/>
    <w:p w14:paraId="408726E5" w14:textId="77777777" w:rsidR="00CC5BC3" w:rsidRDefault="00CC5BC3" w:rsidP="00CC5BC3"/>
    <w:p w14:paraId="1BEBEB19" w14:textId="77777777" w:rsidR="00CC5BC3" w:rsidRDefault="00CC5BC3" w:rsidP="00CC5BC3"/>
    <w:p w14:paraId="44A6D1A2" w14:textId="68203E30" w:rsidR="00CC5BC3" w:rsidRDefault="00CC5BC3" w:rsidP="00CC5BC3"/>
    <w:p w14:paraId="4EC50C7E" w14:textId="77777777" w:rsidR="00CC5BC3" w:rsidRDefault="00CC5BC3" w:rsidP="00CC5BC3"/>
    <w:p w14:paraId="787D130A" w14:textId="77777777" w:rsidR="00CC5BC3" w:rsidRDefault="00CC5BC3" w:rsidP="00CC5BC3"/>
    <w:p w14:paraId="71505B98" w14:textId="77777777" w:rsidR="00CC5BC3" w:rsidRDefault="00CC5BC3" w:rsidP="00CC5BC3"/>
    <w:p w14:paraId="32D6C4E4" w14:textId="77777777" w:rsidR="00CC5BC3" w:rsidRDefault="00CC5BC3" w:rsidP="00CC5BC3"/>
    <w:p w14:paraId="744C1D3E" w14:textId="77777777" w:rsidR="00CC5BC3" w:rsidRDefault="00CC5BC3" w:rsidP="00CC5BC3"/>
    <w:p w14:paraId="270AB921" w14:textId="5710AB84" w:rsidR="00CC5BC3" w:rsidRDefault="00CC5BC3" w:rsidP="00CC5BC3"/>
    <w:p w14:paraId="616CE627" w14:textId="77777777" w:rsidR="00CC5BC3" w:rsidRDefault="00CC5BC3" w:rsidP="00CC5BC3"/>
    <w:p w14:paraId="29C644BB" w14:textId="77777777" w:rsidR="00CC5BC3" w:rsidRDefault="00CC5BC3" w:rsidP="00CC5BC3"/>
    <w:p w14:paraId="36477640" w14:textId="77777777" w:rsidR="00CC5BC3" w:rsidRDefault="00CC5BC3" w:rsidP="00CC5BC3"/>
    <w:p w14:paraId="6E90578E" w14:textId="77777777" w:rsidR="00CC5BC3" w:rsidRDefault="00CC5BC3" w:rsidP="00CC5BC3"/>
    <w:p w14:paraId="327BC86A" w14:textId="77777777" w:rsidR="00CC5BC3" w:rsidRDefault="00CC5BC3" w:rsidP="00CC5BC3"/>
    <w:p w14:paraId="51C45EA7" w14:textId="4F4E18A9" w:rsidR="00CC5BC3" w:rsidRDefault="00CC5BC3" w:rsidP="00CC5BC3"/>
    <w:p w14:paraId="757005D4" w14:textId="77777777" w:rsidR="00CC5BC3" w:rsidRDefault="00CC5BC3" w:rsidP="00CC5BC3"/>
    <w:p w14:paraId="659C9C0F" w14:textId="77777777" w:rsidR="00CC5BC3" w:rsidRDefault="00CC5BC3" w:rsidP="00CC5BC3"/>
    <w:p w14:paraId="441BEA01" w14:textId="77777777" w:rsidR="00CC5BC3" w:rsidRDefault="00CC5BC3" w:rsidP="00CC5BC3"/>
    <w:p w14:paraId="7DECFA2E" w14:textId="77777777" w:rsidR="00CC5BC3" w:rsidRDefault="00CC5BC3" w:rsidP="00CC5BC3"/>
    <w:p w14:paraId="0746C467" w14:textId="77777777" w:rsidR="00CC5BC3" w:rsidRDefault="00CC5BC3" w:rsidP="00CC5BC3"/>
    <w:p w14:paraId="558040CA" w14:textId="77777777" w:rsidR="00CC5BC3" w:rsidRDefault="00CC5BC3" w:rsidP="00CC5BC3"/>
    <w:p w14:paraId="1DF3A124" w14:textId="77777777" w:rsidR="00973521" w:rsidRDefault="00973521" w:rsidP="00CC5BC3"/>
    <w:p w14:paraId="764C9AC8" w14:textId="1744C8C7" w:rsidR="00CC5BC3" w:rsidRPr="00441BFA" w:rsidRDefault="00485EE7" w:rsidP="00077FAE">
      <w:pPr>
        <w:pStyle w:val="Heading3"/>
      </w:pPr>
      <w:bookmarkStart w:id="50" w:name="_Toc501091067"/>
      <w:r>
        <w:lastRenderedPageBreak/>
        <w:t>12.3 Appendix C: Design</w:t>
      </w:r>
      <w:bookmarkEnd w:id="50"/>
      <w:r w:rsidR="00CC5BC3" w:rsidRPr="00441BFA">
        <w:t xml:space="preserve"> </w:t>
      </w:r>
    </w:p>
    <w:p w14:paraId="73DAE802" w14:textId="77777777" w:rsidR="00CC5BC3" w:rsidRPr="00441BFA" w:rsidRDefault="00CC5BC3" w:rsidP="00CC5BC3"/>
    <w:p w14:paraId="549D555A" w14:textId="6B2A2BE9" w:rsidR="00973521" w:rsidRDefault="00973521" w:rsidP="00973521">
      <w:r>
        <w:t xml:space="preserve">C.1 </w:t>
      </w:r>
      <w:r w:rsidR="00D654E4">
        <w:rPr>
          <w:u w:val="single"/>
        </w:rPr>
        <w:t>Use c</w:t>
      </w:r>
      <w:r w:rsidR="00464419">
        <w:rPr>
          <w:u w:val="single"/>
        </w:rPr>
        <w:t xml:space="preserve">ase </w:t>
      </w:r>
      <w:r w:rsidR="00D654E4">
        <w:rPr>
          <w:u w:val="single"/>
        </w:rPr>
        <w:t>d</w:t>
      </w:r>
      <w:r w:rsidR="00464419">
        <w:rPr>
          <w:u w:val="single"/>
        </w:rPr>
        <w:t>iagram</w:t>
      </w:r>
    </w:p>
    <w:p w14:paraId="62150E08" w14:textId="77777777" w:rsidR="00973521" w:rsidRDefault="00973521" w:rsidP="00973521"/>
    <w:p w14:paraId="30039096" w14:textId="69D3FAC1" w:rsidR="00CC5BC3" w:rsidRDefault="00CC5BC3" w:rsidP="00973521">
      <w:r w:rsidRPr="00441BFA">
        <w:t xml:space="preserve"> </w:t>
      </w:r>
      <w:r w:rsidR="00973521">
        <w:t xml:space="preserve">The </w:t>
      </w:r>
      <w:r w:rsidR="00464419">
        <w:t xml:space="preserve">use case diagram </w:t>
      </w:r>
      <w:r w:rsidR="00CE6AD0">
        <w:t>displays conceptual interactions between the user and system</w:t>
      </w:r>
    </w:p>
    <w:p w14:paraId="1F46F6F6" w14:textId="0C552AE9" w:rsidR="00973521" w:rsidRDefault="00464419" w:rsidP="00973521">
      <w:r>
        <w:rPr>
          <w:noProof/>
          <w:lang w:eastAsia="en-GB"/>
        </w:rPr>
        <w:drawing>
          <wp:anchor distT="0" distB="0" distL="114300" distR="114300" simplePos="0" relativeHeight="251669504" behindDoc="0" locked="0" layoutInCell="1" allowOverlap="1" wp14:anchorId="21B05B90" wp14:editId="3A5BEC42">
            <wp:simplePos x="0" y="0"/>
            <wp:positionH relativeFrom="column">
              <wp:posOffset>20320</wp:posOffset>
            </wp:positionH>
            <wp:positionV relativeFrom="paragraph">
              <wp:posOffset>356235</wp:posOffset>
            </wp:positionV>
            <wp:extent cx="5725160" cy="3657600"/>
            <wp:effectExtent l="0" t="0" r="8890" b="0"/>
            <wp:wrapSquare wrapText="bothSides"/>
            <wp:docPr id="11" name="Picture 11" descr="../Diagrams/Use%20Case%20Diagram/Use%20Case%20Diagram%20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s/Use%20Case%20Diagram/Use%20Case%20Diagram%20v1.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516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CE87B6" w14:textId="00ED3D79" w:rsidR="00CC5BC3" w:rsidRDefault="00CC5BC3" w:rsidP="00CC5BC3">
      <w:pPr>
        <w:pStyle w:val="ListParagraph"/>
      </w:pPr>
    </w:p>
    <w:p w14:paraId="0B56B220" w14:textId="63B9B973" w:rsidR="00CC5BC3" w:rsidRDefault="00CC5BC3" w:rsidP="00CC5BC3"/>
    <w:p w14:paraId="17FC3218" w14:textId="77777777" w:rsidR="00CC5BC3" w:rsidRDefault="00CC5BC3" w:rsidP="00CC5BC3"/>
    <w:p w14:paraId="411A8C99" w14:textId="77777777" w:rsidR="00CC5BC3" w:rsidRDefault="00CC5BC3" w:rsidP="00CC5BC3"/>
    <w:p w14:paraId="3290A72B" w14:textId="77777777" w:rsidR="00CC5BC3" w:rsidRDefault="00CC5BC3" w:rsidP="00CC5BC3"/>
    <w:p w14:paraId="7269F170" w14:textId="77777777" w:rsidR="00CC5BC3" w:rsidRDefault="00CC5BC3" w:rsidP="00CC5BC3"/>
    <w:p w14:paraId="65604734" w14:textId="77777777" w:rsidR="00CC5BC3" w:rsidRDefault="00CC5BC3" w:rsidP="00CC5BC3"/>
    <w:p w14:paraId="399876EC" w14:textId="77777777" w:rsidR="00CC5BC3" w:rsidRDefault="00CC5BC3" w:rsidP="00CC5BC3"/>
    <w:p w14:paraId="29171E31" w14:textId="77777777" w:rsidR="00CC5BC3" w:rsidRDefault="00CC5BC3" w:rsidP="00CC5BC3"/>
    <w:p w14:paraId="76EE0B33" w14:textId="77777777" w:rsidR="00CC5BC3" w:rsidRDefault="00CC5BC3" w:rsidP="00CC5BC3"/>
    <w:p w14:paraId="253095B8" w14:textId="77777777" w:rsidR="00CC5BC3" w:rsidRDefault="00CC5BC3" w:rsidP="00CC5BC3"/>
    <w:p w14:paraId="53EC86CA" w14:textId="77777777" w:rsidR="00CC5BC3" w:rsidRDefault="00CC5BC3" w:rsidP="00CC5BC3"/>
    <w:p w14:paraId="33FBD025" w14:textId="77777777" w:rsidR="00CC5BC3" w:rsidRDefault="00CC5BC3" w:rsidP="00CC5BC3"/>
    <w:p w14:paraId="5E6CF055" w14:textId="77777777" w:rsidR="00CC5BC3" w:rsidRDefault="00CC5BC3" w:rsidP="00CC5BC3"/>
    <w:p w14:paraId="144CE55E" w14:textId="77777777" w:rsidR="00CC5BC3" w:rsidRDefault="00CC5BC3" w:rsidP="00CC5BC3"/>
    <w:p w14:paraId="6507FD9F" w14:textId="77777777" w:rsidR="00CC5BC3" w:rsidRDefault="00CC5BC3" w:rsidP="00CC5BC3"/>
    <w:p w14:paraId="7E99989F" w14:textId="77777777" w:rsidR="00CC5BC3" w:rsidRDefault="00CC5BC3" w:rsidP="00CC5BC3"/>
    <w:p w14:paraId="65810020" w14:textId="77777777" w:rsidR="00CC5BC3" w:rsidRDefault="00CC5BC3" w:rsidP="00CC5BC3"/>
    <w:p w14:paraId="20EEA8EA" w14:textId="77777777" w:rsidR="00CC5BC3" w:rsidRDefault="00CC5BC3" w:rsidP="00CC5BC3"/>
    <w:p w14:paraId="7ED2D1F3" w14:textId="77777777" w:rsidR="00CC5BC3" w:rsidRDefault="00CC5BC3" w:rsidP="00CC5BC3"/>
    <w:p w14:paraId="78CD5946" w14:textId="77777777" w:rsidR="00CC5BC3" w:rsidRDefault="00CC5BC3" w:rsidP="00CC5BC3"/>
    <w:p w14:paraId="738381FB" w14:textId="4ED597C3" w:rsidR="00464419" w:rsidRDefault="00464419" w:rsidP="00CC5BC3"/>
    <w:p w14:paraId="171E6A81" w14:textId="5D6B7D38" w:rsidR="00464419" w:rsidRDefault="00464419" w:rsidP="00CC5BC3">
      <w:r>
        <w:lastRenderedPageBreak/>
        <w:t xml:space="preserve">C.2 </w:t>
      </w:r>
      <w:r w:rsidR="00D654E4">
        <w:rPr>
          <w:u w:val="single"/>
        </w:rPr>
        <w:t>Sequence d</w:t>
      </w:r>
      <w:r>
        <w:rPr>
          <w:u w:val="single"/>
        </w:rPr>
        <w:t>iagram</w:t>
      </w:r>
    </w:p>
    <w:p w14:paraId="500FF670" w14:textId="77777777" w:rsidR="00464419" w:rsidRDefault="00464419" w:rsidP="00CC5BC3"/>
    <w:p w14:paraId="0F6E0480" w14:textId="4ED8C10C" w:rsidR="00464419" w:rsidRDefault="00464419" w:rsidP="00CC5BC3">
      <w:r>
        <w:t xml:space="preserve">The sequence diagram </w:t>
      </w:r>
      <w:r w:rsidR="00CE6AD0">
        <w:t>moves from conceptual to a more concrete set of scenarios</w:t>
      </w:r>
    </w:p>
    <w:p w14:paraId="0AAF65DD" w14:textId="094FD1DC" w:rsidR="00464419" w:rsidRPr="00464419" w:rsidRDefault="00464419" w:rsidP="00CC5BC3"/>
    <w:p w14:paraId="78E6D853" w14:textId="563292DA" w:rsidR="00CC5BC3" w:rsidRDefault="00CE6AD0" w:rsidP="00CC5BC3">
      <w:r>
        <w:rPr>
          <w:noProof/>
          <w:lang w:eastAsia="en-GB"/>
        </w:rPr>
        <w:drawing>
          <wp:anchor distT="0" distB="0" distL="114300" distR="114300" simplePos="0" relativeHeight="251695104" behindDoc="0" locked="0" layoutInCell="1" allowOverlap="1" wp14:anchorId="5705A478" wp14:editId="6D389C4B">
            <wp:simplePos x="0" y="0"/>
            <wp:positionH relativeFrom="column">
              <wp:posOffset>375920</wp:posOffset>
            </wp:positionH>
            <wp:positionV relativeFrom="paragraph">
              <wp:posOffset>46990</wp:posOffset>
            </wp:positionV>
            <wp:extent cx="5195570" cy="7228840"/>
            <wp:effectExtent l="0" t="0" r="5080" b="0"/>
            <wp:wrapSquare wrapText="bothSides"/>
            <wp:docPr id="10" name="Picture 10" descr="../Diagrams/Sequence%20Diagram/Sequence%20diagram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s/Sequence%20Diagram/Sequence%20diagramV1.1.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10086"/>
                    <a:stretch/>
                  </pic:blipFill>
                  <pic:spPr bwMode="auto">
                    <a:xfrm>
                      <a:off x="0" y="0"/>
                      <a:ext cx="5195570" cy="7228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B501F0" w14:textId="77777777" w:rsidR="00CC5BC3" w:rsidRDefault="00CC5BC3" w:rsidP="00CC5BC3"/>
    <w:p w14:paraId="72181D17" w14:textId="77777777" w:rsidR="00CC5BC3" w:rsidRDefault="00CC5BC3" w:rsidP="00CC5BC3"/>
    <w:p w14:paraId="2220F172" w14:textId="77777777" w:rsidR="00CC5BC3" w:rsidRDefault="00CC5BC3" w:rsidP="00CC5BC3"/>
    <w:p w14:paraId="64DB6014" w14:textId="77777777" w:rsidR="00CC5BC3" w:rsidRDefault="00CC5BC3" w:rsidP="00CC5BC3"/>
    <w:p w14:paraId="4F01CBE9" w14:textId="77777777" w:rsidR="00CC5BC3" w:rsidRDefault="00CC5BC3" w:rsidP="00CC5BC3"/>
    <w:p w14:paraId="12F89206" w14:textId="77777777" w:rsidR="00CC5BC3" w:rsidRDefault="00CC5BC3" w:rsidP="00CC5BC3"/>
    <w:p w14:paraId="6506A4A1" w14:textId="77777777" w:rsidR="00CC5BC3" w:rsidRDefault="00CC5BC3" w:rsidP="00CC5BC3"/>
    <w:p w14:paraId="4AE69406" w14:textId="77777777" w:rsidR="00CC5BC3" w:rsidRDefault="00CC5BC3" w:rsidP="00CC5BC3"/>
    <w:p w14:paraId="0AC9745D" w14:textId="77777777" w:rsidR="00CC5BC3" w:rsidRDefault="00CC5BC3" w:rsidP="00CC5BC3"/>
    <w:p w14:paraId="6D81C084" w14:textId="77777777" w:rsidR="00CC5BC3" w:rsidRDefault="00CC5BC3" w:rsidP="00CC5BC3"/>
    <w:p w14:paraId="25C372A7" w14:textId="77777777" w:rsidR="00CC5BC3" w:rsidRDefault="00CC5BC3" w:rsidP="00CC5BC3"/>
    <w:p w14:paraId="56123D52" w14:textId="77777777" w:rsidR="00CC5BC3" w:rsidRDefault="00CC5BC3" w:rsidP="00CC5BC3"/>
    <w:p w14:paraId="14C745AA" w14:textId="77777777" w:rsidR="00CC5BC3" w:rsidRDefault="00CC5BC3" w:rsidP="00CC5BC3"/>
    <w:p w14:paraId="3BC83A30" w14:textId="77777777" w:rsidR="00CC5BC3" w:rsidRDefault="00CC5BC3" w:rsidP="00CC5BC3"/>
    <w:p w14:paraId="0B6D1C75" w14:textId="77777777" w:rsidR="00CC5BC3" w:rsidRDefault="00CC5BC3" w:rsidP="00CC5BC3"/>
    <w:p w14:paraId="73E95FE2" w14:textId="77777777" w:rsidR="00CC5BC3" w:rsidRDefault="00CC5BC3" w:rsidP="00CC5BC3"/>
    <w:p w14:paraId="5B1067D2" w14:textId="77777777" w:rsidR="00CC5BC3" w:rsidRDefault="00CC5BC3" w:rsidP="00CC5BC3"/>
    <w:p w14:paraId="1F6BD3E9" w14:textId="77777777" w:rsidR="00CC5BC3" w:rsidRDefault="00CC5BC3" w:rsidP="00CC5BC3"/>
    <w:p w14:paraId="06AD4559" w14:textId="77777777" w:rsidR="00CC5BC3" w:rsidRDefault="00CC5BC3" w:rsidP="00CC5BC3"/>
    <w:p w14:paraId="404A278C" w14:textId="77777777" w:rsidR="00CC5BC3" w:rsidRDefault="00CC5BC3" w:rsidP="00CC5BC3"/>
    <w:p w14:paraId="77DBF2E2" w14:textId="77777777" w:rsidR="00CC5BC3" w:rsidRDefault="00CC5BC3" w:rsidP="00CC5BC3"/>
    <w:p w14:paraId="4C01BDD0" w14:textId="77777777" w:rsidR="00CC5BC3" w:rsidRDefault="00CC5BC3" w:rsidP="00CC5BC3"/>
    <w:p w14:paraId="79DBBC2F" w14:textId="77777777" w:rsidR="00CC5BC3" w:rsidRDefault="00CC5BC3" w:rsidP="00CC5BC3"/>
    <w:p w14:paraId="7DCF5F4A" w14:textId="77777777" w:rsidR="00CC5BC3" w:rsidRDefault="00CC5BC3" w:rsidP="00CC5BC3"/>
    <w:p w14:paraId="1787A2C8" w14:textId="77777777" w:rsidR="00CC5BC3" w:rsidRDefault="00CC5BC3" w:rsidP="00CC5BC3"/>
    <w:p w14:paraId="497C80BD" w14:textId="77777777" w:rsidR="00CC5BC3" w:rsidRDefault="00CC5BC3" w:rsidP="00CC5BC3"/>
    <w:p w14:paraId="4863A156" w14:textId="77777777" w:rsidR="00CC5BC3" w:rsidRDefault="00CC5BC3" w:rsidP="00CC5BC3"/>
    <w:p w14:paraId="31312F71" w14:textId="77777777" w:rsidR="00CC5BC3" w:rsidRDefault="00CC5BC3" w:rsidP="00CC5BC3"/>
    <w:p w14:paraId="46F5DBAA" w14:textId="77777777" w:rsidR="00CC5BC3" w:rsidRDefault="00CC5BC3" w:rsidP="00CC5BC3"/>
    <w:p w14:paraId="60F8EBE3" w14:textId="77777777" w:rsidR="00CC5BC3" w:rsidRDefault="00CC5BC3" w:rsidP="00CC5BC3"/>
    <w:p w14:paraId="487E4938" w14:textId="77777777" w:rsidR="00CC5BC3" w:rsidRDefault="00CC5BC3" w:rsidP="00CC5BC3"/>
    <w:p w14:paraId="2FCBB672" w14:textId="77777777" w:rsidR="00CC5BC3" w:rsidRDefault="00CC5BC3" w:rsidP="00CC5BC3"/>
    <w:p w14:paraId="352309BC" w14:textId="77777777" w:rsidR="00CC5BC3" w:rsidRDefault="00CC5BC3" w:rsidP="00CC5BC3"/>
    <w:p w14:paraId="1C392E5E" w14:textId="77777777" w:rsidR="00CC5BC3" w:rsidRDefault="00CC5BC3" w:rsidP="00CC5BC3"/>
    <w:p w14:paraId="58B4810C" w14:textId="77777777" w:rsidR="00CC5BC3" w:rsidRDefault="00CC5BC3" w:rsidP="00CC5BC3"/>
    <w:p w14:paraId="1FC78C58" w14:textId="77777777" w:rsidR="00CC5BC3" w:rsidRDefault="00CC5BC3" w:rsidP="00CC5BC3"/>
    <w:p w14:paraId="455FBD6C" w14:textId="77777777" w:rsidR="00CC5BC3" w:rsidRDefault="00CC5BC3" w:rsidP="00CC5BC3"/>
    <w:p w14:paraId="04F2AD95" w14:textId="77777777" w:rsidR="00CC5BC3" w:rsidRDefault="00CC5BC3" w:rsidP="00CC5BC3"/>
    <w:p w14:paraId="6CF9DC55" w14:textId="77777777" w:rsidR="00CC5BC3" w:rsidRDefault="00CC5BC3" w:rsidP="00CC5BC3"/>
    <w:p w14:paraId="4886935A" w14:textId="77777777" w:rsidR="00CC5BC3" w:rsidRDefault="00CC5BC3" w:rsidP="00CC5BC3"/>
    <w:p w14:paraId="6DCFC1E1" w14:textId="77777777" w:rsidR="00CC5BC3" w:rsidRDefault="00CC5BC3" w:rsidP="00CC5BC3"/>
    <w:p w14:paraId="564DBAF0" w14:textId="77777777" w:rsidR="00CC5BC3" w:rsidRDefault="00CC5BC3" w:rsidP="00CC5BC3"/>
    <w:p w14:paraId="7F098018" w14:textId="77777777" w:rsidR="00CC5BC3" w:rsidRDefault="00CC5BC3" w:rsidP="00CC5BC3"/>
    <w:p w14:paraId="2A84230A" w14:textId="77777777" w:rsidR="00CC5BC3" w:rsidRDefault="00CC5BC3" w:rsidP="00CC5BC3"/>
    <w:p w14:paraId="2A40F619" w14:textId="77777777" w:rsidR="00CC5BC3" w:rsidRDefault="00CC5BC3" w:rsidP="00CC5BC3"/>
    <w:p w14:paraId="192DF127" w14:textId="77777777" w:rsidR="00CC5BC3" w:rsidRDefault="00CC5BC3" w:rsidP="00CC5BC3"/>
    <w:p w14:paraId="1289375E" w14:textId="4F78B63D" w:rsidR="00CC5BC3" w:rsidRDefault="00CE6AD0" w:rsidP="00CC5BC3">
      <w:r>
        <w:lastRenderedPageBreak/>
        <w:t xml:space="preserve">C.3 </w:t>
      </w:r>
      <w:r w:rsidR="00D654E4">
        <w:rPr>
          <w:u w:val="single"/>
        </w:rPr>
        <w:t>Activity d</w:t>
      </w:r>
      <w:r>
        <w:rPr>
          <w:u w:val="single"/>
        </w:rPr>
        <w:t>iagram</w:t>
      </w:r>
    </w:p>
    <w:p w14:paraId="40386289" w14:textId="77777777" w:rsidR="00CE6AD0" w:rsidRDefault="00CE6AD0" w:rsidP="00CC5BC3"/>
    <w:p w14:paraId="4E29063F" w14:textId="663702D5" w:rsidR="00CE6AD0" w:rsidRPr="00CE6AD0" w:rsidRDefault="00CE6AD0" w:rsidP="00CC5BC3">
      <w:r>
        <w:t xml:space="preserve">The activity diagram functions in </w:t>
      </w:r>
      <w:proofErr w:type="gramStart"/>
      <w:r>
        <w:t>a flow-chart</w:t>
      </w:r>
      <w:proofErr w:type="gramEnd"/>
      <w:r>
        <w:t xml:space="preserve"> like manner, outlining many alternate paths users may encounter.</w:t>
      </w:r>
    </w:p>
    <w:p w14:paraId="351DCE97" w14:textId="12C003DD" w:rsidR="00CC5BC3" w:rsidRDefault="00CC5BC3" w:rsidP="00CC5BC3"/>
    <w:p w14:paraId="6B60FBCA" w14:textId="4F470CA5" w:rsidR="00965FF1" w:rsidRDefault="004B2302" w:rsidP="00CC5BC3">
      <w:r>
        <w:rPr>
          <w:noProof/>
          <w:lang w:eastAsia="en-GB"/>
        </w:rPr>
        <w:drawing>
          <wp:anchor distT="0" distB="0" distL="114300" distR="114300" simplePos="0" relativeHeight="251696128" behindDoc="1" locked="0" layoutInCell="1" allowOverlap="1" wp14:anchorId="149961AB" wp14:editId="40677A38">
            <wp:simplePos x="0" y="0"/>
            <wp:positionH relativeFrom="column">
              <wp:posOffset>-250166</wp:posOffset>
            </wp:positionH>
            <wp:positionV relativeFrom="paragraph">
              <wp:posOffset>635</wp:posOffset>
            </wp:positionV>
            <wp:extent cx="6390119" cy="6400800"/>
            <wp:effectExtent l="0" t="0" r="0" b="0"/>
            <wp:wrapNone/>
            <wp:docPr id="28" name="Picture 28" descr="https://image.prntscr.com/image/MHV0vkVBTwGY7J6sllZmn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prntscr.com/image/MHV0vkVBTwGY7J6sllZmnQ.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90119" cy="640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A85D7" w14:textId="77777777" w:rsidR="004B2302" w:rsidRDefault="004B2302" w:rsidP="00CC5BC3"/>
    <w:p w14:paraId="5CC89919" w14:textId="77777777" w:rsidR="004B2302" w:rsidRDefault="004B2302" w:rsidP="00CC5BC3"/>
    <w:p w14:paraId="16A63D5C" w14:textId="77777777" w:rsidR="004B2302" w:rsidRDefault="004B2302" w:rsidP="00CC5BC3"/>
    <w:p w14:paraId="028CADC5" w14:textId="77777777" w:rsidR="004B2302" w:rsidRDefault="004B2302" w:rsidP="00CC5BC3"/>
    <w:p w14:paraId="69F30CA5" w14:textId="77777777" w:rsidR="004B2302" w:rsidRDefault="004B2302" w:rsidP="00CC5BC3"/>
    <w:p w14:paraId="2C390AFC" w14:textId="77777777" w:rsidR="004B2302" w:rsidRDefault="004B2302" w:rsidP="00CC5BC3"/>
    <w:p w14:paraId="23672563" w14:textId="77777777" w:rsidR="004B2302" w:rsidRDefault="004B2302" w:rsidP="00CC5BC3"/>
    <w:p w14:paraId="47121783" w14:textId="77777777" w:rsidR="004B2302" w:rsidRDefault="004B2302" w:rsidP="00CC5BC3"/>
    <w:p w14:paraId="1C1CE08C" w14:textId="77777777" w:rsidR="004B2302" w:rsidRDefault="004B2302" w:rsidP="00CC5BC3"/>
    <w:p w14:paraId="1ADF1A2D" w14:textId="77777777" w:rsidR="004B2302" w:rsidRDefault="004B2302" w:rsidP="00CC5BC3"/>
    <w:p w14:paraId="7BFBF67A" w14:textId="77777777" w:rsidR="004B2302" w:rsidRDefault="004B2302" w:rsidP="00CC5BC3"/>
    <w:p w14:paraId="0C2BA720" w14:textId="77777777" w:rsidR="004B2302" w:rsidRDefault="004B2302" w:rsidP="00CC5BC3"/>
    <w:p w14:paraId="01B73365" w14:textId="77777777" w:rsidR="004B2302" w:rsidRDefault="004B2302" w:rsidP="00CC5BC3"/>
    <w:p w14:paraId="6C3B6914" w14:textId="77777777" w:rsidR="004B2302" w:rsidRDefault="004B2302" w:rsidP="00CC5BC3"/>
    <w:p w14:paraId="3E3B17BC" w14:textId="77777777" w:rsidR="004B2302" w:rsidRDefault="004B2302" w:rsidP="00CC5BC3"/>
    <w:p w14:paraId="7C0A4E40" w14:textId="77777777" w:rsidR="004B2302" w:rsidRDefault="004B2302" w:rsidP="00CC5BC3"/>
    <w:p w14:paraId="3268EDFA" w14:textId="77777777" w:rsidR="004B2302" w:rsidRDefault="004B2302" w:rsidP="00CC5BC3"/>
    <w:p w14:paraId="7E7E6BE7" w14:textId="285865E2" w:rsidR="004B2302" w:rsidRDefault="004B2302" w:rsidP="00CC5BC3"/>
    <w:p w14:paraId="52FE8630" w14:textId="77777777" w:rsidR="004B2302" w:rsidRDefault="004B2302" w:rsidP="00CC5BC3"/>
    <w:p w14:paraId="096EB04A" w14:textId="77777777" w:rsidR="004B2302" w:rsidRDefault="004B2302" w:rsidP="00CC5BC3"/>
    <w:p w14:paraId="766DB9FB" w14:textId="77777777" w:rsidR="004B2302" w:rsidRDefault="004B2302" w:rsidP="00CC5BC3"/>
    <w:p w14:paraId="6A84CDBD" w14:textId="77777777" w:rsidR="004B2302" w:rsidRDefault="004B2302" w:rsidP="00CC5BC3"/>
    <w:p w14:paraId="03D5B9BC" w14:textId="77777777" w:rsidR="004B2302" w:rsidRDefault="004B2302" w:rsidP="00CC5BC3"/>
    <w:p w14:paraId="39430E41" w14:textId="77777777" w:rsidR="004B2302" w:rsidRDefault="004B2302" w:rsidP="00CC5BC3"/>
    <w:p w14:paraId="5C86ACDA" w14:textId="77777777" w:rsidR="004B2302" w:rsidRDefault="004B2302" w:rsidP="00CC5BC3"/>
    <w:p w14:paraId="35A20DD9" w14:textId="77777777" w:rsidR="004B2302" w:rsidRDefault="004B2302" w:rsidP="00CC5BC3"/>
    <w:p w14:paraId="24FA11D4" w14:textId="77777777" w:rsidR="004B2302" w:rsidRDefault="004B2302" w:rsidP="00CC5BC3"/>
    <w:p w14:paraId="288ABD3F" w14:textId="77777777" w:rsidR="004B2302" w:rsidRDefault="004B2302" w:rsidP="00CC5BC3"/>
    <w:p w14:paraId="6D8ADB72" w14:textId="77777777" w:rsidR="004B2302" w:rsidRDefault="004B2302" w:rsidP="00CC5BC3"/>
    <w:p w14:paraId="0311A226" w14:textId="77777777" w:rsidR="004B2302" w:rsidRDefault="004B2302" w:rsidP="00CC5BC3"/>
    <w:p w14:paraId="56863756" w14:textId="77777777" w:rsidR="004B2302" w:rsidRDefault="004B2302" w:rsidP="00CC5BC3"/>
    <w:p w14:paraId="7605CC89" w14:textId="77777777" w:rsidR="004B2302" w:rsidRDefault="004B2302" w:rsidP="00CC5BC3"/>
    <w:p w14:paraId="5784A2FF" w14:textId="77777777" w:rsidR="004B2302" w:rsidRDefault="004B2302" w:rsidP="00CC5BC3"/>
    <w:p w14:paraId="166DFAD0" w14:textId="77777777" w:rsidR="004B2302" w:rsidRDefault="004B2302" w:rsidP="00CC5BC3"/>
    <w:p w14:paraId="143BBFCD" w14:textId="77777777" w:rsidR="004B2302" w:rsidRDefault="004B2302" w:rsidP="00CC5BC3"/>
    <w:p w14:paraId="5339E4D4" w14:textId="3176F5CB" w:rsidR="004B2302" w:rsidRDefault="000C121D" w:rsidP="00CC5BC3">
      <w:r w:rsidRPr="008654C1">
        <w:rPr>
          <w:rFonts w:cs="Times New Roman"/>
          <w:noProof/>
          <w:color w:val="000000"/>
          <w:lang w:eastAsia="en-GB"/>
        </w:rPr>
        <mc:AlternateContent>
          <mc:Choice Requires="wps">
            <w:drawing>
              <wp:anchor distT="0" distB="0" distL="114300" distR="114300" simplePos="0" relativeHeight="251707392" behindDoc="0" locked="0" layoutInCell="1" allowOverlap="1" wp14:anchorId="6AC340C5" wp14:editId="55EE6D60">
                <wp:simplePos x="0" y="0"/>
                <wp:positionH relativeFrom="column">
                  <wp:posOffset>2200910</wp:posOffset>
                </wp:positionH>
                <wp:positionV relativeFrom="paragraph">
                  <wp:posOffset>88900</wp:posOffset>
                </wp:positionV>
                <wp:extent cx="862330" cy="379095"/>
                <wp:effectExtent l="0" t="0" r="0" b="19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5C5F6439" w14:textId="6F046556" w:rsidR="00F22BFB" w:rsidRDefault="00F22BFB" w:rsidP="000C121D">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73.3pt;margin-top:7pt;width:67.9pt;height:29.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" filled="f" stroked="f">
                <v:textbox>
                  <w:txbxContent>
                    <w:p w14:paraId="5C5F6439" w14:textId="6F046556" w:rsidR="00F22BFB" w:rsidRDefault="00F22BFB" w:rsidP="000C121D">
                      <w:r>
                        <w:t>Figure 1</w:t>
                      </w:r>
                    </w:p>
                  </w:txbxContent>
                </v:textbox>
              </v:shape>
            </w:pict>
          </mc:Fallback>
        </mc:AlternateContent>
      </w:r>
    </w:p>
    <w:p w14:paraId="6F0C6C2F" w14:textId="77777777" w:rsidR="004B2302" w:rsidRDefault="004B2302" w:rsidP="00CC5BC3"/>
    <w:p w14:paraId="4A9F38BD" w14:textId="77777777" w:rsidR="004B2302" w:rsidRDefault="004B2302" w:rsidP="00CC5BC3"/>
    <w:p w14:paraId="131D5536" w14:textId="333B2015" w:rsidR="00965FF1" w:rsidRDefault="004B2302" w:rsidP="00CC5BC3">
      <w:r>
        <w:t>This diagram carries on for the next 2 pages.</w:t>
      </w:r>
    </w:p>
    <w:p w14:paraId="0BFD7C80" w14:textId="77777777" w:rsidR="004B2302" w:rsidRDefault="004B2302" w:rsidP="00CC5BC3"/>
    <w:p w14:paraId="169DE37D" w14:textId="77777777" w:rsidR="004B2302" w:rsidRDefault="004B2302" w:rsidP="00CC5BC3"/>
    <w:p w14:paraId="422CF399" w14:textId="77777777" w:rsidR="004B2302" w:rsidRDefault="004B2302" w:rsidP="00CC5BC3"/>
    <w:p w14:paraId="518A0F78" w14:textId="77777777" w:rsidR="004B2302" w:rsidRDefault="004B2302" w:rsidP="00CC5BC3"/>
    <w:p w14:paraId="38805519" w14:textId="77777777" w:rsidR="004B2302" w:rsidRDefault="004B2302" w:rsidP="00CC5BC3"/>
    <w:p w14:paraId="2E4D6624" w14:textId="77777777" w:rsidR="004B2302" w:rsidRDefault="004B2302" w:rsidP="00CC5BC3"/>
    <w:p w14:paraId="6A54468C" w14:textId="0824B532" w:rsidR="004B2302" w:rsidRPr="004B2302" w:rsidRDefault="00D654E4" w:rsidP="00CC5BC3">
      <w:pPr>
        <w:rPr>
          <w:u w:val="single"/>
        </w:rPr>
      </w:pPr>
      <w:r>
        <w:rPr>
          <w:u w:val="single"/>
        </w:rPr>
        <w:lastRenderedPageBreak/>
        <w:t>Activity di</w:t>
      </w:r>
      <w:r w:rsidR="004B2302">
        <w:rPr>
          <w:u w:val="single"/>
        </w:rPr>
        <w:t>agram continued</w:t>
      </w:r>
    </w:p>
    <w:p w14:paraId="3E235009" w14:textId="7401234C" w:rsidR="004B2302" w:rsidRDefault="004B2302" w:rsidP="00CC5BC3">
      <w:r>
        <w:rPr>
          <w:noProof/>
          <w:lang w:eastAsia="en-GB"/>
        </w:rPr>
        <w:drawing>
          <wp:anchor distT="0" distB="0" distL="114300" distR="114300" simplePos="0" relativeHeight="251697152" behindDoc="0" locked="0" layoutInCell="1" allowOverlap="1" wp14:anchorId="7702BB75" wp14:editId="6AB4175D">
            <wp:simplePos x="0" y="0"/>
            <wp:positionH relativeFrom="column">
              <wp:posOffset>11430</wp:posOffset>
            </wp:positionH>
            <wp:positionV relativeFrom="paragraph">
              <wp:posOffset>699135</wp:posOffset>
            </wp:positionV>
            <wp:extent cx="5731510" cy="6332855"/>
            <wp:effectExtent l="0" t="0" r="2540" b="0"/>
            <wp:wrapSquare wrapText="bothSides"/>
            <wp:docPr id="29" name="Picture 29" descr="https://image.prntscr.com/image/2K-aKlDrQ_Gw5yb3jTfl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prntscr.com/image/2K-aKlDrQ_Gw5yb3jTflf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6332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247AD" w14:textId="7F3D76BD" w:rsidR="004B2302" w:rsidRDefault="004B2302" w:rsidP="00CC5BC3"/>
    <w:p w14:paraId="1744B2F5" w14:textId="77777777" w:rsidR="004B2302" w:rsidRDefault="004B2302" w:rsidP="00CC5BC3"/>
    <w:p w14:paraId="41922544" w14:textId="646F4221" w:rsidR="004B2302" w:rsidRDefault="004B2302" w:rsidP="00CC5BC3"/>
    <w:p w14:paraId="1EAC6764" w14:textId="15E87324" w:rsidR="004B2302" w:rsidRDefault="00723E5C" w:rsidP="00CC5BC3">
      <w:r w:rsidRPr="008654C1">
        <w:rPr>
          <w:rFonts w:cs="Times New Roman"/>
          <w:noProof/>
          <w:color w:val="000000"/>
          <w:lang w:eastAsia="en-GB"/>
        </w:rPr>
        <mc:AlternateContent>
          <mc:Choice Requires="wps">
            <w:drawing>
              <wp:anchor distT="0" distB="0" distL="114300" distR="114300" simplePos="0" relativeHeight="251711488" behindDoc="0" locked="0" layoutInCell="1" allowOverlap="1" wp14:anchorId="2E82C90A" wp14:editId="1195E9F9">
                <wp:simplePos x="0" y="0"/>
                <wp:positionH relativeFrom="column">
                  <wp:posOffset>2372360</wp:posOffset>
                </wp:positionH>
                <wp:positionV relativeFrom="paragraph">
                  <wp:posOffset>6446520</wp:posOffset>
                </wp:positionV>
                <wp:extent cx="862330" cy="379095"/>
                <wp:effectExtent l="0" t="0" r="0" b="19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714350A2" w14:textId="0A732242" w:rsidR="00F22BFB" w:rsidRDefault="00F22BFB" w:rsidP="000C121D">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86.8pt;margin-top:507.6pt;width:67.9pt;height:29.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" filled="f" stroked="f">
                <v:textbox>
                  <w:txbxContent>
                    <w:p w14:paraId="714350A2" w14:textId="0A732242" w:rsidR="00F22BFB" w:rsidRDefault="00F22BFB" w:rsidP="000C121D">
                      <w:r>
                        <w:t>Figure 2</w:t>
                      </w:r>
                    </w:p>
                  </w:txbxContent>
                </v:textbox>
              </v:shape>
            </w:pict>
          </mc:Fallback>
        </mc:AlternateContent>
      </w:r>
    </w:p>
    <w:p w14:paraId="570717F5" w14:textId="17EDB93F" w:rsidR="004B2302" w:rsidRDefault="004B2302" w:rsidP="00CC5BC3"/>
    <w:p w14:paraId="1070F6C6" w14:textId="4A2359A3" w:rsidR="004B2302" w:rsidRDefault="004B2302" w:rsidP="00CC5BC3"/>
    <w:p w14:paraId="776A593D" w14:textId="45EE625C" w:rsidR="004B2302" w:rsidRDefault="004B2302" w:rsidP="00CC5BC3">
      <w:r>
        <w:t>This diagram continues onto the next page.</w:t>
      </w:r>
    </w:p>
    <w:p w14:paraId="65403E28" w14:textId="77777777" w:rsidR="004B2302" w:rsidRDefault="004B2302" w:rsidP="00CC5BC3"/>
    <w:p w14:paraId="6C9D8375" w14:textId="77777777" w:rsidR="004B2302" w:rsidRDefault="004B2302" w:rsidP="00CC5BC3"/>
    <w:p w14:paraId="71C9142A" w14:textId="77777777" w:rsidR="004B2302" w:rsidRDefault="004B2302" w:rsidP="00CC5BC3"/>
    <w:p w14:paraId="4A17886B" w14:textId="77777777" w:rsidR="004B2302" w:rsidRDefault="004B2302" w:rsidP="00CC5BC3"/>
    <w:p w14:paraId="03D93FC6" w14:textId="77777777" w:rsidR="004B2302" w:rsidRDefault="004B2302" w:rsidP="00CC5BC3"/>
    <w:p w14:paraId="1AE8AAC8" w14:textId="6E08A5FD" w:rsidR="004B2302" w:rsidRPr="004B2302" w:rsidRDefault="004B2302" w:rsidP="00CC5BC3">
      <w:pPr>
        <w:rPr>
          <w:u w:val="single"/>
        </w:rPr>
      </w:pPr>
      <w:r>
        <w:rPr>
          <w:u w:val="single"/>
        </w:rPr>
        <w:lastRenderedPageBreak/>
        <w:t xml:space="preserve">Activity </w:t>
      </w:r>
      <w:r w:rsidR="00D654E4">
        <w:rPr>
          <w:u w:val="single"/>
        </w:rPr>
        <w:t>d</w:t>
      </w:r>
      <w:r>
        <w:rPr>
          <w:u w:val="single"/>
        </w:rPr>
        <w:t>iagram continued</w:t>
      </w:r>
    </w:p>
    <w:p w14:paraId="40704CAC" w14:textId="14B1EEAD" w:rsidR="004B2302" w:rsidRDefault="004B2302" w:rsidP="004B2302">
      <w:pPr>
        <w:jc w:val="center"/>
      </w:pPr>
      <w:r>
        <w:rPr>
          <w:noProof/>
          <w:lang w:eastAsia="en-GB"/>
        </w:rPr>
        <w:drawing>
          <wp:inline distT="0" distB="0" distL="0" distR="0" wp14:anchorId="4D77CE75" wp14:editId="659E198B">
            <wp:extent cx="4148643" cy="8402128"/>
            <wp:effectExtent l="0" t="0" r="4445" b="0"/>
            <wp:docPr id="30" name="Picture 30" descr="https://image.prntscr.com/image/OAW_wwrgRnyGfeElNq3X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prntscr.com/image/OAW_wwrgRnyGfeElNq3Xo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0270" cy="8405423"/>
                    </a:xfrm>
                    <a:prstGeom prst="rect">
                      <a:avLst/>
                    </a:prstGeom>
                    <a:noFill/>
                    <a:ln>
                      <a:noFill/>
                    </a:ln>
                  </pic:spPr>
                </pic:pic>
              </a:graphicData>
            </a:graphic>
          </wp:inline>
        </w:drawing>
      </w:r>
    </w:p>
    <w:p w14:paraId="0C15F6D8" w14:textId="091E2C81" w:rsidR="004B2302" w:rsidRDefault="000C121D" w:rsidP="00965FF1">
      <w:r w:rsidRPr="008654C1">
        <w:rPr>
          <w:rFonts w:cs="Times New Roman"/>
          <w:noProof/>
          <w:color w:val="000000"/>
          <w:lang w:eastAsia="en-GB"/>
        </w:rPr>
        <mc:AlternateContent>
          <mc:Choice Requires="wps">
            <w:drawing>
              <wp:anchor distT="0" distB="0" distL="114300" distR="114300" simplePos="0" relativeHeight="251709440" behindDoc="0" locked="0" layoutInCell="1" allowOverlap="1" wp14:anchorId="457A282C" wp14:editId="6AB6E3EA">
                <wp:simplePos x="0" y="0"/>
                <wp:positionH relativeFrom="column">
                  <wp:posOffset>2130425</wp:posOffset>
                </wp:positionH>
                <wp:positionV relativeFrom="paragraph">
                  <wp:posOffset>80645</wp:posOffset>
                </wp:positionV>
                <wp:extent cx="862330" cy="379095"/>
                <wp:effectExtent l="0" t="0" r="0" b="190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8607129" w14:textId="5ED82556" w:rsidR="00F22BFB" w:rsidRDefault="00F22BFB" w:rsidP="000C121D">
                            <w: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67.75pt;margin-top:6.35pt;width:67.9pt;height:29.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" filled="f" stroked="f">
                <v:textbox>
                  <w:txbxContent>
                    <w:p w14:paraId="08607129" w14:textId="5ED82556" w:rsidR="00F22BFB" w:rsidRDefault="00F22BFB" w:rsidP="000C121D">
                      <w:r>
                        <w:t>Figure 3</w:t>
                      </w:r>
                    </w:p>
                  </w:txbxContent>
                </v:textbox>
              </v:shape>
            </w:pict>
          </mc:Fallback>
        </mc:AlternateContent>
      </w:r>
    </w:p>
    <w:p w14:paraId="41AB7DE2" w14:textId="4F22734A" w:rsidR="004B2302" w:rsidRDefault="000C121D" w:rsidP="000C121D">
      <w:pPr>
        <w:pStyle w:val="Heading3"/>
        <w:numPr>
          <w:ilvl w:val="1"/>
          <w:numId w:val="23"/>
        </w:numPr>
      </w:pPr>
      <w:r>
        <w:lastRenderedPageBreak/>
        <w:t xml:space="preserve"> </w:t>
      </w:r>
      <w:bookmarkStart w:id="51" w:name="_Toc501091068"/>
      <w:r w:rsidR="004B2302">
        <w:t>Appendix D: Conceptual Prototyping</w:t>
      </w:r>
      <w:bookmarkEnd w:id="51"/>
    </w:p>
    <w:p w14:paraId="4DC4DE25" w14:textId="77777777" w:rsidR="0091312D" w:rsidRPr="0091312D" w:rsidRDefault="0091312D" w:rsidP="0091312D"/>
    <w:p w14:paraId="34414737" w14:textId="11E275CC" w:rsidR="000C121D" w:rsidRPr="002663FC" w:rsidRDefault="0091312D" w:rsidP="000C121D">
      <w:pPr>
        <w:rPr>
          <w:u w:val="single"/>
        </w:rPr>
      </w:pPr>
      <w:r>
        <w:t xml:space="preserve">D.1 </w:t>
      </w:r>
      <w:r w:rsidR="00D654E4">
        <w:rPr>
          <w:u w:val="single"/>
        </w:rPr>
        <w:t>Initial conceptual p</w:t>
      </w:r>
      <w:r w:rsidRPr="002663FC">
        <w:rPr>
          <w:u w:val="single"/>
        </w:rPr>
        <w:t>rototype</w:t>
      </w:r>
    </w:p>
    <w:p w14:paraId="7D700FFE" w14:textId="3A5D606A" w:rsidR="000C121D" w:rsidRPr="000C121D" w:rsidRDefault="000C121D" w:rsidP="000C121D">
      <w:r>
        <w:t>Below is the initial conceptual prototype which we used to gain feedback from stakeholders.</w:t>
      </w:r>
    </w:p>
    <w:p w14:paraId="6B091087" w14:textId="1436CCC5" w:rsidR="004B2302" w:rsidRDefault="004B2302" w:rsidP="00965FF1"/>
    <w:p w14:paraId="43522DE2" w14:textId="632BAA74" w:rsidR="00965FF1" w:rsidRPr="00472827" w:rsidRDefault="00965FF1" w:rsidP="00965FF1">
      <w:pPr>
        <w:rPr>
          <w:u w:val="single"/>
        </w:rPr>
      </w:pPr>
      <w:r w:rsidRPr="00472827">
        <w:rPr>
          <w:noProof/>
          <w:lang w:eastAsia="en-GB"/>
        </w:rPr>
        <w:drawing>
          <wp:anchor distT="0" distB="0" distL="114300" distR="114300" simplePos="0" relativeHeight="251646976" behindDoc="1" locked="0" layoutInCell="1" allowOverlap="1" wp14:anchorId="764F7877" wp14:editId="58CB98AE">
            <wp:simplePos x="0" y="0"/>
            <wp:positionH relativeFrom="column">
              <wp:posOffset>1935480</wp:posOffset>
            </wp:positionH>
            <wp:positionV relativeFrom="paragraph">
              <wp:posOffset>248284</wp:posOffset>
            </wp:positionV>
            <wp:extent cx="2148840" cy="3413953"/>
            <wp:effectExtent l="0" t="0" r="3810" b="0"/>
            <wp:wrapTight wrapText="bothSides">
              <wp:wrapPolygon edited="0">
                <wp:start x="0" y="0"/>
                <wp:lineTo x="0" y="21455"/>
                <wp:lineTo x="21447" y="21455"/>
                <wp:lineTo x="2144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153285" cy="3421015"/>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472827">
        <w:t xml:space="preserve">         </w:t>
      </w:r>
      <w:r w:rsidRPr="00472827">
        <w:rPr>
          <w:u w:val="single"/>
        </w:rPr>
        <w:t>Login screen</w:t>
      </w:r>
      <w:r w:rsidRPr="00472827">
        <w:t xml:space="preserve">                                    </w:t>
      </w:r>
      <w:r>
        <w:t xml:space="preserve">            </w:t>
      </w:r>
      <w:r>
        <w:rPr>
          <w:u w:val="single"/>
        </w:rPr>
        <w:t>Create account</w:t>
      </w:r>
      <w:r w:rsidRPr="000B4FB3">
        <w:t xml:space="preserve">                </w:t>
      </w:r>
      <w:r w:rsidR="0091312D">
        <w:t xml:space="preserve">                            </w:t>
      </w:r>
      <w:r w:rsidR="0091312D">
        <w:rPr>
          <w:u w:val="single"/>
        </w:rPr>
        <w:t>Payment</w:t>
      </w:r>
      <w:r>
        <w:rPr>
          <w:u w:val="single"/>
        </w:rPr>
        <w:t xml:space="preserve">-screen </w:t>
      </w:r>
    </w:p>
    <w:p w14:paraId="277AC111" w14:textId="1456962A" w:rsidR="00BF3EA7" w:rsidRDefault="0091312D" w:rsidP="00965FF1">
      <w:pPr>
        <w:rPr>
          <w:sz w:val="8"/>
        </w:rPr>
      </w:pPr>
      <w:r w:rsidRPr="00E9583D">
        <w:rPr>
          <w:noProof/>
          <w:lang w:eastAsia="en-GB"/>
        </w:rPr>
        <w:drawing>
          <wp:anchor distT="0" distB="0" distL="114300" distR="114300" simplePos="0" relativeHeight="251662336" behindDoc="1" locked="0" layoutInCell="1" allowOverlap="1" wp14:anchorId="3E29CFB1" wp14:editId="15AD39BC">
            <wp:simplePos x="0" y="0"/>
            <wp:positionH relativeFrom="margin">
              <wp:posOffset>4347210</wp:posOffset>
            </wp:positionH>
            <wp:positionV relativeFrom="paragraph">
              <wp:posOffset>48260</wp:posOffset>
            </wp:positionV>
            <wp:extent cx="1942465" cy="3458845"/>
            <wp:effectExtent l="0" t="0" r="635" b="8255"/>
            <wp:wrapTight wrapText="bothSides">
              <wp:wrapPolygon edited="0">
                <wp:start x="0" y="0"/>
                <wp:lineTo x="0" y="21533"/>
                <wp:lineTo x="21395" y="21533"/>
                <wp:lineTo x="2139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942465" cy="3458845"/>
                    </a:xfrm>
                    <a:prstGeom prst="rect">
                      <a:avLst/>
                    </a:prstGeom>
                  </pic:spPr>
                </pic:pic>
              </a:graphicData>
            </a:graphic>
            <wp14:sizeRelH relativeFrom="page">
              <wp14:pctWidth>0</wp14:pctWidth>
            </wp14:sizeRelH>
            <wp14:sizeRelV relativeFrom="page">
              <wp14:pctHeight>0</wp14:pctHeight>
            </wp14:sizeRelV>
          </wp:anchor>
        </w:drawing>
      </w:r>
      <w:r w:rsidR="00F22BFB">
        <w:rPr>
          <w:noProof/>
        </w:rPr>
        <w:pict w14:anchorId="17868F67">
          <v:shape id="_x0000_s1031" type="#_x0000_t75" style="position:absolute;margin-left:-21.1pt;margin-top:3.25pt;width:154.95pt;height:279.9pt;z-index:-251617280;mso-position-horizontal-relative:text;mso-position-vertical-relative:text" wrapcoords="-154 0 -154 21515 21600 21515 21600 0 -154 0">
            <v:imagedata r:id="rId45" o:title="1st Login (1)"/>
            <w10:wrap type="tight"/>
          </v:shape>
        </w:pict>
      </w:r>
    </w:p>
    <w:p w14:paraId="0FAB3D4D" w14:textId="6B8A9052" w:rsidR="00BF3EA7" w:rsidRDefault="0091312D" w:rsidP="00965FF1">
      <w:pPr>
        <w:rPr>
          <w:sz w:val="8"/>
        </w:rPr>
      </w:pPr>
      <w:r w:rsidRPr="008654C1">
        <w:rPr>
          <w:rFonts w:cs="Times New Roman"/>
          <w:noProof/>
          <w:color w:val="000000"/>
          <w:lang w:eastAsia="en-GB"/>
        </w:rPr>
        <mc:AlternateContent>
          <mc:Choice Requires="wps">
            <w:drawing>
              <wp:anchor distT="0" distB="0" distL="114300" distR="114300" simplePos="0" relativeHeight="251738112" behindDoc="0" locked="0" layoutInCell="1" allowOverlap="1" wp14:anchorId="1E0D80A3" wp14:editId="5D739820">
                <wp:simplePos x="0" y="0"/>
                <wp:positionH relativeFrom="column">
                  <wp:posOffset>829310</wp:posOffset>
                </wp:positionH>
                <wp:positionV relativeFrom="paragraph">
                  <wp:posOffset>3314065</wp:posOffset>
                </wp:positionV>
                <wp:extent cx="862330" cy="379095"/>
                <wp:effectExtent l="0" t="0" r="0" b="190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3A0C44D3" w14:textId="6FCD7BA3" w:rsidR="00F22BFB" w:rsidRDefault="00F22BFB" w:rsidP="000C121D">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65.3pt;margin-top:260.95pt;width:67.9pt;height:29.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" filled="f" stroked="f">
                <v:textbox>
                  <w:txbxContent>
                    <w:p w14:paraId="3A0C44D3" w14:textId="6FCD7BA3" w:rsidR="00F22BFB" w:rsidRDefault="00F22BFB" w:rsidP="000C121D">
                      <w:r>
                        <w:t>Figure 2</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13536" behindDoc="0" locked="0" layoutInCell="1" allowOverlap="1" wp14:anchorId="4303568E" wp14:editId="3DCF86CF">
                <wp:simplePos x="0" y="0"/>
                <wp:positionH relativeFrom="column">
                  <wp:posOffset>-1375410</wp:posOffset>
                </wp:positionH>
                <wp:positionV relativeFrom="paragraph">
                  <wp:posOffset>3254315</wp:posOffset>
                </wp:positionV>
                <wp:extent cx="862330" cy="379095"/>
                <wp:effectExtent l="0" t="0" r="0" b="190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2F18EEB4" w14:textId="4586D7F3" w:rsidR="00F22BFB" w:rsidRDefault="00F22BFB" w:rsidP="000C121D">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08.3pt;margin-top:256.25pt;width:67.9pt;height:29.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" filled="f" stroked="f">
                <v:textbox>
                  <w:txbxContent>
                    <w:p w14:paraId="2F18EEB4" w14:textId="4586D7F3" w:rsidR="00F22BFB" w:rsidRDefault="00F22BFB" w:rsidP="000C121D">
                      <w:r>
                        <w:t>Figure 1</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17632" behindDoc="0" locked="0" layoutInCell="1" allowOverlap="1" wp14:anchorId="677937A7" wp14:editId="186B6AAB">
                <wp:simplePos x="0" y="0"/>
                <wp:positionH relativeFrom="column">
                  <wp:posOffset>3219450</wp:posOffset>
                </wp:positionH>
                <wp:positionV relativeFrom="paragraph">
                  <wp:posOffset>3373061</wp:posOffset>
                </wp:positionV>
                <wp:extent cx="862330" cy="379095"/>
                <wp:effectExtent l="0" t="0" r="0" b="190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4F33A622" w14:textId="5627D069" w:rsidR="00F22BFB" w:rsidRDefault="00F22BFB" w:rsidP="000C121D">
                            <w: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53.5pt;margin-top:265.6pt;width:67.9pt;height:29.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" filled="f" stroked="f">
                <v:textbox>
                  <w:txbxContent>
                    <w:p w14:paraId="4F33A622" w14:textId="5627D069" w:rsidR="00F22BFB" w:rsidRDefault="00F22BFB" w:rsidP="000C121D">
                      <w:r>
                        <w:t>Figure 3</w:t>
                      </w:r>
                    </w:p>
                  </w:txbxContent>
                </v:textbox>
              </v:shape>
            </w:pict>
          </mc:Fallback>
        </mc:AlternateContent>
      </w:r>
    </w:p>
    <w:p w14:paraId="46B5AFA0" w14:textId="77777777" w:rsidR="00BF3EA7" w:rsidRDefault="00BF3EA7" w:rsidP="00965FF1">
      <w:pPr>
        <w:rPr>
          <w:sz w:val="8"/>
        </w:rPr>
      </w:pPr>
    </w:p>
    <w:p w14:paraId="277544E5" w14:textId="77777777" w:rsidR="0091312D" w:rsidRDefault="0091312D" w:rsidP="00965FF1">
      <w:pPr>
        <w:rPr>
          <w:sz w:val="8"/>
        </w:rPr>
      </w:pPr>
    </w:p>
    <w:p w14:paraId="58E0BB4A" w14:textId="3554A6AD" w:rsidR="0091312D" w:rsidRPr="003848B2" w:rsidRDefault="0091312D" w:rsidP="00965FF1">
      <w:pPr>
        <w:rPr>
          <w:sz w:val="8"/>
        </w:rPr>
      </w:pPr>
    </w:p>
    <w:p w14:paraId="1E6D83A1" w14:textId="41CD1EE1" w:rsidR="00965FF1" w:rsidRPr="000C121D" w:rsidRDefault="00965FF1" w:rsidP="00965FF1">
      <w:pPr>
        <w:rPr>
          <w:u w:val="single"/>
        </w:rPr>
      </w:pPr>
      <w:r w:rsidRPr="000B4FB3">
        <w:t xml:space="preserve">       </w:t>
      </w:r>
      <w:r w:rsidR="00CE4743">
        <w:t xml:space="preserve">                    </w:t>
      </w:r>
      <w:r w:rsidRPr="000B4FB3">
        <w:t xml:space="preserve"> </w:t>
      </w:r>
      <w:r w:rsidR="003D0611">
        <w:rPr>
          <w:u w:val="single"/>
        </w:rPr>
        <w:t>Wall colouring</w:t>
      </w:r>
      <w:r w:rsidR="00CE4743">
        <w:tab/>
      </w:r>
      <w:r w:rsidR="00CE4743">
        <w:tab/>
      </w:r>
      <w:r w:rsidR="00CE4743">
        <w:tab/>
      </w:r>
      <w:r w:rsidR="00CE4743">
        <w:tab/>
      </w:r>
      <w:r w:rsidR="00CE4743">
        <w:tab/>
      </w:r>
      <w:r w:rsidR="00CE4743">
        <w:rPr>
          <w:u w:val="single"/>
        </w:rPr>
        <w:t>Camera screen (furniture filter)</w:t>
      </w:r>
    </w:p>
    <w:p w14:paraId="6A5F687E" w14:textId="7BB7E8CA" w:rsidR="00965FF1" w:rsidRPr="00EA6D4B" w:rsidRDefault="00F22BFB" w:rsidP="00965FF1">
      <w:r>
        <w:rPr>
          <w:noProof/>
        </w:rPr>
        <w:pict w14:anchorId="0DF0325F">
          <v:shape id="_x0000_s1034" type="#_x0000_t75" style="position:absolute;margin-left:258.1pt;margin-top:6.5pt;width:202.05pt;height:358.65pt;z-index:-251611136;mso-position-horizontal-relative:text;mso-position-vertical-relative:text" wrapcoords="-44 0 -44 21575 21600 21575 21600 0 -44 0">
            <v:imagedata r:id="rId46" o:title="old furniture filter"/>
            <w10:wrap type="tight"/>
          </v:shape>
        </w:pict>
      </w:r>
      <w:r>
        <w:rPr>
          <w:noProof/>
        </w:rPr>
        <w:pict w14:anchorId="28C304A3">
          <v:shape id="_x0000_s1033" type="#_x0000_t75" style="position:absolute;margin-left:1.3pt;margin-top:6.5pt;width:199.75pt;height:358.65pt;z-index:-251613184;mso-position-horizontal-relative:text;mso-position-vertical-relative:text" wrapcoords="-43 0 -43 21576 21600 21576 21600 0 -43 0">
            <v:imagedata r:id="rId47" o:title="old wall colouring"/>
            <w10:wrap type="tight"/>
          </v:shape>
        </w:pict>
      </w:r>
    </w:p>
    <w:p w14:paraId="693892AC" w14:textId="77777777" w:rsidR="00965FF1" w:rsidRDefault="00965FF1" w:rsidP="00965FF1"/>
    <w:p w14:paraId="3A5FB5B7" w14:textId="141091AA" w:rsidR="00965FF1" w:rsidRDefault="00965FF1" w:rsidP="00965FF1">
      <w:pPr>
        <w:ind w:firstLine="720"/>
      </w:pPr>
    </w:p>
    <w:p w14:paraId="04CAF02C" w14:textId="77777777" w:rsidR="00965FF1" w:rsidRDefault="00965FF1" w:rsidP="00965FF1">
      <w:pPr>
        <w:ind w:firstLine="720"/>
      </w:pPr>
    </w:p>
    <w:p w14:paraId="786C6E6B" w14:textId="0118541A" w:rsidR="00965FF1" w:rsidRDefault="00965FF1" w:rsidP="00965FF1">
      <w:pPr>
        <w:ind w:firstLine="720"/>
      </w:pPr>
    </w:p>
    <w:p w14:paraId="1D5F185A" w14:textId="6436034B" w:rsidR="00965FF1" w:rsidRDefault="00965FF1" w:rsidP="00965FF1">
      <w:pPr>
        <w:ind w:firstLine="720"/>
      </w:pPr>
    </w:p>
    <w:p w14:paraId="07294E58" w14:textId="56AF4BF3" w:rsidR="00965FF1" w:rsidRDefault="00965FF1" w:rsidP="00965FF1">
      <w:pPr>
        <w:ind w:firstLine="720"/>
      </w:pPr>
    </w:p>
    <w:p w14:paraId="1E019C25" w14:textId="3ECFFC60" w:rsidR="00965FF1" w:rsidRDefault="00965FF1" w:rsidP="00965FF1">
      <w:pPr>
        <w:ind w:firstLine="720"/>
      </w:pPr>
    </w:p>
    <w:p w14:paraId="4C11CCE9" w14:textId="61EEDEE9" w:rsidR="00965FF1" w:rsidRDefault="00965FF1" w:rsidP="00965FF1">
      <w:pPr>
        <w:ind w:firstLine="720"/>
      </w:pPr>
    </w:p>
    <w:p w14:paraId="23EA6970" w14:textId="72DBAA87" w:rsidR="00965FF1" w:rsidRDefault="00965FF1" w:rsidP="00965FF1">
      <w:pPr>
        <w:ind w:firstLine="720"/>
      </w:pPr>
    </w:p>
    <w:p w14:paraId="7029E9C3" w14:textId="25C76AA0" w:rsidR="00965FF1" w:rsidRDefault="00965FF1" w:rsidP="00965FF1">
      <w:pPr>
        <w:ind w:firstLine="720"/>
      </w:pPr>
    </w:p>
    <w:p w14:paraId="72D5060A" w14:textId="77777777" w:rsidR="00965FF1" w:rsidRDefault="00965FF1" w:rsidP="00965FF1">
      <w:pPr>
        <w:ind w:firstLine="720"/>
      </w:pPr>
    </w:p>
    <w:p w14:paraId="7155A18B" w14:textId="77777777" w:rsidR="00965FF1" w:rsidRDefault="00965FF1" w:rsidP="00965FF1">
      <w:pPr>
        <w:ind w:firstLine="720"/>
      </w:pPr>
    </w:p>
    <w:p w14:paraId="7D2351B2" w14:textId="1307FF6A" w:rsidR="00965FF1" w:rsidRPr="003848B2" w:rsidRDefault="00965FF1" w:rsidP="00965FF1">
      <w:pPr>
        <w:ind w:firstLine="720"/>
        <w:rPr>
          <w:u w:val="single"/>
        </w:rPr>
      </w:pPr>
      <w:r w:rsidRPr="003848B2">
        <w:t xml:space="preserve">                                             </w:t>
      </w:r>
    </w:p>
    <w:p w14:paraId="4F0211C6" w14:textId="7386B9A0" w:rsidR="00965FF1" w:rsidRDefault="00965FF1" w:rsidP="00965FF1">
      <w:pPr>
        <w:ind w:firstLine="720"/>
      </w:pPr>
    </w:p>
    <w:p w14:paraId="1D70B95D" w14:textId="6F991858" w:rsidR="00965FF1" w:rsidRDefault="00965FF1" w:rsidP="00965FF1">
      <w:pPr>
        <w:ind w:firstLine="720"/>
      </w:pPr>
    </w:p>
    <w:p w14:paraId="0883F5DC" w14:textId="117F4210" w:rsidR="00965FF1" w:rsidRDefault="00965FF1" w:rsidP="00965FF1">
      <w:pPr>
        <w:ind w:firstLine="720"/>
        <w:rPr>
          <w:u w:val="single"/>
        </w:rPr>
      </w:pPr>
    </w:p>
    <w:p w14:paraId="54CF00E6" w14:textId="77777777" w:rsidR="002663FC" w:rsidRDefault="002663FC" w:rsidP="00965FF1">
      <w:pPr>
        <w:ind w:firstLine="720"/>
        <w:rPr>
          <w:u w:val="single"/>
        </w:rPr>
      </w:pPr>
    </w:p>
    <w:p w14:paraId="24626C4C" w14:textId="77777777" w:rsidR="002663FC" w:rsidRDefault="002663FC" w:rsidP="00965FF1">
      <w:pPr>
        <w:ind w:firstLine="720"/>
        <w:rPr>
          <w:u w:val="single"/>
        </w:rPr>
      </w:pPr>
    </w:p>
    <w:p w14:paraId="6EE152EF" w14:textId="77777777" w:rsidR="002663FC" w:rsidRDefault="002663FC" w:rsidP="00965FF1">
      <w:pPr>
        <w:ind w:firstLine="720"/>
        <w:rPr>
          <w:u w:val="single"/>
        </w:rPr>
      </w:pPr>
    </w:p>
    <w:p w14:paraId="553784EC" w14:textId="77777777" w:rsidR="002663FC" w:rsidRDefault="002663FC" w:rsidP="00965FF1">
      <w:pPr>
        <w:ind w:firstLine="720"/>
        <w:rPr>
          <w:u w:val="single"/>
        </w:rPr>
      </w:pPr>
    </w:p>
    <w:p w14:paraId="4DF3335E" w14:textId="77777777" w:rsidR="002663FC" w:rsidRDefault="002663FC" w:rsidP="00965FF1">
      <w:pPr>
        <w:ind w:firstLine="720"/>
        <w:rPr>
          <w:u w:val="single"/>
        </w:rPr>
      </w:pPr>
    </w:p>
    <w:p w14:paraId="3F354EEC" w14:textId="641A1623" w:rsidR="002663FC" w:rsidRDefault="002663FC" w:rsidP="00965FF1">
      <w:pPr>
        <w:ind w:firstLine="720"/>
        <w:rPr>
          <w:u w:val="single"/>
        </w:rPr>
      </w:pPr>
      <w:r w:rsidRPr="008654C1">
        <w:rPr>
          <w:rFonts w:cs="Times New Roman"/>
          <w:noProof/>
          <w:color w:val="000000"/>
          <w:lang w:eastAsia="en-GB"/>
        </w:rPr>
        <mc:AlternateContent>
          <mc:Choice Requires="wps">
            <w:drawing>
              <wp:anchor distT="0" distB="0" distL="114300" distR="114300" simplePos="0" relativeHeight="251721728" behindDoc="0" locked="0" layoutInCell="1" allowOverlap="1" wp14:anchorId="42FBB876" wp14:editId="669EE481">
                <wp:simplePos x="0" y="0"/>
                <wp:positionH relativeFrom="column">
                  <wp:posOffset>1683385</wp:posOffset>
                </wp:positionH>
                <wp:positionV relativeFrom="paragraph">
                  <wp:posOffset>836930</wp:posOffset>
                </wp:positionV>
                <wp:extent cx="862330" cy="379095"/>
                <wp:effectExtent l="0" t="0" r="0" b="190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4601A7A9" w14:textId="6C31A9F7" w:rsidR="00F22BFB" w:rsidRDefault="00F22BFB" w:rsidP="000C121D">
                            <w:r>
                              <w:t>Figur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32.55pt;margin-top:65.9pt;width:67.9pt;height:29.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" filled="f" stroked="f">
                <v:textbox>
                  <w:txbxContent>
                    <w:p w14:paraId="4601A7A9" w14:textId="6C31A9F7" w:rsidR="00F22BFB" w:rsidRDefault="00F22BFB" w:rsidP="000C121D">
                      <w:r>
                        <w:t>Figure 5</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19680" behindDoc="0" locked="0" layoutInCell="1" allowOverlap="1" wp14:anchorId="2A21B1A7" wp14:editId="57D0216B">
                <wp:simplePos x="0" y="0"/>
                <wp:positionH relativeFrom="column">
                  <wp:posOffset>-1595359</wp:posOffset>
                </wp:positionH>
                <wp:positionV relativeFrom="paragraph">
                  <wp:posOffset>837565</wp:posOffset>
                </wp:positionV>
                <wp:extent cx="862330" cy="379095"/>
                <wp:effectExtent l="0" t="0" r="0" b="190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3B2AB7C" w14:textId="1D28C3A5" w:rsidR="00F22BFB" w:rsidRDefault="00F22BFB" w:rsidP="000C121D">
                            <w:r>
                              <w:t>Figur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25.6pt;margin-top:65.95pt;width:67.9pt;height:29.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" filled="f" stroked="f">
                <v:textbox>
                  <w:txbxContent>
                    <w:p w14:paraId="03B2AB7C" w14:textId="1D28C3A5" w:rsidR="00F22BFB" w:rsidRDefault="00F22BFB" w:rsidP="000C121D">
                      <w:r>
                        <w:t>Figure 4</w:t>
                      </w:r>
                    </w:p>
                  </w:txbxContent>
                </v:textbox>
              </v:shape>
            </w:pict>
          </mc:Fallback>
        </mc:AlternateContent>
      </w:r>
    </w:p>
    <w:p w14:paraId="497BC0ED" w14:textId="0E3AF11E" w:rsidR="00965FF1" w:rsidRPr="002663FC" w:rsidRDefault="00D654E4" w:rsidP="00965FF1">
      <w:pPr>
        <w:rPr>
          <w:u w:val="single"/>
        </w:rPr>
      </w:pPr>
      <w:r>
        <w:rPr>
          <w:u w:val="single"/>
        </w:rPr>
        <w:lastRenderedPageBreak/>
        <w:t>Initial conceptual p</w:t>
      </w:r>
      <w:r w:rsidR="002663FC" w:rsidRPr="002663FC">
        <w:rPr>
          <w:u w:val="single"/>
        </w:rPr>
        <w:t>rototype</w:t>
      </w:r>
      <w:r w:rsidR="002663FC">
        <w:rPr>
          <w:u w:val="single"/>
        </w:rPr>
        <w:t xml:space="preserve"> continued</w:t>
      </w:r>
    </w:p>
    <w:p w14:paraId="7B21828E" w14:textId="77777777" w:rsidR="002663FC" w:rsidRPr="003848B2" w:rsidRDefault="002663FC" w:rsidP="00965FF1"/>
    <w:p w14:paraId="2BA5334B" w14:textId="77777777" w:rsidR="00965FF1" w:rsidRDefault="00965FF1" w:rsidP="00965FF1">
      <w:pPr>
        <w:rPr>
          <w:u w:val="single"/>
        </w:rPr>
      </w:pPr>
      <w:r w:rsidRPr="0030370F">
        <w:rPr>
          <w:noProof/>
          <w:lang w:eastAsia="en-GB"/>
        </w:rPr>
        <w:drawing>
          <wp:anchor distT="0" distB="0" distL="114300" distR="114300" simplePos="0" relativeHeight="251656192" behindDoc="1" locked="0" layoutInCell="1" allowOverlap="1" wp14:anchorId="0858AC5E" wp14:editId="4CD93511">
            <wp:simplePos x="0" y="0"/>
            <wp:positionH relativeFrom="column">
              <wp:posOffset>3962400</wp:posOffset>
            </wp:positionH>
            <wp:positionV relativeFrom="paragraph">
              <wp:posOffset>251460</wp:posOffset>
            </wp:positionV>
            <wp:extent cx="2103120" cy="3756660"/>
            <wp:effectExtent l="0" t="0" r="0" b="0"/>
            <wp:wrapTight wrapText="bothSides">
              <wp:wrapPolygon edited="0">
                <wp:start x="0" y="0"/>
                <wp:lineTo x="0" y="21469"/>
                <wp:lineTo x="21326" y="21469"/>
                <wp:lineTo x="2132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103120" cy="37566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144" behindDoc="1" locked="0" layoutInCell="1" allowOverlap="1" wp14:anchorId="43D59961" wp14:editId="7469EDA9">
            <wp:simplePos x="0" y="0"/>
            <wp:positionH relativeFrom="margin">
              <wp:posOffset>1714500</wp:posOffset>
            </wp:positionH>
            <wp:positionV relativeFrom="paragraph">
              <wp:posOffset>243840</wp:posOffset>
            </wp:positionV>
            <wp:extent cx="2057400" cy="3771900"/>
            <wp:effectExtent l="0" t="0" r="0" b="0"/>
            <wp:wrapTight wrapText="bothSides">
              <wp:wrapPolygon edited="0">
                <wp:start x="0" y="0"/>
                <wp:lineTo x="0" y="21491"/>
                <wp:lineTo x="21400" y="21491"/>
                <wp:lineTo x="2140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57400" cy="3771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48B2">
        <w:rPr>
          <w:noProof/>
          <w:lang w:eastAsia="en-GB"/>
        </w:rPr>
        <w:drawing>
          <wp:anchor distT="0" distB="0" distL="114300" distR="114300" simplePos="0" relativeHeight="251653120" behindDoc="1" locked="0" layoutInCell="1" allowOverlap="1" wp14:anchorId="1ECF5AEB" wp14:editId="13DF99DA">
            <wp:simplePos x="0" y="0"/>
            <wp:positionH relativeFrom="margin">
              <wp:posOffset>-487680</wp:posOffset>
            </wp:positionH>
            <wp:positionV relativeFrom="paragraph">
              <wp:posOffset>243840</wp:posOffset>
            </wp:positionV>
            <wp:extent cx="2066290" cy="3886200"/>
            <wp:effectExtent l="0" t="0" r="0" b="0"/>
            <wp:wrapTight wrapText="bothSides">
              <wp:wrapPolygon edited="0">
                <wp:start x="0" y="0"/>
                <wp:lineTo x="0" y="21494"/>
                <wp:lineTo x="21308" y="21494"/>
                <wp:lineTo x="2130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066290" cy="3886200"/>
                    </a:xfrm>
                    <a:prstGeom prst="rect">
                      <a:avLst/>
                    </a:prstGeom>
                  </pic:spPr>
                </pic:pic>
              </a:graphicData>
            </a:graphic>
            <wp14:sizeRelH relativeFrom="page">
              <wp14:pctWidth>0</wp14:pctWidth>
            </wp14:sizeRelH>
            <wp14:sizeRelV relativeFrom="page">
              <wp14:pctHeight>0</wp14:pctHeight>
            </wp14:sizeRelV>
          </wp:anchor>
        </w:drawing>
      </w:r>
      <w:r w:rsidRPr="003848B2">
        <w:t xml:space="preserve"> </w:t>
      </w:r>
      <w:r w:rsidRPr="003848B2">
        <w:rPr>
          <w:u w:val="single"/>
        </w:rPr>
        <w:t>Decorator profile</w:t>
      </w:r>
      <w:r w:rsidRPr="003848B2">
        <w:t xml:space="preserve">                              </w:t>
      </w:r>
      <w:r>
        <w:t xml:space="preserve">           </w:t>
      </w:r>
      <w:r>
        <w:rPr>
          <w:u w:val="single"/>
        </w:rPr>
        <w:t>User profile</w:t>
      </w:r>
      <w:r w:rsidRPr="0030370F">
        <w:t xml:space="preserve">                                </w:t>
      </w:r>
      <w:r>
        <w:t xml:space="preserve">          </w:t>
      </w:r>
      <w:r>
        <w:rPr>
          <w:u w:val="single"/>
        </w:rPr>
        <w:t>Send design to decorator</w:t>
      </w:r>
    </w:p>
    <w:p w14:paraId="7BAD8D00" w14:textId="2EC8BA7C" w:rsidR="00965FF1" w:rsidRDefault="0091312D" w:rsidP="00965FF1">
      <w:pPr>
        <w:rPr>
          <w:u w:val="single"/>
        </w:rPr>
      </w:pPr>
      <w:r w:rsidRPr="008654C1">
        <w:rPr>
          <w:rFonts w:cs="Times New Roman"/>
          <w:noProof/>
          <w:color w:val="000000"/>
          <w:lang w:eastAsia="en-GB"/>
        </w:rPr>
        <mc:AlternateContent>
          <mc:Choice Requires="wps">
            <w:drawing>
              <wp:anchor distT="0" distB="0" distL="114300" distR="114300" simplePos="0" relativeHeight="251725824" behindDoc="0" locked="0" layoutInCell="1" allowOverlap="1" wp14:anchorId="5EBAC7E7" wp14:editId="53A30D15">
                <wp:simplePos x="0" y="0"/>
                <wp:positionH relativeFrom="column">
                  <wp:posOffset>902970</wp:posOffset>
                </wp:positionH>
                <wp:positionV relativeFrom="paragraph">
                  <wp:posOffset>-139700</wp:posOffset>
                </wp:positionV>
                <wp:extent cx="862330" cy="379095"/>
                <wp:effectExtent l="0" t="0" r="0" b="190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4186FFBA" w14:textId="018D9B05" w:rsidR="00F22BFB" w:rsidRDefault="00F22BFB" w:rsidP="000C121D">
                            <w:r>
                              <w:t>Figur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71.1pt;margin-top:-11pt;width:67.9pt;height:29.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" filled="f" stroked="f">
                <v:textbox>
                  <w:txbxContent>
                    <w:p w14:paraId="4186FFBA" w14:textId="018D9B05" w:rsidR="00F22BFB" w:rsidRDefault="00F22BFB" w:rsidP="000C121D">
                      <w:r>
                        <w:t>Figure 7</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27872" behindDoc="0" locked="0" layoutInCell="1" allowOverlap="1" wp14:anchorId="75DF9A54" wp14:editId="65A70621">
                <wp:simplePos x="0" y="0"/>
                <wp:positionH relativeFrom="column">
                  <wp:posOffset>3188970</wp:posOffset>
                </wp:positionH>
                <wp:positionV relativeFrom="paragraph">
                  <wp:posOffset>-113030</wp:posOffset>
                </wp:positionV>
                <wp:extent cx="862330" cy="379095"/>
                <wp:effectExtent l="0" t="0" r="0" b="190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3D8950FD" w14:textId="5554784F" w:rsidR="00F22BFB" w:rsidRDefault="00F22BFB" w:rsidP="000C121D">
                            <w:r>
                              <w:t>Figure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51.1pt;margin-top:-8.9pt;width:67.9pt;height:29.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" filled="f" stroked="f">
                <v:textbox>
                  <w:txbxContent>
                    <w:p w14:paraId="3D8950FD" w14:textId="5554784F" w:rsidR="00F22BFB" w:rsidRDefault="00F22BFB" w:rsidP="000C121D">
                      <w:r>
                        <w:t>Figure 8</w:t>
                      </w:r>
                    </w:p>
                  </w:txbxContent>
                </v:textbox>
              </v:shape>
            </w:pict>
          </mc:Fallback>
        </mc:AlternateContent>
      </w:r>
      <w:r w:rsidR="000C121D" w:rsidRPr="008654C1">
        <w:rPr>
          <w:rFonts w:cs="Times New Roman"/>
          <w:noProof/>
          <w:color w:val="000000"/>
          <w:lang w:eastAsia="en-GB"/>
        </w:rPr>
        <mc:AlternateContent>
          <mc:Choice Requires="wps">
            <w:drawing>
              <wp:anchor distT="0" distB="0" distL="114300" distR="114300" simplePos="0" relativeHeight="251723776" behindDoc="0" locked="0" layoutInCell="1" allowOverlap="1" wp14:anchorId="3C716C1D" wp14:editId="46509F1F">
                <wp:simplePos x="0" y="0"/>
                <wp:positionH relativeFrom="column">
                  <wp:posOffset>-1391154</wp:posOffset>
                </wp:positionH>
                <wp:positionV relativeFrom="paragraph">
                  <wp:posOffset>-182640</wp:posOffset>
                </wp:positionV>
                <wp:extent cx="862330" cy="379095"/>
                <wp:effectExtent l="0" t="0" r="0" b="190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13CE842A" w14:textId="018C9320" w:rsidR="00F22BFB" w:rsidRDefault="00F22BFB" w:rsidP="000C121D">
                            <w:r>
                              <w:t>Figur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09.55pt;margin-top:-14.4pt;width:67.9pt;height:29.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" filled="f" stroked="f">
                <v:textbox>
                  <w:txbxContent>
                    <w:p w14:paraId="13CE842A" w14:textId="018C9320" w:rsidR="00F22BFB" w:rsidRDefault="00F22BFB" w:rsidP="000C121D">
                      <w:r>
                        <w:t>Figure 6</w:t>
                      </w:r>
                    </w:p>
                  </w:txbxContent>
                </v:textbox>
              </v:shape>
            </w:pict>
          </mc:Fallback>
        </mc:AlternateContent>
      </w:r>
    </w:p>
    <w:p w14:paraId="4C072126" w14:textId="77777777" w:rsidR="00965FF1" w:rsidRDefault="00965FF1" w:rsidP="00965FF1"/>
    <w:p w14:paraId="488F9B3A" w14:textId="6945E80F" w:rsidR="00965FF1" w:rsidRPr="0030370F" w:rsidRDefault="00965FF1" w:rsidP="00965FF1">
      <w:pPr>
        <w:rPr>
          <w:u w:val="single"/>
        </w:rPr>
      </w:pPr>
      <w:r w:rsidRPr="00220DAE">
        <w:rPr>
          <w:noProof/>
          <w:lang w:eastAsia="en-GB"/>
        </w:rPr>
        <w:drawing>
          <wp:anchor distT="0" distB="0" distL="114300" distR="114300" simplePos="0" relativeHeight="251660288" behindDoc="1" locked="0" layoutInCell="1" allowOverlap="1" wp14:anchorId="041E07AE" wp14:editId="75477DEC">
            <wp:simplePos x="0" y="0"/>
            <wp:positionH relativeFrom="margin">
              <wp:posOffset>4198620</wp:posOffset>
            </wp:positionH>
            <wp:positionV relativeFrom="paragraph">
              <wp:posOffset>298450</wp:posOffset>
            </wp:positionV>
            <wp:extent cx="2011680" cy="3589020"/>
            <wp:effectExtent l="0" t="0" r="7620" b="0"/>
            <wp:wrapTight wrapText="bothSides">
              <wp:wrapPolygon edited="0">
                <wp:start x="0" y="0"/>
                <wp:lineTo x="0" y="21439"/>
                <wp:lineTo x="21477" y="21439"/>
                <wp:lineTo x="2147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011680" cy="3589020"/>
                    </a:xfrm>
                    <a:prstGeom prst="rect">
                      <a:avLst/>
                    </a:prstGeom>
                  </pic:spPr>
                </pic:pic>
              </a:graphicData>
            </a:graphic>
            <wp14:sizeRelH relativeFrom="page">
              <wp14:pctWidth>0</wp14:pctWidth>
            </wp14:sizeRelH>
            <wp14:sizeRelV relativeFrom="page">
              <wp14:pctHeight>0</wp14:pctHeight>
            </wp14:sizeRelV>
          </wp:anchor>
        </w:drawing>
      </w:r>
      <w:r w:rsidRPr="0030370F">
        <w:rPr>
          <w:noProof/>
          <w:lang w:eastAsia="en-GB"/>
        </w:rPr>
        <w:drawing>
          <wp:anchor distT="0" distB="0" distL="114300" distR="114300" simplePos="0" relativeHeight="251657216" behindDoc="1" locked="0" layoutInCell="1" allowOverlap="1" wp14:anchorId="5B034BBA" wp14:editId="287D041A">
            <wp:simplePos x="0" y="0"/>
            <wp:positionH relativeFrom="margin">
              <wp:posOffset>-525780</wp:posOffset>
            </wp:positionH>
            <wp:positionV relativeFrom="paragraph">
              <wp:posOffset>290830</wp:posOffset>
            </wp:positionV>
            <wp:extent cx="2125980" cy="3741420"/>
            <wp:effectExtent l="0" t="0" r="7620" b="0"/>
            <wp:wrapTight wrapText="bothSides">
              <wp:wrapPolygon edited="0">
                <wp:start x="0" y="0"/>
                <wp:lineTo x="0" y="21446"/>
                <wp:lineTo x="21484" y="21446"/>
                <wp:lineTo x="21484"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125980" cy="3741420"/>
                    </a:xfrm>
                    <a:prstGeom prst="rect">
                      <a:avLst/>
                    </a:prstGeom>
                  </pic:spPr>
                </pic:pic>
              </a:graphicData>
            </a:graphic>
            <wp14:sizeRelH relativeFrom="page">
              <wp14:pctWidth>0</wp14:pctWidth>
            </wp14:sizeRelH>
            <wp14:sizeRelV relativeFrom="page">
              <wp14:pctHeight>0</wp14:pctHeight>
            </wp14:sizeRelV>
          </wp:anchor>
        </w:drawing>
      </w:r>
      <w:r w:rsidRPr="0030370F">
        <w:rPr>
          <w:u w:val="single"/>
        </w:rPr>
        <w:t>Instant-messaging</w:t>
      </w:r>
      <w:r w:rsidRPr="0030370F">
        <w:t xml:space="preserve">                              </w:t>
      </w:r>
      <w:r>
        <w:t xml:space="preserve">        </w:t>
      </w:r>
      <w:r>
        <w:rPr>
          <w:u w:val="single"/>
        </w:rPr>
        <w:t>Filtering decorators</w:t>
      </w:r>
      <w:r w:rsidRPr="00E9583D">
        <w:t xml:space="preserve">                                    </w:t>
      </w:r>
      <w:proofErr w:type="gramStart"/>
      <w:r>
        <w:rPr>
          <w:u w:val="single"/>
        </w:rPr>
        <w:t>Displaying</w:t>
      </w:r>
      <w:proofErr w:type="gramEnd"/>
      <w:r>
        <w:rPr>
          <w:u w:val="single"/>
        </w:rPr>
        <w:t xml:space="preserve"> decorators</w:t>
      </w:r>
    </w:p>
    <w:p w14:paraId="01930D03" w14:textId="39E4804F" w:rsidR="00965FF1" w:rsidRDefault="00F22BFB" w:rsidP="00965FF1">
      <w:pPr>
        <w:jc w:val="center"/>
      </w:pPr>
      <w:r>
        <w:rPr>
          <w:noProof/>
        </w:rPr>
        <w:pict w14:anchorId="6C5E18C2">
          <v:shape id="_x0000_s1032" type="#_x0000_t75" style="position:absolute;left:0;text-align:left;margin-left:19.85pt;margin-top:11.6pt;width:159.45pt;height:285.4pt;z-index:-251615232;mso-position-horizontal-relative:text;mso-position-vertical-relative:text" wrapcoords="-73 0 -73 21559 21600 21559 21600 0 -73 0">
            <v:imagedata r:id="rId52" o:title="Old decorator filter"/>
            <w10:wrap type="tight"/>
          </v:shape>
        </w:pict>
      </w:r>
    </w:p>
    <w:p w14:paraId="7C1630CA" w14:textId="0E30133E" w:rsidR="00965FF1" w:rsidRDefault="00965FF1" w:rsidP="00965FF1">
      <w:pPr>
        <w:jc w:val="center"/>
      </w:pPr>
    </w:p>
    <w:p w14:paraId="712D686A" w14:textId="77777777" w:rsidR="009A07F6" w:rsidRDefault="009A07F6" w:rsidP="00965FF1"/>
    <w:p w14:paraId="760BA4A3" w14:textId="77777777" w:rsidR="009A07F6" w:rsidRDefault="009A07F6" w:rsidP="00965FF1"/>
    <w:p w14:paraId="35C80EEB" w14:textId="77777777" w:rsidR="009A07F6" w:rsidRDefault="009A07F6" w:rsidP="00965FF1"/>
    <w:p w14:paraId="56F11B5F" w14:textId="77777777" w:rsidR="009A07F6" w:rsidRDefault="009A07F6" w:rsidP="00965FF1"/>
    <w:p w14:paraId="7AB3E8B8" w14:textId="77777777" w:rsidR="009A07F6" w:rsidRDefault="009A07F6" w:rsidP="00965FF1"/>
    <w:p w14:paraId="62F3D98C" w14:textId="77777777" w:rsidR="009A07F6" w:rsidRDefault="009A07F6" w:rsidP="00965FF1"/>
    <w:p w14:paraId="3FEDAFB1" w14:textId="77777777" w:rsidR="009A07F6" w:rsidRDefault="009A07F6" w:rsidP="00965FF1"/>
    <w:p w14:paraId="1C79FF5B" w14:textId="77777777" w:rsidR="009A07F6" w:rsidRDefault="009A07F6" w:rsidP="00965FF1"/>
    <w:p w14:paraId="0F4608AC" w14:textId="77777777" w:rsidR="009A07F6" w:rsidRDefault="009A07F6" w:rsidP="00965FF1"/>
    <w:p w14:paraId="0CC77452" w14:textId="77777777" w:rsidR="009A07F6" w:rsidRDefault="009A07F6" w:rsidP="00965FF1"/>
    <w:p w14:paraId="5AC62C5A" w14:textId="77777777" w:rsidR="009A07F6" w:rsidRDefault="009A07F6" w:rsidP="00965FF1"/>
    <w:p w14:paraId="7FA06C3B" w14:textId="77777777" w:rsidR="009A07F6" w:rsidRDefault="009A07F6" w:rsidP="00965FF1"/>
    <w:p w14:paraId="48651715" w14:textId="77777777" w:rsidR="009A07F6" w:rsidRDefault="009A07F6" w:rsidP="00965FF1"/>
    <w:p w14:paraId="69336003" w14:textId="77777777" w:rsidR="009A07F6" w:rsidRDefault="009A07F6" w:rsidP="00965FF1"/>
    <w:p w14:paraId="72F735B1" w14:textId="77777777" w:rsidR="009A07F6" w:rsidRDefault="009A07F6" w:rsidP="00965FF1"/>
    <w:p w14:paraId="10D3C901" w14:textId="77777777" w:rsidR="009A07F6" w:rsidRDefault="009A07F6" w:rsidP="00965FF1"/>
    <w:p w14:paraId="27D2EF06" w14:textId="77777777" w:rsidR="009A07F6" w:rsidRDefault="009A07F6" w:rsidP="00965FF1"/>
    <w:p w14:paraId="622893D7" w14:textId="77777777" w:rsidR="009A07F6" w:rsidRDefault="009A07F6" w:rsidP="00965FF1"/>
    <w:p w14:paraId="49BC9711" w14:textId="77777777" w:rsidR="009A07F6" w:rsidRDefault="009A07F6" w:rsidP="00965FF1"/>
    <w:p w14:paraId="013A74EF" w14:textId="7E36600E" w:rsidR="009A07F6" w:rsidRDefault="002663FC" w:rsidP="00965FF1">
      <w:r w:rsidRPr="008654C1">
        <w:rPr>
          <w:rFonts w:cs="Times New Roman"/>
          <w:noProof/>
          <w:color w:val="000000"/>
          <w:lang w:eastAsia="en-GB"/>
        </w:rPr>
        <mc:AlternateContent>
          <mc:Choice Requires="wps">
            <w:drawing>
              <wp:anchor distT="0" distB="0" distL="114300" distR="114300" simplePos="0" relativeHeight="251731968" behindDoc="0" locked="0" layoutInCell="1" allowOverlap="1" wp14:anchorId="3CD4569F" wp14:editId="3C11BBDF">
                <wp:simplePos x="0" y="0"/>
                <wp:positionH relativeFrom="column">
                  <wp:posOffset>862965</wp:posOffset>
                </wp:positionH>
                <wp:positionV relativeFrom="paragraph">
                  <wp:posOffset>542925</wp:posOffset>
                </wp:positionV>
                <wp:extent cx="862330" cy="379095"/>
                <wp:effectExtent l="0" t="0" r="0" b="190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5271E0C5" w14:textId="37151AA5" w:rsidR="00F22BFB" w:rsidRDefault="00F22BFB" w:rsidP="000C121D">
                            <w:r>
                              <w:t>Figure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67.95pt;margin-top:42.75pt;width:67.9pt;height:29.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" filled="f" stroked="f">
                <v:textbox>
                  <w:txbxContent>
                    <w:p w14:paraId="5271E0C5" w14:textId="37151AA5" w:rsidR="00F22BFB" w:rsidRDefault="00F22BFB" w:rsidP="000C121D">
                      <w:r>
                        <w:t>Figure 10</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29920" behindDoc="0" locked="0" layoutInCell="1" allowOverlap="1" wp14:anchorId="165C7631" wp14:editId="6C54995F">
                <wp:simplePos x="0" y="0"/>
                <wp:positionH relativeFrom="column">
                  <wp:posOffset>-1634803</wp:posOffset>
                </wp:positionH>
                <wp:positionV relativeFrom="paragraph">
                  <wp:posOffset>543503</wp:posOffset>
                </wp:positionV>
                <wp:extent cx="862330" cy="379095"/>
                <wp:effectExtent l="0" t="0" r="0" b="190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1C26488B" w14:textId="4306A6B8" w:rsidR="00F22BFB" w:rsidRDefault="00F22BFB" w:rsidP="000C121D">
                            <w:r>
                              <w:t>Figur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28.7pt;margin-top:42.8pt;width:67.9pt;height:29.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" filled="f" stroked="f">
                <v:textbox>
                  <w:txbxContent>
                    <w:p w14:paraId="1C26488B" w14:textId="4306A6B8" w:rsidR="00F22BFB" w:rsidRDefault="00F22BFB" w:rsidP="000C121D">
                      <w:r>
                        <w:t>Figure 9</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34016" behindDoc="0" locked="0" layoutInCell="1" allowOverlap="1" wp14:anchorId="31AF0D23" wp14:editId="6CBDE21B">
                <wp:simplePos x="0" y="0"/>
                <wp:positionH relativeFrom="column">
                  <wp:posOffset>2907665</wp:posOffset>
                </wp:positionH>
                <wp:positionV relativeFrom="paragraph">
                  <wp:posOffset>539750</wp:posOffset>
                </wp:positionV>
                <wp:extent cx="862330" cy="379095"/>
                <wp:effectExtent l="0" t="0" r="0" b="190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6CC00B9" w14:textId="5A7C8A91" w:rsidR="00F22BFB" w:rsidRDefault="00F22BFB" w:rsidP="000C121D">
                            <w:r>
                              <w:t>Figure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28.95pt;margin-top:42.5pt;width:67.9pt;height:29.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" filled="f" stroked="f">
                <v:textbox>
                  <w:txbxContent>
                    <w:p w14:paraId="06CC00B9" w14:textId="5A7C8A91" w:rsidR="00F22BFB" w:rsidRDefault="00F22BFB" w:rsidP="000C121D">
                      <w:r>
                        <w:t>Figure 11</w:t>
                      </w:r>
                    </w:p>
                  </w:txbxContent>
                </v:textbox>
              </v:shape>
            </w:pict>
          </mc:Fallback>
        </mc:AlternateContent>
      </w:r>
    </w:p>
    <w:p w14:paraId="773E30C4" w14:textId="33DC57D9" w:rsidR="002663FC" w:rsidRDefault="002663FC" w:rsidP="002663FC">
      <w:pPr>
        <w:rPr>
          <w:u w:val="single"/>
        </w:rPr>
      </w:pPr>
      <w:r>
        <w:lastRenderedPageBreak/>
        <w:t xml:space="preserve">D.2 </w:t>
      </w:r>
      <w:r w:rsidR="00D654E4">
        <w:rPr>
          <w:u w:val="single"/>
        </w:rPr>
        <w:t>Secondary conceptual p</w:t>
      </w:r>
      <w:r w:rsidRPr="002663FC">
        <w:rPr>
          <w:u w:val="single"/>
        </w:rPr>
        <w:t>rototype</w:t>
      </w:r>
    </w:p>
    <w:p w14:paraId="486F1860" w14:textId="5B9256A5" w:rsidR="002663FC" w:rsidRPr="002663FC" w:rsidRDefault="002663FC" w:rsidP="002663FC">
      <w:r w:rsidRPr="002663FC">
        <w:t xml:space="preserve">Responding to user feedback, we visualise </w:t>
      </w:r>
      <w:r w:rsidR="00B05090">
        <w:t xml:space="preserve">it </w:t>
      </w:r>
      <w:r w:rsidRPr="002663FC">
        <w:t>in another prototype. These are the changes we made.</w:t>
      </w:r>
    </w:p>
    <w:p w14:paraId="3AA499D7" w14:textId="4A16C896" w:rsidR="009A07F6" w:rsidRDefault="009A07F6" w:rsidP="00965FF1"/>
    <w:p w14:paraId="4842D38A" w14:textId="6B1037F5" w:rsidR="00965FF1" w:rsidRPr="00965FF1" w:rsidRDefault="00C25802" w:rsidP="00965FF1">
      <w:pPr>
        <w:rPr>
          <w:u w:val="single"/>
        </w:rPr>
      </w:pPr>
      <w:r>
        <w:t xml:space="preserve">           </w:t>
      </w:r>
      <w:r w:rsidR="00965FF1" w:rsidRPr="002663FC">
        <w:rPr>
          <w:u w:val="single"/>
        </w:rPr>
        <w:t xml:space="preserve"> </w:t>
      </w:r>
      <w:r w:rsidR="002663FC" w:rsidRPr="002663FC">
        <w:rPr>
          <w:u w:val="single"/>
        </w:rPr>
        <w:t>Login Screen</w:t>
      </w:r>
      <w:r w:rsidR="00965FF1">
        <w:t xml:space="preserve">        </w:t>
      </w:r>
      <w:r w:rsidR="002663FC">
        <w:t xml:space="preserve">                  </w:t>
      </w:r>
      <w:r w:rsidR="00965FF1">
        <w:t xml:space="preserve">            </w:t>
      </w:r>
      <w:r w:rsidR="002663FC">
        <w:tab/>
      </w:r>
      <w:r w:rsidR="002663FC">
        <w:tab/>
      </w:r>
      <w:r w:rsidR="00965FF1">
        <w:t xml:space="preserve">       </w:t>
      </w:r>
      <w:r>
        <w:t xml:space="preserve">                     </w:t>
      </w:r>
      <w:r w:rsidR="00965FF1">
        <w:t xml:space="preserve"> </w:t>
      </w:r>
      <w:r w:rsidR="0091312D">
        <w:rPr>
          <w:u w:val="single"/>
        </w:rPr>
        <w:t>Help Screen</w:t>
      </w:r>
    </w:p>
    <w:p w14:paraId="46BA3C4F" w14:textId="1503EA20" w:rsidR="00965FF1" w:rsidRPr="00E9583D" w:rsidRDefault="00F22BFB" w:rsidP="00965FF1">
      <w:pPr>
        <w:jc w:val="center"/>
        <w:rPr>
          <w:u w:val="single"/>
        </w:rPr>
      </w:pPr>
      <w:r>
        <w:rPr>
          <w:noProof/>
        </w:rPr>
        <w:pict w14:anchorId="1EE7FBB5">
          <v:shape id="_x0000_s1035" type="#_x0000_t75" style="position:absolute;left:0;text-align:left;margin-left:-21.55pt;margin-top:9.1pt;width:168.35pt;height:303.3pt;z-index:-251576320;mso-position-horizontal-relative:text;mso-position-vertical-relative:text" wrapcoords="-73 0 -73 21559 21600 21559 21600 0 -73 0">
            <v:imagedata r:id="rId53" o:title="final login"/>
            <w10:wrap type="tight"/>
          </v:shape>
        </w:pict>
      </w:r>
      <w:r w:rsidR="00B05090" w:rsidRPr="00472827">
        <w:rPr>
          <w:noProof/>
          <w:lang w:eastAsia="en-GB"/>
        </w:rPr>
        <w:drawing>
          <wp:anchor distT="0" distB="0" distL="114300" distR="114300" simplePos="0" relativeHeight="251648000" behindDoc="1" locked="0" layoutInCell="1" allowOverlap="1" wp14:anchorId="491C2D52" wp14:editId="30F79FB9">
            <wp:simplePos x="0" y="0"/>
            <wp:positionH relativeFrom="margin">
              <wp:posOffset>3419475</wp:posOffset>
            </wp:positionH>
            <wp:positionV relativeFrom="paragraph">
              <wp:posOffset>50165</wp:posOffset>
            </wp:positionV>
            <wp:extent cx="2220595" cy="3550285"/>
            <wp:effectExtent l="0" t="0" r="8255" b="0"/>
            <wp:wrapTight wrapText="bothSides">
              <wp:wrapPolygon edited="0">
                <wp:start x="0" y="0"/>
                <wp:lineTo x="0" y="21442"/>
                <wp:lineTo x="21495" y="21442"/>
                <wp:lineTo x="2149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220595" cy="3550285"/>
                    </a:xfrm>
                    <a:prstGeom prst="rect">
                      <a:avLst/>
                    </a:prstGeom>
                  </pic:spPr>
                </pic:pic>
              </a:graphicData>
            </a:graphic>
            <wp14:sizeRelH relativeFrom="page">
              <wp14:pctWidth>0</wp14:pctWidth>
            </wp14:sizeRelH>
            <wp14:sizeRelV relativeFrom="page">
              <wp14:pctHeight>0</wp14:pctHeight>
            </wp14:sizeRelV>
          </wp:anchor>
        </w:drawing>
      </w:r>
    </w:p>
    <w:p w14:paraId="71A8811B" w14:textId="13895EF4" w:rsidR="00965FF1" w:rsidRPr="003848B2" w:rsidRDefault="00965FF1" w:rsidP="00965FF1">
      <w:r>
        <w:rPr>
          <w:noProof/>
          <w:lang w:eastAsia="en-GB"/>
        </w:rPr>
        <mc:AlternateContent>
          <mc:Choice Requires="wps">
            <w:drawing>
              <wp:inline distT="0" distB="0" distL="0" distR="0" wp14:anchorId="6E2CBEE9" wp14:editId="5B916224">
                <wp:extent cx="304800" cy="304800"/>
                <wp:effectExtent l="0" t="0" r="0" b="0"/>
                <wp:docPr id="32" name="Rectangle 32" descr="payment syste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2" o:spid="_x0000_s1026" alt="payment system.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AgAOr7GAgAA1AUAAA4AAAAAAAAAAAAAAAAALgIAAGRycy9lMm9Eb2MueG1sUEsBAi0AFAAGAAgA&#10;AAAhAEyg6SzYAAAAAwEAAA8AAAAAAAAAAAAAAAAAIAUAAGRycy9kb3ducmV2LnhtbFBLBQYAAAAA&#10;BAAEAPMAAAAlBgAAAAA=&#10;" filled="f" stroked="f">
                <o:lock v:ext="edit" aspectratio="t"/>
                <w10:anchorlock/>
              </v:rect>
            </w:pict>
          </mc:Fallback>
        </mc:AlternateContent>
      </w:r>
    </w:p>
    <w:p w14:paraId="686DE3EA" w14:textId="3EF8DE1B" w:rsidR="00965FF1" w:rsidRPr="003848B2" w:rsidRDefault="00965FF1" w:rsidP="00965FF1">
      <w:r>
        <w:rPr>
          <w:noProof/>
          <w:lang w:eastAsia="en-GB"/>
        </w:rPr>
        <mc:AlternateContent>
          <mc:Choice Requires="wps">
            <w:drawing>
              <wp:inline distT="0" distB="0" distL="0" distR="0" wp14:anchorId="6376697A" wp14:editId="50B958C4">
                <wp:extent cx="304800" cy="304800"/>
                <wp:effectExtent l="0" t="0" r="0" b="0"/>
                <wp:docPr id="33" name="Rectangle 33" descr="I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6F72243" id="Rectangle 33" o:spid="_x0000_s1026" alt="IM.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nu9+L78C&#10;AADIBQAADgAAAAAAAAAAAAAAAAAuAgAAZHJzL2Uyb0RvYy54bWxQSwECLQAUAAYACAAAACEATKDp&#10;LNgAAAADAQAADwAAAAAAAAAAAAAAAAAZBQAAZHJzL2Rvd25yZXYueG1sUEsFBgAAAAAEAAQA8wAA&#10;AB4GAAAAAA==&#10;" filled="f" stroked="f">
                <o:lock v:ext="edit" aspectratio="t"/>
                <w10:anchorlock/>
              </v:rect>
            </w:pict>
          </mc:Fallback>
        </mc:AlternateContent>
      </w:r>
    </w:p>
    <w:p w14:paraId="5ACD72A1" w14:textId="24C40373" w:rsidR="00965FF1" w:rsidRPr="003848B2" w:rsidRDefault="00965FF1" w:rsidP="00965FF1"/>
    <w:p w14:paraId="16B3768A" w14:textId="4BBAE5C9" w:rsidR="00965FF1" w:rsidRPr="003848B2" w:rsidRDefault="00965FF1" w:rsidP="00965FF1"/>
    <w:p w14:paraId="7DD73CC2" w14:textId="431ABA3D" w:rsidR="00965FF1" w:rsidRPr="003848B2" w:rsidRDefault="00965FF1" w:rsidP="00965FF1"/>
    <w:p w14:paraId="4542DA42" w14:textId="77777777" w:rsidR="00965FF1" w:rsidRPr="003848B2" w:rsidRDefault="00965FF1" w:rsidP="00965FF1"/>
    <w:p w14:paraId="30BBF284" w14:textId="72593FA7" w:rsidR="00965FF1" w:rsidRPr="003848B2" w:rsidRDefault="00965FF1" w:rsidP="00965FF1"/>
    <w:p w14:paraId="355371F1" w14:textId="77777777" w:rsidR="00965FF1" w:rsidRPr="003848B2" w:rsidRDefault="00965FF1" w:rsidP="00965FF1"/>
    <w:p w14:paraId="5D470909" w14:textId="57A49D4C" w:rsidR="00965FF1" w:rsidRPr="003848B2" w:rsidRDefault="00965FF1" w:rsidP="00965FF1"/>
    <w:p w14:paraId="093279FC" w14:textId="77777777" w:rsidR="00965FF1" w:rsidRPr="003848B2" w:rsidRDefault="00965FF1" w:rsidP="00965FF1"/>
    <w:p w14:paraId="707E789C" w14:textId="77777777" w:rsidR="00965FF1" w:rsidRPr="003848B2" w:rsidRDefault="00965FF1" w:rsidP="00965FF1"/>
    <w:p w14:paraId="3EE5DE20" w14:textId="4AE7A4EA" w:rsidR="00965FF1" w:rsidRPr="003848B2" w:rsidRDefault="00965FF1" w:rsidP="00965FF1"/>
    <w:p w14:paraId="1387495E" w14:textId="77777777" w:rsidR="00965FF1" w:rsidRPr="003848B2" w:rsidRDefault="00965FF1" w:rsidP="00965FF1"/>
    <w:p w14:paraId="48166986" w14:textId="77777777" w:rsidR="00965FF1" w:rsidRPr="003848B2" w:rsidRDefault="00965FF1" w:rsidP="00965FF1"/>
    <w:p w14:paraId="1EDB135F" w14:textId="47E68793" w:rsidR="00965FF1" w:rsidRPr="003848B2" w:rsidRDefault="00965FF1" w:rsidP="00965FF1"/>
    <w:p w14:paraId="5582E73F" w14:textId="1519F5BD" w:rsidR="00965FF1" w:rsidRPr="003848B2" w:rsidRDefault="00965FF1" w:rsidP="00965FF1"/>
    <w:p w14:paraId="19EE3D85" w14:textId="046B1CEC" w:rsidR="00965FF1" w:rsidRPr="003848B2" w:rsidRDefault="00965FF1" w:rsidP="00965FF1"/>
    <w:p w14:paraId="63BAE4CA" w14:textId="71EBED66" w:rsidR="00965FF1" w:rsidRPr="003848B2" w:rsidRDefault="00C25802" w:rsidP="00965FF1">
      <w:r w:rsidRPr="008654C1">
        <w:rPr>
          <w:rFonts w:cs="Times New Roman"/>
          <w:noProof/>
          <w:color w:val="000000"/>
          <w:lang w:eastAsia="en-GB"/>
        </w:rPr>
        <mc:AlternateContent>
          <mc:Choice Requires="wps">
            <w:drawing>
              <wp:anchor distT="0" distB="0" distL="114300" distR="114300" simplePos="0" relativeHeight="251746304" behindDoc="0" locked="0" layoutInCell="1" allowOverlap="1" wp14:anchorId="2C6FFF58" wp14:editId="29B558E7">
                <wp:simplePos x="0" y="0"/>
                <wp:positionH relativeFrom="column">
                  <wp:posOffset>-1680845</wp:posOffset>
                </wp:positionH>
                <wp:positionV relativeFrom="paragraph">
                  <wp:posOffset>44450</wp:posOffset>
                </wp:positionV>
                <wp:extent cx="862330" cy="379095"/>
                <wp:effectExtent l="0" t="0" r="0" b="190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513E594" w14:textId="0CA33402" w:rsidR="00F22BFB" w:rsidRDefault="00F22BFB" w:rsidP="000C121D">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32.35pt;margin-top:3.5pt;width:67.9pt;height:29.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" filled="f" stroked="f">
                <v:textbox>
                  <w:txbxContent>
                    <w:p w14:paraId="0513E594" w14:textId="0CA33402" w:rsidR="00F22BFB" w:rsidRDefault="00F22BFB" w:rsidP="000C121D">
                      <w:r>
                        <w:t>Figure 1</w:t>
                      </w:r>
                    </w:p>
                  </w:txbxContent>
                </v:textbox>
              </v:shape>
            </w:pict>
          </mc:Fallback>
        </mc:AlternateContent>
      </w:r>
      <w:r w:rsidR="00B05090" w:rsidRPr="008654C1">
        <w:rPr>
          <w:rFonts w:cs="Times New Roman"/>
          <w:noProof/>
          <w:color w:val="000000"/>
          <w:lang w:eastAsia="en-GB"/>
        </w:rPr>
        <mc:AlternateContent>
          <mc:Choice Requires="wps">
            <w:drawing>
              <wp:anchor distT="0" distB="0" distL="114300" distR="114300" simplePos="0" relativeHeight="251748352" behindDoc="0" locked="0" layoutInCell="1" allowOverlap="1" wp14:anchorId="4E0494C2" wp14:editId="51E93D82">
                <wp:simplePos x="0" y="0"/>
                <wp:positionH relativeFrom="column">
                  <wp:posOffset>2273316</wp:posOffset>
                </wp:positionH>
                <wp:positionV relativeFrom="paragraph">
                  <wp:posOffset>92397</wp:posOffset>
                </wp:positionV>
                <wp:extent cx="862330" cy="379095"/>
                <wp:effectExtent l="0" t="0" r="0" b="190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1E082B66" w14:textId="1238B1DC" w:rsidR="00F22BFB" w:rsidRDefault="00F22BFB" w:rsidP="000C121D">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79pt;margin-top:7.3pt;width:67.9pt;height:29.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" filled="f" stroked="f">
                <v:textbox>
                  <w:txbxContent>
                    <w:p w14:paraId="1E082B66" w14:textId="1238B1DC" w:rsidR="00F22BFB" w:rsidRDefault="00F22BFB" w:rsidP="000C121D">
                      <w:r>
                        <w:t>Figure 2</w:t>
                      </w:r>
                    </w:p>
                  </w:txbxContent>
                </v:textbox>
              </v:shape>
            </w:pict>
          </mc:Fallback>
        </mc:AlternateContent>
      </w:r>
    </w:p>
    <w:p w14:paraId="13E8128B" w14:textId="1B1EA250" w:rsidR="00965FF1" w:rsidRPr="003848B2" w:rsidRDefault="00965FF1" w:rsidP="00965FF1">
      <w:pPr>
        <w:tabs>
          <w:tab w:val="left" w:pos="5232"/>
        </w:tabs>
      </w:pPr>
      <w:r>
        <w:tab/>
      </w:r>
    </w:p>
    <w:p w14:paraId="1D8E91A1" w14:textId="0D143E72" w:rsidR="00965FF1" w:rsidRDefault="00F22BFB" w:rsidP="00CC5BC3">
      <w:r>
        <w:rPr>
          <w:noProof/>
        </w:rPr>
        <w:pict w14:anchorId="126E9FF4">
          <v:shape id="_x0000_s1036" type="#_x0000_t75" style="position:absolute;margin-left:-72.6pt;margin-top:6.15pt;width:305.45pt;height:171.1pt;z-index:-251574272;mso-position-horizontal-relative:text;mso-position-vertical-relative:text" wrapcoords="-36 0 -36 21536 21600 21536 21600 0 -36 0">
            <v:imagedata r:id="rId55" o:title="Wall colouring"/>
            <w10:wrap type="tight"/>
          </v:shape>
        </w:pict>
      </w:r>
    </w:p>
    <w:p w14:paraId="1127A701" w14:textId="566573B1" w:rsidR="000C121D" w:rsidRDefault="000C121D" w:rsidP="00CC5BC3"/>
    <w:p w14:paraId="393E836B" w14:textId="3491E818" w:rsidR="000C121D" w:rsidRDefault="000C121D" w:rsidP="00CC5BC3"/>
    <w:p w14:paraId="2E44603C" w14:textId="13766A09" w:rsidR="000C121D" w:rsidRDefault="000C121D" w:rsidP="00CC5BC3"/>
    <w:p w14:paraId="102CB8C3" w14:textId="7ABE1142" w:rsidR="000C121D" w:rsidRDefault="000C121D" w:rsidP="00CC5BC3"/>
    <w:p w14:paraId="1EB8D7F3" w14:textId="5110C9D9" w:rsidR="000C121D" w:rsidRDefault="000C121D" w:rsidP="00CC5BC3"/>
    <w:p w14:paraId="13BED6F5" w14:textId="3A8E6464" w:rsidR="00965FF1" w:rsidRDefault="00965FF1" w:rsidP="00CC5BC3"/>
    <w:p w14:paraId="623B017E" w14:textId="0CB51D13" w:rsidR="00965FF1" w:rsidRDefault="00965FF1" w:rsidP="00CC5BC3"/>
    <w:p w14:paraId="0FFC3034" w14:textId="11DFEBC3" w:rsidR="00965FF1" w:rsidRDefault="00965FF1" w:rsidP="00CC5BC3"/>
    <w:p w14:paraId="504E7480" w14:textId="4C50326C" w:rsidR="00487F4C" w:rsidRDefault="00487F4C" w:rsidP="00CC5BC3">
      <w:pPr>
        <w:rPr>
          <w:sz w:val="10"/>
        </w:rPr>
      </w:pPr>
    </w:p>
    <w:p w14:paraId="3BAB3E3D" w14:textId="77777777" w:rsidR="00487F4C" w:rsidRDefault="00487F4C" w:rsidP="00CC5BC3"/>
    <w:p w14:paraId="3DB9654D" w14:textId="68D56E63" w:rsidR="00487F4C" w:rsidRDefault="00487F4C" w:rsidP="00CC5BC3"/>
    <w:p w14:paraId="27143D54" w14:textId="77777777" w:rsidR="002663FC" w:rsidRDefault="002663FC" w:rsidP="00CC5BC3"/>
    <w:p w14:paraId="4E817936" w14:textId="77695CE7" w:rsidR="002663FC" w:rsidRDefault="00B05090" w:rsidP="00CC5BC3">
      <w:r w:rsidRPr="008654C1">
        <w:rPr>
          <w:rFonts w:cs="Times New Roman"/>
          <w:noProof/>
          <w:color w:val="000000"/>
          <w:lang w:eastAsia="en-GB"/>
        </w:rPr>
        <mc:AlternateContent>
          <mc:Choice Requires="wps">
            <w:drawing>
              <wp:anchor distT="0" distB="0" distL="114300" distR="114300" simplePos="0" relativeHeight="251750400" behindDoc="0" locked="0" layoutInCell="1" allowOverlap="1" wp14:anchorId="201DF1D9" wp14:editId="04482ED2">
                <wp:simplePos x="0" y="0"/>
                <wp:positionH relativeFrom="column">
                  <wp:posOffset>2719457</wp:posOffset>
                </wp:positionH>
                <wp:positionV relativeFrom="paragraph">
                  <wp:posOffset>84768</wp:posOffset>
                </wp:positionV>
                <wp:extent cx="862330" cy="379095"/>
                <wp:effectExtent l="0" t="0" r="0" b="190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4E3550BA" w14:textId="7AA12E96" w:rsidR="00F22BFB" w:rsidRDefault="00F22BFB" w:rsidP="000C121D">
                            <w: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14.15pt;margin-top:6.65pt;width:67.9pt;height:29.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" filled="f" stroked="f">
                <v:textbox>
                  <w:txbxContent>
                    <w:p w14:paraId="4E3550BA" w14:textId="7AA12E96" w:rsidR="00F22BFB" w:rsidRDefault="00F22BFB" w:rsidP="000C121D">
                      <w:r>
                        <w:t>Figure 3</w:t>
                      </w:r>
                    </w:p>
                  </w:txbxContent>
                </v:textbox>
              </v:shape>
            </w:pict>
          </mc:Fallback>
        </mc:AlternateContent>
      </w:r>
    </w:p>
    <w:p w14:paraId="5813E136" w14:textId="77777777" w:rsidR="002663FC" w:rsidRDefault="002663FC" w:rsidP="00CC5BC3"/>
    <w:p w14:paraId="0DB3B13B" w14:textId="4D6D62D8" w:rsidR="002663FC" w:rsidRDefault="00F22BFB" w:rsidP="00CC5BC3">
      <w:r>
        <w:rPr>
          <w:noProof/>
        </w:rPr>
        <w:pict w14:anchorId="1EC035E7">
          <v:shape id="_x0000_s1037" type="#_x0000_t75" style="position:absolute;margin-left:83.2pt;margin-top:6.8pt;width:305.45pt;height:168.2pt;z-index:-251572224;mso-position-horizontal-relative:text;mso-position-vertical-relative:text" wrapcoords="-36 65 -36 21535 21600 21535 21600 65 -36 65">
            <v:imagedata r:id="rId56" o:title="furniture filter"/>
            <w10:wrap type="tight"/>
          </v:shape>
        </w:pict>
      </w:r>
    </w:p>
    <w:p w14:paraId="41A2EB64" w14:textId="21B8A5FD" w:rsidR="002663FC" w:rsidRDefault="002663FC" w:rsidP="00CC5BC3"/>
    <w:p w14:paraId="222D35B2" w14:textId="4A878E5D" w:rsidR="002663FC" w:rsidRDefault="002663FC" w:rsidP="00CC5BC3"/>
    <w:p w14:paraId="3B71A363" w14:textId="56E26A08" w:rsidR="002663FC" w:rsidRDefault="002663FC" w:rsidP="00CC5BC3"/>
    <w:p w14:paraId="1195EFE0" w14:textId="62188775" w:rsidR="002663FC" w:rsidRDefault="002663FC" w:rsidP="00CC5BC3"/>
    <w:p w14:paraId="40200EDC" w14:textId="77777777" w:rsidR="002663FC" w:rsidRDefault="002663FC" w:rsidP="00CC5BC3"/>
    <w:p w14:paraId="33E97091" w14:textId="7702BC66" w:rsidR="002663FC" w:rsidRDefault="002663FC" w:rsidP="00CC5BC3"/>
    <w:p w14:paraId="1D903023" w14:textId="1A5BFDB7" w:rsidR="002663FC" w:rsidRDefault="002663FC" w:rsidP="00CC5BC3"/>
    <w:p w14:paraId="3F9370CD" w14:textId="77777777" w:rsidR="002663FC" w:rsidRDefault="002663FC" w:rsidP="00CC5BC3"/>
    <w:p w14:paraId="165B4A42" w14:textId="77777777" w:rsidR="002663FC" w:rsidRDefault="002663FC" w:rsidP="00CC5BC3"/>
    <w:p w14:paraId="28E6E763" w14:textId="416B572C" w:rsidR="002663FC" w:rsidRDefault="00B05090" w:rsidP="00CC5BC3">
      <w:r w:rsidRPr="008654C1">
        <w:rPr>
          <w:rFonts w:cs="Times New Roman"/>
          <w:noProof/>
          <w:color w:val="000000"/>
          <w:lang w:eastAsia="en-GB"/>
        </w:rPr>
        <mc:AlternateContent>
          <mc:Choice Requires="wps">
            <w:drawing>
              <wp:anchor distT="0" distB="0" distL="114300" distR="114300" simplePos="0" relativeHeight="251752448" behindDoc="0" locked="0" layoutInCell="1" allowOverlap="1" wp14:anchorId="4DFC0661" wp14:editId="534AF73F">
                <wp:simplePos x="0" y="0"/>
                <wp:positionH relativeFrom="column">
                  <wp:posOffset>2637600</wp:posOffset>
                </wp:positionH>
                <wp:positionV relativeFrom="paragraph">
                  <wp:posOffset>519430</wp:posOffset>
                </wp:positionV>
                <wp:extent cx="862330" cy="379095"/>
                <wp:effectExtent l="0" t="0" r="0" b="190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F50CECB" w14:textId="5214CC28" w:rsidR="00F22BFB" w:rsidRDefault="00F22BFB" w:rsidP="000C121D">
                            <w:r>
                              <w:t>Figur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07.7pt;margin-top:40.9pt;width:67.9pt;height:29.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" filled="f" stroked="f">
                <v:textbox>
                  <w:txbxContent>
                    <w:p w14:paraId="0F50CECB" w14:textId="5214CC28" w:rsidR="00F22BFB" w:rsidRDefault="00F22BFB" w:rsidP="000C121D">
                      <w:r>
                        <w:t>Figure 4</w:t>
                      </w:r>
                    </w:p>
                  </w:txbxContent>
                </v:textbox>
              </v:shape>
            </w:pict>
          </mc:Fallback>
        </mc:AlternateContent>
      </w:r>
    </w:p>
    <w:p w14:paraId="36B8A534" w14:textId="0067347A" w:rsidR="00B05090" w:rsidRDefault="00B05090" w:rsidP="00B05090">
      <w:pPr>
        <w:rPr>
          <w:u w:val="single"/>
        </w:rPr>
      </w:pPr>
      <w:r>
        <w:lastRenderedPageBreak/>
        <w:t xml:space="preserve">D.3 </w:t>
      </w:r>
      <w:r w:rsidR="00D654E4">
        <w:rPr>
          <w:u w:val="single"/>
        </w:rPr>
        <w:t>Conceptual prototype s</w:t>
      </w:r>
      <w:r>
        <w:rPr>
          <w:u w:val="single"/>
        </w:rPr>
        <w:t>urvey</w:t>
      </w:r>
    </w:p>
    <w:p w14:paraId="5DC6E01D" w14:textId="77777777" w:rsidR="00793481" w:rsidRDefault="00793481" w:rsidP="00B05090">
      <w:pPr>
        <w:rPr>
          <w:u w:val="single"/>
        </w:rPr>
      </w:pPr>
    </w:p>
    <w:p w14:paraId="65AB526A" w14:textId="25B6CFA0" w:rsidR="00844755" w:rsidRPr="00844755" w:rsidRDefault="00844755" w:rsidP="00CC5BC3">
      <w:r w:rsidRPr="00844755">
        <w:t>Our survey feedback based on our conceptual prototype</w:t>
      </w:r>
      <w:r w:rsidR="00DD214E">
        <w:t>. The suggestions proved very useful.</w:t>
      </w:r>
    </w:p>
    <w:p w14:paraId="31BBC2A7" w14:textId="60C2642F" w:rsidR="002F41E5" w:rsidRDefault="002F41E5" w:rsidP="00CC5BC3"/>
    <w:p w14:paraId="407D7D20" w14:textId="1D13030E" w:rsidR="002F41E5" w:rsidRPr="002F41E5" w:rsidRDefault="002F41E5" w:rsidP="00CC5BC3">
      <w:pPr>
        <w:rPr>
          <w:u w:val="single"/>
        </w:rPr>
      </w:pPr>
      <w:r w:rsidRPr="002F41E5">
        <w:rPr>
          <w:u w:val="single"/>
        </w:rPr>
        <w:t>Survey result 1</w:t>
      </w:r>
      <w:r w:rsidRPr="002F41E5">
        <w:t xml:space="preserve">                                                                          </w:t>
      </w:r>
      <w:r w:rsidR="00487F4C">
        <w:t xml:space="preserve">        </w:t>
      </w:r>
      <w:r w:rsidRPr="002F41E5">
        <w:t xml:space="preserve"> </w:t>
      </w:r>
      <w:r>
        <w:rPr>
          <w:u w:val="single"/>
        </w:rPr>
        <w:t xml:space="preserve">Survey result 2                                          </w:t>
      </w:r>
    </w:p>
    <w:p w14:paraId="7C80A4A8" w14:textId="70430951" w:rsidR="002F41E5" w:rsidRDefault="00F22BFB" w:rsidP="00CC5BC3">
      <w:r>
        <w:rPr>
          <w:noProof/>
        </w:rPr>
        <w:pict w14:anchorId="47CA79C6">
          <v:shape id="_x0000_s1038" type="#_x0000_t75" style="position:absolute;margin-left:211.5pt;margin-top:9.5pt;width:300pt;height:166.8pt;z-index:-251561984;mso-position-horizontal-relative:text;mso-position-vertical-relative:text" wrapcoords="-36 0 -36 21535 21600 21535 21600 0 -36 0">
            <v:imagedata r:id="rId57" o:title="LandscapeVsPortrait"/>
            <w10:wrap type="tight"/>
          </v:shape>
        </w:pict>
      </w:r>
    </w:p>
    <w:p w14:paraId="179D44B4" w14:textId="0350AC4D" w:rsidR="00B05090" w:rsidRDefault="00F22BFB" w:rsidP="00CC5BC3">
      <w:pPr>
        <w:rPr>
          <w:u w:val="single"/>
        </w:rPr>
      </w:pPr>
      <w:r>
        <w:rPr>
          <w:noProof/>
        </w:rPr>
        <w:pict w14:anchorId="0271070E">
          <v:shape id="_x0000_s1039" type="#_x0000_t75" style="position:absolute;margin-left:-46.75pt;margin-top:15.5pt;width:258.25pt;height:125.95pt;z-index:-251559936;mso-position-horizontal-relative:text;mso-position-vertical-relative:text" wrapcoords="-36 0 -36 21526 21600 21526 21600 0 -36 0">
            <v:imagedata r:id="rId58" o:title="HelpScreen"/>
            <w10:wrap type="tight"/>
          </v:shape>
        </w:pict>
      </w:r>
    </w:p>
    <w:p w14:paraId="07616FEE" w14:textId="54054756" w:rsidR="00B05090" w:rsidRDefault="00844755" w:rsidP="00CC5BC3">
      <w:pPr>
        <w:rPr>
          <w:u w:val="single"/>
        </w:rPr>
      </w:pPr>
      <w:r w:rsidRPr="008654C1">
        <w:rPr>
          <w:rFonts w:cs="Times New Roman"/>
          <w:noProof/>
          <w:color w:val="000000"/>
          <w:lang w:eastAsia="en-GB"/>
        </w:rPr>
        <mc:AlternateContent>
          <mc:Choice Requires="wps">
            <w:drawing>
              <wp:anchor distT="0" distB="0" distL="114300" distR="114300" simplePos="0" relativeHeight="251766784" behindDoc="0" locked="0" layoutInCell="1" allowOverlap="1" wp14:anchorId="675CD496" wp14:editId="1D9F8CF0">
                <wp:simplePos x="0" y="0"/>
                <wp:positionH relativeFrom="column">
                  <wp:posOffset>3717290</wp:posOffset>
                </wp:positionH>
                <wp:positionV relativeFrom="paragraph">
                  <wp:posOffset>-246380</wp:posOffset>
                </wp:positionV>
                <wp:extent cx="862330" cy="379095"/>
                <wp:effectExtent l="0" t="0" r="0" b="190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60BB84D1" w14:textId="3D3E9A55" w:rsidR="00F22BFB" w:rsidRDefault="00F22BFB" w:rsidP="000C121D">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92.7pt;margin-top:-19.4pt;width:67.9pt;height:29.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" filled="f" stroked="f">
                <v:textbox>
                  <w:txbxContent>
                    <w:p w14:paraId="60BB84D1" w14:textId="3D3E9A55" w:rsidR="00F22BFB" w:rsidRDefault="00F22BFB" w:rsidP="000C121D">
                      <w:r>
                        <w:t>Figure 2</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64736" behindDoc="0" locked="0" layoutInCell="1" allowOverlap="1" wp14:anchorId="42A8C0CE" wp14:editId="25C7250D">
                <wp:simplePos x="0" y="0"/>
                <wp:positionH relativeFrom="column">
                  <wp:posOffset>391795</wp:posOffset>
                </wp:positionH>
                <wp:positionV relativeFrom="paragraph">
                  <wp:posOffset>-174567</wp:posOffset>
                </wp:positionV>
                <wp:extent cx="862330" cy="379095"/>
                <wp:effectExtent l="0" t="0" r="0" b="190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3992C4AD" w14:textId="722993AE" w:rsidR="00F22BFB" w:rsidRDefault="00F22BFB" w:rsidP="000C121D">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0.85pt;margin-top:-13.75pt;width:67.9pt;height:29.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" filled="f" stroked="f">
                <v:textbox>
                  <w:txbxContent>
                    <w:p w14:paraId="3992C4AD" w14:textId="722993AE" w:rsidR="00F22BFB" w:rsidRDefault="00F22BFB" w:rsidP="000C121D">
                      <w:r>
                        <w:t>Figure 1</w:t>
                      </w:r>
                    </w:p>
                  </w:txbxContent>
                </v:textbox>
              </v:shape>
            </w:pict>
          </mc:Fallback>
        </mc:AlternateContent>
      </w:r>
    </w:p>
    <w:p w14:paraId="71B19BB1" w14:textId="77777777" w:rsidR="00B05090" w:rsidRDefault="00B05090" w:rsidP="00CC5BC3">
      <w:pPr>
        <w:rPr>
          <w:u w:val="single"/>
        </w:rPr>
      </w:pPr>
    </w:p>
    <w:p w14:paraId="05435506" w14:textId="752AA02C" w:rsidR="00965FF1" w:rsidRPr="002F41E5" w:rsidRDefault="00F22BFB" w:rsidP="00CC5BC3">
      <w:pPr>
        <w:rPr>
          <w:u w:val="single"/>
        </w:rPr>
      </w:pPr>
      <w:r>
        <w:rPr>
          <w:noProof/>
        </w:rPr>
        <w:pict w14:anchorId="4630B2B1">
          <v:shape id="_x0000_s1041" type="#_x0000_t75" style="position:absolute;margin-left:212.95pt;margin-top:20.65pt;width:298.55pt;height:156.1pt;z-index:-251555840;mso-position-horizontal-relative:text;mso-position-vertical-relative:text" wrapcoords="-36 0 -36 21531 21600 21531 21600 0 -36 0">
            <v:imagedata r:id="rId59" o:title="Rating"/>
            <w10:wrap type="tight"/>
          </v:shape>
        </w:pict>
      </w:r>
      <w:r w:rsidR="002F41E5" w:rsidRPr="002F41E5">
        <w:rPr>
          <w:u w:val="single"/>
        </w:rPr>
        <w:t>Survey result 3</w:t>
      </w:r>
      <w:r w:rsidR="00487F4C" w:rsidRPr="00487F4C">
        <w:t xml:space="preserve">                                                                                     </w:t>
      </w:r>
      <w:r w:rsidR="00487F4C">
        <w:rPr>
          <w:u w:val="single"/>
        </w:rPr>
        <w:t>Survey result 4</w:t>
      </w:r>
    </w:p>
    <w:p w14:paraId="38BB7610" w14:textId="50D9DE8D" w:rsidR="00965FF1" w:rsidRDefault="00F22BFB" w:rsidP="00CC5BC3">
      <w:pPr>
        <w:rPr>
          <w:sz w:val="8"/>
        </w:rPr>
      </w:pPr>
      <w:r>
        <w:rPr>
          <w:noProof/>
        </w:rPr>
        <w:pict w14:anchorId="7E4A8DE4">
          <v:shape id="_x0000_s1040" type="#_x0000_t75" style="position:absolute;margin-left:-55.6pt;margin-top:1.6pt;width:268.55pt;height:174.8pt;z-index:-251557888;mso-position-horizontal-relative:text;mso-position-vertical-relative:text" wrapcoords="-36 0 -36 21528 21600 21528 21600 0 -36 0">
            <v:imagedata r:id="rId60" o:title="WouldYouUse" cropright="15190f"/>
            <w10:wrap type="tight"/>
          </v:shape>
        </w:pict>
      </w:r>
    </w:p>
    <w:p w14:paraId="157084BB" w14:textId="4C0A13BF" w:rsidR="00673E97" w:rsidRDefault="00844755" w:rsidP="00CC5BC3">
      <w:pPr>
        <w:rPr>
          <w:sz w:val="8"/>
        </w:rPr>
      </w:pPr>
      <w:r w:rsidRPr="008654C1">
        <w:rPr>
          <w:rFonts w:cs="Times New Roman"/>
          <w:noProof/>
          <w:color w:val="000000"/>
          <w:lang w:eastAsia="en-GB"/>
        </w:rPr>
        <mc:AlternateContent>
          <mc:Choice Requires="wps">
            <w:drawing>
              <wp:anchor distT="0" distB="0" distL="114300" distR="114300" simplePos="0" relativeHeight="251768832" behindDoc="0" locked="0" layoutInCell="1" allowOverlap="1" wp14:anchorId="6DF36275" wp14:editId="39E9C8CE">
                <wp:simplePos x="0" y="0"/>
                <wp:positionH relativeFrom="column">
                  <wp:posOffset>-2200036</wp:posOffset>
                </wp:positionH>
                <wp:positionV relativeFrom="paragraph">
                  <wp:posOffset>-122555</wp:posOffset>
                </wp:positionV>
                <wp:extent cx="862330" cy="379095"/>
                <wp:effectExtent l="0" t="0" r="0" b="190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27D5AB44" w14:textId="47547A5B" w:rsidR="00F22BFB" w:rsidRDefault="00F22BFB" w:rsidP="000C121D">
                            <w: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73.25pt;margin-top:-9.65pt;width:67.9pt;height:29.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" filled="f" stroked="f">
                <v:textbox>
                  <w:txbxContent>
                    <w:p w14:paraId="27D5AB44" w14:textId="47547A5B" w:rsidR="00F22BFB" w:rsidRDefault="00F22BFB" w:rsidP="000C121D">
                      <w:r>
                        <w:t>Figure 3</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70880" behindDoc="0" locked="0" layoutInCell="1" allowOverlap="1" wp14:anchorId="072CCB1C" wp14:editId="39A4524A">
                <wp:simplePos x="0" y="0"/>
                <wp:positionH relativeFrom="column">
                  <wp:posOffset>1381777</wp:posOffset>
                </wp:positionH>
                <wp:positionV relativeFrom="paragraph">
                  <wp:posOffset>-122299</wp:posOffset>
                </wp:positionV>
                <wp:extent cx="862330" cy="379095"/>
                <wp:effectExtent l="0" t="0" r="0" b="190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7870CF32" w14:textId="4942AC37" w:rsidR="00F22BFB" w:rsidRDefault="00F22BFB" w:rsidP="000C121D">
                            <w:r>
                              <w:t>Figur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08.8pt;margin-top:-9.65pt;width:67.9pt;height:29.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" filled="f" stroked="f">
                <v:textbox>
                  <w:txbxContent>
                    <w:p w14:paraId="7870CF32" w14:textId="4942AC37" w:rsidR="00F22BFB" w:rsidRDefault="00F22BFB" w:rsidP="000C121D">
                      <w:r>
                        <w:t>Figure 4</w:t>
                      </w:r>
                    </w:p>
                  </w:txbxContent>
                </v:textbox>
              </v:shape>
            </w:pict>
          </mc:Fallback>
        </mc:AlternateContent>
      </w:r>
    </w:p>
    <w:p w14:paraId="18A0C936" w14:textId="65652ADF" w:rsidR="00673E97" w:rsidRDefault="00673E97" w:rsidP="00CC5BC3">
      <w:pPr>
        <w:rPr>
          <w:sz w:val="8"/>
        </w:rPr>
      </w:pPr>
    </w:p>
    <w:p w14:paraId="6B53D6D6" w14:textId="77777777" w:rsidR="00673E97" w:rsidRDefault="00673E97" w:rsidP="00CC5BC3">
      <w:pPr>
        <w:rPr>
          <w:sz w:val="8"/>
        </w:rPr>
      </w:pPr>
    </w:p>
    <w:p w14:paraId="0A65AEC1" w14:textId="0C707234" w:rsidR="00673E97" w:rsidRDefault="00673E97" w:rsidP="00CC5BC3">
      <w:pPr>
        <w:rPr>
          <w:sz w:val="8"/>
        </w:rPr>
      </w:pPr>
    </w:p>
    <w:p w14:paraId="79EDE1E0" w14:textId="2AE32D15" w:rsidR="00673E97" w:rsidRDefault="00673E97" w:rsidP="00CC5BC3">
      <w:pPr>
        <w:rPr>
          <w:sz w:val="8"/>
        </w:rPr>
      </w:pPr>
    </w:p>
    <w:p w14:paraId="6EBD0D12" w14:textId="6639A50F" w:rsidR="00844755" w:rsidRPr="00844755" w:rsidRDefault="00844755" w:rsidP="00CC5BC3">
      <w:pPr>
        <w:rPr>
          <w:sz w:val="8"/>
        </w:rPr>
      </w:pPr>
    </w:p>
    <w:p w14:paraId="2D8881A8" w14:textId="16656248" w:rsidR="00965FF1" w:rsidRPr="00487F4C" w:rsidRDefault="00487F4C" w:rsidP="00487F4C">
      <w:pPr>
        <w:jc w:val="center"/>
        <w:rPr>
          <w:u w:val="single"/>
        </w:rPr>
      </w:pPr>
      <w:r w:rsidRPr="00487F4C">
        <w:rPr>
          <w:u w:val="single"/>
        </w:rPr>
        <w:t>Survey result 5</w:t>
      </w:r>
    </w:p>
    <w:p w14:paraId="6058B5B2" w14:textId="27474717" w:rsidR="00965FF1" w:rsidRDefault="00F22BFB" w:rsidP="00CC5BC3">
      <w:r>
        <w:rPr>
          <w:noProof/>
        </w:rPr>
        <w:pict w14:anchorId="439CA3F7">
          <v:shape id="_x0000_s1042" type="#_x0000_t75" style="position:absolute;margin-left:89.75pt;margin-top:3.4pt;width:4in;height:258.3pt;z-index:-251553792;mso-position-horizontal:absolute;mso-position-horizontal-relative:text;mso-position-vertical:absolute;mso-position-vertical-relative:text" wrapcoords="-66 0 -66 21526 21600 21526 21600 0 -66 0">
            <v:imagedata r:id="rId61" o:title="Suggestions" cropbottom="5391f" cropright="29993f"/>
            <w10:wrap type="tight"/>
          </v:shape>
        </w:pict>
      </w:r>
      <w:r w:rsidR="002F41E5">
        <w:rPr>
          <w:noProof/>
          <w:lang w:eastAsia="en-GB"/>
        </w:rPr>
        <mc:AlternateContent>
          <mc:Choice Requires="wps">
            <w:drawing>
              <wp:inline distT="0" distB="0" distL="0" distR="0" wp14:anchorId="5CBF098C" wp14:editId="3402986D">
                <wp:extent cx="304800" cy="304800"/>
                <wp:effectExtent l="0" t="0" r="0" b="0"/>
                <wp:docPr id="19" name="Rectangle 19" descr="LandscapeVsPortrait.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9" o:spid="_x0000_s1026" alt="LandscapeVsPortrait.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Jy45YTJAgAA2QUAAA4AAAAAAAAAAAAAAAAALgIAAGRycy9lMm9Eb2MueG1sUEsBAi0AFAAG&#10;AAgAAAAhAEyg6SzYAAAAAwEAAA8AAAAAAAAAAAAAAAAAIwUAAGRycy9kb3ducmV2LnhtbFBLBQYA&#10;AAAABAAEAPMAAAAoBgAAAAA=&#10;" filled="f" stroked="f">
                <o:lock v:ext="edit" aspectratio="t"/>
                <w10:anchorlock/>
              </v:rect>
            </w:pict>
          </mc:Fallback>
        </mc:AlternateContent>
      </w:r>
      <w:r w:rsidR="00487F4C">
        <w:rPr>
          <w:noProof/>
          <w:lang w:eastAsia="en-GB"/>
        </w:rPr>
        <mc:AlternateContent>
          <mc:Choice Requires="wps">
            <w:drawing>
              <wp:inline distT="0" distB="0" distL="0" distR="0" wp14:anchorId="1A59AC3C" wp14:editId="7B96147B">
                <wp:extent cx="304800" cy="304800"/>
                <wp:effectExtent l="0" t="0" r="0" b="0"/>
                <wp:docPr id="23" name="Rectangle 23" descr="budget filter feedback.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4D9E44C" id="Rectangle 23" o:spid="_x0000_s1026" alt="budget filter feedback.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Hi30yLMAgAA3AUAAA4AAAAAAAAAAAAAAAAALgIAAGRycy9lMm9Eb2MueG1sUEsBAi0A&#10;FAAGAAgAAAAhAEyg6SzYAAAAAwEAAA8AAAAAAAAAAAAAAAAAJgUAAGRycy9kb3ducmV2LnhtbFBL&#10;BQYAAAAABAAEAPMAAAArBgAAAAA=&#10;" filled="f" stroked="f">
                <o:lock v:ext="edit" aspectratio="t"/>
                <w10:anchorlock/>
              </v:rect>
            </w:pict>
          </mc:Fallback>
        </mc:AlternateContent>
      </w:r>
    </w:p>
    <w:p w14:paraId="060881A2" w14:textId="2DD14F10" w:rsidR="00965FF1" w:rsidRDefault="00965FF1" w:rsidP="00CC5BC3"/>
    <w:p w14:paraId="3643F210" w14:textId="001350C6" w:rsidR="00965FF1" w:rsidRDefault="00965FF1" w:rsidP="00CC5BC3"/>
    <w:p w14:paraId="024408ED" w14:textId="25A6D6F9" w:rsidR="00965FF1" w:rsidRDefault="00965FF1" w:rsidP="00CC5BC3"/>
    <w:p w14:paraId="1E39EF89" w14:textId="193527DF" w:rsidR="00965FF1" w:rsidRDefault="00965FF1" w:rsidP="00CC5BC3"/>
    <w:p w14:paraId="37D13176" w14:textId="37C47BE2" w:rsidR="00965FF1" w:rsidRDefault="00965FF1" w:rsidP="00CC5BC3"/>
    <w:p w14:paraId="5280EF71" w14:textId="6FB2F4EB" w:rsidR="00965FF1" w:rsidRDefault="00965FF1" w:rsidP="00CC5BC3"/>
    <w:p w14:paraId="2A50C0A3" w14:textId="76FB05B4" w:rsidR="00965FF1" w:rsidRDefault="00965FF1" w:rsidP="00CC5BC3"/>
    <w:p w14:paraId="1716B817" w14:textId="5DA0FAD5" w:rsidR="00965FF1" w:rsidRDefault="00965FF1" w:rsidP="00CC5BC3"/>
    <w:p w14:paraId="03C3AB3A" w14:textId="376330C0" w:rsidR="00965FF1" w:rsidRDefault="00965FF1" w:rsidP="00CC5BC3"/>
    <w:p w14:paraId="1F4310A7" w14:textId="6AE295D5" w:rsidR="00965FF1" w:rsidRDefault="00965FF1" w:rsidP="00CC5BC3"/>
    <w:p w14:paraId="553727AA" w14:textId="3CBE7348" w:rsidR="00965FF1" w:rsidRDefault="00965FF1" w:rsidP="00CC5BC3"/>
    <w:p w14:paraId="73B9308A" w14:textId="228813FF" w:rsidR="002F41E5" w:rsidRDefault="002F41E5" w:rsidP="00CC5BC3"/>
    <w:p w14:paraId="5973ECD6" w14:textId="4F51A75B" w:rsidR="002F41E5" w:rsidRDefault="002F41E5" w:rsidP="00CC5BC3"/>
    <w:p w14:paraId="7DBAF83A" w14:textId="77777777" w:rsidR="00844755" w:rsidRDefault="00844755" w:rsidP="00844755">
      <w:r w:rsidRPr="008654C1">
        <w:rPr>
          <w:rFonts w:cs="Times New Roman"/>
          <w:noProof/>
          <w:color w:val="000000"/>
          <w:lang w:eastAsia="en-GB"/>
        </w:rPr>
        <mc:AlternateContent>
          <mc:Choice Requires="wps">
            <w:drawing>
              <wp:anchor distT="0" distB="0" distL="114300" distR="114300" simplePos="0" relativeHeight="251772928" behindDoc="0" locked="0" layoutInCell="1" allowOverlap="1" wp14:anchorId="3BAA6E2D" wp14:editId="14519096">
                <wp:simplePos x="0" y="0"/>
                <wp:positionH relativeFrom="column">
                  <wp:posOffset>2419226</wp:posOffset>
                </wp:positionH>
                <wp:positionV relativeFrom="paragraph">
                  <wp:posOffset>732428</wp:posOffset>
                </wp:positionV>
                <wp:extent cx="862330" cy="379095"/>
                <wp:effectExtent l="0" t="0" r="0" b="190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3F14E48" w14:textId="26B703E7" w:rsidR="00F22BFB" w:rsidRDefault="00F22BFB" w:rsidP="000C121D">
                            <w:r>
                              <w:t>Figur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90.5pt;margin-top:57.65pt;width:67.9pt;height:29.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" filled="f" stroked="f">
                <v:textbox>
                  <w:txbxContent>
                    <w:p w14:paraId="03F14E48" w14:textId="26B703E7" w:rsidR="00F22BFB" w:rsidRDefault="00F22BFB" w:rsidP="000C121D">
                      <w:r>
                        <w:t>Figure 5</w:t>
                      </w:r>
                    </w:p>
                  </w:txbxContent>
                </v:textbox>
              </v:shape>
            </w:pict>
          </mc:Fallback>
        </mc:AlternateContent>
      </w:r>
    </w:p>
    <w:p w14:paraId="715488EC" w14:textId="77777777" w:rsidR="00844755" w:rsidRDefault="00844755" w:rsidP="00844755"/>
    <w:p w14:paraId="76779207" w14:textId="2B494786" w:rsidR="00CC5BC3" w:rsidRDefault="00844755" w:rsidP="00844755">
      <w:pPr>
        <w:pStyle w:val="Heading3"/>
        <w:numPr>
          <w:ilvl w:val="1"/>
          <w:numId w:val="23"/>
        </w:numPr>
      </w:pPr>
      <w:r>
        <w:t xml:space="preserve"> </w:t>
      </w:r>
      <w:bookmarkStart w:id="52" w:name="_Toc501091069"/>
      <w:r>
        <w:t>Appendix E: Functional Prototyping</w:t>
      </w:r>
      <w:bookmarkEnd w:id="52"/>
    </w:p>
    <w:p w14:paraId="77CB2EA2" w14:textId="77777777" w:rsidR="00793481" w:rsidRPr="00793481" w:rsidRDefault="00793481" w:rsidP="00793481"/>
    <w:p w14:paraId="642A0E47" w14:textId="4CF06061" w:rsidR="00CC5BC3" w:rsidRDefault="00844755" w:rsidP="00844755">
      <w:pPr>
        <w:ind w:left="360"/>
        <w:rPr>
          <w:u w:val="single"/>
        </w:rPr>
      </w:pPr>
      <w:r>
        <w:t xml:space="preserve">E.1 </w:t>
      </w:r>
      <w:r w:rsidR="00CC5BC3" w:rsidRPr="00844755">
        <w:rPr>
          <w:u w:val="single"/>
        </w:rPr>
        <w:t>Similar software researched</w:t>
      </w:r>
    </w:p>
    <w:p w14:paraId="5E8990B9" w14:textId="77777777" w:rsidR="00A364BE" w:rsidRDefault="00A364BE" w:rsidP="00844755">
      <w:pPr>
        <w:ind w:left="360"/>
      </w:pPr>
    </w:p>
    <w:p w14:paraId="5E81FFD1" w14:textId="78872A30" w:rsidR="00A364BE" w:rsidRPr="00EC6BB5" w:rsidRDefault="00615D92" w:rsidP="00844755">
      <w:pPr>
        <w:ind w:left="360"/>
      </w:pPr>
      <w:proofErr w:type="gramStart"/>
      <w:r>
        <w:t>Research into a pre-existing app that performs a similar function to our functional prototype.</w:t>
      </w:r>
      <w:proofErr w:type="gramEnd"/>
    </w:p>
    <w:p w14:paraId="3C729DD3" w14:textId="77777777" w:rsidR="00CC5BC3" w:rsidRPr="00441BFA" w:rsidRDefault="00CC5BC3" w:rsidP="00CC5BC3"/>
    <w:p w14:paraId="33DED9D9" w14:textId="126DFBCD" w:rsidR="001E533A" w:rsidRDefault="00A364BE" w:rsidP="00844755">
      <w:pPr>
        <w:ind w:left="720"/>
      </w:pPr>
      <w:r>
        <w:t>Dulux Visualiz</w:t>
      </w:r>
      <w:r w:rsidR="001E533A">
        <w:t>er</w:t>
      </w:r>
      <w:r>
        <w:t xml:space="preserve"> (32) </w:t>
      </w:r>
      <w:r w:rsidR="001E533A">
        <w:t xml:space="preserve"> </w:t>
      </w:r>
    </w:p>
    <w:p w14:paraId="5995CF44" w14:textId="77777777" w:rsidR="001E533A" w:rsidRDefault="001E533A" w:rsidP="00844755">
      <w:pPr>
        <w:ind w:left="720"/>
      </w:pPr>
    </w:p>
    <w:p w14:paraId="141D6DF0" w14:textId="5BEA76CD" w:rsidR="00CC5BC3" w:rsidRPr="00441BFA" w:rsidRDefault="001E533A" w:rsidP="00844755">
      <w:pPr>
        <w:ind w:left="720"/>
      </w:pPr>
      <w:r>
        <w:t>This</w:t>
      </w:r>
      <w:r w:rsidR="00CC5BC3" w:rsidRPr="00441BFA">
        <w:t xml:space="preserve"> app distributed by Dulux which allows users to virtually test out their range of paint by applying it to their walls in an augmented reality environment.</w:t>
      </w:r>
    </w:p>
    <w:p w14:paraId="480F5233" w14:textId="77777777" w:rsidR="00CC5BC3" w:rsidRPr="00441BFA" w:rsidRDefault="00CC5BC3" w:rsidP="00844755">
      <w:pPr>
        <w:ind w:left="720"/>
      </w:pPr>
      <w:r w:rsidRPr="00441BFA">
        <w:t>The core functionality is strong; if we could manage similar results with some minor tweaks it would be ideal.</w:t>
      </w:r>
    </w:p>
    <w:p w14:paraId="0ED14958" w14:textId="77777777" w:rsidR="00CC5BC3" w:rsidRPr="00441BFA" w:rsidRDefault="00CC5BC3" w:rsidP="00844755">
      <w:pPr>
        <w:ind w:left="720"/>
      </w:pPr>
      <w:r w:rsidRPr="00441BFA">
        <w:t>Drawbacks:</w:t>
      </w:r>
    </w:p>
    <w:p w14:paraId="0DF76E24" w14:textId="77777777" w:rsidR="00CC5BC3" w:rsidRPr="00441BFA" w:rsidRDefault="00CC5BC3" w:rsidP="00844755">
      <w:pPr>
        <w:pStyle w:val="ListParagraph"/>
        <w:numPr>
          <w:ilvl w:val="0"/>
          <w:numId w:val="17"/>
        </w:numPr>
        <w:spacing w:after="0" w:line="240" w:lineRule="auto"/>
        <w:ind w:left="2166"/>
      </w:pPr>
      <w:r w:rsidRPr="00441BFA">
        <w:t>Inability to paint connecting walls separate colours.</w:t>
      </w:r>
    </w:p>
    <w:p w14:paraId="68492541" w14:textId="77777777" w:rsidR="00CC5BC3" w:rsidRPr="00441BFA" w:rsidRDefault="00CC5BC3" w:rsidP="00844755">
      <w:pPr>
        <w:pStyle w:val="ListParagraph"/>
        <w:numPr>
          <w:ilvl w:val="0"/>
          <w:numId w:val="17"/>
        </w:numPr>
        <w:spacing w:after="0" w:line="240" w:lineRule="auto"/>
        <w:ind w:left="2166"/>
      </w:pPr>
      <w:r w:rsidRPr="00441BFA">
        <w:t>No differentiation between ceiling and walls.</w:t>
      </w:r>
    </w:p>
    <w:p w14:paraId="59272812" w14:textId="77777777" w:rsidR="00CC5BC3" w:rsidRPr="00441BFA" w:rsidRDefault="00CC5BC3" w:rsidP="00844755">
      <w:pPr>
        <w:pStyle w:val="ListParagraph"/>
        <w:numPr>
          <w:ilvl w:val="0"/>
          <w:numId w:val="17"/>
        </w:numPr>
        <w:spacing w:after="0" w:line="240" w:lineRule="auto"/>
        <w:ind w:left="2166"/>
      </w:pPr>
      <w:r w:rsidRPr="00441BFA">
        <w:t>Objects too similar in colour to the walls get misinterpreted as being part of the wall and change colour along with it.</w:t>
      </w:r>
    </w:p>
    <w:p w14:paraId="4E39253D" w14:textId="77777777" w:rsidR="00CC5BC3" w:rsidRPr="00441BFA" w:rsidRDefault="00CC5BC3" w:rsidP="00844755">
      <w:pPr>
        <w:ind w:left="720"/>
      </w:pPr>
    </w:p>
    <w:p w14:paraId="015661D1" w14:textId="77777777" w:rsidR="00CC5BC3" w:rsidRPr="00441BFA" w:rsidRDefault="00CC5BC3" w:rsidP="00844755">
      <w:pPr>
        <w:ind w:left="720"/>
      </w:pPr>
      <w:r w:rsidRPr="00441BFA">
        <w:t>Thoughts on their implementation:</w:t>
      </w:r>
    </w:p>
    <w:p w14:paraId="69F33B6E" w14:textId="77777777" w:rsidR="00CC5BC3" w:rsidRPr="00441BFA" w:rsidRDefault="00CC5BC3" w:rsidP="00844755">
      <w:pPr>
        <w:pStyle w:val="ListParagraph"/>
        <w:numPr>
          <w:ilvl w:val="0"/>
          <w:numId w:val="18"/>
        </w:numPr>
        <w:spacing w:after="0" w:line="240" w:lineRule="auto"/>
        <w:ind w:left="2166"/>
      </w:pPr>
      <w:r w:rsidRPr="00441BFA">
        <w:t>The software must utilise colour detection and then recolour anything within a certain “colour distance” to match the desired colour. This leads to both drawbacks, but allows for a very intuitive user-experience of simply tapping where you want to paint and it filling in the rest.</w:t>
      </w:r>
    </w:p>
    <w:p w14:paraId="333BE71F" w14:textId="77777777" w:rsidR="00CC5BC3" w:rsidRDefault="00CC5BC3" w:rsidP="00844755">
      <w:pPr>
        <w:pStyle w:val="ListParagraph"/>
        <w:numPr>
          <w:ilvl w:val="0"/>
          <w:numId w:val="18"/>
        </w:numPr>
        <w:spacing w:after="0" w:line="240" w:lineRule="auto"/>
        <w:ind w:left="2166"/>
      </w:pPr>
      <w:r w:rsidRPr="00441BFA">
        <w:t xml:space="preserve">While the errors in detection are frustrating, when working it manages to look very smooth. I believe it isn’t going through pixel by pixel and recolouring each one. </w:t>
      </w:r>
    </w:p>
    <w:p w14:paraId="3CAE513D" w14:textId="77777777" w:rsidR="00844755" w:rsidRDefault="00844755" w:rsidP="00844755"/>
    <w:p w14:paraId="45541C48" w14:textId="77777777" w:rsidR="00844755" w:rsidRDefault="00844755" w:rsidP="00844755"/>
    <w:p w14:paraId="46CDD4B7" w14:textId="77777777" w:rsidR="00844755" w:rsidRDefault="00844755" w:rsidP="00844755"/>
    <w:p w14:paraId="61665329" w14:textId="77777777" w:rsidR="00844755" w:rsidRDefault="00844755" w:rsidP="00844755"/>
    <w:p w14:paraId="2D912E34" w14:textId="77777777" w:rsidR="00844755" w:rsidRDefault="00844755" w:rsidP="00844755"/>
    <w:p w14:paraId="35A6405B" w14:textId="77777777" w:rsidR="00844755" w:rsidRDefault="00844755" w:rsidP="00844755"/>
    <w:p w14:paraId="45FFB721" w14:textId="77777777" w:rsidR="00844755" w:rsidRDefault="00844755" w:rsidP="00844755"/>
    <w:p w14:paraId="7E213F2E" w14:textId="77777777" w:rsidR="00844755" w:rsidRDefault="00844755" w:rsidP="00844755"/>
    <w:p w14:paraId="5C81D1E1" w14:textId="77777777" w:rsidR="00844755" w:rsidRDefault="00844755" w:rsidP="00844755"/>
    <w:p w14:paraId="7B5D7C7A" w14:textId="77777777" w:rsidR="00844755" w:rsidRDefault="00844755" w:rsidP="00844755"/>
    <w:p w14:paraId="4C7D490F" w14:textId="77777777" w:rsidR="00844755" w:rsidRDefault="00844755" w:rsidP="00844755"/>
    <w:p w14:paraId="7D689E23" w14:textId="77777777" w:rsidR="00844755" w:rsidRDefault="00844755" w:rsidP="00844755"/>
    <w:p w14:paraId="31878ED1" w14:textId="63B1AB4E" w:rsidR="00844755" w:rsidRDefault="00844755" w:rsidP="00844755"/>
    <w:p w14:paraId="387EA332" w14:textId="77777777" w:rsidR="00844755" w:rsidRDefault="00844755" w:rsidP="00844755"/>
    <w:p w14:paraId="6D4782A3" w14:textId="77777777" w:rsidR="00844755" w:rsidRDefault="00844755" w:rsidP="00844755"/>
    <w:p w14:paraId="6B6BA05F" w14:textId="77777777" w:rsidR="00844755" w:rsidRDefault="00844755" w:rsidP="00844755"/>
    <w:p w14:paraId="1AF451C7" w14:textId="77777777" w:rsidR="00844755" w:rsidRDefault="00844755" w:rsidP="00844755"/>
    <w:p w14:paraId="29F1FD1C" w14:textId="77777777" w:rsidR="00844755" w:rsidRDefault="00844755" w:rsidP="00844755"/>
    <w:p w14:paraId="4387EF64" w14:textId="77777777" w:rsidR="00844755" w:rsidRDefault="00844755" w:rsidP="00844755"/>
    <w:p w14:paraId="50F7AF76" w14:textId="77777777" w:rsidR="00844755" w:rsidRDefault="00844755" w:rsidP="00844755"/>
    <w:p w14:paraId="49131D6E" w14:textId="77777777" w:rsidR="00844755" w:rsidRDefault="00844755" w:rsidP="00844755"/>
    <w:p w14:paraId="7D5CDD73" w14:textId="4887DCEF" w:rsidR="00844755" w:rsidRDefault="00844755" w:rsidP="00844755"/>
    <w:p w14:paraId="6EA87278" w14:textId="77777777" w:rsidR="00844755" w:rsidRDefault="00844755" w:rsidP="00844755"/>
    <w:p w14:paraId="4F3C62CC" w14:textId="77777777" w:rsidR="00844755" w:rsidRDefault="00844755" w:rsidP="00844755"/>
    <w:p w14:paraId="5AA71A07" w14:textId="77777777" w:rsidR="00844755" w:rsidRDefault="00844755" w:rsidP="00844755"/>
    <w:p w14:paraId="1C1E4E61" w14:textId="77777777" w:rsidR="00CC5BC3" w:rsidRDefault="00CC5BC3" w:rsidP="00CC5BC3"/>
    <w:p w14:paraId="423B80DE" w14:textId="6EED19E6" w:rsidR="00844755" w:rsidRDefault="00844755" w:rsidP="00844755">
      <w:pPr>
        <w:pStyle w:val="Heading3"/>
        <w:numPr>
          <w:ilvl w:val="1"/>
          <w:numId w:val="23"/>
        </w:numPr>
      </w:pPr>
      <w:r>
        <w:t xml:space="preserve"> </w:t>
      </w:r>
      <w:bookmarkStart w:id="53" w:name="_Toc501091070"/>
      <w:r>
        <w:t xml:space="preserve">Appendix F: </w:t>
      </w:r>
      <w:r w:rsidR="00DD214E">
        <w:t>Technical Specification</w:t>
      </w:r>
      <w:bookmarkEnd w:id="53"/>
    </w:p>
    <w:p w14:paraId="7147FD12" w14:textId="77777777" w:rsidR="00DD214E" w:rsidRDefault="00DD214E" w:rsidP="00DD214E"/>
    <w:p w14:paraId="2570791F" w14:textId="35499AF3" w:rsidR="00793481" w:rsidRDefault="00DD214E" w:rsidP="00DD214E">
      <w:pPr>
        <w:rPr>
          <w:u w:val="single"/>
        </w:rPr>
      </w:pPr>
      <w:r>
        <w:t xml:space="preserve">F.1 </w:t>
      </w:r>
      <w:r w:rsidRPr="001E533A">
        <w:rPr>
          <w:u w:val="single"/>
        </w:rPr>
        <w:t>User</w:t>
      </w:r>
      <w:r w:rsidR="001E533A" w:rsidRPr="001E533A">
        <w:rPr>
          <w:u w:val="single"/>
        </w:rPr>
        <w:t xml:space="preserve"> device responses </w:t>
      </w:r>
    </w:p>
    <w:p w14:paraId="48C8E35A" w14:textId="77777777" w:rsidR="00793481" w:rsidRDefault="00793481" w:rsidP="00DD214E">
      <w:pPr>
        <w:rPr>
          <w:u w:val="single"/>
        </w:rPr>
      </w:pPr>
    </w:p>
    <w:p w14:paraId="2EC802AD" w14:textId="4358A5FA" w:rsidR="00793481" w:rsidRPr="00793481" w:rsidRDefault="00793481" w:rsidP="00DD214E">
      <w:r>
        <w:rPr>
          <w:rFonts w:ascii="Arial" w:hAnsi="Arial" w:cs="Arial"/>
          <w:noProof/>
          <w:color w:val="666666"/>
          <w:sz w:val="20"/>
          <w:szCs w:val="20"/>
          <w:lang w:eastAsia="en-GB"/>
        </w:rPr>
        <w:drawing>
          <wp:anchor distT="0" distB="0" distL="114300" distR="114300" simplePos="0" relativeHeight="251779072" behindDoc="1" locked="0" layoutInCell="1" allowOverlap="1" wp14:anchorId="19248243" wp14:editId="063FCA97">
            <wp:simplePos x="0" y="0"/>
            <wp:positionH relativeFrom="column">
              <wp:posOffset>-309880</wp:posOffset>
            </wp:positionH>
            <wp:positionV relativeFrom="paragraph">
              <wp:posOffset>422275</wp:posOffset>
            </wp:positionV>
            <wp:extent cx="6484620" cy="3395980"/>
            <wp:effectExtent l="0" t="0" r="0" b="0"/>
            <wp:wrapTight wrapText="bothSides">
              <wp:wrapPolygon edited="0">
                <wp:start x="0" y="0"/>
                <wp:lineTo x="0" y="21447"/>
                <wp:lineTo x="21511" y="21447"/>
                <wp:lineTo x="21511" y="0"/>
                <wp:lineTo x="0" y="0"/>
              </wp:wrapPolygon>
            </wp:wrapTight>
            <wp:docPr id="288" name="Picture 288" descr="https://lh5.googleusercontent.com/SVygV-157hJz7NAxblgUFPq5CLIl9WVIoWrmbQSjGE1hNRR02j-9-_T24Jf_YvQMyjwRc2j02pllN8Am7jIC1XIk6gizg8Ab-kTFKZ5IY7FYZBcrOBX9FnpiY9lQQBSIG7kypm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VygV-157hJz7NAxblgUFPq5CLIl9WVIoWrmbQSjGE1hNRR02j-9-_T24Jf_YvQMyjwRc2j02pllN8Am7jIC1XIk6gizg8Ab-kTFKZ5IY7FYZBcrOBX9FnpiY9lQQBSIG7kypmq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84620" cy="3395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3481">
        <w:t>We</w:t>
      </w:r>
      <w:r>
        <w:t xml:space="preserve"> wanted</w:t>
      </w:r>
      <w:r w:rsidRPr="00793481">
        <w:t xml:space="preserve"> to gather information on stake holder’s devices</w:t>
      </w:r>
      <w:r>
        <w:t>.</w:t>
      </w:r>
    </w:p>
    <w:p w14:paraId="0054226E" w14:textId="77777777" w:rsidR="001E533A" w:rsidRDefault="001E533A" w:rsidP="00DD214E"/>
    <w:p w14:paraId="7041FBBB" w14:textId="3205AC53" w:rsidR="00DD214E" w:rsidRDefault="00793481" w:rsidP="00DD214E">
      <w:r w:rsidRPr="008654C1">
        <w:rPr>
          <w:rFonts w:cs="Times New Roman"/>
          <w:noProof/>
          <w:color w:val="000000"/>
          <w:lang w:eastAsia="en-GB"/>
        </w:rPr>
        <mc:AlternateContent>
          <mc:Choice Requires="wps">
            <w:drawing>
              <wp:anchor distT="0" distB="0" distL="114300" distR="114300" simplePos="0" relativeHeight="251774976" behindDoc="0" locked="0" layoutInCell="1" allowOverlap="1" wp14:anchorId="4BDA834B" wp14:editId="6D3AD53B">
                <wp:simplePos x="0" y="0"/>
                <wp:positionH relativeFrom="column">
                  <wp:posOffset>2742062</wp:posOffset>
                </wp:positionH>
                <wp:positionV relativeFrom="paragraph">
                  <wp:posOffset>-367022</wp:posOffset>
                </wp:positionV>
                <wp:extent cx="862330" cy="379095"/>
                <wp:effectExtent l="0" t="0" r="0" b="190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479396EF" w14:textId="4206D32E" w:rsidR="00F22BFB" w:rsidRDefault="00F22BFB" w:rsidP="000C121D">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215.9pt;margin-top:-28.9pt;width:67.9pt;height:29.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" filled="f" stroked="f">
                <v:textbox>
                  <w:txbxContent>
                    <w:p w14:paraId="479396EF" w14:textId="4206D32E" w:rsidR="00F22BFB" w:rsidRDefault="00F22BFB" w:rsidP="000C121D">
                      <w:r>
                        <w:t>Figure 1</w:t>
                      </w:r>
                    </w:p>
                  </w:txbxContent>
                </v:textbox>
              </v:shape>
            </w:pict>
          </mc:Fallback>
        </mc:AlternateContent>
      </w:r>
    </w:p>
    <w:p w14:paraId="2E633284" w14:textId="4BB0151A" w:rsidR="00DD214E" w:rsidRDefault="00DD214E" w:rsidP="00DD214E"/>
    <w:p w14:paraId="23AFAA1F" w14:textId="5252975F" w:rsidR="00DD214E" w:rsidRDefault="00793481" w:rsidP="00DD214E">
      <w:r w:rsidRPr="008654C1">
        <w:rPr>
          <w:rFonts w:cs="Times New Roman"/>
          <w:noProof/>
          <w:color w:val="000000"/>
          <w:lang w:eastAsia="en-GB"/>
        </w:rPr>
        <mc:AlternateContent>
          <mc:Choice Requires="wps">
            <w:drawing>
              <wp:anchor distT="0" distB="0" distL="114300" distR="114300" simplePos="0" relativeHeight="251777024" behindDoc="0" locked="0" layoutInCell="1" allowOverlap="1" wp14:anchorId="0F5329DA" wp14:editId="4586086E">
                <wp:simplePos x="0" y="0"/>
                <wp:positionH relativeFrom="column">
                  <wp:posOffset>2299970</wp:posOffset>
                </wp:positionH>
                <wp:positionV relativeFrom="paragraph">
                  <wp:posOffset>3636645</wp:posOffset>
                </wp:positionV>
                <wp:extent cx="862330" cy="379095"/>
                <wp:effectExtent l="0" t="0" r="0" b="190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7785F6B5" w14:textId="2FB86BF8" w:rsidR="00F22BFB" w:rsidRDefault="00F22BFB" w:rsidP="000C121D">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81.1pt;margin-top:286.35pt;width:67.9pt;height:29.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" filled="f" stroked="f">
                <v:textbox>
                  <w:txbxContent>
                    <w:p w14:paraId="7785F6B5" w14:textId="2FB86BF8" w:rsidR="00F22BFB" w:rsidRDefault="00F22BFB" w:rsidP="000C121D">
                      <w:r>
                        <w:t>Figure 2</w:t>
                      </w:r>
                    </w:p>
                  </w:txbxContent>
                </v:textbox>
              </v:shape>
            </w:pict>
          </mc:Fallback>
        </mc:AlternateContent>
      </w:r>
      <w:r>
        <w:rPr>
          <w:rFonts w:ascii="Arial" w:hAnsi="Arial" w:cs="Arial"/>
          <w:noProof/>
          <w:color w:val="666666"/>
          <w:sz w:val="20"/>
          <w:szCs w:val="20"/>
          <w:lang w:eastAsia="en-GB"/>
        </w:rPr>
        <w:drawing>
          <wp:anchor distT="0" distB="0" distL="114300" distR="114300" simplePos="0" relativeHeight="251778048" behindDoc="1" locked="0" layoutInCell="1" allowOverlap="1" wp14:anchorId="5BFE6DEA" wp14:editId="1C869E77">
            <wp:simplePos x="0" y="0"/>
            <wp:positionH relativeFrom="column">
              <wp:posOffset>-191135</wp:posOffset>
            </wp:positionH>
            <wp:positionV relativeFrom="paragraph">
              <wp:posOffset>316865</wp:posOffset>
            </wp:positionV>
            <wp:extent cx="6483350" cy="3087370"/>
            <wp:effectExtent l="0" t="0" r="0" b="0"/>
            <wp:wrapTight wrapText="bothSides">
              <wp:wrapPolygon edited="0">
                <wp:start x="0" y="0"/>
                <wp:lineTo x="0" y="21458"/>
                <wp:lineTo x="21515" y="21458"/>
                <wp:lineTo x="21515" y="0"/>
                <wp:lineTo x="0" y="0"/>
              </wp:wrapPolygon>
            </wp:wrapTight>
            <wp:docPr id="289" name="Picture 289" descr="https://lh3.googleusercontent.com/gyWIF2Gg2c9yfv_770x1_Mzvq85eaun499iQZ2g3MpF6yaAsTgsRjTr1iuYJ3Xy3cHiP4bErDylKHupx4Gr5S1LXh36Tje2T1geopk21gOxYKazHtpkNrge-aAQuDeFUkCUQNu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gyWIF2Gg2c9yfv_770x1_Mzvq85eaun499iQZ2g3MpF6yaAsTgsRjTr1iuYJ3Xy3cHiP4bErDylKHupx4Gr5S1LXh36Tje2T1geopk21gOxYKazHtpkNrge-aAQuDeFUkCUQNuZy"/>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15441"/>
                    <a:stretch/>
                  </pic:blipFill>
                  <pic:spPr bwMode="auto">
                    <a:xfrm>
                      <a:off x="0" y="0"/>
                      <a:ext cx="6483350" cy="3087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1D5254" w14:textId="6B0C4F7E" w:rsidR="00DD214E" w:rsidRPr="001E533A" w:rsidRDefault="00DD214E" w:rsidP="001E533A"/>
    <w:p w14:paraId="75BB18E4" w14:textId="77777777" w:rsidR="00DD214E" w:rsidRDefault="00DD214E" w:rsidP="001E533A">
      <w:pPr>
        <w:rPr>
          <w:rFonts w:cs="Times New Roman"/>
        </w:rPr>
      </w:pPr>
    </w:p>
    <w:p w14:paraId="2F9731D7" w14:textId="77777777" w:rsidR="00A364BE" w:rsidRDefault="00A364BE" w:rsidP="001E533A">
      <w:pPr>
        <w:rPr>
          <w:rFonts w:cs="Times New Roman"/>
        </w:rPr>
      </w:pPr>
    </w:p>
    <w:p w14:paraId="565FDA73" w14:textId="77777777" w:rsidR="00A364BE" w:rsidRDefault="00A364BE" w:rsidP="001E533A">
      <w:pPr>
        <w:rPr>
          <w:rFonts w:cs="Times New Roman"/>
        </w:rPr>
      </w:pPr>
    </w:p>
    <w:p w14:paraId="364C4359" w14:textId="77777777" w:rsidR="00A364BE" w:rsidRPr="001E533A" w:rsidRDefault="00A364BE" w:rsidP="001E533A">
      <w:pPr>
        <w:rPr>
          <w:rFonts w:cs="Times New Roman"/>
        </w:rPr>
      </w:pPr>
    </w:p>
    <w:p w14:paraId="2398ECB7" w14:textId="0CEA10AC" w:rsidR="002B244F" w:rsidRDefault="001E533A" w:rsidP="00DD214E">
      <w:pPr>
        <w:pStyle w:val="ListParagraph"/>
        <w:rPr>
          <w:rFonts w:cs="Times New Roman"/>
          <w:u w:val="single"/>
        </w:rPr>
      </w:pPr>
      <w:r>
        <w:rPr>
          <w:rFonts w:cs="Times New Roman"/>
        </w:rPr>
        <w:t xml:space="preserve">F.2 </w:t>
      </w:r>
      <w:r w:rsidR="002B244F" w:rsidRPr="001E533A">
        <w:rPr>
          <w:rFonts w:cs="Times New Roman"/>
          <w:u w:val="single"/>
        </w:rPr>
        <w:t>SLAM research</w:t>
      </w:r>
    </w:p>
    <w:p w14:paraId="4C2D8AC3" w14:textId="77777777" w:rsidR="00D45644" w:rsidRDefault="00D45644" w:rsidP="00DD214E">
      <w:pPr>
        <w:pStyle w:val="ListParagraph"/>
        <w:rPr>
          <w:rFonts w:cs="Times New Roman"/>
        </w:rPr>
      </w:pPr>
    </w:p>
    <w:p w14:paraId="0A314099" w14:textId="5BE9241B" w:rsidR="00D45644" w:rsidRDefault="00D45644" w:rsidP="00DD214E">
      <w:pPr>
        <w:pStyle w:val="ListParagraph"/>
        <w:rPr>
          <w:rFonts w:cs="Times New Roman"/>
        </w:rPr>
      </w:pPr>
      <w:r>
        <w:rPr>
          <w:rFonts w:cs="Times New Roman"/>
        </w:rPr>
        <w:t xml:space="preserve">This is a background on Simultaneous Localisation and Mapping and how it relates to Augmented Reality. </w:t>
      </w:r>
    </w:p>
    <w:p w14:paraId="2230CB27" w14:textId="5C80C230" w:rsidR="002B244F" w:rsidRPr="002B244F" w:rsidRDefault="002B244F" w:rsidP="001E533A">
      <w:pPr>
        <w:ind w:left="1440"/>
        <w:rPr>
          <w:rFonts w:cs="Times New Roman"/>
        </w:rPr>
      </w:pPr>
      <w:r>
        <w:rPr>
          <w:rFonts w:ascii="Calibri" w:hAnsi="Calibri" w:cs="Calibri"/>
          <w:color w:val="000000"/>
        </w:rPr>
        <w:t>Simultaneous Localisation and Mapping is the issue of mapping an unfamiliar area while simultaneously keeping track of the device’s location within that space. This technology is mostly in robotics, where approaches are applied in self-driving cars, planetary rovers or domest</w:t>
      </w:r>
      <w:r w:rsidR="001E533A">
        <w:rPr>
          <w:rFonts w:ascii="Calibri" w:hAnsi="Calibri" w:cs="Calibri"/>
          <w:color w:val="000000"/>
        </w:rPr>
        <w:t>ic robots (31)</w:t>
      </w:r>
      <w:r>
        <w:rPr>
          <w:rFonts w:ascii="Calibri" w:hAnsi="Calibri" w:cs="Calibri"/>
          <w:color w:val="000000"/>
        </w:rPr>
        <w:t>. SLAM can also be applied in AR, as mapping and sensing unfamiliar spaces can aid object tracking and room virtualisation. The localisation will aid in the ability to walk around static 3D objects as their relative positions and rotations will alter as your perspective changes. SLAM varies a lot as it can involve several types of sensors and inputs but is commonly tailored to available resources.</w:t>
      </w:r>
    </w:p>
    <w:p w14:paraId="4F4E93B1" w14:textId="77777777" w:rsidR="00CC5BC3" w:rsidRDefault="00CC5BC3" w:rsidP="00CC5BC3">
      <w:pPr>
        <w:rPr>
          <w:rFonts w:cs="Times New Roman"/>
        </w:rPr>
      </w:pPr>
    </w:p>
    <w:p w14:paraId="1484CBA3" w14:textId="77777777" w:rsidR="00CC5BC3" w:rsidRDefault="00CC5BC3" w:rsidP="00CC5BC3">
      <w:pPr>
        <w:rPr>
          <w:rFonts w:cs="Times New Roman"/>
        </w:rPr>
      </w:pPr>
    </w:p>
    <w:p w14:paraId="4584F9FE" w14:textId="77777777" w:rsidR="00CC5BC3" w:rsidRDefault="00CC5BC3" w:rsidP="00CC5BC3">
      <w:pPr>
        <w:rPr>
          <w:rFonts w:cs="Times New Roman"/>
        </w:rPr>
      </w:pPr>
    </w:p>
    <w:p w14:paraId="19774D95" w14:textId="77777777" w:rsidR="00CC5BC3" w:rsidRDefault="00CC5BC3" w:rsidP="00CC5BC3">
      <w:pPr>
        <w:rPr>
          <w:rFonts w:cs="Times New Roman"/>
        </w:rPr>
      </w:pPr>
    </w:p>
    <w:p w14:paraId="10E80B79" w14:textId="77777777" w:rsidR="00CC5BC3" w:rsidRDefault="00CC5BC3" w:rsidP="00CC5BC3">
      <w:pPr>
        <w:rPr>
          <w:rFonts w:cs="Times New Roman"/>
        </w:rPr>
      </w:pPr>
    </w:p>
    <w:p w14:paraId="310CD93B" w14:textId="77777777" w:rsidR="00CC5BC3" w:rsidRDefault="00CC5BC3" w:rsidP="00CC5BC3">
      <w:pPr>
        <w:rPr>
          <w:rFonts w:cs="Times New Roman"/>
        </w:rPr>
      </w:pPr>
    </w:p>
    <w:p w14:paraId="54F66FB8" w14:textId="2E613963" w:rsidR="00CC5BC3" w:rsidRDefault="00CC5BC3" w:rsidP="00CC5BC3">
      <w:pPr>
        <w:rPr>
          <w:rFonts w:cs="Times New Roman"/>
        </w:rPr>
      </w:pPr>
    </w:p>
    <w:p w14:paraId="0D28C408" w14:textId="77777777" w:rsidR="00CC5BC3" w:rsidRDefault="00CC5BC3" w:rsidP="00CC5BC3">
      <w:pPr>
        <w:rPr>
          <w:rFonts w:cs="Times New Roman"/>
        </w:rPr>
      </w:pPr>
    </w:p>
    <w:p w14:paraId="6FF526BE" w14:textId="77777777" w:rsidR="00CC5BC3" w:rsidRDefault="00CC5BC3" w:rsidP="00CC5BC3">
      <w:pPr>
        <w:rPr>
          <w:rFonts w:cs="Times New Roman"/>
        </w:rPr>
      </w:pPr>
    </w:p>
    <w:p w14:paraId="2ADC3DF0" w14:textId="77777777" w:rsidR="00CC5BC3" w:rsidRDefault="00CC5BC3" w:rsidP="00CC5BC3">
      <w:pPr>
        <w:rPr>
          <w:rFonts w:cs="Times New Roman"/>
        </w:rPr>
      </w:pPr>
    </w:p>
    <w:p w14:paraId="5E40DDDA" w14:textId="77777777" w:rsidR="00CC5BC3" w:rsidRDefault="00CC5BC3" w:rsidP="00CC5BC3">
      <w:pPr>
        <w:rPr>
          <w:rFonts w:cs="Times New Roman"/>
        </w:rPr>
      </w:pPr>
    </w:p>
    <w:p w14:paraId="798BE0D7" w14:textId="1FC7DED0" w:rsidR="00CC5BC3" w:rsidRDefault="00CC5BC3" w:rsidP="00CC5BC3">
      <w:pPr>
        <w:rPr>
          <w:rFonts w:cs="Times New Roman"/>
        </w:rPr>
      </w:pPr>
    </w:p>
    <w:p w14:paraId="51BBA7CE" w14:textId="2721664D" w:rsidR="000203C1" w:rsidRDefault="000203C1" w:rsidP="00CC5BC3">
      <w:pPr>
        <w:rPr>
          <w:rFonts w:cs="Times New Roman"/>
        </w:rPr>
      </w:pPr>
    </w:p>
    <w:p w14:paraId="475E50FE" w14:textId="085602E2" w:rsidR="000203C1" w:rsidRDefault="000203C1" w:rsidP="00CC5BC3">
      <w:pPr>
        <w:rPr>
          <w:rFonts w:cs="Times New Roman"/>
        </w:rPr>
      </w:pPr>
    </w:p>
    <w:p w14:paraId="66B94D13" w14:textId="77777777" w:rsidR="000203C1" w:rsidRDefault="000203C1" w:rsidP="00CC5BC3">
      <w:pPr>
        <w:rPr>
          <w:rFonts w:cs="Times New Roman"/>
        </w:rPr>
      </w:pPr>
    </w:p>
    <w:p w14:paraId="52A68307" w14:textId="77777777" w:rsidR="001E533A" w:rsidRDefault="001E533A" w:rsidP="00CC5BC3">
      <w:pPr>
        <w:rPr>
          <w:rFonts w:cs="Times New Roman"/>
        </w:rPr>
      </w:pPr>
    </w:p>
    <w:p w14:paraId="58FD8A58" w14:textId="77777777" w:rsidR="001E533A" w:rsidRDefault="001E533A" w:rsidP="00CC5BC3">
      <w:pPr>
        <w:rPr>
          <w:rFonts w:cs="Times New Roman"/>
        </w:rPr>
      </w:pPr>
    </w:p>
    <w:p w14:paraId="11B133E7" w14:textId="77777777" w:rsidR="001E533A" w:rsidRDefault="001E533A" w:rsidP="00CC5BC3">
      <w:pPr>
        <w:rPr>
          <w:rFonts w:cs="Times New Roman"/>
        </w:rPr>
      </w:pPr>
    </w:p>
    <w:p w14:paraId="5620E7E7" w14:textId="77777777" w:rsidR="001E533A" w:rsidRDefault="001E533A" w:rsidP="00CC5BC3">
      <w:pPr>
        <w:rPr>
          <w:rFonts w:cs="Times New Roman"/>
        </w:rPr>
      </w:pPr>
    </w:p>
    <w:p w14:paraId="476D7198" w14:textId="77777777" w:rsidR="001E533A" w:rsidRDefault="001E533A" w:rsidP="00CC5BC3">
      <w:pPr>
        <w:rPr>
          <w:rFonts w:cs="Times New Roman"/>
        </w:rPr>
      </w:pPr>
    </w:p>
    <w:p w14:paraId="4CABA48B" w14:textId="77777777" w:rsidR="001E533A" w:rsidRDefault="001E533A" w:rsidP="00CC5BC3">
      <w:pPr>
        <w:rPr>
          <w:rFonts w:cs="Times New Roman"/>
        </w:rPr>
      </w:pPr>
    </w:p>
    <w:p w14:paraId="6FD4378B" w14:textId="77777777" w:rsidR="001E533A" w:rsidRDefault="001E533A" w:rsidP="00CC5BC3">
      <w:pPr>
        <w:rPr>
          <w:rFonts w:cs="Times New Roman"/>
        </w:rPr>
      </w:pPr>
    </w:p>
    <w:p w14:paraId="3B63C18A" w14:textId="77777777" w:rsidR="001E533A" w:rsidRDefault="001E533A" w:rsidP="00CC5BC3">
      <w:pPr>
        <w:rPr>
          <w:rFonts w:cs="Times New Roman"/>
        </w:rPr>
      </w:pPr>
    </w:p>
    <w:p w14:paraId="7D049023" w14:textId="77777777" w:rsidR="001E533A" w:rsidRDefault="001E533A" w:rsidP="00CC5BC3">
      <w:pPr>
        <w:rPr>
          <w:rFonts w:cs="Times New Roman"/>
        </w:rPr>
      </w:pPr>
    </w:p>
    <w:p w14:paraId="331A9A15" w14:textId="77777777" w:rsidR="001E533A" w:rsidRDefault="001E533A" w:rsidP="00CC5BC3">
      <w:pPr>
        <w:rPr>
          <w:rFonts w:cs="Times New Roman"/>
        </w:rPr>
      </w:pPr>
    </w:p>
    <w:p w14:paraId="1E95EBC7" w14:textId="77777777" w:rsidR="001E533A" w:rsidRDefault="001E533A" w:rsidP="00CC5BC3">
      <w:pPr>
        <w:rPr>
          <w:rFonts w:cs="Times New Roman"/>
        </w:rPr>
      </w:pPr>
    </w:p>
    <w:p w14:paraId="7882E417" w14:textId="77777777" w:rsidR="001E533A" w:rsidRDefault="001E533A" w:rsidP="00CC5BC3">
      <w:pPr>
        <w:rPr>
          <w:rFonts w:cs="Times New Roman"/>
        </w:rPr>
      </w:pPr>
    </w:p>
    <w:p w14:paraId="50754C67" w14:textId="77777777" w:rsidR="001E533A" w:rsidRDefault="001E533A" w:rsidP="00CC5BC3">
      <w:pPr>
        <w:rPr>
          <w:rFonts w:cs="Times New Roman"/>
        </w:rPr>
      </w:pPr>
    </w:p>
    <w:p w14:paraId="3F00E39C" w14:textId="77777777" w:rsidR="001E533A" w:rsidRDefault="001E533A" w:rsidP="00CC5BC3">
      <w:pPr>
        <w:rPr>
          <w:rFonts w:cs="Times New Roman"/>
        </w:rPr>
      </w:pPr>
    </w:p>
    <w:p w14:paraId="2028A97F" w14:textId="77777777" w:rsidR="001E533A" w:rsidRDefault="001E533A" w:rsidP="00CC5BC3">
      <w:pPr>
        <w:rPr>
          <w:rFonts w:cs="Times New Roman"/>
        </w:rPr>
      </w:pPr>
    </w:p>
    <w:p w14:paraId="52FB2E19" w14:textId="77777777" w:rsidR="001E533A" w:rsidRDefault="001E533A" w:rsidP="00CC5BC3">
      <w:pPr>
        <w:rPr>
          <w:rFonts w:cs="Times New Roman"/>
        </w:rPr>
      </w:pPr>
    </w:p>
    <w:p w14:paraId="0924616F" w14:textId="77777777" w:rsidR="001E533A" w:rsidRDefault="001E533A" w:rsidP="00CC5BC3">
      <w:pPr>
        <w:rPr>
          <w:rFonts w:cs="Times New Roman"/>
        </w:rPr>
      </w:pPr>
    </w:p>
    <w:p w14:paraId="2CB0884B" w14:textId="77777777" w:rsidR="001E533A" w:rsidRDefault="001E533A" w:rsidP="00CC5BC3">
      <w:pPr>
        <w:rPr>
          <w:rFonts w:cs="Times New Roman"/>
        </w:rPr>
      </w:pPr>
    </w:p>
    <w:p w14:paraId="15220AAD" w14:textId="77777777" w:rsidR="00A364BE" w:rsidRDefault="00A364BE" w:rsidP="00CC5BC3">
      <w:pPr>
        <w:rPr>
          <w:rFonts w:cs="Times New Roman"/>
        </w:rPr>
      </w:pPr>
    </w:p>
    <w:p w14:paraId="0513339F" w14:textId="77777777" w:rsidR="00793481" w:rsidRPr="00441BFA" w:rsidRDefault="00793481" w:rsidP="00CC5BC3">
      <w:pPr>
        <w:rPr>
          <w:rFonts w:cs="Times New Roman"/>
        </w:rPr>
      </w:pPr>
    </w:p>
    <w:p w14:paraId="67C0D7B0" w14:textId="185108CC" w:rsidR="00793481" w:rsidRDefault="00A364BE" w:rsidP="00793481">
      <w:pPr>
        <w:pStyle w:val="Heading3"/>
        <w:numPr>
          <w:ilvl w:val="1"/>
          <w:numId w:val="23"/>
        </w:numPr>
      </w:pPr>
      <w:r>
        <w:t xml:space="preserve"> </w:t>
      </w:r>
      <w:bookmarkStart w:id="54" w:name="_Toc501091071"/>
      <w:r>
        <w:t>Appendix G: Project Management</w:t>
      </w:r>
      <w:bookmarkEnd w:id="54"/>
    </w:p>
    <w:p w14:paraId="41FE3389" w14:textId="77777777" w:rsidR="00793481" w:rsidRPr="00793481" w:rsidRDefault="00793481" w:rsidP="00793481"/>
    <w:p w14:paraId="0E3F817B" w14:textId="29A6CD40" w:rsidR="00CC5BC3" w:rsidRDefault="00A364BE" w:rsidP="00A364BE">
      <w:pPr>
        <w:pStyle w:val="ListParagraph"/>
        <w:spacing w:after="0" w:line="240" w:lineRule="auto"/>
        <w:rPr>
          <w:rFonts w:cs="Times New Roman"/>
          <w:u w:val="single"/>
        </w:rPr>
      </w:pPr>
      <w:r>
        <w:rPr>
          <w:rFonts w:cs="Times New Roman"/>
        </w:rPr>
        <w:t xml:space="preserve">F.1 </w:t>
      </w:r>
      <w:r w:rsidR="00D45644">
        <w:rPr>
          <w:rFonts w:cs="Times New Roman"/>
          <w:u w:val="single"/>
        </w:rPr>
        <w:t>Gantt c</w:t>
      </w:r>
      <w:r w:rsidR="00CC5BC3" w:rsidRPr="00A364BE">
        <w:rPr>
          <w:rFonts w:cs="Times New Roman"/>
          <w:u w:val="single"/>
        </w:rPr>
        <w:t>hart</w:t>
      </w:r>
    </w:p>
    <w:p w14:paraId="17CEFC96" w14:textId="77777777" w:rsidR="00793481" w:rsidRDefault="00793481" w:rsidP="00A364BE">
      <w:pPr>
        <w:pStyle w:val="ListParagraph"/>
        <w:spacing w:after="0" w:line="240" w:lineRule="auto"/>
        <w:rPr>
          <w:rFonts w:cs="Times New Roman"/>
          <w:u w:val="single"/>
        </w:rPr>
      </w:pPr>
    </w:p>
    <w:p w14:paraId="7ABCC97A" w14:textId="73234C6F" w:rsidR="00793481" w:rsidRPr="00D45644" w:rsidRDefault="00D45644" w:rsidP="00A364BE">
      <w:pPr>
        <w:pStyle w:val="ListParagraph"/>
        <w:spacing w:after="0" w:line="240" w:lineRule="auto"/>
        <w:rPr>
          <w:rFonts w:cs="Times New Roman"/>
        </w:rPr>
      </w:pPr>
      <w:r>
        <w:rPr>
          <w:rFonts w:cs="Times New Roman"/>
        </w:rPr>
        <w:t>InteriAR milestones and time allocated</w:t>
      </w:r>
    </w:p>
    <w:p w14:paraId="30996B7C" w14:textId="77777777" w:rsidR="00793481" w:rsidRDefault="00793481" w:rsidP="00A364BE">
      <w:pPr>
        <w:pStyle w:val="ListParagraph"/>
        <w:spacing w:after="0" w:line="240" w:lineRule="auto"/>
        <w:rPr>
          <w:rFonts w:cs="Times New Roman"/>
        </w:rPr>
      </w:pPr>
    </w:p>
    <w:p w14:paraId="08BD481F" w14:textId="77777777" w:rsidR="00793481" w:rsidRDefault="00793481" w:rsidP="00A364BE">
      <w:pPr>
        <w:pStyle w:val="ListParagraph"/>
        <w:spacing w:after="0" w:line="240" w:lineRule="auto"/>
        <w:rPr>
          <w:rFonts w:cs="Times New Roman"/>
        </w:rPr>
      </w:pPr>
    </w:p>
    <w:p w14:paraId="3556F306" w14:textId="230A716D" w:rsidR="00CC5BC3" w:rsidRDefault="00CC5BC3" w:rsidP="00CC5BC3">
      <w:pPr>
        <w:pStyle w:val="ListParagraph"/>
        <w:rPr>
          <w:rFonts w:cs="Times New Roman"/>
        </w:rPr>
      </w:pPr>
    </w:p>
    <w:p w14:paraId="553DDD23" w14:textId="77777777" w:rsidR="001E533A" w:rsidRDefault="001E533A" w:rsidP="00CC5BC3">
      <w:pPr>
        <w:pStyle w:val="ListParagraph"/>
        <w:rPr>
          <w:rFonts w:cs="Times New Roman"/>
        </w:rPr>
      </w:pPr>
    </w:p>
    <w:p w14:paraId="4159702A" w14:textId="77777777" w:rsidR="001E533A" w:rsidRDefault="001E533A" w:rsidP="00CC5BC3">
      <w:pPr>
        <w:pStyle w:val="ListParagraph"/>
        <w:rPr>
          <w:rFonts w:cs="Times New Roman"/>
        </w:rPr>
      </w:pPr>
    </w:p>
    <w:p w14:paraId="1F30DD0B" w14:textId="77777777" w:rsidR="001E533A" w:rsidRDefault="001E533A" w:rsidP="00CC5BC3">
      <w:pPr>
        <w:pStyle w:val="ListParagraph"/>
        <w:rPr>
          <w:rFonts w:cs="Times New Roman"/>
        </w:rPr>
      </w:pPr>
    </w:p>
    <w:p w14:paraId="309CA40C" w14:textId="77777777" w:rsidR="001E533A" w:rsidRDefault="001E533A" w:rsidP="00CC5BC3">
      <w:pPr>
        <w:pStyle w:val="ListParagraph"/>
        <w:rPr>
          <w:rFonts w:cs="Times New Roman"/>
        </w:rPr>
      </w:pPr>
    </w:p>
    <w:p w14:paraId="044E2AEB" w14:textId="1C014252" w:rsidR="001E533A" w:rsidRDefault="001E533A" w:rsidP="00CC5BC3">
      <w:pPr>
        <w:pStyle w:val="ListParagraph"/>
        <w:rPr>
          <w:rFonts w:cs="Times New Roman"/>
        </w:rPr>
      </w:pPr>
    </w:p>
    <w:p w14:paraId="45D12295" w14:textId="77777777" w:rsidR="001E533A" w:rsidRDefault="001E533A" w:rsidP="00CC5BC3">
      <w:pPr>
        <w:pStyle w:val="ListParagraph"/>
        <w:rPr>
          <w:rFonts w:cs="Times New Roman"/>
        </w:rPr>
      </w:pPr>
    </w:p>
    <w:p w14:paraId="0328843A" w14:textId="77777777" w:rsidR="001E533A" w:rsidRDefault="001E533A" w:rsidP="00CC5BC3">
      <w:pPr>
        <w:pStyle w:val="ListParagraph"/>
        <w:rPr>
          <w:rFonts w:cs="Times New Roman"/>
        </w:rPr>
      </w:pPr>
    </w:p>
    <w:p w14:paraId="44654D3B" w14:textId="77777777" w:rsidR="001E533A" w:rsidRDefault="001E533A" w:rsidP="00CC5BC3">
      <w:pPr>
        <w:pStyle w:val="ListParagraph"/>
        <w:rPr>
          <w:rFonts w:cs="Times New Roman"/>
        </w:rPr>
      </w:pPr>
    </w:p>
    <w:p w14:paraId="7D50B80F" w14:textId="77777777" w:rsidR="001E533A" w:rsidRDefault="001E533A" w:rsidP="00CC5BC3">
      <w:pPr>
        <w:pStyle w:val="ListParagraph"/>
        <w:rPr>
          <w:rFonts w:cs="Times New Roman"/>
        </w:rPr>
      </w:pPr>
    </w:p>
    <w:p w14:paraId="1CB21050" w14:textId="7C979D1F" w:rsidR="001E533A" w:rsidRDefault="00D45644" w:rsidP="00CC5BC3">
      <w:pPr>
        <w:pStyle w:val="ListParagraph"/>
        <w:rPr>
          <w:rFonts w:cs="Times New Roman"/>
        </w:rPr>
      </w:pPr>
      <w:r>
        <w:rPr>
          <w:noProof/>
          <w:lang w:eastAsia="en-GB"/>
        </w:rPr>
        <w:drawing>
          <wp:anchor distT="0" distB="0" distL="114300" distR="114300" simplePos="0" relativeHeight="251780096" behindDoc="1" locked="0" layoutInCell="1" allowOverlap="1" wp14:anchorId="5B055558" wp14:editId="7F223502">
            <wp:simplePos x="0" y="0"/>
            <wp:positionH relativeFrom="column">
              <wp:posOffset>-739775</wp:posOffset>
            </wp:positionH>
            <wp:positionV relativeFrom="paragraph">
              <wp:posOffset>147955</wp:posOffset>
            </wp:positionV>
            <wp:extent cx="7963535" cy="3629660"/>
            <wp:effectExtent l="0" t="4762" r="0" b="0"/>
            <wp:wrapTight wrapText="bothSides">
              <wp:wrapPolygon edited="0">
                <wp:start x="-13" y="21572"/>
                <wp:lineTo x="21534" y="21572"/>
                <wp:lineTo x="21534" y="145"/>
                <wp:lineTo x="-13" y="145"/>
                <wp:lineTo x="-13" y="21572"/>
              </wp:wrapPolygon>
            </wp:wrapTight>
            <wp:docPr id="13" name="Picture 13" descr="StuffForApendix/PM/Gant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uffForApendix/PM/GanttChar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5400000">
                      <a:off x="0" y="0"/>
                      <a:ext cx="7963535" cy="362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288016" w14:textId="65E42621" w:rsidR="001E533A" w:rsidRDefault="001E533A" w:rsidP="00CC5BC3">
      <w:pPr>
        <w:pStyle w:val="ListParagraph"/>
        <w:rPr>
          <w:rFonts w:cs="Times New Roman"/>
        </w:rPr>
      </w:pPr>
    </w:p>
    <w:p w14:paraId="0AC6C096" w14:textId="00B72944" w:rsidR="001E533A" w:rsidRDefault="001E533A" w:rsidP="00CC5BC3">
      <w:pPr>
        <w:pStyle w:val="ListParagraph"/>
        <w:rPr>
          <w:rFonts w:cs="Times New Roman"/>
        </w:rPr>
      </w:pPr>
    </w:p>
    <w:p w14:paraId="05D6DFE3" w14:textId="1FC6000B" w:rsidR="001E533A" w:rsidRDefault="001E533A" w:rsidP="00CC5BC3">
      <w:pPr>
        <w:pStyle w:val="ListParagraph"/>
        <w:rPr>
          <w:rFonts w:cs="Times New Roman"/>
        </w:rPr>
      </w:pPr>
    </w:p>
    <w:p w14:paraId="1F57AD15" w14:textId="22EE540D" w:rsidR="001E533A" w:rsidRDefault="001E533A" w:rsidP="00CC5BC3">
      <w:pPr>
        <w:pStyle w:val="ListParagraph"/>
        <w:rPr>
          <w:rFonts w:cs="Times New Roman"/>
        </w:rPr>
      </w:pPr>
    </w:p>
    <w:p w14:paraId="0197B927" w14:textId="77777777" w:rsidR="001E533A" w:rsidRDefault="001E533A" w:rsidP="00CC5BC3">
      <w:pPr>
        <w:pStyle w:val="ListParagraph"/>
        <w:rPr>
          <w:rFonts w:cs="Times New Roman"/>
        </w:rPr>
      </w:pPr>
    </w:p>
    <w:p w14:paraId="34A6BB53" w14:textId="77777777" w:rsidR="001E533A" w:rsidRDefault="001E533A" w:rsidP="00CC5BC3">
      <w:pPr>
        <w:pStyle w:val="ListParagraph"/>
        <w:rPr>
          <w:rFonts w:cs="Times New Roman"/>
        </w:rPr>
      </w:pPr>
    </w:p>
    <w:p w14:paraId="7B6D34CB" w14:textId="77777777" w:rsidR="001E533A" w:rsidRDefault="001E533A" w:rsidP="00CC5BC3">
      <w:pPr>
        <w:pStyle w:val="ListParagraph"/>
        <w:rPr>
          <w:rFonts w:cs="Times New Roman"/>
        </w:rPr>
      </w:pPr>
    </w:p>
    <w:p w14:paraId="278F4CB1" w14:textId="77777777" w:rsidR="001E533A" w:rsidRDefault="001E533A" w:rsidP="00CC5BC3">
      <w:pPr>
        <w:pStyle w:val="ListParagraph"/>
        <w:rPr>
          <w:rFonts w:cs="Times New Roman"/>
        </w:rPr>
      </w:pPr>
    </w:p>
    <w:p w14:paraId="3F7DE49D" w14:textId="77777777" w:rsidR="001E533A" w:rsidRDefault="001E533A" w:rsidP="00CC5BC3">
      <w:pPr>
        <w:pStyle w:val="ListParagraph"/>
        <w:rPr>
          <w:rFonts w:cs="Times New Roman"/>
        </w:rPr>
      </w:pPr>
    </w:p>
    <w:p w14:paraId="5BB82B5B" w14:textId="77777777" w:rsidR="001E533A" w:rsidRDefault="001E533A" w:rsidP="00CC5BC3">
      <w:pPr>
        <w:pStyle w:val="ListParagraph"/>
        <w:rPr>
          <w:rFonts w:cs="Times New Roman"/>
        </w:rPr>
      </w:pPr>
    </w:p>
    <w:p w14:paraId="43643779" w14:textId="0BF2A98B" w:rsidR="001E533A" w:rsidRDefault="001E533A" w:rsidP="00CC5BC3">
      <w:pPr>
        <w:pStyle w:val="ListParagraph"/>
        <w:rPr>
          <w:rFonts w:cs="Times New Roman"/>
        </w:rPr>
      </w:pPr>
    </w:p>
    <w:p w14:paraId="76B0E8A2" w14:textId="77777777" w:rsidR="001E533A" w:rsidRDefault="001E533A" w:rsidP="00CC5BC3">
      <w:pPr>
        <w:pStyle w:val="ListParagraph"/>
        <w:rPr>
          <w:rFonts w:cs="Times New Roman"/>
        </w:rPr>
      </w:pPr>
    </w:p>
    <w:p w14:paraId="7BD97A38" w14:textId="77777777" w:rsidR="001E533A" w:rsidRDefault="001E533A" w:rsidP="00CC5BC3">
      <w:pPr>
        <w:pStyle w:val="ListParagraph"/>
        <w:rPr>
          <w:rFonts w:cs="Times New Roman"/>
        </w:rPr>
      </w:pPr>
    </w:p>
    <w:p w14:paraId="6132C1C9" w14:textId="77777777" w:rsidR="001E533A" w:rsidRDefault="001E533A" w:rsidP="00CC5BC3">
      <w:pPr>
        <w:pStyle w:val="ListParagraph"/>
        <w:rPr>
          <w:rFonts w:cs="Times New Roman"/>
        </w:rPr>
      </w:pPr>
    </w:p>
    <w:p w14:paraId="73411734" w14:textId="77777777" w:rsidR="001E533A" w:rsidRDefault="001E533A" w:rsidP="00CC5BC3">
      <w:pPr>
        <w:pStyle w:val="ListParagraph"/>
        <w:rPr>
          <w:rFonts w:cs="Times New Roman"/>
        </w:rPr>
      </w:pPr>
    </w:p>
    <w:p w14:paraId="23242845" w14:textId="77777777" w:rsidR="001E533A" w:rsidRDefault="001E533A" w:rsidP="00CC5BC3">
      <w:pPr>
        <w:pStyle w:val="ListParagraph"/>
        <w:rPr>
          <w:rFonts w:cs="Times New Roman"/>
        </w:rPr>
      </w:pPr>
    </w:p>
    <w:p w14:paraId="3D2994A4" w14:textId="77777777" w:rsidR="001E533A" w:rsidRDefault="001E533A" w:rsidP="00CC5BC3">
      <w:pPr>
        <w:pStyle w:val="ListParagraph"/>
        <w:rPr>
          <w:rFonts w:cs="Times New Roman"/>
        </w:rPr>
      </w:pPr>
    </w:p>
    <w:p w14:paraId="7F382C8B" w14:textId="77777777" w:rsidR="001E533A" w:rsidRDefault="001E533A" w:rsidP="00CC5BC3">
      <w:pPr>
        <w:pStyle w:val="ListParagraph"/>
        <w:rPr>
          <w:rFonts w:cs="Times New Roman"/>
        </w:rPr>
      </w:pPr>
    </w:p>
    <w:p w14:paraId="2911CFF3" w14:textId="77777777" w:rsidR="001E533A" w:rsidRDefault="001E533A" w:rsidP="00CC5BC3">
      <w:pPr>
        <w:pStyle w:val="ListParagraph"/>
        <w:rPr>
          <w:rFonts w:cs="Times New Roman"/>
        </w:rPr>
      </w:pPr>
    </w:p>
    <w:p w14:paraId="2B637612" w14:textId="77777777" w:rsidR="001E533A" w:rsidRDefault="001E533A" w:rsidP="00CC5BC3">
      <w:pPr>
        <w:pStyle w:val="ListParagraph"/>
        <w:rPr>
          <w:rFonts w:cs="Times New Roman"/>
        </w:rPr>
      </w:pPr>
    </w:p>
    <w:p w14:paraId="21B54D62" w14:textId="77777777" w:rsidR="001E533A" w:rsidRDefault="001E533A" w:rsidP="00CC5BC3">
      <w:pPr>
        <w:pStyle w:val="ListParagraph"/>
        <w:rPr>
          <w:rFonts w:cs="Times New Roman"/>
        </w:rPr>
      </w:pPr>
    </w:p>
    <w:p w14:paraId="43666EF6" w14:textId="77777777" w:rsidR="001E533A" w:rsidRDefault="001E533A" w:rsidP="00CC5BC3">
      <w:pPr>
        <w:pStyle w:val="ListParagraph"/>
        <w:rPr>
          <w:rFonts w:cs="Times New Roman"/>
        </w:rPr>
      </w:pPr>
    </w:p>
    <w:p w14:paraId="4BBB9C59" w14:textId="77777777" w:rsidR="001E533A" w:rsidRDefault="001E533A" w:rsidP="00CC5BC3">
      <w:pPr>
        <w:pStyle w:val="ListParagraph"/>
        <w:rPr>
          <w:rFonts w:cs="Times New Roman"/>
        </w:rPr>
      </w:pPr>
    </w:p>
    <w:p w14:paraId="7769D905" w14:textId="77777777" w:rsidR="001E533A" w:rsidRDefault="001E533A" w:rsidP="00CC5BC3">
      <w:pPr>
        <w:pStyle w:val="ListParagraph"/>
        <w:rPr>
          <w:rFonts w:cs="Times New Roman"/>
        </w:rPr>
      </w:pPr>
    </w:p>
    <w:p w14:paraId="32B79B17" w14:textId="77777777" w:rsidR="001E533A" w:rsidRDefault="001E533A" w:rsidP="00CC5BC3">
      <w:pPr>
        <w:pStyle w:val="ListParagraph"/>
        <w:rPr>
          <w:rFonts w:cs="Times New Roman"/>
        </w:rPr>
      </w:pPr>
    </w:p>
    <w:p w14:paraId="48C58803" w14:textId="77777777" w:rsidR="001E533A" w:rsidRDefault="001E533A" w:rsidP="00CC5BC3">
      <w:pPr>
        <w:pStyle w:val="ListParagraph"/>
        <w:rPr>
          <w:rFonts w:cs="Times New Roman"/>
        </w:rPr>
      </w:pPr>
    </w:p>
    <w:p w14:paraId="21FE723F" w14:textId="21B1D796" w:rsidR="001E533A" w:rsidRPr="00D45644" w:rsidRDefault="001E533A" w:rsidP="00D45644">
      <w:pPr>
        <w:rPr>
          <w:rFonts w:cs="Times New Roman"/>
        </w:rPr>
      </w:pPr>
    </w:p>
    <w:p w14:paraId="7355526E" w14:textId="3EA84CDD" w:rsidR="001E533A" w:rsidRPr="004A2363" w:rsidRDefault="00D45644" w:rsidP="00A364BE">
      <w:pPr>
        <w:rPr>
          <w:rFonts w:cs="Times New Roman"/>
        </w:rPr>
      </w:pPr>
      <w:r w:rsidRPr="008654C1">
        <w:rPr>
          <w:rFonts w:cs="Times New Roman"/>
          <w:noProof/>
          <w:color w:val="000000"/>
          <w:lang w:eastAsia="en-GB"/>
        </w:rPr>
        <mc:AlternateContent>
          <mc:Choice Requires="wps">
            <w:drawing>
              <wp:anchor distT="0" distB="0" distL="114300" distR="114300" simplePos="0" relativeHeight="251784192" behindDoc="0" locked="0" layoutInCell="1" allowOverlap="1" wp14:anchorId="02522376" wp14:editId="59999D0A">
                <wp:simplePos x="0" y="0"/>
                <wp:positionH relativeFrom="column">
                  <wp:posOffset>3263265</wp:posOffset>
                </wp:positionH>
                <wp:positionV relativeFrom="paragraph">
                  <wp:posOffset>461010</wp:posOffset>
                </wp:positionV>
                <wp:extent cx="862330" cy="379095"/>
                <wp:effectExtent l="0" t="0" r="0" b="19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1EC18B4A" w14:textId="5D4254DD" w:rsidR="00F22BFB" w:rsidRDefault="00F22BFB" w:rsidP="000C121D">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256.95pt;margin-top:36.3pt;width:67.9pt;height:29.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" filled="f" stroked="f">
                <v:textbox>
                  <w:txbxContent>
                    <w:p w14:paraId="1EC18B4A" w14:textId="5D4254DD" w:rsidR="00F22BFB" w:rsidRDefault="00F22BFB" w:rsidP="000C121D">
                      <w:r>
                        <w:t>Figure 1</w:t>
                      </w:r>
                    </w:p>
                  </w:txbxContent>
                </v:textbox>
              </v:shape>
            </w:pict>
          </mc:Fallback>
        </mc:AlternateContent>
      </w:r>
    </w:p>
    <w:p w14:paraId="4CDBD465" w14:textId="1CFAD319" w:rsidR="00CC5BC3" w:rsidRDefault="00A364BE" w:rsidP="00A364BE">
      <w:pPr>
        <w:pStyle w:val="ListParagraph"/>
        <w:spacing w:after="0" w:line="240" w:lineRule="auto"/>
        <w:rPr>
          <w:rFonts w:cs="Times New Roman"/>
        </w:rPr>
      </w:pPr>
      <w:r>
        <w:rPr>
          <w:rFonts w:cs="Times New Roman"/>
        </w:rPr>
        <w:lastRenderedPageBreak/>
        <w:t xml:space="preserve">F.2 </w:t>
      </w:r>
      <w:r w:rsidR="00723E5C">
        <w:rPr>
          <w:rFonts w:cs="Times New Roman"/>
          <w:u w:val="single"/>
        </w:rPr>
        <w:t>Work b</w:t>
      </w:r>
      <w:r w:rsidR="00821E51">
        <w:rPr>
          <w:rFonts w:cs="Times New Roman"/>
          <w:u w:val="single"/>
        </w:rPr>
        <w:t>reakdown</w:t>
      </w:r>
    </w:p>
    <w:p w14:paraId="752A71E7" w14:textId="77777777" w:rsidR="00D45644" w:rsidRDefault="00D45644" w:rsidP="00A364BE">
      <w:pPr>
        <w:pStyle w:val="ListParagraph"/>
        <w:spacing w:after="0" w:line="240" w:lineRule="auto"/>
        <w:rPr>
          <w:rFonts w:cs="Times New Roman"/>
        </w:rPr>
      </w:pPr>
    </w:p>
    <w:p w14:paraId="4632E792" w14:textId="40F1E256" w:rsidR="00821E51" w:rsidRDefault="00821E51" w:rsidP="00A364BE">
      <w:pPr>
        <w:pStyle w:val="ListParagraph"/>
        <w:spacing w:after="0" w:line="240" w:lineRule="auto"/>
        <w:rPr>
          <w:rFonts w:cs="Times New Roman"/>
        </w:rPr>
      </w:pPr>
      <w:r>
        <w:rPr>
          <w:rFonts w:cs="Times New Roman"/>
        </w:rPr>
        <w:t xml:space="preserve">This is the breakdown of some individual tasks and where they belong. </w:t>
      </w:r>
      <w:bookmarkStart w:id="55" w:name="_GoBack"/>
      <w:bookmarkEnd w:id="55"/>
    </w:p>
    <w:p w14:paraId="69D18A19" w14:textId="4E609C6A" w:rsidR="00CC5BC3" w:rsidRDefault="00821E51" w:rsidP="00CC5BC3">
      <w:pPr>
        <w:rPr>
          <w:rFonts w:cs="Times New Roman"/>
        </w:rPr>
      </w:pPr>
      <w:r>
        <w:rPr>
          <w:rFonts w:cs="Times New Roman"/>
          <w:noProof/>
          <w:lang w:eastAsia="en-GB"/>
        </w:rPr>
        <w:drawing>
          <wp:anchor distT="0" distB="0" distL="114300" distR="114300" simplePos="0" relativeHeight="251782144" behindDoc="1" locked="0" layoutInCell="1" allowOverlap="1" wp14:anchorId="515C5CAD" wp14:editId="6B5D7CF3">
            <wp:simplePos x="0" y="0"/>
            <wp:positionH relativeFrom="column">
              <wp:posOffset>-427355</wp:posOffset>
            </wp:positionH>
            <wp:positionV relativeFrom="paragraph">
              <wp:posOffset>87630</wp:posOffset>
            </wp:positionV>
            <wp:extent cx="6993255" cy="2113280"/>
            <wp:effectExtent l="0" t="0" r="0" b="1270"/>
            <wp:wrapTight wrapText="bothSides">
              <wp:wrapPolygon edited="0">
                <wp:start x="0" y="0"/>
                <wp:lineTo x="0" y="21418"/>
                <wp:lineTo x="21535" y="21418"/>
                <wp:lineTo x="21535" y="0"/>
                <wp:lineTo x="0" y="0"/>
              </wp:wrapPolygon>
            </wp:wrapTight>
            <wp:docPr id="15" name="Picture 15" descr="../Diagrams/Workbreakdown-CriticalPath/WorkBreak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s/Workbreakdown-CriticalPath/WorkBreakDow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993255" cy="211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4BE" w:rsidRPr="008654C1">
        <w:rPr>
          <w:rFonts w:cs="Times New Roman"/>
          <w:noProof/>
          <w:color w:val="000000"/>
          <w:lang w:eastAsia="en-GB"/>
        </w:rPr>
        <mc:AlternateContent>
          <mc:Choice Requires="wps">
            <w:drawing>
              <wp:anchor distT="0" distB="0" distL="114300" distR="114300" simplePos="0" relativeHeight="251786240" behindDoc="0" locked="0" layoutInCell="1" allowOverlap="1" wp14:anchorId="1014FFF9" wp14:editId="41CCB1FB">
                <wp:simplePos x="0" y="0"/>
                <wp:positionH relativeFrom="column">
                  <wp:posOffset>2634615</wp:posOffset>
                </wp:positionH>
                <wp:positionV relativeFrom="paragraph">
                  <wp:posOffset>135692</wp:posOffset>
                </wp:positionV>
                <wp:extent cx="862330" cy="379095"/>
                <wp:effectExtent l="0" t="0" r="0" b="19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5533BA4E" w14:textId="2E69DE3C" w:rsidR="00F22BFB" w:rsidRDefault="00F22BFB" w:rsidP="000C121D">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207.45pt;margin-top:10.7pt;width:67.9pt;height:29.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" filled="f" stroked="f">
                <v:textbox>
                  <w:txbxContent>
                    <w:p w14:paraId="5533BA4E" w14:textId="2E69DE3C" w:rsidR="00F22BFB" w:rsidRDefault="00F22BFB" w:rsidP="000C121D">
                      <w:r>
                        <w:t>Figure 2</w:t>
                      </w:r>
                    </w:p>
                  </w:txbxContent>
                </v:textbox>
              </v:shape>
            </w:pict>
          </mc:Fallback>
        </mc:AlternateContent>
      </w:r>
    </w:p>
    <w:p w14:paraId="26ABBF1E" w14:textId="32DBC4EE" w:rsidR="00CC5BC3" w:rsidRDefault="00CC5BC3" w:rsidP="00CC5BC3">
      <w:pPr>
        <w:rPr>
          <w:rFonts w:cs="Times New Roman"/>
        </w:rPr>
      </w:pPr>
    </w:p>
    <w:p w14:paraId="25CFBA2A" w14:textId="77777777" w:rsidR="00CC5BC3" w:rsidRDefault="00CC5BC3" w:rsidP="00CC5BC3">
      <w:pPr>
        <w:rPr>
          <w:rFonts w:cs="Times New Roman"/>
        </w:rPr>
      </w:pPr>
    </w:p>
    <w:p w14:paraId="2D25B60D" w14:textId="77777777" w:rsidR="00CC5BC3" w:rsidRDefault="00CC5BC3" w:rsidP="00CC5BC3">
      <w:pPr>
        <w:rPr>
          <w:rFonts w:cs="Times New Roman"/>
        </w:rPr>
      </w:pPr>
    </w:p>
    <w:p w14:paraId="1AC5CD91" w14:textId="77777777" w:rsidR="00CC5BC3" w:rsidRDefault="00CC5BC3" w:rsidP="00CC5BC3">
      <w:pPr>
        <w:rPr>
          <w:rFonts w:cs="Times New Roman"/>
        </w:rPr>
      </w:pPr>
    </w:p>
    <w:p w14:paraId="316BFA09" w14:textId="0977319B" w:rsidR="00CC5BC3" w:rsidRPr="004A2363" w:rsidRDefault="00CC5BC3" w:rsidP="00CC5BC3">
      <w:pPr>
        <w:rPr>
          <w:rFonts w:cs="Times New Roman"/>
        </w:rPr>
      </w:pPr>
    </w:p>
    <w:p w14:paraId="19518353" w14:textId="5B050468" w:rsidR="00821E51" w:rsidRDefault="00A364BE" w:rsidP="00A364BE">
      <w:pPr>
        <w:pStyle w:val="ListParagraph"/>
        <w:spacing w:after="0" w:line="240" w:lineRule="auto"/>
        <w:rPr>
          <w:rFonts w:cs="Times New Roman"/>
          <w:u w:val="single"/>
        </w:rPr>
      </w:pPr>
      <w:r>
        <w:rPr>
          <w:rFonts w:cs="Times New Roman"/>
        </w:rPr>
        <w:t xml:space="preserve">F.3 </w:t>
      </w:r>
      <w:r w:rsidR="00723E5C">
        <w:rPr>
          <w:rFonts w:cs="Times New Roman"/>
          <w:u w:val="single"/>
        </w:rPr>
        <w:t>Critical p</w:t>
      </w:r>
      <w:r w:rsidR="00821E51">
        <w:rPr>
          <w:rFonts w:cs="Times New Roman"/>
          <w:u w:val="single"/>
        </w:rPr>
        <w:t>ath</w:t>
      </w:r>
      <w:r w:rsidR="00723E5C">
        <w:rPr>
          <w:rFonts w:cs="Times New Roman"/>
          <w:u w:val="single"/>
        </w:rPr>
        <w:t xml:space="preserve"> diagram</w:t>
      </w:r>
      <w:r w:rsidR="00821E51">
        <w:rPr>
          <w:rFonts w:cs="Times New Roman"/>
          <w:u w:val="single"/>
        </w:rPr>
        <w:t xml:space="preserve"> </w:t>
      </w:r>
    </w:p>
    <w:p w14:paraId="7D5CFF8F" w14:textId="77777777" w:rsidR="00821E51" w:rsidRDefault="00821E51" w:rsidP="00A364BE">
      <w:pPr>
        <w:pStyle w:val="ListParagraph"/>
        <w:spacing w:after="0" w:line="240" w:lineRule="auto"/>
        <w:rPr>
          <w:rFonts w:cs="Times New Roman"/>
        </w:rPr>
      </w:pPr>
    </w:p>
    <w:p w14:paraId="4DAECE73" w14:textId="1A84C986" w:rsidR="00821E51" w:rsidRDefault="00821E51" w:rsidP="00821E51">
      <w:pPr>
        <w:rPr>
          <w:rFonts w:cs="Times New Roman"/>
        </w:rPr>
      </w:pPr>
      <w:r>
        <w:rPr>
          <w:rFonts w:cs="Times New Roman"/>
        </w:rPr>
        <w:t>This is the critical path that we will follow. The red lines are the more important milestones. This was derived from the work breakdown</w:t>
      </w:r>
    </w:p>
    <w:p w14:paraId="139E11F2" w14:textId="77777777" w:rsidR="00CC5BC3" w:rsidRPr="00441BFA" w:rsidRDefault="00CC5BC3" w:rsidP="00CC5BC3">
      <w:pPr>
        <w:pStyle w:val="ListParagraph"/>
        <w:rPr>
          <w:rFonts w:cs="Times New Roman"/>
        </w:rPr>
      </w:pPr>
    </w:p>
    <w:p w14:paraId="4B917435" w14:textId="1BD3C316" w:rsidR="0043648F" w:rsidRPr="00821E51" w:rsidRDefault="00821E51" w:rsidP="00821E51">
      <w:pPr>
        <w:rPr>
          <w:rFonts w:cs="Times New Roman"/>
        </w:rPr>
      </w:pPr>
      <w:r w:rsidRPr="008654C1">
        <w:rPr>
          <w:noProof/>
          <w:color w:val="000000"/>
          <w:lang w:eastAsia="en-GB"/>
        </w:rPr>
        <mc:AlternateContent>
          <mc:Choice Requires="wps">
            <w:drawing>
              <wp:anchor distT="0" distB="0" distL="114300" distR="114300" simplePos="0" relativeHeight="251788288" behindDoc="0" locked="0" layoutInCell="1" allowOverlap="1" wp14:anchorId="6DCAA39B" wp14:editId="227395B2">
                <wp:simplePos x="0" y="0"/>
                <wp:positionH relativeFrom="column">
                  <wp:posOffset>2574925</wp:posOffset>
                </wp:positionH>
                <wp:positionV relativeFrom="paragraph">
                  <wp:posOffset>-20955</wp:posOffset>
                </wp:positionV>
                <wp:extent cx="862330" cy="379095"/>
                <wp:effectExtent l="0" t="0" r="0" b="19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23A05EB5" w14:textId="6782FBBF" w:rsidR="00F22BFB" w:rsidRDefault="00F22BFB" w:rsidP="000C121D">
                            <w: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202.75pt;margin-top:-1.65pt;width:67.9pt;height:29.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" filled="f" stroked="f">
                <v:textbox>
                  <w:txbxContent>
                    <w:p w14:paraId="23A05EB5" w14:textId="6782FBBF" w:rsidR="00F22BFB" w:rsidRDefault="00F22BFB" w:rsidP="000C121D">
                      <w:r>
                        <w:t>Figure 3</w:t>
                      </w:r>
                    </w:p>
                  </w:txbxContent>
                </v:textbox>
              </v:shape>
            </w:pict>
          </mc:Fallback>
        </mc:AlternateContent>
      </w:r>
      <w:r>
        <w:rPr>
          <w:noProof/>
          <w:lang w:eastAsia="en-GB"/>
        </w:rPr>
        <w:drawing>
          <wp:anchor distT="0" distB="0" distL="114300" distR="114300" simplePos="0" relativeHeight="251781120" behindDoc="1" locked="0" layoutInCell="1" allowOverlap="1" wp14:anchorId="067A6965" wp14:editId="4BFFC1F9">
            <wp:simplePos x="0" y="0"/>
            <wp:positionH relativeFrom="column">
              <wp:posOffset>-309245</wp:posOffset>
            </wp:positionH>
            <wp:positionV relativeFrom="paragraph">
              <wp:posOffset>15240</wp:posOffset>
            </wp:positionV>
            <wp:extent cx="6621145" cy="3883025"/>
            <wp:effectExtent l="0" t="0" r="8255" b="3175"/>
            <wp:wrapTight wrapText="bothSides">
              <wp:wrapPolygon edited="0">
                <wp:start x="0" y="0"/>
                <wp:lineTo x="0" y="21512"/>
                <wp:lineTo x="21565" y="21512"/>
                <wp:lineTo x="21565" y="0"/>
                <wp:lineTo x="0" y="0"/>
              </wp:wrapPolygon>
            </wp:wrapTight>
            <wp:docPr id="14" name="Picture 14" descr="../Diagrams/Workbreakdown-CriticalPath/CriticalPathAddedTe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s/Workbreakdown-CriticalPath/CriticalPathAddedTerm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21145" cy="38830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3648F" w:rsidRPr="00821E51" w:rsidSect="00EA629B">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6326E" w14:textId="77777777" w:rsidR="00391A0F" w:rsidRDefault="00391A0F" w:rsidP="009A1F12">
      <w:r>
        <w:separator/>
      </w:r>
    </w:p>
  </w:endnote>
  <w:endnote w:type="continuationSeparator" w:id="0">
    <w:p w14:paraId="56069645" w14:textId="77777777" w:rsidR="00391A0F" w:rsidRDefault="00391A0F" w:rsidP="009A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84D7BD" w14:textId="77777777" w:rsidR="00391A0F" w:rsidRDefault="00391A0F" w:rsidP="009A1F12">
      <w:r>
        <w:separator/>
      </w:r>
    </w:p>
  </w:footnote>
  <w:footnote w:type="continuationSeparator" w:id="0">
    <w:p w14:paraId="377F15D5" w14:textId="77777777" w:rsidR="00391A0F" w:rsidRDefault="00391A0F" w:rsidP="009A1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305932"/>
      <w:docPartObj>
        <w:docPartGallery w:val="Page Numbers (Top of Page)"/>
        <w:docPartUnique/>
      </w:docPartObj>
    </w:sdtPr>
    <w:sdtEndPr>
      <w:rPr>
        <w:color w:val="808080" w:themeColor="background1" w:themeShade="80"/>
        <w:spacing w:val="60"/>
      </w:rPr>
    </w:sdtEndPr>
    <w:sdtContent>
      <w:p w14:paraId="40380834" w14:textId="4206A934" w:rsidR="00F22BFB" w:rsidRDefault="00F22BFB">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6165E1" w:rsidRPr="006165E1">
          <w:rPr>
            <w:b/>
            <w:bCs/>
            <w:noProof/>
          </w:rPr>
          <w:t>1</w:t>
        </w:r>
        <w:r>
          <w:rPr>
            <w:b/>
            <w:bCs/>
            <w:noProof/>
          </w:rPr>
          <w:fldChar w:fldCharType="end"/>
        </w:r>
        <w:r>
          <w:rPr>
            <w:b/>
            <w:bCs/>
          </w:rPr>
          <w:t xml:space="preserve"> | </w:t>
        </w:r>
        <w:r>
          <w:rPr>
            <w:color w:val="808080" w:themeColor="background1" w:themeShade="80"/>
            <w:spacing w:val="60"/>
          </w:rPr>
          <w:t>Page</w:t>
        </w:r>
      </w:p>
    </w:sdtContent>
  </w:sdt>
  <w:p w14:paraId="45EED7AA" w14:textId="77777777" w:rsidR="00F22BFB" w:rsidRDefault="00F22B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0641"/>
    <w:multiLevelType w:val="hybridMultilevel"/>
    <w:tmpl w:val="14623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F95246"/>
    <w:multiLevelType w:val="multilevel"/>
    <w:tmpl w:val="3888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C34135"/>
    <w:multiLevelType w:val="hybridMultilevel"/>
    <w:tmpl w:val="7F205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387C2D"/>
    <w:multiLevelType w:val="hybridMultilevel"/>
    <w:tmpl w:val="A4608C30"/>
    <w:lvl w:ilvl="0" w:tplc="72269D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D6B71C1"/>
    <w:multiLevelType w:val="hybridMultilevel"/>
    <w:tmpl w:val="9490BD42"/>
    <w:lvl w:ilvl="0" w:tplc="02166F76">
      <w:numFmt w:val="bullet"/>
      <w:lvlText w:val="·"/>
      <w:lvlJc w:val="left"/>
      <w:pPr>
        <w:ind w:left="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nsid w:val="198954FA"/>
    <w:multiLevelType w:val="hybridMultilevel"/>
    <w:tmpl w:val="91FE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2D55A4"/>
    <w:multiLevelType w:val="hybridMultilevel"/>
    <w:tmpl w:val="6438577A"/>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start w:val="1"/>
      <w:numFmt w:val="bullet"/>
      <w:lvlText w:val=""/>
      <w:lvlJc w:val="left"/>
      <w:pPr>
        <w:ind w:left="2886" w:hanging="360"/>
      </w:pPr>
      <w:rPr>
        <w:rFonts w:ascii="Wingdings" w:hAnsi="Wingdings" w:hint="default"/>
      </w:rPr>
    </w:lvl>
    <w:lvl w:ilvl="3" w:tplc="08090001">
      <w:start w:val="1"/>
      <w:numFmt w:val="bullet"/>
      <w:lvlText w:val=""/>
      <w:lvlJc w:val="left"/>
      <w:pPr>
        <w:ind w:left="3606" w:hanging="360"/>
      </w:pPr>
      <w:rPr>
        <w:rFonts w:ascii="Symbol" w:hAnsi="Symbol" w:hint="default"/>
      </w:rPr>
    </w:lvl>
    <w:lvl w:ilvl="4" w:tplc="08090003">
      <w:start w:val="1"/>
      <w:numFmt w:val="bullet"/>
      <w:lvlText w:val="o"/>
      <w:lvlJc w:val="left"/>
      <w:pPr>
        <w:ind w:left="4326" w:hanging="360"/>
      </w:pPr>
      <w:rPr>
        <w:rFonts w:ascii="Courier New" w:hAnsi="Courier New" w:cs="Courier New" w:hint="default"/>
      </w:rPr>
    </w:lvl>
    <w:lvl w:ilvl="5" w:tplc="08090005">
      <w:start w:val="1"/>
      <w:numFmt w:val="bullet"/>
      <w:lvlText w:val=""/>
      <w:lvlJc w:val="left"/>
      <w:pPr>
        <w:ind w:left="5046" w:hanging="360"/>
      </w:pPr>
      <w:rPr>
        <w:rFonts w:ascii="Wingdings" w:hAnsi="Wingdings" w:hint="default"/>
      </w:rPr>
    </w:lvl>
    <w:lvl w:ilvl="6" w:tplc="08090001">
      <w:start w:val="1"/>
      <w:numFmt w:val="bullet"/>
      <w:lvlText w:val=""/>
      <w:lvlJc w:val="left"/>
      <w:pPr>
        <w:ind w:left="5766" w:hanging="360"/>
      </w:pPr>
      <w:rPr>
        <w:rFonts w:ascii="Symbol" w:hAnsi="Symbol" w:hint="default"/>
      </w:rPr>
    </w:lvl>
    <w:lvl w:ilvl="7" w:tplc="08090003">
      <w:start w:val="1"/>
      <w:numFmt w:val="bullet"/>
      <w:lvlText w:val="o"/>
      <w:lvlJc w:val="left"/>
      <w:pPr>
        <w:ind w:left="6486" w:hanging="360"/>
      </w:pPr>
      <w:rPr>
        <w:rFonts w:ascii="Courier New" w:hAnsi="Courier New" w:cs="Courier New" w:hint="default"/>
      </w:rPr>
    </w:lvl>
    <w:lvl w:ilvl="8" w:tplc="08090005">
      <w:start w:val="1"/>
      <w:numFmt w:val="bullet"/>
      <w:lvlText w:val=""/>
      <w:lvlJc w:val="left"/>
      <w:pPr>
        <w:ind w:left="7206" w:hanging="360"/>
      </w:pPr>
      <w:rPr>
        <w:rFonts w:ascii="Wingdings" w:hAnsi="Wingdings" w:hint="default"/>
      </w:rPr>
    </w:lvl>
  </w:abstractNum>
  <w:abstractNum w:abstractNumId="7">
    <w:nsid w:val="206452FA"/>
    <w:multiLevelType w:val="hybridMultilevel"/>
    <w:tmpl w:val="F5F6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735DA2"/>
    <w:multiLevelType w:val="multilevel"/>
    <w:tmpl w:val="B9B2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DF52D8"/>
    <w:multiLevelType w:val="multilevel"/>
    <w:tmpl w:val="C330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627641"/>
    <w:multiLevelType w:val="multilevel"/>
    <w:tmpl w:val="D4A4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DA1CC6"/>
    <w:multiLevelType w:val="multilevel"/>
    <w:tmpl w:val="25545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E857A1"/>
    <w:multiLevelType w:val="multilevel"/>
    <w:tmpl w:val="1BA0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442BEA"/>
    <w:multiLevelType w:val="hybridMultilevel"/>
    <w:tmpl w:val="F77A89A2"/>
    <w:lvl w:ilvl="0" w:tplc="02166F76">
      <w:numFmt w:val="bullet"/>
      <w:lvlText w:val="·"/>
      <w:lvlJc w:val="left"/>
      <w:pPr>
        <w:ind w:left="-72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nsid w:val="4C9B2179"/>
    <w:multiLevelType w:val="multilevel"/>
    <w:tmpl w:val="AE94F6C6"/>
    <w:lvl w:ilvl="0">
      <w:start w:val="1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E804788"/>
    <w:multiLevelType w:val="hybridMultilevel"/>
    <w:tmpl w:val="9160976E"/>
    <w:lvl w:ilvl="0" w:tplc="8B8C170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F675951"/>
    <w:multiLevelType w:val="hybridMultilevel"/>
    <w:tmpl w:val="C76627EE"/>
    <w:lvl w:ilvl="0" w:tplc="CA5A702C">
      <w:start w:val="1"/>
      <w:numFmt w:val="decimal"/>
      <w:lvlText w:val="%1."/>
      <w:lvlJc w:val="left"/>
      <w:pPr>
        <w:ind w:left="567" w:hanging="207"/>
      </w:pPr>
      <w:rPr>
        <w:rFonts w:hint="default"/>
        <w:sz w:val="30"/>
        <w:szCs w:val="3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30E19BE"/>
    <w:multiLevelType w:val="hybridMultilevel"/>
    <w:tmpl w:val="5E80D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B727D17"/>
    <w:multiLevelType w:val="hybridMultilevel"/>
    <w:tmpl w:val="6302D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E7166E0"/>
    <w:multiLevelType w:val="hybridMultilevel"/>
    <w:tmpl w:val="CC988178"/>
    <w:lvl w:ilvl="0" w:tplc="02166F76">
      <w:numFmt w:val="bullet"/>
      <w:lvlText w:val="·"/>
      <w:lvlJc w:val="left"/>
      <w:pPr>
        <w:ind w:left="-360" w:hanging="360"/>
      </w:pPr>
      <w:rPr>
        <w:rFonts w:ascii="Calibri" w:eastAsiaTheme="minorHAnsi" w:hAnsi="Calibri" w:cs="Calibri" w:hint="default"/>
        <w:color w:val="00000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F592B0D"/>
    <w:multiLevelType w:val="hybridMultilevel"/>
    <w:tmpl w:val="8F3EB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2220480"/>
    <w:multiLevelType w:val="hybridMultilevel"/>
    <w:tmpl w:val="93BE8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B9D383B"/>
    <w:multiLevelType w:val="hybridMultilevel"/>
    <w:tmpl w:val="F71C7BDC"/>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start w:val="1"/>
      <w:numFmt w:val="bullet"/>
      <w:lvlText w:val=""/>
      <w:lvlJc w:val="left"/>
      <w:pPr>
        <w:ind w:left="2886" w:hanging="360"/>
      </w:pPr>
      <w:rPr>
        <w:rFonts w:ascii="Wingdings" w:hAnsi="Wingdings" w:hint="default"/>
      </w:rPr>
    </w:lvl>
    <w:lvl w:ilvl="3" w:tplc="08090001">
      <w:start w:val="1"/>
      <w:numFmt w:val="bullet"/>
      <w:lvlText w:val=""/>
      <w:lvlJc w:val="left"/>
      <w:pPr>
        <w:ind w:left="3606" w:hanging="360"/>
      </w:pPr>
      <w:rPr>
        <w:rFonts w:ascii="Symbol" w:hAnsi="Symbol" w:hint="default"/>
      </w:rPr>
    </w:lvl>
    <w:lvl w:ilvl="4" w:tplc="08090003">
      <w:start w:val="1"/>
      <w:numFmt w:val="bullet"/>
      <w:lvlText w:val="o"/>
      <w:lvlJc w:val="left"/>
      <w:pPr>
        <w:ind w:left="4326" w:hanging="360"/>
      </w:pPr>
      <w:rPr>
        <w:rFonts w:ascii="Courier New" w:hAnsi="Courier New" w:cs="Courier New" w:hint="default"/>
      </w:rPr>
    </w:lvl>
    <w:lvl w:ilvl="5" w:tplc="08090005">
      <w:start w:val="1"/>
      <w:numFmt w:val="bullet"/>
      <w:lvlText w:val=""/>
      <w:lvlJc w:val="left"/>
      <w:pPr>
        <w:ind w:left="5046" w:hanging="360"/>
      </w:pPr>
      <w:rPr>
        <w:rFonts w:ascii="Wingdings" w:hAnsi="Wingdings" w:hint="default"/>
      </w:rPr>
    </w:lvl>
    <w:lvl w:ilvl="6" w:tplc="08090001">
      <w:start w:val="1"/>
      <w:numFmt w:val="bullet"/>
      <w:lvlText w:val=""/>
      <w:lvlJc w:val="left"/>
      <w:pPr>
        <w:ind w:left="5766" w:hanging="360"/>
      </w:pPr>
      <w:rPr>
        <w:rFonts w:ascii="Symbol" w:hAnsi="Symbol" w:hint="default"/>
      </w:rPr>
    </w:lvl>
    <w:lvl w:ilvl="7" w:tplc="08090003">
      <w:start w:val="1"/>
      <w:numFmt w:val="bullet"/>
      <w:lvlText w:val="o"/>
      <w:lvlJc w:val="left"/>
      <w:pPr>
        <w:ind w:left="6486" w:hanging="360"/>
      </w:pPr>
      <w:rPr>
        <w:rFonts w:ascii="Courier New" w:hAnsi="Courier New" w:cs="Courier New" w:hint="default"/>
      </w:rPr>
    </w:lvl>
    <w:lvl w:ilvl="8" w:tplc="08090005">
      <w:start w:val="1"/>
      <w:numFmt w:val="bullet"/>
      <w:lvlText w:val=""/>
      <w:lvlJc w:val="left"/>
      <w:pPr>
        <w:ind w:left="7206" w:hanging="360"/>
      </w:pPr>
      <w:rPr>
        <w:rFonts w:ascii="Wingdings" w:hAnsi="Wingdings" w:hint="default"/>
      </w:rPr>
    </w:lvl>
  </w:abstractNum>
  <w:abstractNum w:abstractNumId="23">
    <w:nsid w:val="72AE414B"/>
    <w:multiLevelType w:val="hybridMultilevel"/>
    <w:tmpl w:val="73586146"/>
    <w:lvl w:ilvl="0" w:tplc="04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BBA7452"/>
    <w:multiLevelType w:val="multilevel"/>
    <w:tmpl w:val="68F28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185544"/>
    <w:multiLevelType w:val="multilevel"/>
    <w:tmpl w:val="CBA4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8"/>
  </w:num>
  <w:num w:numId="4">
    <w:abstractNumId w:val="3"/>
  </w:num>
  <w:num w:numId="5">
    <w:abstractNumId w:val="15"/>
  </w:num>
  <w:num w:numId="6">
    <w:abstractNumId w:val="2"/>
  </w:num>
  <w:num w:numId="7">
    <w:abstractNumId w:val="4"/>
  </w:num>
  <w:num w:numId="8">
    <w:abstractNumId w:val="19"/>
  </w:num>
  <w:num w:numId="9">
    <w:abstractNumId w:val="13"/>
  </w:num>
  <w:num w:numId="10">
    <w:abstractNumId w:val="21"/>
  </w:num>
  <w:num w:numId="11">
    <w:abstractNumId w:val="8"/>
  </w:num>
  <w:num w:numId="12">
    <w:abstractNumId w:val="11"/>
  </w:num>
  <w:num w:numId="13">
    <w:abstractNumId w:val="11"/>
    <w:lvlOverride w:ilvl="1">
      <w:lvl w:ilvl="1">
        <w:numFmt w:val="bullet"/>
        <w:lvlText w:val=""/>
        <w:lvlJc w:val="left"/>
        <w:pPr>
          <w:tabs>
            <w:tab w:val="num" w:pos="1440"/>
          </w:tabs>
          <w:ind w:left="1440" w:hanging="360"/>
        </w:pPr>
        <w:rPr>
          <w:rFonts w:ascii="Symbol" w:hAnsi="Symbol" w:hint="default"/>
          <w:sz w:val="20"/>
        </w:rPr>
      </w:lvl>
    </w:lvlOverride>
  </w:num>
  <w:num w:numId="14">
    <w:abstractNumId w:val="12"/>
  </w:num>
  <w:num w:numId="15">
    <w:abstractNumId w:val="9"/>
  </w:num>
  <w:num w:numId="16">
    <w:abstractNumId w:val="23"/>
  </w:num>
  <w:num w:numId="17">
    <w:abstractNumId w:val="6"/>
  </w:num>
  <w:num w:numId="18">
    <w:abstractNumId w:val="22"/>
  </w:num>
  <w:num w:numId="19">
    <w:abstractNumId w:val="0"/>
  </w:num>
  <w:num w:numId="20">
    <w:abstractNumId w:val="20"/>
  </w:num>
  <w:num w:numId="21">
    <w:abstractNumId w:val="1"/>
  </w:num>
  <w:num w:numId="22">
    <w:abstractNumId w:val="17"/>
  </w:num>
  <w:num w:numId="23">
    <w:abstractNumId w:val="14"/>
  </w:num>
  <w:num w:numId="24">
    <w:abstractNumId w:val="10"/>
  </w:num>
  <w:num w:numId="25">
    <w:abstractNumId w:val="25"/>
  </w:num>
  <w:num w:numId="26">
    <w:abstractNumId w:val="2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38D"/>
    <w:rsid w:val="000203C1"/>
    <w:rsid w:val="000218FF"/>
    <w:rsid w:val="0002325F"/>
    <w:rsid w:val="00064ED7"/>
    <w:rsid w:val="00066651"/>
    <w:rsid w:val="00077FAE"/>
    <w:rsid w:val="00094380"/>
    <w:rsid w:val="000975CE"/>
    <w:rsid w:val="000A57ED"/>
    <w:rsid w:val="000A6731"/>
    <w:rsid w:val="000B3D34"/>
    <w:rsid w:val="000C121D"/>
    <w:rsid w:val="000D4AC1"/>
    <w:rsid w:val="000E579A"/>
    <w:rsid w:val="00105D79"/>
    <w:rsid w:val="00117A74"/>
    <w:rsid w:val="001200D7"/>
    <w:rsid w:val="00120132"/>
    <w:rsid w:val="00127C2B"/>
    <w:rsid w:val="00140075"/>
    <w:rsid w:val="00150A73"/>
    <w:rsid w:val="00152E47"/>
    <w:rsid w:val="001552FD"/>
    <w:rsid w:val="0016512E"/>
    <w:rsid w:val="00184F1F"/>
    <w:rsid w:val="001902F9"/>
    <w:rsid w:val="0019402D"/>
    <w:rsid w:val="00195114"/>
    <w:rsid w:val="001957CA"/>
    <w:rsid w:val="001C1DB1"/>
    <w:rsid w:val="001C63E4"/>
    <w:rsid w:val="001D1CA6"/>
    <w:rsid w:val="001D22F1"/>
    <w:rsid w:val="001D256F"/>
    <w:rsid w:val="001D4A92"/>
    <w:rsid w:val="001D546C"/>
    <w:rsid w:val="001E533A"/>
    <w:rsid w:val="002033EA"/>
    <w:rsid w:val="00211883"/>
    <w:rsid w:val="0022574F"/>
    <w:rsid w:val="002406BC"/>
    <w:rsid w:val="00240835"/>
    <w:rsid w:val="00243D2F"/>
    <w:rsid w:val="00254C72"/>
    <w:rsid w:val="002579E7"/>
    <w:rsid w:val="002663FC"/>
    <w:rsid w:val="00273D84"/>
    <w:rsid w:val="00276C84"/>
    <w:rsid w:val="0028129F"/>
    <w:rsid w:val="00290900"/>
    <w:rsid w:val="00293C06"/>
    <w:rsid w:val="002B244F"/>
    <w:rsid w:val="002B2B0D"/>
    <w:rsid w:val="002C090E"/>
    <w:rsid w:val="002C49D8"/>
    <w:rsid w:val="002C4AFC"/>
    <w:rsid w:val="002E1B3A"/>
    <w:rsid w:val="002E6257"/>
    <w:rsid w:val="002F0AA4"/>
    <w:rsid w:val="002F41E5"/>
    <w:rsid w:val="00305F0A"/>
    <w:rsid w:val="0031291B"/>
    <w:rsid w:val="00340826"/>
    <w:rsid w:val="00342308"/>
    <w:rsid w:val="0034422A"/>
    <w:rsid w:val="00366367"/>
    <w:rsid w:val="00371452"/>
    <w:rsid w:val="00391A0F"/>
    <w:rsid w:val="003925B2"/>
    <w:rsid w:val="003A321C"/>
    <w:rsid w:val="003D03D7"/>
    <w:rsid w:val="003D0611"/>
    <w:rsid w:val="003D18D2"/>
    <w:rsid w:val="00407455"/>
    <w:rsid w:val="0041267F"/>
    <w:rsid w:val="00416650"/>
    <w:rsid w:val="00417F94"/>
    <w:rsid w:val="0043648F"/>
    <w:rsid w:val="004474BF"/>
    <w:rsid w:val="004478A5"/>
    <w:rsid w:val="00455F7A"/>
    <w:rsid w:val="00464419"/>
    <w:rsid w:val="004657A8"/>
    <w:rsid w:val="0047598E"/>
    <w:rsid w:val="00485EE7"/>
    <w:rsid w:val="00487F4C"/>
    <w:rsid w:val="004962DA"/>
    <w:rsid w:val="004A5B92"/>
    <w:rsid w:val="004B2302"/>
    <w:rsid w:val="004B3468"/>
    <w:rsid w:val="004C46B5"/>
    <w:rsid w:val="004D1D3F"/>
    <w:rsid w:val="004D4974"/>
    <w:rsid w:val="00520B22"/>
    <w:rsid w:val="0052240A"/>
    <w:rsid w:val="005247B2"/>
    <w:rsid w:val="005310BA"/>
    <w:rsid w:val="00542CAF"/>
    <w:rsid w:val="00565061"/>
    <w:rsid w:val="00571D9D"/>
    <w:rsid w:val="00595745"/>
    <w:rsid w:val="005A3593"/>
    <w:rsid w:val="005A622E"/>
    <w:rsid w:val="005B5A82"/>
    <w:rsid w:val="005F3AD1"/>
    <w:rsid w:val="0060384B"/>
    <w:rsid w:val="00615D92"/>
    <w:rsid w:val="006165E1"/>
    <w:rsid w:val="00626CCA"/>
    <w:rsid w:val="0063183E"/>
    <w:rsid w:val="0066376A"/>
    <w:rsid w:val="00666FD5"/>
    <w:rsid w:val="0067160B"/>
    <w:rsid w:val="00673E97"/>
    <w:rsid w:val="00674C4A"/>
    <w:rsid w:val="00697449"/>
    <w:rsid w:val="006A6C55"/>
    <w:rsid w:val="006C0772"/>
    <w:rsid w:val="006C30B6"/>
    <w:rsid w:val="006C4B6F"/>
    <w:rsid w:val="006D6F74"/>
    <w:rsid w:val="006E2E43"/>
    <w:rsid w:val="00723E5C"/>
    <w:rsid w:val="0072550C"/>
    <w:rsid w:val="00726EF1"/>
    <w:rsid w:val="00747639"/>
    <w:rsid w:val="00752B3B"/>
    <w:rsid w:val="00793481"/>
    <w:rsid w:val="007A2C38"/>
    <w:rsid w:val="007C6C4E"/>
    <w:rsid w:val="007D4045"/>
    <w:rsid w:val="007D78CA"/>
    <w:rsid w:val="007E5CB6"/>
    <w:rsid w:val="007F504B"/>
    <w:rsid w:val="00800BDF"/>
    <w:rsid w:val="0080177B"/>
    <w:rsid w:val="0080455F"/>
    <w:rsid w:val="008066E7"/>
    <w:rsid w:val="00807B44"/>
    <w:rsid w:val="0082031B"/>
    <w:rsid w:val="00820825"/>
    <w:rsid w:val="00821E51"/>
    <w:rsid w:val="00822251"/>
    <w:rsid w:val="00824718"/>
    <w:rsid w:val="00836249"/>
    <w:rsid w:val="00844755"/>
    <w:rsid w:val="008451C1"/>
    <w:rsid w:val="00847049"/>
    <w:rsid w:val="00855C29"/>
    <w:rsid w:val="008654C1"/>
    <w:rsid w:val="00870A9F"/>
    <w:rsid w:val="008738CF"/>
    <w:rsid w:val="00874435"/>
    <w:rsid w:val="00874E5F"/>
    <w:rsid w:val="008A1DD8"/>
    <w:rsid w:val="008A1F02"/>
    <w:rsid w:val="008B54A9"/>
    <w:rsid w:val="008C3892"/>
    <w:rsid w:val="008D13C8"/>
    <w:rsid w:val="008D308B"/>
    <w:rsid w:val="008D469A"/>
    <w:rsid w:val="008F77CC"/>
    <w:rsid w:val="0090007E"/>
    <w:rsid w:val="00904E1D"/>
    <w:rsid w:val="009102D6"/>
    <w:rsid w:val="0091312D"/>
    <w:rsid w:val="00925B15"/>
    <w:rsid w:val="00931FD1"/>
    <w:rsid w:val="00951C7C"/>
    <w:rsid w:val="009648CF"/>
    <w:rsid w:val="00965FF1"/>
    <w:rsid w:val="00973521"/>
    <w:rsid w:val="00977194"/>
    <w:rsid w:val="00990850"/>
    <w:rsid w:val="009959AF"/>
    <w:rsid w:val="009A07F6"/>
    <w:rsid w:val="009A17D1"/>
    <w:rsid w:val="009A1F12"/>
    <w:rsid w:val="009C0EA6"/>
    <w:rsid w:val="009D02C6"/>
    <w:rsid w:val="009D30CB"/>
    <w:rsid w:val="009D392A"/>
    <w:rsid w:val="009D50C6"/>
    <w:rsid w:val="009F0A86"/>
    <w:rsid w:val="00A06DA6"/>
    <w:rsid w:val="00A13FAE"/>
    <w:rsid w:val="00A228AA"/>
    <w:rsid w:val="00A25B0A"/>
    <w:rsid w:val="00A364BE"/>
    <w:rsid w:val="00A364F9"/>
    <w:rsid w:val="00A462C7"/>
    <w:rsid w:val="00A506FE"/>
    <w:rsid w:val="00A53B9F"/>
    <w:rsid w:val="00A5743D"/>
    <w:rsid w:val="00A57BE2"/>
    <w:rsid w:val="00A612A7"/>
    <w:rsid w:val="00A75942"/>
    <w:rsid w:val="00A85ACD"/>
    <w:rsid w:val="00A92901"/>
    <w:rsid w:val="00A95038"/>
    <w:rsid w:val="00A97224"/>
    <w:rsid w:val="00AA3E23"/>
    <w:rsid w:val="00AB63ED"/>
    <w:rsid w:val="00AC5FF4"/>
    <w:rsid w:val="00AE2643"/>
    <w:rsid w:val="00AE4B70"/>
    <w:rsid w:val="00B05090"/>
    <w:rsid w:val="00B11C42"/>
    <w:rsid w:val="00B14268"/>
    <w:rsid w:val="00B25218"/>
    <w:rsid w:val="00B54C36"/>
    <w:rsid w:val="00B56353"/>
    <w:rsid w:val="00B57F99"/>
    <w:rsid w:val="00B739EC"/>
    <w:rsid w:val="00B77969"/>
    <w:rsid w:val="00B80175"/>
    <w:rsid w:val="00B80AD3"/>
    <w:rsid w:val="00B81F12"/>
    <w:rsid w:val="00B93B16"/>
    <w:rsid w:val="00B962D1"/>
    <w:rsid w:val="00BA34EE"/>
    <w:rsid w:val="00BB5FF8"/>
    <w:rsid w:val="00BB69C6"/>
    <w:rsid w:val="00BC39D9"/>
    <w:rsid w:val="00BC65C8"/>
    <w:rsid w:val="00BD01FA"/>
    <w:rsid w:val="00BD7173"/>
    <w:rsid w:val="00BE0D14"/>
    <w:rsid w:val="00BE1894"/>
    <w:rsid w:val="00BE5D4F"/>
    <w:rsid w:val="00BF04A8"/>
    <w:rsid w:val="00BF3EA7"/>
    <w:rsid w:val="00BF48BE"/>
    <w:rsid w:val="00C0224E"/>
    <w:rsid w:val="00C20B74"/>
    <w:rsid w:val="00C2137F"/>
    <w:rsid w:val="00C217C6"/>
    <w:rsid w:val="00C22678"/>
    <w:rsid w:val="00C25802"/>
    <w:rsid w:val="00C26B7E"/>
    <w:rsid w:val="00C32BD2"/>
    <w:rsid w:val="00C41FA5"/>
    <w:rsid w:val="00C536BF"/>
    <w:rsid w:val="00C60FD1"/>
    <w:rsid w:val="00C677F2"/>
    <w:rsid w:val="00C7109D"/>
    <w:rsid w:val="00C71EB4"/>
    <w:rsid w:val="00C7284E"/>
    <w:rsid w:val="00C7638D"/>
    <w:rsid w:val="00C97B87"/>
    <w:rsid w:val="00CC5BC3"/>
    <w:rsid w:val="00CC5DF2"/>
    <w:rsid w:val="00CC6270"/>
    <w:rsid w:val="00CC6425"/>
    <w:rsid w:val="00CD0AE2"/>
    <w:rsid w:val="00CD307D"/>
    <w:rsid w:val="00CD7F77"/>
    <w:rsid w:val="00CE4743"/>
    <w:rsid w:val="00CE6AD0"/>
    <w:rsid w:val="00CF5D45"/>
    <w:rsid w:val="00D04D7D"/>
    <w:rsid w:val="00D06EF2"/>
    <w:rsid w:val="00D2648C"/>
    <w:rsid w:val="00D31B4D"/>
    <w:rsid w:val="00D377BE"/>
    <w:rsid w:val="00D45644"/>
    <w:rsid w:val="00D51ACE"/>
    <w:rsid w:val="00D654E4"/>
    <w:rsid w:val="00D67815"/>
    <w:rsid w:val="00D82590"/>
    <w:rsid w:val="00D864BD"/>
    <w:rsid w:val="00D90397"/>
    <w:rsid w:val="00D96014"/>
    <w:rsid w:val="00DA757A"/>
    <w:rsid w:val="00DD214E"/>
    <w:rsid w:val="00DF592B"/>
    <w:rsid w:val="00DF5A4F"/>
    <w:rsid w:val="00E04EBA"/>
    <w:rsid w:val="00E07E64"/>
    <w:rsid w:val="00E41B5C"/>
    <w:rsid w:val="00E42481"/>
    <w:rsid w:val="00E554CF"/>
    <w:rsid w:val="00E613A6"/>
    <w:rsid w:val="00E64CD5"/>
    <w:rsid w:val="00E818FF"/>
    <w:rsid w:val="00E91D36"/>
    <w:rsid w:val="00E97D99"/>
    <w:rsid w:val="00EA3639"/>
    <w:rsid w:val="00EA629B"/>
    <w:rsid w:val="00EB31AF"/>
    <w:rsid w:val="00ED0D0F"/>
    <w:rsid w:val="00ED50D9"/>
    <w:rsid w:val="00EE56DA"/>
    <w:rsid w:val="00EF00B3"/>
    <w:rsid w:val="00F00470"/>
    <w:rsid w:val="00F13579"/>
    <w:rsid w:val="00F15F17"/>
    <w:rsid w:val="00F22BFB"/>
    <w:rsid w:val="00F45402"/>
    <w:rsid w:val="00F80E53"/>
    <w:rsid w:val="00F86282"/>
    <w:rsid w:val="00F96BE1"/>
    <w:rsid w:val="00FA3B84"/>
    <w:rsid w:val="00FA79FA"/>
    <w:rsid w:val="00FB4BA7"/>
    <w:rsid w:val="00FC472D"/>
    <w:rsid w:val="00FD6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4C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F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23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1F1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4C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452"/>
    <w:pPr>
      <w:spacing w:after="160" w:line="259" w:lineRule="auto"/>
      <w:ind w:left="720"/>
      <w:contextualSpacing/>
    </w:pPr>
  </w:style>
  <w:style w:type="paragraph" w:styleId="NoSpacing">
    <w:name w:val="No Spacing"/>
    <w:uiPriority w:val="1"/>
    <w:qFormat/>
    <w:rsid w:val="00571D9D"/>
  </w:style>
  <w:style w:type="character" w:styleId="Hyperlink">
    <w:name w:val="Hyperlink"/>
    <w:basedOn w:val="DefaultParagraphFont"/>
    <w:uiPriority w:val="99"/>
    <w:unhideWhenUsed/>
    <w:rsid w:val="00571D9D"/>
    <w:rPr>
      <w:color w:val="0000FF" w:themeColor="hyperlink"/>
      <w:u w:val="single"/>
    </w:rPr>
  </w:style>
  <w:style w:type="paragraph" w:styleId="NormalWeb">
    <w:name w:val="Normal (Web)"/>
    <w:basedOn w:val="Normal"/>
    <w:uiPriority w:val="99"/>
    <w:semiHidden/>
    <w:unhideWhenUsed/>
    <w:rsid w:val="002C090E"/>
    <w:pPr>
      <w:spacing w:before="100" w:beforeAutospacing="1" w:after="100" w:afterAutospacing="1"/>
    </w:pPr>
    <w:rPr>
      <w:rFonts w:ascii="Times New Roman" w:hAnsi="Times New Roman" w:cs="Times New Roman"/>
      <w:sz w:val="24"/>
      <w:szCs w:val="24"/>
      <w:lang w:eastAsia="en-GB"/>
    </w:rPr>
  </w:style>
  <w:style w:type="character" w:customStyle="1" w:styleId="apple-tab-span">
    <w:name w:val="apple-tab-span"/>
    <w:basedOn w:val="DefaultParagraphFont"/>
    <w:rsid w:val="002C090E"/>
  </w:style>
  <w:style w:type="character" w:customStyle="1" w:styleId="Heading2Char">
    <w:name w:val="Heading 2 Char"/>
    <w:basedOn w:val="DefaultParagraphFont"/>
    <w:link w:val="Heading2"/>
    <w:uiPriority w:val="9"/>
    <w:rsid w:val="00342308"/>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3423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230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F1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F12"/>
    <w:pPr>
      <w:spacing w:line="259" w:lineRule="auto"/>
      <w:outlineLvl w:val="9"/>
    </w:pPr>
    <w:rPr>
      <w:lang w:val="en-US"/>
    </w:rPr>
  </w:style>
  <w:style w:type="paragraph" w:styleId="TOC2">
    <w:name w:val="toc 2"/>
    <w:basedOn w:val="Normal"/>
    <w:next w:val="Normal"/>
    <w:autoRedefine/>
    <w:uiPriority w:val="39"/>
    <w:unhideWhenUsed/>
    <w:rsid w:val="0060384B"/>
    <w:pPr>
      <w:tabs>
        <w:tab w:val="right" w:leader="dot" w:pos="9016"/>
      </w:tabs>
      <w:spacing w:line="360" w:lineRule="auto"/>
      <w:ind w:left="220"/>
    </w:pPr>
    <w:rPr>
      <w:b/>
    </w:rPr>
  </w:style>
  <w:style w:type="paragraph" w:styleId="EndnoteText">
    <w:name w:val="endnote text"/>
    <w:basedOn w:val="Normal"/>
    <w:link w:val="EndnoteTextChar"/>
    <w:uiPriority w:val="99"/>
    <w:semiHidden/>
    <w:unhideWhenUsed/>
    <w:rsid w:val="009A1F12"/>
    <w:rPr>
      <w:sz w:val="20"/>
      <w:szCs w:val="20"/>
    </w:rPr>
  </w:style>
  <w:style w:type="paragraph" w:styleId="TOC1">
    <w:name w:val="toc 1"/>
    <w:basedOn w:val="Normal"/>
    <w:next w:val="Normal"/>
    <w:autoRedefine/>
    <w:uiPriority w:val="39"/>
    <w:unhideWhenUsed/>
    <w:rsid w:val="009A1F12"/>
    <w:pPr>
      <w:spacing w:before="120"/>
    </w:pPr>
    <w:rPr>
      <w:b/>
      <w:sz w:val="24"/>
      <w:szCs w:val="24"/>
    </w:rPr>
  </w:style>
  <w:style w:type="character" w:customStyle="1" w:styleId="EndnoteTextChar">
    <w:name w:val="Endnote Text Char"/>
    <w:basedOn w:val="DefaultParagraphFont"/>
    <w:link w:val="EndnoteText"/>
    <w:uiPriority w:val="99"/>
    <w:semiHidden/>
    <w:rsid w:val="009A1F12"/>
    <w:rPr>
      <w:sz w:val="20"/>
      <w:szCs w:val="20"/>
    </w:rPr>
  </w:style>
  <w:style w:type="character" w:styleId="EndnoteReference">
    <w:name w:val="endnote reference"/>
    <w:basedOn w:val="DefaultParagraphFont"/>
    <w:uiPriority w:val="99"/>
    <w:semiHidden/>
    <w:unhideWhenUsed/>
    <w:rsid w:val="009A1F12"/>
    <w:rPr>
      <w:vertAlign w:val="superscript"/>
    </w:rPr>
  </w:style>
  <w:style w:type="character" w:customStyle="1" w:styleId="Heading3Char">
    <w:name w:val="Heading 3 Char"/>
    <w:basedOn w:val="DefaultParagraphFont"/>
    <w:link w:val="Heading3"/>
    <w:uiPriority w:val="9"/>
    <w:rsid w:val="009A1F1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406BC"/>
    <w:pPr>
      <w:ind w:left="440"/>
    </w:pPr>
  </w:style>
  <w:style w:type="character" w:customStyle="1" w:styleId="Heading4Char">
    <w:name w:val="Heading 4 Char"/>
    <w:basedOn w:val="DefaultParagraphFont"/>
    <w:link w:val="Heading4"/>
    <w:uiPriority w:val="9"/>
    <w:rsid w:val="00254C72"/>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A462C7"/>
    <w:pPr>
      <w:ind w:left="660"/>
    </w:pPr>
    <w:rPr>
      <w:sz w:val="20"/>
      <w:szCs w:val="20"/>
    </w:rPr>
  </w:style>
  <w:style w:type="paragraph" w:styleId="TOC5">
    <w:name w:val="toc 5"/>
    <w:basedOn w:val="Normal"/>
    <w:next w:val="Normal"/>
    <w:autoRedefine/>
    <w:uiPriority w:val="39"/>
    <w:unhideWhenUsed/>
    <w:rsid w:val="00A462C7"/>
    <w:pPr>
      <w:ind w:left="880"/>
    </w:pPr>
    <w:rPr>
      <w:sz w:val="20"/>
      <w:szCs w:val="20"/>
    </w:rPr>
  </w:style>
  <w:style w:type="paragraph" w:styleId="TOC6">
    <w:name w:val="toc 6"/>
    <w:basedOn w:val="Normal"/>
    <w:next w:val="Normal"/>
    <w:autoRedefine/>
    <w:uiPriority w:val="39"/>
    <w:unhideWhenUsed/>
    <w:rsid w:val="00A462C7"/>
    <w:pPr>
      <w:ind w:left="1100"/>
    </w:pPr>
    <w:rPr>
      <w:sz w:val="20"/>
      <w:szCs w:val="20"/>
    </w:rPr>
  </w:style>
  <w:style w:type="paragraph" w:styleId="TOC7">
    <w:name w:val="toc 7"/>
    <w:basedOn w:val="Normal"/>
    <w:next w:val="Normal"/>
    <w:autoRedefine/>
    <w:uiPriority w:val="39"/>
    <w:unhideWhenUsed/>
    <w:rsid w:val="00A462C7"/>
    <w:pPr>
      <w:ind w:left="1320"/>
    </w:pPr>
    <w:rPr>
      <w:sz w:val="20"/>
      <w:szCs w:val="20"/>
    </w:rPr>
  </w:style>
  <w:style w:type="paragraph" w:styleId="TOC8">
    <w:name w:val="toc 8"/>
    <w:basedOn w:val="Normal"/>
    <w:next w:val="Normal"/>
    <w:autoRedefine/>
    <w:uiPriority w:val="39"/>
    <w:unhideWhenUsed/>
    <w:rsid w:val="00A462C7"/>
    <w:pPr>
      <w:ind w:left="1540"/>
    </w:pPr>
    <w:rPr>
      <w:sz w:val="20"/>
      <w:szCs w:val="20"/>
    </w:rPr>
  </w:style>
  <w:style w:type="paragraph" w:styleId="TOC9">
    <w:name w:val="toc 9"/>
    <w:basedOn w:val="Normal"/>
    <w:next w:val="Normal"/>
    <w:autoRedefine/>
    <w:uiPriority w:val="39"/>
    <w:unhideWhenUsed/>
    <w:rsid w:val="00A462C7"/>
    <w:pPr>
      <w:ind w:left="1760"/>
    </w:pPr>
    <w:rPr>
      <w:sz w:val="20"/>
      <w:szCs w:val="20"/>
    </w:rPr>
  </w:style>
  <w:style w:type="paragraph" w:styleId="Title">
    <w:name w:val="Title"/>
    <w:basedOn w:val="Normal"/>
    <w:next w:val="Normal"/>
    <w:link w:val="TitleChar"/>
    <w:uiPriority w:val="10"/>
    <w:qFormat/>
    <w:rsid w:val="00D51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ACE"/>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CC5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57A8"/>
    <w:rPr>
      <w:rFonts w:ascii="Tahoma" w:hAnsi="Tahoma" w:cs="Tahoma"/>
      <w:sz w:val="16"/>
      <w:szCs w:val="16"/>
    </w:rPr>
  </w:style>
  <w:style w:type="character" w:customStyle="1" w:styleId="BalloonTextChar">
    <w:name w:val="Balloon Text Char"/>
    <w:basedOn w:val="DefaultParagraphFont"/>
    <w:link w:val="BalloonText"/>
    <w:uiPriority w:val="99"/>
    <w:semiHidden/>
    <w:rsid w:val="004657A8"/>
    <w:rPr>
      <w:rFonts w:ascii="Tahoma" w:hAnsi="Tahoma" w:cs="Tahoma"/>
      <w:sz w:val="16"/>
      <w:szCs w:val="16"/>
    </w:rPr>
  </w:style>
  <w:style w:type="paragraph" w:styleId="Header">
    <w:name w:val="header"/>
    <w:basedOn w:val="Normal"/>
    <w:link w:val="HeaderChar"/>
    <w:uiPriority w:val="99"/>
    <w:unhideWhenUsed/>
    <w:rsid w:val="00870A9F"/>
    <w:pPr>
      <w:tabs>
        <w:tab w:val="center" w:pos="4513"/>
        <w:tab w:val="right" w:pos="9026"/>
      </w:tabs>
    </w:pPr>
  </w:style>
  <w:style w:type="character" w:customStyle="1" w:styleId="HeaderChar">
    <w:name w:val="Header Char"/>
    <w:basedOn w:val="DefaultParagraphFont"/>
    <w:link w:val="Header"/>
    <w:uiPriority w:val="99"/>
    <w:rsid w:val="00870A9F"/>
  </w:style>
  <w:style w:type="paragraph" w:styleId="Footer">
    <w:name w:val="footer"/>
    <w:basedOn w:val="Normal"/>
    <w:link w:val="FooterChar"/>
    <w:uiPriority w:val="99"/>
    <w:unhideWhenUsed/>
    <w:rsid w:val="00870A9F"/>
    <w:pPr>
      <w:tabs>
        <w:tab w:val="center" w:pos="4513"/>
        <w:tab w:val="right" w:pos="9026"/>
      </w:tabs>
    </w:pPr>
  </w:style>
  <w:style w:type="character" w:customStyle="1" w:styleId="FooterChar">
    <w:name w:val="Footer Char"/>
    <w:basedOn w:val="DefaultParagraphFont"/>
    <w:link w:val="Footer"/>
    <w:uiPriority w:val="99"/>
    <w:rsid w:val="00870A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F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23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1F1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4C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452"/>
    <w:pPr>
      <w:spacing w:after="160" w:line="259" w:lineRule="auto"/>
      <w:ind w:left="720"/>
      <w:contextualSpacing/>
    </w:pPr>
  </w:style>
  <w:style w:type="paragraph" w:styleId="NoSpacing">
    <w:name w:val="No Spacing"/>
    <w:uiPriority w:val="1"/>
    <w:qFormat/>
    <w:rsid w:val="00571D9D"/>
  </w:style>
  <w:style w:type="character" w:styleId="Hyperlink">
    <w:name w:val="Hyperlink"/>
    <w:basedOn w:val="DefaultParagraphFont"/>
    <w:uiPriority w:val="99"/>
    <w:unhideWhenUsed/>
    <w:rsid w:val="00571D9D"/>
    <w:rPr>
      <w:color w:val="0000FF" w:themeColor="hyperlink"/>
      <w:u w:val="single"/>
    </w:rPr>
  </w:style>
  <w:style w:type="paragraph" w:styleId="NormalWeb">
    <w:name w:val="Normal (Web)"/>
    <w:basedOn w:val="Normal"/>
    <w:uiPriority w:val="99"/>
    <w:semiHidden/>
    <w:unhideWhenUsed/>
    <w:rsid w:val="002C090E"/>
    <w:pPr>
      <w:spacing w:before="100" w:beforeAutospacing="1" w:after="100" w:afterAutospacing="1"/>
    </w:pPr>
    <w:rPr>
      <w:rFonts w:ascii="Times New Roman" w:hAnsi="Times New Roman" w:cs="Times New Roman"/>
      <w:sz w:val="24"/>
      <w:szCs w:val="24"/>
      <w:lang w:eastAsia="en-GB"/>
    </w:rPr>
  </w:style>
  <w:style w:type="character" w:customStyle="1" w:styleId="apple-tab-span">
    <w:name w:val="apple-tab-span"/>
    <w:basedOn w:val="DefaultParagraphFont"/>
    <w:rsid w:val="002C090E"/>
  </w:style>
  <w:style w:type="character" w:customStyle="1" w:styleId="Heading2Char">
    <w:name w:val="Heading 2 Char"/>
    <w:basedOn w:val="DefaultParagraphFont"/>
    <w:link w:val="Heading2"/>
    <w:uiPriority w:val="9"/>
    <w:rsid w:val="00342308"/>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3423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230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F1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F12"/>
    <w:pPr>
      <w:spacing w:line="259" w:lineRule="auto"/>
      <w:outlineLvl w:val="9"/>
    </w:pPr>
    <w:rPr>
      <w:lang w:val="en-US"/>
    </w:rPr>
  </w:style>
  <w:style w:type="paragraph" w:styleId="TOC2">
    <w:name w:val="toc 2"/>
    <w:basedOn w:val="Normal"/>
    <w:next w:val="Normal"/>
    <w:autoRedefine/>
    <w:uiPriority w:val="39"/>
    <w:unhideWhenUsed/>
    <w:rsid w:val="0060384B"/>
    <w:pPr>
      <w:tabs>
        <w:tab w:val="right" w:leader="dot" w:pos="9016"/>
      </w:tabs>
      <w:spacing w:line="360" w:lineRule="auto"/>
      <w:ind w:left="220"/>
    </w:pPr>
    <w:rPr>
      <w:b/>
    </w:rPr>
  </w:style>
  <w:style w:type="paragraph" w:styleId="EndnoteText">
    <w:name w:val="endnote text"/>
    <w:basedOn w:val="Normal"/>
    <w:link w:val="EndnoteTextChar"/>
    <w:uiPriority w:val="99"/>
    <w:semiHidden/>
    <w:unhideWhenUsed/>
    <w:rsid w:val="009A1F12"/>
    <w:rPr>
      <w:sz w:val="20"/>
      <w:szCs w:val="20"/>
    </w:rPr>
  </w:style>
  <w:style w:type="paragraph" w:styleId="TOC1">
    <w:name w:val="toc 1"/>
    <w:basedOn w:val="Normal"/>
    <w:next w:val="Normal"/>
    <w:autoRedefine/>
    <w:uiPriority w:val="39"/>
    <w:unhideWhenUsed/>
    <w:rsid w:val="009A1F12"/>
    <w:pPr>
      <w:spacing w:before="120"/>
    </w:pPr>
    <w:rPr>
      <w:b/>
      <w:sz w:val="24"/>
      <w:szCs w:val="24"/>
    </w:rPr>
  </w:style>
  <w:style w:type="character" w:customStyle="1" w:styleId="EndnoteTextChar">
    <w:name w:val="Endnote Text Char"/>
    <w:basedOn w:val="DefaultParagraphFont"/>
    <w:link w:val="EndnoteText"/>
    <w:uiPriority w:val="99"/>
    <w:semiHidden/>
    <w:rsid w:val="009A1F12"/>
    <w:rPr>
      <w:sz w:val="20"/>
      <w:szCs w:val="20"/>
    </w:rPr>
  </w:style>
  <w:style w:type="character" w:styleId="EndnoteReference">
    <w:name w:val="endnote reference"/>
    <w:basedOn w:val="DefaultParagraphFont"/>
    <w:uiPriority w:val="99"/>
    <w:semiHidden/>
    <w:unhideWhenUsed/>
    <w:rsid w:val="009A1F12"/>
    <w:rPr>
      <w:vertAlign w:val="superscript"/>
    </w:rPr>
  </w:style>
  <w:style w:type="character" w:customStyle="1" w:styleId="Heading3Char">
    <w:name w:val="Heading 3 Char"/>
    <w:basedOn w:val="DefaultParagraphFont"/>
    <w:link w:val="Heading3"/>
    <w:uiPriority w:val="9"/>
    <w:rsid w:val="009A1F1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406BC"/>
    <w:pPr>
      <w:ind w:left="440"/>
    </w:pPr>
  </w:style>
  <w:style w:type="character" w:customStyle="1" w:styleId="Heading4Char">
    <w:name w:val="Heading 4 Char"/>
    <w:basedOn w:val="DefaultParagraphFont"/>
    <w:link w:val="Heading4"/>
    <w:uiPriority w:val="9"/>
    <w:rsid w:val="00254C72"/>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A462C7"/>
    <w:pPr>
      <w:ind w:left="660"/>
    </w:pPr>
    <w:rPr>
      <w:sz w:val="20"/>
      <w:szCs w:val="20"/>
    </w:rPr>
  </w:style>
  <w:style w:type="paragraph" w:styleId="TOC5">
    <w:name w:val="toc 5"/>
    <w:basedOn w:val="Normal"/>
    <w:next w:val="Normal"/>
    <w:autoRedefine/>
    <w:uiPriority w:val="39"/>
    <w:unhideWhenUsed/>
    <w:rsid w:val="00A462C7"/>
    <w:pPr>
      <w:ind w:left="880"/>
    </w:pPr>
    <w:rPr>
      <w:sz w:val="20"/>
      <w:szCs w:val="20"/>
    </w:rPr>
  </w:style>
  <w:style w:type="paragraph" w:styleId="TOC6">
    <w:name w:val="toc 6"/>
    <w:basedOn w:val="Normal"/>
    <w:next w:val="Normal"/>
    <w:autoRedefine/>
    <w:uiPriority w:val="39"/>
    <w:unhideWhenUsed/>
    <w:rsid w:val="00A462C7"/>
    <w:pPr>
      <w:ind w:left="1100"/>
    </w:pPr>
    <w:rPr>
      <w:sz w:val="20"/>
      <w:szCs w:val="20"/>
    </w:rPr>
  </w:style>
  <w:style w:type="paragraph" w:styleId="TOC7">
    <w:name w:val="toc 7"/>
    <w:basedOn w:val="Normal"/>
    <w:next w:val="Normal"/>
    <w:autoRedefine/>
    <w:uiPriority w:val="39"/>
    <w:unhideWhenUsed/>
    <w:rsid w:val="00A462C7"/>
    <w:pPr>
      <w:ind w:left="1320"/>
    </w:pPr>
    <w:rPr>
      <w:sz w:val="20"/>
      <w:szCs w:val="20"/>
    </w:rPr>
  </w:style>
  <w:style w:type="paragraph" w:styleId="TOC8">
    <w:name w:val="toc 8"/>
    <w:basedOn w:val="Normal"/>
    <w:next w:val="Normal"/>
    <w:autoRedefine/>
    <w:uiPriority w:val="39"/>
    <w:unhideWhenUsed/>
    <w:rsid w:val="00A462C7"/>
    <w:pPr>
      <w:ind w:left="1540"/>
    </w:pPr>
    <w:rPr>
      <w:sz w:val="20"/>
      <w:szCs w:val="20"/>
    </w:rPr>
  </w:style>
  <w:style w:type="paragraph" w:styleId="TOC9">
    <w:name w:val="toc 9"/>
    <w:basedOn w:val="Normal"/>
    <w:next w:val="Normal"/>
    <w:autoRedefine/>
    <w:uiPriority w:val="39"/>
    <w:unhideWhenUsed/>
    <w:rsid w:val="00A462C7"/>
    <w:pPr>
      <w:ind w:left="1760"/>
    </w:pPr>
    <w:rPr>
      <w:sz w:val="20"/>
      <w:szCs w:val="20"/>
    </w:rPr>
  </w:style>
  <w:style w:type="paragraph" w:styleId="Title">
    <w:name w:val="Title"/>
    <w:basedOn w:val="Normal"/>
    <w:next w:val="Normal"/>
    <w:link w:val="TitleChar"/>
    <w:uiPriority w:val="10"/>
    <w:qFormat/>
    <w:rsid w:val="00D51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ACE"/>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CC5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57A8"/>
    <w:rPr>
      <w:rFonts w:ascii="Tahoma" w:hAnsi="Tahoma" w:cs="Tahoma"/>
      <w:sz w:val="16"/>
      <w:szCs w:val="16"/>
    </w:rPr>
  </w:style>
  <w:style w:type="character" w:customStyle="1" w:styleId="BalloonTextChar">
    <w:name w:val="Balloon Text Char"/>
    <w:basedOn w:val="DefaultParagraphFont"/>
    <w:link w:val="BalloonText"/>
    <w:uiPriority w:val="99"/>
    <w:semiHidden/>
    <w:rsid w:val="004657A8"/>
    <w:rPr>
      <w:rFonts w:ascii="Tahoma" w:hAnsi="Tahoma" w:cs="Tahoma"/>
      <w:sz w:val="16"/>
      <w:szCs w:val="16"/>
    </w:rPr>
  </w:style>
  <w:style w:type="paragraph" w:styleId="Header">
    <w:name w:val="header"/>
    <w:basedOn w:val="Normal"/>
    <w:link w:val="HeaderChar"/>
    <w:uiPriority w:val="99"/>
    <w:unhideWhenUsed/>
    <w:rsid w:val="00870A9F"/>
    <w:pPr>
      <w:tabs>
        <w:tab w:val="center" w:pos="4513"/>
        <w:tab w:val="right" w:pos="9026"/>
      </w:tabs>
    </w:pPr>
  </w:style>
  <w:style w:type="character" w:customStyle="1" w:styleId="HeaderChar">
    <w:name w:val="Header Char"/>
    <w:basedOn w:val="DefaultParagraphFont"/>
    <w:link w:val="Header"/>
    <w:uiPriority w:val="99"/>
    <w:rsid w:val="00870A9F"/>
  </w:style>
  <w:style w:type="paragraph" w:styleId="Footer">
    <w:name w:val="footer"/>
    <w:basedOn w:val="Normal"/>
    <w:link w:val="FooterChar"/>
    <w:uiPriority w:val="99"/>
    <w:unhideWhenUsed/>
    <w:rsid w:val="00870A9F"/>
    <w:pPr>
      <w:tabs>
        <w:tab w:val="center" w:pos="4513"/>
        <w:tab w:val="right" w:pos="9026"/>
      </w:tabs>
    </w:pPr>
  </w:style>
  <w:style w:type="character" w:customStyle="1" w:styleId="FooterChar">
    <w:name w:val="Footer Char"/>
    <w:basedOn w:val="DefaultParagraphFont"/>
    <w:link w:val="Footer"/>
    <w:uiPriority w:val="99"/>
    <w:rsid w:val="00870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2818">
      <w:bodyDiv w:val="1"/>
      <w:marLeft w:val="0"/>
      <w:marRight w:val="0"/>
      <w:marTop w:val="0"/>
      <w:marBottom w:val="0"/>
      <w:divBdr>
        <w:top w:val="none" w:sz="0" w:space="0" w:color="auto"/>
        <w:left w:val="none" w:sz="0" w:space="0" w:color="auto"/>
        <w:bottom w:val="none" w:sz="0" w:space="0" w:color="auto"/>
        <w:right w:val="none" w:sz="0" w:space="0" w:color="auto"/>
      </w:divBdr>
    </w:div>
    <w:div w:id="125853596">
      <w:bodyDiv w:val="1"/>
      <w:marLeft w:val="0"/>
      <w:marRight w:val="0"/>
      <w:marTop w:val="0"/>
      <w:marBottom w:val="0"/>
      <w:divBdr>
        <w:top w:val="none" w:sz="0" w:space="0" w:color="auto"/>
        <w:left w:val="none" w:sz="0" w:space="0" w:color="auto"/>
        <w:bottom w:val="none" w:sz="0" w:space="0" w:color="auto"/>
        <w:right w:val="none" w:sz="0" w:space="0" w:color="auto"/>
      </w:divBdr>
    </w:div>
    <w:div w:id="223567460">
      <w:bodyDiv w:val="1"/>
      <w:marLeft w:val="0"/>
      <w:marRight w:val="0"/>
      <w:marTop w:val="0"/>
      <w:marBottom w:val="0"/>
      <w:divBdr>
        <w:top w:val="none" w:sz="0" w:space="0" w:color="auto"/>
        <w:left w:val="none" w:sz="0" w:space="0" w:color="auto"/>
        <w:bottom w:val="none" w:sz="0" w:space="0" w:color="auto"/>
        <w:right w:val="none" w:sz="0" w:space="0" w:color="auto"/>
      </w:divBdr>
    </w:div>
    <w:div w:id="259680548">
      <w:bodyDiv w:val="1"/>
      <w:marLeft w:val="0"/>
      <w:marRight w:val="0"/>
      <w:marTop w:val="0"/>
      <w:marBottom w:val="0"/>
      <w:divBdr>
        <w:top w:val="none" w:sz="0" w:space="0" w:color="auto"/>
        <w:left w:val="none" w:sz="0" w:space="0" w:color="auto"/>
        <w:bottom w:val="none" w:sz="0" w:space="0" w:color="auto"/>
        <w:right w:val="none" w:sz="0" w:space="0" w:color="auto"/>
      </w:divBdr>
    </w:div>
    <w:div w:id="424152974">
      <w:bodyDiv w:val="1"/>
      <w:marLeft w:val="0"/>
      <w:marRight w:val="0"/>
      <w:marTop w:val="0"/>
      <w:marBottom w:val="0"/>
      <w:divBdr>
        <w:top w:val="none" w:sz="0" w:space="0" w:color="auto"/>
        <w:left w:val="none" w:sz="0" w:space="0" w:color="auto"/>
        <w:bottom w:val="none" w:sz="0" w:space="0" w:color="auto"/>
        <w:right w:val="none" w:sz="0" w:space="0" w:color="auto"/>
      </w:divBdr>
    </w:div>
    <w:div w:id="480191443">
      <w:bodyDiv w:val="1"/>
      <w:marLeft w:val="0"/>
      <w:marRight w:val="0"/>
      <w:marTop w:val="0"/>
      <w:marBottom w:val="0"/>
      <w:divBdr>
        <w:top w:val="none" w:sz="0" w:space="0" w:color="auto"/>
        <w:left w:val="none" w:sz="0" w:space="0" w:color="auto"/>
        <w:bottom w:val="none" w:sz="0" w:space="0" w:color="auto"/>
        <w:right w:val="none" w:sz="0" w:space="0" w:color="auto"/>
      </w:divBdr>
    </w:div>
    <w:div w:id="521481645">
      <w:bodyDiv w:val="1"/>
      <w:marLeft w:val="0"/>
      <w:marRight w:val="0"/>
      <w:marTop w:val="0"/>
      <w:marBottom w:val="0"/>
      <w:divBdr>
        <w:top w:val="none" w:sz="0" w:space="0" w:color="auto"/>
        <w:left w:val="none" w:sz="0" w:space="0" w:color="auto"/>
        <w:bottom w:val="none" w:sz="0" w:space="0" w:color="auto"/>
        <w:right w:val="none" w:sz="0" w:space="0" w:color="auto"/>
      </w:divBdr>
    </w:div>
    <w:div w:id="634718183">
      <w:bodyDiv w:val="1"/>
      <w:marLeft w:val="0"/>
      <w:marRight w:val="0"/>
      <w:marTop w:val="0"/>
      <w:marBottom w:val="0"/>
      <w:divBdr>
        <w:top w:val="none" w:sz="0" w:space="0" w:color="auto"/>
        <w:left w:val="none" w:sz="0" w:space="0" w:color="auto"/>
        <w:bottom w:val="none" w:sz="0" w:space="0" w:color="auto"/>
        <w:right w:val="none" w:sz="0" w:space="0" w:color="auto"/>
      </w:divBdr>
    </w:div>
    <w:div w:id="661354749">
      <w:bodyDiv w:val="1"/>
      <w:marLeft w:val="0"/>
      <w:marRight w:val="0"/>
      <w:marTop w:val="0"/>
      <w:marBottom w:val="0"/>
      <w:divBdr>
        <w:top w:val="none" w:sz="0" w:space="0" w:color="auto"/>
        <w:left w:val="none" w:sz="0" w:space="0" w:color="auto"/>
        <w:bottom w:val="none" w:sz="0" w:space="0" w:color="auto"/>
        <w:right w:val="none" w:sz="0" w:space="0" w:color="auto"/>
      </w:divBdr>
    </w:div>
    <w:div w:id="819731124">
      <w:bodyDiv w:val="1"/>
      <w:marLeft w:val="0"/>
      <w:marRight w:val="0"/>
      <w:marTop w:val="0"/>
      <w:marBottom w:val="0"/>
      <w:divBdr>
        <w:top w:val="none" w:sz="0" w:space="0" w:color="auto"/>
        <w:left w:val="none" w:sz="0" w:space="0" w:color="auto"/>
        <w:bottom w:val="none" w:sz="0" w:space="0" w:color="auto"/>
        <w:right w:val="none" w:sz="0" w:space="0" w:color="auto"/>
      </w:divBdr>
    </w:div>
    <w:div w:id="820346354">
      <w:bodyDiv w:val="1"/>
      <w:marLeft w:val="0"/>
      <w:marRight w:val="0"/>
      <w:marTop w:val="0"/>
      <w:marBottom w:val="0"/>
      <w:divBdr>
        <w:top w:val="none" w:sz="0" w:space="0" w:color="auto"/>
        <w:left w:val="none" w:sz="0" w:space="0" w:color="auto"/>
        <w:bottom w:val="none" w:sz="0" w:space="0" w:color="auto"/>
        <w:right w:val="none" w:sz="0" w:space="0" w:color="auto"/>
      </w:divBdr>
    </w:div>
    <w:div w:id="875194987">
      <w:bodyDiv w:val="1"/>
      <w:marLeft w:val="0"/>
      <w:marRight w:val="0"/>
      <w:marTop w:val="0"/>
      <w:marBottom w:val="0"/>
      <w:divBdr>
        <w:top w:val="none" w:sz="0" w:space="0" w:color="auto"/>
        <w:left w:val="none" w:sz="0" w:space="0" w:color="auto"/>
        <w:bottom w:val="none" w:sz="0" w:space="0" w:color="auto"/>
        <w:right w:val="none" w:sz="0" w:space="0" w:color="auto"/>
      </w:divBdr>
    </w:div>
    <w:div w:id="978417911">
      <w:bodyDiv w:val="1"/>
      <w:marLeft w:val="0"/>
      <w:marRight w:val="0"/>
      <w:marTop w:val="0"/>
      <w:marBottom w:val="0"/>
      <w:divBdr>
        <w:top w:val="none" w:sz="0" w:space="0" w:color="auto"/>
        <w:left w:val="none" w:sz="0" w:space="0" w:color="auto"/>
        <w:bottom w:val="none" w:sz="0" w:space="0" w:color="auto"/>
        <w:right w:val="none" w:sz="0" w:space="0" w:color="auto"/>
      </w:divBdr>
    </w:div>
    <w:div w:id="998003526">
      <w:bodyDiv w:val="1"/>
      <w:marLeft w:val="0"/>
      <w:marRight w:val="0"/>
      <w:marTop w:val="0"/>
      <w:marBottom w:val="0"/>
      <w:divBdr>
        <w:top w:val="none" w:sz="0" w:space="0" w:color="auto"/>
        <w:left w:val="none" w:sz="0" w:space="0" w:color="auto"/>
        <w:bottom w:val="none" w:sz="0" w:space="0" w:color="auto"/>
        <w:right w:val="none" w:sz="0" w:space="0" w:color="auto"/>
      </w:divBdr>
    </w:div>
    <w:div w:id="1094589169">
      <w:bodyDiv w:val="1"/>
      <w:marLeft w:val="0"/>
      <w:marRight w:val="0"/>
      <w:marTop w:val="0"/>
      <w:marBottom w:val="0"/>
      <w:divBdr>
        <w:top w:val="none" w:sz="0" w:space="0" w:color="auto"/>
        <w:left w:val="none" w:sz="0" w:space="0" w:color="auto"/>
        <w:bottom w:val="none" w:sz="0" w:space="0" w:color="auto"/>
        <w:right w:val="none" w:sz="0" w:space="0" w:color="auto"/>
      </w:divBdr>
    </w:div>
    <w:div w:id="1452090863">
      <w:bodyDiv w:val="1"/>
      <w:marLeft w:val="0"/>
      <w:marRight w:val="0"/>
      <w:marTop w:val="0"/>
      <w:marBottom w:val="0"/>
      <w:divBdr>
        <w:top w:val="none" w:sz="0" w:space="0" w:color="auto"/>
        <w:left w:val="none" w:sz="0" w:space="0" w:color="auto"/>
        <w:bottom w:val="none" w:sz="0" w:space="0" w:color="auto"/>
        <w:right w:val="none" w:sz="0" w:space="0" w:color="auto"/>
      </w:divBdr>
    </w:div>
    <w:div w:id="1536427160">
      <w:bodyDiv w:val="1"/>
      <w:marLeft w:val="0"/>
      <w:marRight w:val="0"/>
      <w:marTop w:val="0"/>
      <w:marBottom w:val="0"/>
      <w:divBdr>
        <w:top w:val="none" w:sz="0" w:space="0" w:color="auto"/>
        <w:left w:val="none" w:sz="0" w:space="0" w:color="auto"/>
        <w:bottom w:val="none" w:sz="0" w:space="0" w:color="auto"/>
        <w:right w:val="none" w:sz="0" w:space="0" w:color="auto"/>
      </w:divBdr>
    </w:div>
    <w:div w:id="1660693397">
      <w:bodyDiv w:val="1"/>
      <w:marLeft w:val="0"/>
      <w:marRight w:val="0"/>
      <w:marTop w:val="0"/>
      <w:marBottom w:val="0"/>
      <w:divBdr>
        <w:top w:val="none" w:sz="0" w:space="0" w:color="auto"/>
        <w:left w:val="none" w:sz="0" w:space="0" w:color="auto"/>
        <w:bottom w:val="none" w:sz="0" w:space="0" w:color="auto"/>
        <w:right w:val="none" w:sz="0" w:space="0" w:color="auto"/>
      </w:divBdr>
    </w:div>
    <w:div w:id="1678189063">
      <w:bodyDiv w:val="1"/>
      <w:marLeft w:val="0"/>
      <w:marRight w:val="0"/>
      <w:marTop w:val="0"/>
      <w:marBottom w:val="0"/>
      <w:divBdr>
        <w:top w:val="none" w:sz="0" w:space="0" w:color="auto"/>
        <w:left w:val="none" w:sz="0" w:space="0" w:color="auto"/>
        <w:bottom w:val="none" w:sz="0" w:space="0" w:color="auto"/>
        <w:right w:val="none" w:sz="0" w:space="0" w:color="auto"/>
      </w:divBdr>
    </w:div>
    <w:div w:id="1681660432">
      <w:bodyDiv w:val="1"/>
      <w:marLeft w:val="0"/>
      <w:marRight w:val="0"/>
      <w:marTop w:val="0"/>
      <w:marBottom w:val="0"/>
      <w:divBdr>
        <w:top w:val="none" w:sz="0" w:space="0" w:color="auto"/>
        <w:left w:val="none" w:sz="0" w:space="0" w:color="auto"/>
        <w:bottom w:val="none" w:sz="0" w:space="0" w:color="auto"/>
        <w:right w:val="none" w:sz="0" w:space="0" w:color="auto"/>
      </w:divBdr>
    </w:div>
    <w:div w:id="1723944591">
      <w:bodyDiv w:val="1"/>
      <w:marLeft w:val="0"/>
      <w:marRight w:val="0"/>
      <w:marTop w:val="0"/>
      <w:marBottom w:val="0"/>
      <w:divBdr>
        <w:top w:val="none" w:sz="0" w:space="0" w:color="auto"/>
        <w:left w:val="none" w:sz="0" w:space="0" w:color="auto"/>
        <w:bottom w:val="none" w:sz="0" w:space="0" w:color="auto"/>
        <w:right w:val="none" w:sz="0" w:space="0" w:color="auto"/>
      </w:divBdr>
    </w:div>
    <w:div w:id="1782068874">
      <w:bodyDiv w:val="1"/>
      <w:marLeft w:val="0"/>
      <w:marRight w:val="0"/>
      <w:marTop w:val="0"/>
      <w:marBottom w:val="0"/>
      <w:divBdr>
        <w:top w:val="none" w:sz="0" w:space="0" w:color="auto"/>
        <w:left w:val="none" w:sz="0" w:space="0" w:color="auto"/>
        <w:bottom w:val="none" w:sz="0" w:space="0" w:color="auto"/>
        <w:right w:val="none" w:sz="0" w:space="0" w:color="auto"/>
      </w:divBdr>
    </w:div>
    <w:div w:id="1810586972">
      <w:bodyDiv w:val="1"/>
      <w:marLeft w:val="0"/>
      <w:marRight w:val="0"/>
      <w:marTop w:val="0"/>
      <w:marBottom w:val="0"/>
      <w:divBdr>
        <w:top w:val="none" w:sz="0" w:space="0" w:color="auto"/>
        <w:left w:val="none" w:sz="0" w:space="0" w:color="auto"/>
        <w:bottom w:val="none" w:sz="0" w:space="0" w:color="auto"/>
        <w:right w:val="none" w:sz="0" w:space="0" w:color="auto"/>
      </w:divBdr>
    </w:div>
    <w:div w:id="1917202680">
      <w:bodyDiv w:val="1"/>
      <w:marLeft w:val="0"/>
      <w:marRight w:val="0"/>
      <w:marTop w:val="0"/>
      <w:marBottom w:val="0"/>
      <w:divBdr>
        <w:top w:val="none" w:sz="0" w:space="0" w:color="auto"/>
        <w:left w:val="none" w:sz="0" w:space="0" w:color="auto"/>
        <w:bottom w:val="none" w:sz="0" w:space="0" w:color="auto"/>
        <w:right w:val="none" w:sz="0" w:space="0" w:color="auto"/>
      </w:divBdr>
    </w:div>
    <w:div w:id="1924561819">
      <w:bodyDiv w:val="1"/>
      <w:marLeft w:val="0"/>
      <w:marRight w:val="0"/>
      <w:marTop w:val="0"/>
      <w:marBottom w:val="0"/>
      <w:divBdr>
        <w:top w:val="none" w:sz="0" w:space="0" w:color="auto"/>
        <w:left w:val="none" w:sz="0" w:space="0" w:color="auto"/>
        <w:bottom w:val="none" w:sz="0" w:space="0" w:color="auto"/>
        <w:right w:val="none" w:sz="0" w:space="0" w:color="auto"/>
      </w:divBdr>
    </w:div>
    <w:div w:id="203148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unity3d.com/" TargetMode="External"/><Relationship Id="rId26" Type="http://schemas.openxmlformats.org/officeDocument/2006/relationships/hyperlink" Target="http://sendbird.com" TargetMode="External"/><Relationship Id="rId39" Type="http://schemas.openxmlformats.org/officeDocument/2006/relationships/image" Target="media/image16.png"/><Relationship Id="rId21" Type="http://schemas.openxmlformats.org/officeDocument/2006/relationships/hyperlink" Target="https://mlab.com/"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arvelapp.com/prototyping/"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eveloper.android.com/studio/index.html"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hyperlink" Target="https://www.legislation.gov.uk/ukpga/1998/29" TargetMode="External"/><Relationship Id="rId23" Type="http://schemas.openxmlformats.org/officeDocument/2006/relationships/hyperlink" Target="https://developers.facebook.com/docs/facebook-login"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image" Target="media/image1.png"/><Relationship Id="rId19" Type="http://schemas.openxmlformats.org/officeDocument/2006/relationships/hyperlink" Target="https://www.vuforia.com/" TargetMode="External"/><Relationship Id="rId31" Type="http://schemas.openxmlformats.org/officeDocument/2006/relationships/image" Target="media/image8.jpe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researchbriefings.parliament.uk/ResearchBriefing/Summary/CBP-7706" TargetMode="External"/><Relationship Id="rId22" Type="http://schemas.openxmlformats.org/officeDocument/2006/relationships/hyperlink" Target="https://pypi.python.org/pypi/pymongo" TargetMode="External"/><Relationship Id="rId27" Type="http://schemas.openxmlformats.org/officeDocument/2006/relationships/hyperlink" Target="https://github.com/balanced/balanced-python" TargetMode="External"/><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ketai.org/" TargetMode="External"/><Relationship Id="rId25" Type="http://schemas.openxmlformats.org/officeDocument/2006/relationships/hyperlink" Target="https://www.wikitude.com/"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fontTable" Target="fontTable.xml"/><Relationship Id="rId20" Type="http://schemas.openxmlformats.org/officeDocument/2006/relationships/hyperlink" Target="https://www.mongodb.com/"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68BA5-BB05-4ACC-B436-5CCD07092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35</Pages>
  <Words>5813</Words>
  <Characters>3313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dc:creator>
  <cp:keywords/>
  <dc:description/>
  <cp:lastModifiedBy>Ethan</cp:lastModifiedBy>
  <cp:revision>169</cp:revision>
  <dcterms:created xsi:type="dcterms:W3CDTF">2017-12-02T12:32:00Z</dcterms:created>
  <dcterms:modified xsi:type="dcterms:W3CDTF">2017-12-15T08:58:00Z</dcterms:modified>
</cp:coreProperties>
</file>